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6684" w:rsidR="00343223" w:rsidP="00364243" w:rsidRDefault="005B1894" w14:paraId="512DBE8C" w14:textId="5FDFDC93">
      <w:pPr>
        <w:spacing w:after="0" w:line="240" w:lineRule="auto"/>
        <w:rPr>
          <w:rFonts w:cstheme="minorHAnsi"/>
          <w:b/>
          <w:bCs/>
        </w:rPr>
      </w:pPr>
      <w:r w:rsidRPr="000C0B31">
        <w:rPr>
          <w:rFonts w:cstheme="minorHAnsi"/>
          <w:b/>
          <w:bCs/>
        </w:rPr>
        <w:t>KITSAP HOUSING AND HOMELESS</w:t>
      </w:r>
      <w:r>
        <w:rPr>
          <w:rFonts w:cstheme="minorHAnsi"/>
          <w:b/>
          <w:bCs/>
        </w:rPr>
        <w:t>NESS</w:t>
      </w:r>
      <w:r w:rsidRPr="000C0B31">
        <w:rPr>
          <w:rFonts w:cstheme="minorHAnsi"/>
          <w:b/>
          <w:bCs/>
        </w:rPr>
        <w:t xml:space="preserve"> COALITION </w:t>
      </w:r>
      <w:r w:rsidR="00196684">
        <w:rPr>
          <w:rFonts w:cstheme="minorHAnsi"/>
          <w:b/>
          <w:bCs/>
        </w:rPr>
        <w:t xml:space="preserve">– </w:t>
      </w:r>
      <w:r w:rsidR="00170A95">
        <w:rPr>
          <w:rFonts w:cstheme="minorHAnsi"/>
        </w:rPr>
        <w:t>July</w:t>
      </w:r>
      <w:r w:rsidR="001A7CD4">
        <w:rPr>
          <w:rFonts w:cstheme="minorHAnsi"/>
        </w:rPr>
        <w:t xml:space="preserve"> </w:t>
      </w:r>
      <w:r w:rsidR="00170A95">
        <w:rPr>
          <w:rFonts w:cstheme="minorHAnsi"/>
        </w:rPr>
        <w:t>19</w:t>
      </w:r>
      <w:r w:rsidR="004B484F">
        <w:rPr>
          <w:rFonts w:cstheme="minorHAnsi"/>
        </w:rPr>
        <w:t>,</w:t>
      </w:r>
      <w:r w:rsidRPr="000C0B31" w:rsidR="00343223">
        <w:rPr>
          <w:rFonts w:cstheme="minorHAnsi"/>
        </w:rPr>
        <w:t xml:space="preserve"> 202</w:t>
      </w:r>
      <w:r w:rsidR="00E908A3">
        <w:rPr>
          <w:rFonts w:cstheme="minorHAnsi"/>
        </w:rPr>
        <w:t>3</w:t>
      </w:r>
      <w:r w:rsidRPr="000C0B31" w:rsidR="00446446">
        <w:rPr>
          <w:rFonts w:cstheme="minorHAnsi"/>
        </w:rPr>
        <w:t>, 2-4pm</w:t>
      </w:r>
    </w:p>
    <w:p w:rsidRPr="000C0B31" w:rsidR="002A1BA3" w:rsidP="00364243" w:rsidRDefault="002A1BA3" w14:paraId="623A4EF3" w14:textId="12DC76A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ideo and registration link: </w:t>
      </w:r>
      <w:hyperlink w:history="1" r:id="rId11">
        <w:r w:rsidRPr="00DA647D">
          <w:rPr>
            <w:rStyle w:val="Hyperlink"/>
            <w:rFonts w:cstheme="minorHAnsi"/>
          </w:rPr>
          <w:t>https://krl.zoom.us/meeting/register/tZYvceuqrT4jGdKwPgsrFqd-FIBHVoHrOxB8</w:t>
        </w:r>
      </w:hyperlink>
      <w:r>
        <w:rPr>
          <w:rFonts w:cstheme="minorHAnsi"/>
        </w:rPr>
        <w:t xml:space="preserve"> </w:t>
      </w:r>
    </w:p>
    <w:p w:rsidR="000F089B" w:rsidP="000F089B" w:rsidRDefault="007C0024" w14:paraId="77B06A33" w14:textId="77777777">
      <w:pPr>
        <w:spacing w:line="240" w:lineRule="auto"/>
        <w:rPr>
          <w:rFonts w:cstheme="minorHAnsi"/>
        </w:rPr>
      </w:pPr>
      <w:r>
        <w:rPr>
          <w:rFonts w:cstheme="minorHAnsi"/>
        </w:rPr>
        <w:t>Zoom link:</w:t>
      </w:r>
      <w:r w:rsidRPr="000C0B31" w:rsidR="00064FCF">
        <w:rPr>
          <w:rFonts w:cstheme="minorHAnsi"/>
        </w:rPr>
        <w:t xml:space="preserve"> </w:t>
      </w:r>
      <w:hyperlink w:history="1" r:id="rId12">
        <w:r w:rsidRPr="008D604D" w:rsidR="008D604D">
          <w:rPr>
            <w:rStyle w:val="Hyperlink"/>
            <w:rFonts w:cstheme="minorHAnsi"/>
          </w:rPr>
          <w:t>https://krl.zoom.us/j/82262235936</w:t>
        </w:r>
      </w:hyperlink>
      <w:r w:rsidR="008D604D">
        <w:rPr>
          <w:rFonts w:cstheme="minorHAnsi"/>
        </w:rPr>
        <w:t xml:space="preserve">, </w:t>
      </w:r>
      <w:r w:rsidRPr="008D604D" w:rsidR="008D604D">
        <w:rPr>
          <w:rFonts w:cstheme="minorHAnsi"/>
        </w:rPr>
        <w:t>Meeting ID: 822 6223 5936 </w:t>
      </w:r>
    </w:p>
    <w:p w:rsidRPr="00EE039C" w:rsidR="000F089B" w:rsidP="000E231F" w:rsidRDefault="000F089B" w14:paraId="711C4367" w14:textId="12F9E57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nk to recorded meeting (courtesy of The Conduit): </w:t>
      </w:r>
      <w:hyperlink w:history="1" r:id="rId13">
        <w:r w:rsidRPr="003E7026" w:rsidR="003A02C2">
          <w:rPr>
            <w:rStyle w:val="Hyperlink"/>
          </w:rPr>
          <w:t>https://www.youtube.com/watch?v=iq9Fm-U93Bs</w:t>
        </w:r>
      </w:hyperlink>
      <w:r w:rsidR="003A02C2">
        <w:t xml:space="preserve"> </w:t>
      </w:r>
    </w:p>
    <w:p w:rsidR="00451CA0" w:rsidP="00364243" w:rsidRDefault="00451CA0" w14:paraId="62D99ACD" w14:textId="5BF5F287">
      <w:pPr>
        <w:spacing w:line="240" w:lineRule="auto"/>
        <w:rPr>
          <w:rFonts w:cstheme="minorHAnsi"/>
          <w:b/>
          <w:bCs/>
        </w:rPr>
      </w:pPr>
    </w:p>
    <w:p w:rsidRPr="00986C76" w:rsidR="001E0540" w:rsidP="001E0540" w:rsidRDefault="00D13F17" w14:paraId="06D125D0" w14:textId="2E2FFE24">
      <w:pPr>
        <w:spacing w:line="240" w:lineRule="auto"/>
        <w:rPr>
          <w:rFonts w:cstheme="minorHAnsi"/>
        </w:rPr>
      </w:pPr>
      <w:r w:rsidRPr="001E0540">
        <w:rPr>
          <w:rFonts w:cstheme="minorHAnsi"/>
          <w:b/>
          <w:bCs/>
        </w:rPr>
        <w:t>STATEMENT OF KHHC VISION, MISSION, VALUES</w:t>
      </w:r>
      <w:r w:rsidR="00DA1FBB">
        <w:rPr>
          <w:rFonts w:cstheme="minorHAnsi"/>
          <w:b/>
          <w:bCs/>
        </w:rPr>
        <w:t>:</w:t>
      </w:r>
      <w:r w:rsidR="00986C76">
        <w:rPr>
          <w:rFonts w:cstheme="minorHAnsi"/>
          <w:b/>
          <w:bCs/>
        </w:rPr>
        <w:t xml:space="preserve"> </w:t>
      </w:r>
      <w:r w:rsidR="00986C76">
        <w:rPr>
          <w:rFonts w:cstheme="minorHAnsi"/>
        </w:rPr>
        <w:t xml:space="preserve">Read by </w:t>
      </w:r>
      <w:r w:rsidR="00170A95">
        <w:rPr>
          <w:rFonts w:cstheme="minorHAnsi"/>
        </w:rPr>
        <w:t>Katie Sharp</w:t>
      </w:r>
    </w:p>
    <w:p w:rsidRPr="004C4305" w:rsidR="001F07B5" w:rsidP="41F98BE9" w:rsidRDefault="001E0540" w14:paraId="071392E7" w14:textId="26BC8BC8">
      <w:pPr>
        <w:spacing w:line="240" w:lineRule="auto"/>
        <w:rPr>
          <w:b/>
          <w:bCs/>
        </w:rPr>
      </w:pPr>
      <w:r w:rsidRPr="41F98BE9">
        <w:rPr>
          <w:b/>
          <w:bCs/>
        </w:rPr>
        <w:t xml:space="preserve">EXECUTIVE COMMITTEE: </w:t>
      </w:r>
      <w:r w:rsidRPr="41F98BE9" w:rsidR="00443838">
        <w:t>Lisa Lechuga (Chair), Katie Sharp (Vice Chair), Priya Charry (Secretary), with support from: Bridget Glasspoole (KMHS), Leif Wagner (KMHS), Virginia McCaslin (Kitsap County)</w:t>
      </w:r>
    </w:p>
    <w:p w:rsidR="00BB759B" w:rsidP="41F98BE9" w:rsidRDefault="00443838" w14:paraId="7D095480" w14:textId="7A5BDA7C">
      <w:pPr>
        <w:spacing w:line="240" w:lineRule="auto"/>
      </w:pPr>
      <w:r w:rsidRPr="41F98BE9">
        <w:rPr>
          <w:b/>
          <w:bCs/>
        </w:rPr>
        <w:t xml:space="preserve">MINUTES: </w:t>
      </w:r>
      <w:r w:rsidRPr="41F98BE9" w:rsidR="62035DCF">
        <w:t xml:space="preserve">Moved </w:t>
      </w:r>
      <w:r w:rsidRPr="41F98BE9" w:rsidR="00054B0F">
        <w:t>by</w:t>
      </w:r>
      <w:r w:rsidRPr="41F98BE9" w:rsidR="3CEE4E0B">
        <w:t xml:space="preserve"> Bridget Glasspoole</w:t>
      </w:r>
      <w:r w:rsidRPr="41F98BE9" w:rsidR="00B829B6">
        <w:t xml:space="preserve">, seconded by </w:t>
      </w:r>
      <w:r w:rsidRPr="41F98BE9" w:rsidR="13B88E5C">
        <w:t>Roland Arper</w:t>
      </w:r>
    </w:p>
    <w:p w:rsidRPr="00641BE8" w:rsidR="007A24C1" w:rsidP="41F98BE9" w:rsidRDefault="2889BB4A" w14:paraId="54EC23E5" w14:textId="2B7543E4">
      <w:pPr>
        <w:spacing w:line="240" w:lineRule="auto"/>
        <w:rPr>
          <w:b/>
          <w:bCs/>
        </w:rPr>
      </w:pPr>
      <w:r w:rsidRPr="41F98BE9">
        <w:rPr>
          <w:b/>
          <w:bCs/>
        </w:rPr>
        <w:t xml:space="preserve">COMMUNITY BUILDER: </w:t>
      </w:r>
      <w:r w:rsidRPr="41F98BE9" w:rsidR="1EF48150">
        <w:t>Share a guilty pleasure</w:t>
      </w:r>
    </w:p>
    <w:p w:rsidRPr="00641BE8" w:rsidR="007A24C1" w:rsidP="41F98BE9" w:rsidRDefault="007A24C1" w14:paraId="4726D3AC" w14:textId="145DD55B">
      <w:pPr>
        <w:spacing w:line="240" w:lineRule="auto"/>
      </w:pPr>
    </w:p>
    <w:p w:rsidR="00DA6633" w:rsidP="001E0540" w:rsidRDefault="001E3B77" w14:paraId="71FE5AF9" w14:textId="5D420F84">
      <w:pPr>
        <w:spacing w:line="240" w:lineRule="auto"/>
        <w:rPr>
          <w:rFonts w:cstheme="minorHAnsi"/>
        </w:rPr>
      </w:pPr>
      <w:r w:rsidRPr="4B55896E" w:rsidR="001E3B77">
        <w:rPr>
          <w:rFonts w:cs="Calibri" w:cstheme="minorAscii"/>
          <w:b w:val="1"/>
          <w:bCs w:val="1"/>
        </w:rPr>
        <w:t>KHHC UPDATES</w:t>
      </w:r>
      <w:r w:rsidRPr="4B55896E" w:rsidR="001F07B5">
        <w:rPr>
          <w:rFonts w:cs="Calibri" w:cstheme="minorAscii"/>
        </w:rPr>
        <w:t xml:space="preserve">: </w:t>
      </w:r>
      <w:r w:rsidRPr="4B55896E" w:rsidR="00170A95">
        <w:rPr>
          <w:rFonts w:cs="Calibri" w:cstheme="minorAscii"/>
        </w:rPr>
        <w:t>Katie Sharp</w:t>
      </w:r>
      <w:r w:rsidRPr="4B55896E" w:rsidR="00815C55">
        <w:rPr>
          <w:rFonts w:cs="Calibri" w:cstheme="minorAscii"/>
        </w:rPr>
        <w:t xml:space="preserve">, KHHC </w:t>
      </w:r>
      <w:r w:rsidRPr="4B55896E" w:rsidR="009F2DAB">
        <w:rPr>
          <w:rFonts w:cs="Calibri" w:cstheme="minorAscii"/>
        </w:rPr>
        <w:t>Executive Team</w:t>
      </w:r>
    </w:p>
    <w:p w:rsidR="2F0250C4" w:rsidP="4B55896E" w:rsidRDefault="2F0250C4" w14:paraId="10B44F4E" w14:textId="095298C1">
      <w:pPr>
        <w:pStyle w:val="Normal"/>
        <w:spacing w:line="240" w:lineRule="auto"/>
        <w:rPr>
          <w:rFonts w:cs="Calibri" w:cstheme="minorAscii"/>
          <w:i w:val="1"/>
          <w:iCs w:val="1"/>
        </w:rPr>
      </w:pPr>
      <w:r w:rsidRPr="4B55896E" w:rsidR="2F0250C4">
        <w:rPr>
          <w:rFonts w:cs="Calibri" w:cstheme="minorAscii"/>
          <w:i w:val="0"/>
          <w:iCs w:val="0"/>
        </w:rPr>
        <w:t>Future meetings:</w:t>
      </w:r>
    </w:p>
    <w:p w:rsidR="3EFF86A6" w:rsidP="4B55896E" w:rsidRDefault="3EFF86A6" w14:paraId="5D0C5032" w14:textId="5E486A3F">
      <w:pPr>
        <w:pStyle w:val="ListParagraph"/>
        <w:numPr>
          <w:ilvl w:val="0"/>
          <w:numId w:val="28"/>
        </w:numPr>
        <w:spacing w:line="240" w:lineRule="auto"/>
        <w:rPr>
          <w:rFonts w:cs="Calibri" w:cstheme="minorAscii"/>
        </w:rPr>
      </w:pPr>
      <w:r w:rsidRPr="4B55896E" w:rsidR="3EFF86A6">
        <w:rPr>
          <w:rFonts w:cs="Calibri" w:cstheme="minorAscii"/>
          <w:i w:val="1"/>
          <w:iCs w:val="1"/>
        </w:rPr>
        <w:t>August</w:t>
      </w:r>
      <w:r w:rsidRPr="4B55896E" w:rsidR="6B6E021C">
        <w:rPr>
          <w:rFonts w:cs="Calibri" w:cstheme="minorAscii"/>
          <w:i w:val="1"/>
          <w:iCs w:val="1"/>
        </w:rPr>
        <w:t xml:space="preserve"> 16</w:t>
      </w:r>
      <w:r w:rsidRPr="4B55896E" w:rsidR="3EFF86A6">
        <w:rPr>
          <w:rFonts w:cs="Calibri" w:cstheme="minorAscii"/>
        </w:rPr>
        <w:t>: reviewing “How You Can Help People Living Homeless” and “Resource Guide for Pet Owners”</w:t>
      </w:r>
      <w:r w:rsidRPr="4B55896E" w:rsidR="6A7B0750">
        <w:rPr>
          <w:rFonts w:cs="Calibri" w:cstheme="minorAscii"/>
        </w:rPr>
        <w:t xml:space="preserve"> documents as a group</w:t>
      </w:r>
    </w:p>
    <w:p w:rsidR="3EFF86A6" w:rsidP="4B55896E" w:rsidRDefault="3EFF86A6" w14:paraId="033E5815" w14:textId="0AA14267">
      <w:pPr>
        <w:pStyle w:val="ListParagraph"/>
        <w:numPr>
          <w:ilvl w:val="0"/>
          <w:numId w:val="28"/>
        </w:numPr>
        <w:spacing w:line="240" w:lineRule="auto"/>
        <w:rPr>
          <w:rFonts w:cs="Calibri" w:cstheme="minorAscii"/>
        </w:rPr>
      </w:pPr>
      <w:r w:rsidRPr="4B55896E" w:rsidR="3EFF86A6">
        <w:rPr>
          <w:rFonts w:cs="Calibri" w:cstheme="minorAscii"/>
          <w:i w:val="1"/>
          <w:iCs w:val="1"/>
        </w:rPr>
        <w:t>September</w:t>
      </w:r>
      <w:r w:rsidRPr="4B55896E" w:rsidR="4C75766C">
        <w:rPr>
          <w:rFonts w:cs="Calibri" w:cstheme="minorAscii"/>
          <w:i w:val="1"/>
          <w:iCs w:val="1"/>
        </w:rPr>
        <w:t xml:space="preserve"> 20</w:t>
      </w:r>
      <w:r w:rsidRPr="4B55896E" w:rsidR="3EFF86A6">
        <w:rPr>
          <w:rFonts w:cs="Calibri" w:cstheme="minorAscii"/>
        </w:rPr>
        <w:t xml:space="preserve">: </w:t>
      </w:r>
      <w:r w:rsidRPr="4B55896E" w:rsidR="735EE60E">
        <w:rPr>
          <w:rFonts w:cs="Calibri" w:cstheme="minorAscii"/>
        </w:rPr>
        <w:t>I</w:t>
      </w:r>
      <w:r w:rsidRPr="4B55896E" w:rsidR="3EFF86A6">
        <w:rPr>
          <w:rFonts w:cs="Calibri" w:cstheme="minorAscii"/>
        </w:rPr>
        <w:t xml:space="preserve">n-person </w:t>
      </w:r>
      <w:r w:rsidRPr="4B55896E" w:rsidR="3EFF86A6">
        <w:rPr>
          <w:rFonts w:cs="Calibri" w:cstheme="minorAscii"/>
        </w:rPr>
        <w:t>meeting at Salvation Army in Bremerton, planning for Project Connect 2024</w:t>
      </w:r>
      <w:r w:rsidRPr="4B55896E" w:rsidR="028CBD63">
        <w:rPr>
          <w:rFonts w:cs="Calibri" w:cstheme="minorAscii"/>
        </w:rPr>
        <w:t xml:space="preserve">. Project </w:t>
      </w:r>
      <w:r w:rsidRPr="4B55896E" w:rsidR="028CBD63">
        <w:rPr>
          <w:rFonts w:cs="Calibri" w:cstheme="minorAscii"/>
        </w:rPr>
        <w:t>C</w:t>
      </w:r>
      <w:r w:rsidRPr="4B55896E" w:rsidR="4985F278">
        <w:rPr>
          <w:rFonts w:cs="Calibri" w:cstheme="minorAscii"/>
        </w:rPr>
        <w:t>o</w:t>
      </w:r>
      <w:r w:rsidRPr="4B55896E" w:rsidR="028CBD63">
        <w:rPr>
          <w:rFonts w:cs="Calibri" w:cstheme="minorAscii"/>
        </w:rPr>
        <w:t>nnect</w:t>
      </w:r>
      <w:r w:rsidRPr="4B55896E" w:rsidR="028CBD63">
        <w:rPr>
          <w:rFonts w:cs="Calibri" w:cstheme="minorAscii"/>
        </w:rPr>
        <w:t xml:space="preserve"> is one of KHHC’s main responsibilities. </w:t>
      </w:r>
    </w:p>
    <w:p w:rsidRPr="001E3B77" w:rsidR="00AE0AFB" w:rsidP="001E3B77" w:rsidRDefault="00AE0AFB" w14:paraId="3075C052" w14:textId="77777777">
      <w:pPr>
        <w:spacing w:line="240" w:lineRule="auto"/>
        <w:rPr>
          <w:rFonts w:cstheme="minorHAnsi"/>
        </w:rPr>
      </w:pPr>
    </w:p>
    <w:p w:rsidR="007D4577" w:rsidP="41F98BE9" w:rsidRDefault="007D4577" w14:paraId="532C67F3" w14:textId="1DFC67D3">
      <w:pPr>
        <w:spacing w:line="240" w:lineRule="auto"/>
      </w:pPr>
      <w:r w:rsidRPr="4B55896E" w:rsidR="007D4577">
        <w:rPr>
          <w:b w:val="1"/>
          <w:bCs w:val="1"/>
        </w:rPr>
        <w:t>PRESENTATION:</w:t>
      </w:r>
      <w:r w:rsidR="007D4577">
        <w:rPr/>
        <w:t xml:space="preserve"> </w:t>
      </w:r>
      <w:r w:rsidRPr="4B55896E" w:rsidR="18C7CAC6">
        <w:rPr>
          <w:b w:val="1"/>
          <w:bCs w:val="1"/>
        </w:rPr>
        <w:t>Kitsap Homes of Compassion</w:t>
      </w:r>
      <w:r w:rsidRPr="4B55896E" w:rsidR="004240D7">
        <w:rPr>
          <w:b w:val="1"/>
          <w:bCs w:val="1"/>
        </w:rPr>
        <w:t xml:space="preserve"> </w:t>
      </w:r>
      <w:r w:rsidR="004240D7">
        <w:rPr/>
        <w:t xml:space="preserve">– </w:t>
      </w:r>
      <w:r w:rsidR="00773FD5">
        <w:rPr/>
        <w:t>M</w:t>
      </w:r>
      <w:r w:rsidR="50626D8A">
        <w:rPr/>
        <w:t>adison Roszak</w:t>
      </w:r>
      <w:r w:rsidR="62382E49">
        <w:rPr/>
        <w:t xml:space="preserve">, Housing Program Manager, </w:t>
      </w:r>
      <w:hyperlink r:id="Ra7e22e22c4f043ee">
        <w:r w:rsidRPr="4B55896E" w:rsidR="62382E49">
          <w:rPr>
            <w:rStyle w:val="Hyperlink"/>
          </w:rPr>
          <w:t>Madison.Roszak@KitsapHOC.org</w:t>
        </w:r>
      </w:hyperlink>
      <w:r w:rsidR="19E737D4">
        <w:rPr/>
        <w:t>, 360-362-4326</w:t>
      </w:r>
    </w:p>
    <w:p w:rsidR="62382E49" w:rsidP="41F98BE9" w:rsidRDefault="62382E49" w14:paraId="40D679C3" w14:textId="065F2723">
      <w:pPr>
        <w:spacing w:line="240" w:lineRule="auto"/>
      </w:pPr>
      <w:r w:rsidRPr="3B031F0E">
        <w:t xml:space="preserve">KHOC </w:t>
      </w:r>
      <w:r w:rsidRPr="3B031F0E" w:rsidR="1F19D8AA">
        <w:t xml:space="preserve">is a </w:t>
      </w:r>
      <w:r w:rsidRPr="41F98BE9">
        <w:t>501c3 nonprofit established in 2017</w:t>
      </w:r>
      <w:r w:rsidRPr="3B031F0E" w:rsidR="1F19D8AA">
        <w:t xml:space="preserve"> to </w:t>
      </w:r>
      <w:r w:rsidRPr="3B031F0E">
        <w:t>create</w:t>
      </w:r>
      <w:r w:rsidRPr="41F98BE9">
        <w:t xml:space="preserve"> cost-effective long-term supportive housing solutions to end homelessness in Kitsap</w:t>
      </w:r>
      <w:r w:rsidRPr="3B031F0E" w:rsidR="7223509C">
        <w:t>.</w:t>
      </w:r>
    </w:p>
    <w:p w:rsidR="62382E49" w:rsidP="41F98BE9" w:rsidRDefault="62382E49" w14:paraId="0E449772" w14:textId="1FCE9485">
      <w:pPr>
        <w:spacing w:line="240" w:lineRule="auto"/>
      </w:pPr>
      <w:r w:rsidRPr="4B55896E" w:rsidR="62382E49">
        <w:rPr>
          <w:i w:val="1"/>
          <w:iCs w:val="1"/>
        </w:rPr>
        <w:t>Mission</w:t>
      </w:r>
      <w:r w:rsidR="62382E49">
        <w:rPr/>
        <w:t xml:space="preserve">: create hope and opportunity for homeless Kitsap residents by </w:t>
      </w:r>
      <w:r w:rsidR="62382E49">
        <w:rPr/>
        <w:t>providing</w:t>
      </w:r>
      <w:r w:rsidR="62382E49">
        <w:rPr/>
        <w:t xml:space="preserve"> affordable, permanent housing and other resources that promote self-sufficiency and thriving instead of just surviving.</w:t>
      </w:r>
      <w:r w:rsidR="6F50DD95">
        <w:rPr/>
        <w:t xml:space="preserve"> </w:t>
      </w:r>
    </w:p>
    <w:p w:rsidR="62382E49" w:rsidP="41F98BE9" w:rsidRDefault="62382E49" w14:paraId="1E4AF6D9" w14:textId="53125D4F">
      <w:pPr>
        <w:spacing w:line="240" w:lineRule="auto"/>
      </w:pPr>
      <w:r w:rsidR="6F50DD95">
        <w:rPr/>
        <w:t xml:space="preserve">Programs: </w:t>
      </w:r>
    </w:p>
    <w:p w:rsidR="62382E49" w:rsidP="4B55896E" w:rsidRDefault="62382E49" w14:paraId="32A3DB7A" w14:textId="6D69AEBE">
      <w:pPr>
        <w:pStyle w:val="ListParagraph"/>
        <w:numPr>
          <w:ilvl w:val="0"/>
          <w:numId w:val="27"/>
        </w:numPr>
        <w:spacing w:line="240" w:lineRule="auto"/>
        <w:rPr/>
      </w:pPr>
      <w:r w:rsidRPr="4B55896E" w:rsidR="62382E49">
        <w:rPr>
          <w:b w:val="1"/>
          <w:bCs w:val="1"/>
        </w:rPr>
        <w:t>Foundation</w:t>
      </w:r>
      <w:r w:rsidRPr="4B55896E" w:rsidR="62991A45">
        <w:rPr>
          <w:b w:val="1"/>
          <w:bCs w:val="1"/>
        </w:rPr>
        <w:t>al</w:t>
      </w:r>
      <w:r w:rsidRPr="4B55896E" w:rsidR="62382E49">
        <w:rPr>
          <w:b w:val="1"/>
          <w:bCs w:val="1"/>
        </w:rPr>
        <w:t xml:space="preserve"> Community Supports</w:t>
      </w:r>
      <w:r w:rsidR="62382E49">
        <w:rPr/>
        <w:t xml:space="preserve"> (FCS) - </w:t>
      </w:r>
      <w:r w:rsidR="019879E8">
        <w:rPr/>
        <w:t xml:space="preserve">State-run program for </w:t>
      </w:r>
      <w:r w:rsidR="106FF36A">
        <w:rPr/>
        <w:t>people</w:t>
      </w:r>
      <w:r w:rsidR="019879E8">
        <w:rPr/>
        <w:t xml:space="preserve"> with Medicaid/Apple He</w:t>
      </w:r>
      <w:r w:rsidR="305B624B">
        <w:rPr/>
        <w:t>al</w:t>
      </w:r>
      <w:r w:rsidR="019879E8">
        <w:rPr/>
        <w:t>th</w:t>
      </w:r>
      <w:r w:rsidR="019879E8">
        <w:rPr/>
        <w:t xml:space="preserve"> and complex needs. </w:t>
      </w:r>
      <w:r w:rsidR="62382E49">
        <w:rPr/>
        <w:t xml:space="preserve">Case management services are provided by Housing Navigators. </w:t>
      </w:r>
      <w:r w:rsidR="1BDF70EB">
        <w:rPr/>
        <w:t xml:space="preserve">Program participants work one-on-one with a Housing Navigator to assess strengths and barriers to finding and </w:t>
      </w:r>
      <w:r w:rsidR="1BDF70EB">
        <w:rPr/>
        <w:t>maintaining</w:t>
      </w:r>
      <w:r w:rsidR="1BDF70EB">
        <w:rPr/>
        <w:t xml:space="preserve"> housing. </w:t>
      </w:r>
      <w:r w:rsidR="07FF104C">
        <w:rPr/>
        <w:t>Program is similar to Housing First services but with a different funding stream.</w:t>
      </w:r>
    </w:p>
    <w:p w:rsidR="01C0DF3D" w:rsidP="4B55896E" w:rsidRDefault="01C0DF3D" w14:paraId="75DDED3D" w14:textId="53E21F72">
      <w:pPr>
        <w:pStyle w:val="ListParagraph"/>
        <w:numPr>
          <w:ilvl w:val="0"/>
          <w:numId w:val="27"/>
        </w:numPr>
        <w:spacing w:line="240" w:lineRule="auto"/>
        <w:rPr/>
      </w:pPr>
      <w:r w:rsidRPr="4B55896E" w:rsidR="62382E49">
        <w:rPr>
          <w:b w:val="1"/>
          <w:bCs w:val="1"/>
        </w:rPr>
        <w:t>Housing First</w:t>
      </w:r>
      <w:r w:rsidR="62382E49">
        <w:rPr/>
        <w:t xml:space="preserve"> – </w:t>
      </w:r>
      <w:r w:rsidR="1C21DFD4">
        <w:rPr/>
        <w:t>C</w:t>
      </w:r>
      <w:r w:rsidR="62382E49">
        <w:rPr/>
        <w:t>ase management services provided by Housing Specialists and Peer Support Counselors through a WA Health Care Authority grant.</w:t>
      </w:r>
      <w:r w:rsidR="34B93CBB">
        <w:rPr/>
        <w:t xml:space="preserve"> This p</w:t>
      </w:r>
      <w:r w:rsidR="01C0DF3D">
        <w:rPr/>
        <w:t>rioritizes people’s basic needs above less critical necessities like employment, income, or sobriety</w:t>
      </w:r>
      <w:r w:rsidR="430F184C">
        <w:rPr/>
        <w:t>.</w:t>
      </w:r>
    </w:p>
    <w:p w:rsidR="01C0DF3D" w:rsidP="4B55896E" w:rsidRDefault="01C0DF3D" w14:paraId="6D4F839D" w14:textId="7F5AAF16">
      <w:pPr>
        <w:pStyle w:val="ListParagraph"/>
        <w:numPr>
          <w:ilvl w:val="1"/>
          <w:numId w:val="27"/>
        </w:numPr>
        <w:spacing w:line="240" w:lineRule="auto"/>
        <w:jc w:val="left"/>
        <w:rPr/>
      </w:pPr>
      <w:r w:rsidR="01C0DF3D">
        <w:rPr/>
        <w:t>Eligibility: experiencing homelessness/housing instability, income not exceeding 50% of Kitsap’s median income, must have a mental health need and/or current or past substance use</w:t>
      </w:r>
    </w:p>
    <w:p w:rsidRPr="00617991" w:rsidR="00617991" w:rsidP="4B55896E" w:rsidRDefault="00617991" w14:paraId="5D2FED2A" w14:textId="1BE61A43">
      <w:pPr>
        <w:pStyle w:val="ListParagraph"/>
        <w:numPr>
          <w:ilvl w:val="0"/>
          <w:numId w:val="27"/>
        </w:numPr>
        <w:spacing w:line="240" w:lineRule="auto"/>
        <w:rPr/>
      </w:pPr>
      <w:r w:rsidRPr="4B55896E" w:rsidR="62382E49">
        <w:rPr>
          <w:b w:val="1"/>
          <w:bCs w:val="1"/>
        </w:rPr>
        <w:t>KHOC Housing</w:t>
      </w:r>
      <w:r w:rsidR="62382E49">
        <w:rPr/>
        <w:t xml:space="preserve"> – Creates master leases with homeowners and sublets rooms out to folks experiencing homelessness/housing insecurity for an affordable monthly rent. </w:t>
      </w:r>
      <w:r w:rsidR="079F1D1C">
        <w:rPr/>
        <w:t>Now</w:t>
      </w:r>
      <w:r w:rsidR="62382E49">
        <w:rPr/>
        <w:t xml:space="preserve"> </w:t>
      </w:r>
      <w:r w:rsidR="62382E49">
        <w:rPr/>
        <w:t>serves approximately 100 individuals in 26 homes across Kitsap</w:t>
      </w:r>
      <w:r w:rsidR="0C6A47A0">
        <w:rPr/>
        <w:t>.</w:t>
      </w:r>
    </w:p>
    <w:p w:rsidR="6DA14A4C" w:rsidP="4B55896E" w:rsidRDefault="6DA14A4C" w14:paraId="2CFF6D48" w14:textId="6B9F47B4">
      <w:pPr>
        <w:spacing w:line="240" w:lineRule="auto"/>
        <w:rPr>
          <w:rFonts w:cs="Calibri" w:cstheme="minorAscii"/>
          <w:b w:val="0"/>
          <w:bCs w:val="0"/>
        </w:rPr>
      </w:pPr>
      <w:r w:rsidRPr="4B55896E" w:rsidR="6DA14A4C">
        <w:rPr>
          <w:rFonts w:cs="Calibri" w:cstheme="minorAscii"/>
          <w:b w:val="0"/>
          <w:bCs w:val="0"/>
        </w:rPr>
        <w:t xml:space="preserve">Intake process: </w:t>
      </w:r>
    </w:p>
    <w:p w:rsidR="6DA14A4C" w:rsidP="4B55896E" w:rsidRDefault="6DA14A4C" w14:paraId="3DF9B566" w14:textId="4BF84432">
      <w:pPr>
        <w:pStyle w:val="ListParagraph"/>
        <w:numPr>
          <w:ilvl w:val="0"/>
          <w:numId w:val="25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6DA14A4C">
        <w:rPr>
          <w:rFonts w:cs="Calibri" w:cstheme="minorAscii"/>
          <w:b w:val="0"/>
          <w:bCs w:val="0"/>
          <w:i w:val="1"/>
          <w:iCs w:val="1"/>
        </w:rPr>
        <w:t>Outreach</w:t>
      </w:r>
      <w:r w:rsidRPr="4B55896E" w:rsidR="6DA14A4C">
        <w:rPr>
          <w:rFonts w:cs="Calibri" w:cstheme="minorAscii"/>
          <w:b w:val="0"/>
          <w:bCs w:val="0"/>
        </w:rPr>
        <w:t xml:space="preserve">: </w:t>
      </w:r>
      <w:r w:rsidRPr="4B55896E" w:rsidR="2663CB3C">
        <w:rPr>
          <w:rFonts w:cs="Calibri" w:cstheme="minorAscii"/>
          <w:b w:val="0"/>
          <w:bCs w:val="0"/>
        </w:rPr>
        <w:t>T</w:t>
      </w:r>
      <w:r w:rsidRPr="4B55896E" w:rsidR="6DA14A4C">
        <w:rPr>
          <w:rFonts w:cs="Calibri" w:cstheme="minorAscii"/>
          <w:b w:val="0"/>
          <w:bCs w:val="0"/>
        </w:rPr>
        <w:t>eam finds people interested in finding safe and stable hous</w:t>
      </w:r>
      <w:r w:rsidRPr="4B55896E" w:rsidR="6DA14A4C">
        <w:rPr>
          <w:rFonts w:cs="Calibri" w:cstheme="minorAscii"/>
          <w:b w:val="0"/>
          <w:bCs w:val="0"/>
        </w:rPr>
        <w:t>ing.</w:t>
      </w:r>
      <w:r w:rsidRPr="4B55896E" w:rsidR="7B3B5A5D">
        <w:rPr>
          <w:rFonts w:cs="Calibri" w:cstheme="minorAscii"/>
          <w:b w:val="0"/>
          <w:bCs w:val="0"/>
        </w:rPr>
        <w:t xml:space="preserve"> Includes referrals, </w:t>
      </w:r>
      <w:r w:rsidRPr="4B55896E" w:rsidR="7B3B5A5D">
        <w:rPr>
          <w:rFonts w:cs="Calibri" w:cstheme="minorAscii"/>
          <w:b w:val="0"/>
          <w:bCs w:val="0"/>
        </w:rPr>
        <w:t>advertisement</w:t>
      </w:r>
      <w:r w:rsidRPr="4B55896E" w:rsidR="7B3B5A5D">
        <w:rPr>
          <w:rFonts w:cs="Calibri" w:cstheme="minorAscii"/>
          <w:b w:val="0"/>
          <w:bCs w:val="0"/>
        </w:rPr>
        <w:t>, website applications, community events, local partnerships</w:t>
      </w:r>
    </w:p>
    <w:p w:rsidR="6DA14A4C" w:rsidP="4B55896E" w:rsidRDefault="6DA14A4C" w14:paraId="28D5BE85" w14:textId="52978D8D">
      <w:pPr>
        <w:pStyle w:val="ListParagraph"/>
        <w:numPr>
          <w:ilvl w:val="0"/>
          <w:numId w:val="25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6DA14A4C">
        <w:rPr>
          <w:rFonts w:cs="Calibri" w:cstheme="minorAscii"/>
          <w:b w:val="0"/>
          <w:bCs w:val="0"/>
          <w:i w:val="1"/>
          <w:iCs w:val="1"/>
        </w:rPr>
        <w:t>Establish eligibility</w:t>
      </w:r>
      <w:r w:rsidRPr="4B55896E" w:rsidR="6DA14A4C">
        <w:rPr>
          <w:rFonts w:cs="Calibri" w:cstheme="minorAscii"/>
          <w:b w:val="0"/>
          <w:bCs w:val="0"/>
        </w:rPr>
        <w:t xml:space="preserve">: </w:t>
      </w:r>
      <w:r w:rsidRPr="4B55896E" w:rsidR="3CAF46C6">
        <w:rPr>
          <w:rFonts w:cs="Calibri" w:cstheme="minorAscii"/>
          <w:b w:val="0"/>
          <w:bCs w:val="0"/>
        </w:rPr>
        <w:t>A</w:t>
      </w:r>
      <w:r w:rsidRPr="4B55896E" w:rsidR="6DA14A4C">
        <w:rPr>
          <w:rFonts w:cs="Calibri" w:cstheme="minorAscii"/>
          <w:b w:val="0"/>
          <w:bCs w:val="0"/>
        </w:rPr>
        <w:t xml:space="preserve">fter gaining consent for services, staff </w:t>
      </w:r>
      <w:r w:rsidRPr="4B55896E" w:rsidR="6DA14A4C">
        <w:rPr>
          <w:rFonts w:cs="Calibri" w:cstheme="minorAscii"/>
          <w:b w:val="0"/>
          <w:bCs w:val="0"/>
        </w:rPr>
        <w:t>screens</w:t>
      </w:r>
      <w:r w:rsidRPr="4B55896E" w:rsidR="6DA14A4C">
        <w:rPr>
          <w:rFonts w:cs="Calibri" w:cstheme="minorAscii"/>
          <w:b w:val="0"/>
          <w:bCs w:val="0"/>
        </w:rPr>
        <w:t xml:space="preserve"> a potential participant for eligi</w:t>
      </w:r>
      <w:r w:rsidRPr="4B55896E" w:rsidR="6DA14A4C">
        <w:rPr>
          <w:rFonts w:cs="Calibri" w:cstheme="minorAscii"/>
          <w:b w:val="0"/>
          <w:bCs w:val="0"/>
        </w:rPr>
        <w:t xml:space="preserve">bility. Then, </w:t>
      </w:r>
      <w:r w:rsidRPr="4B55896E" w:rsidR="6DA14A4C">
        <w:rPr>
          <w:rFonts w:cs="Calibri" w:cstheme="minorAscii"/>
          <w:b w:val="0"/>
          <w:bCs w:val="0"/>
        </w:rPr>
        <w:t>participant</w:t>
      </w:r>
      <w:r w:rsidRPr="4B55896E" w:rsidR="6DA14A4C">
        <w:rPr>
          <w:rFonts w:cs="Calibri" w:cstheme="minorAscii"/>
          <w:b w:val="0"/>
          <w:bCs w:val="0"/>
        </w:rPr>
        <w:t xml:space="preserve"> is assigned to a team member’s caseload.</w:t>
      </w:r>
    </w:p>
    <w:p w:rsidR="6DA14A4C" w:rsidP="4B55896E" w:rsidRDefault="6DA14A4C" w14:paraId="0C235CB1" w14:textId="2C085CEC">
      <w:pPr>
        <w:pStyle w:val="ListParagraph"/>
        <w:numPr>
          <w:ilvl w:val="0"/>
          <w:numId w:val="25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6DA14A4C">
        <w:rPr>
          <w:rFonts w:cs="Calibri" w:cstheme="minorAscii"/>
          <w:b w:val="0"/>
          <w:bCs w:val="0"/>
          <w:i w:val="1"/>
          <w:iCs w:val="1"/>
        </w:rPr>
        <w:t>Assessments</w:t>
      </w:r>
      <w:r w:rsidRPr="4B55896E" w:rsidR="6DA14A4C">
        <w:rPr>
          <w:rFonts w:cs="Calibri" w:cstheme="minorAscii"/>
          <w:b w:val="0"/>
          <w:bCs w:val="0"/>
        </w:rPr>
        <w:t>: Staff complete HMIS and FCS assess</w:t>
      </w:r>
      <w:r w:rsidRPr="4B55896E" w:rsidR="2E7F6357">
        <w:rPr>
          <w:rFonts w:cs="Calibri" w:cstheme="minorAscii"/>
          <w:b w:val="0"/>
          <w:bCs w:val="0"/>
        </w:rPr>
        <w:t xml:space="preserve">ments and </w:t>
      </w:r>
      <w:r w:rsidRPr="4B55896E" w:rsidR="2E7F6357">
        <w:rPr>
          <w:rFonts w:cs="Calibri" w:cstheme="minorAscii"/>
          <w:b w:val="0"/>
          <w:bCs w:val="0"/>
        </w:rPr>
        <w:t>adds</w:t>
      </w:r>
      <w:r w:rsidRPr="4B55896E" w:rsidR="2E7F6357">
        <w:rPr>
          <w:rFonts w:cs="Calibri" w:cstheme="minorAscii"/>
          <w:b w:val="0"/>
          <w:bCs w:val="0"/>
        </w:rPr>
        <w:t xml:space="preserve"> </w:t>
      </w:r>
      <w:r w:rsidRPr="4B55896E" w:rsidR="2E7F6357">
        <w:rPr>
          <w:rFonts w:cs="Calibri" w:cstheme="minorAscii"/>
          <w:b w:val="0"/>
          <w:bCs w:val="0"/>
        </w:rPr>
        <w:t>activities</w:t>
      </w:r>
      <w:r w:rsidRPr="4B55896E" w:rsidR="2E7F6357">
        <w:rPr>
          <w:rFonts w:cs="Calibri" w:cstheme="minorAscii"/>
          <w:b w:val="0"/>
          <w:bCs w:val="0"/>
        </w:rPr>
        <w:t xml:space="preserve"> into HMIS tracker.</w:t>
      </w:r>
    </w:p>
    <w:p w:rsidR="6DA14A4C" w:rsidP="4B55896E" w:rsidRDefault="6DA14A4C" w14:paraId="3777CA2B" w14:textId="764C102D">
      <w:pPr>
        <w:pStyle w:val="ListParagraph"/>
        <w:numPr>
          <w:ilvl w:val="0"/>
          <w:numId w:val="25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6DA14A4C">
        <w:rPr>
          <w:rFonts w:cs="Calibri" w:cstheme="minorAscii"/>
          <w:b w:val="0"/>
          <w:bCs w:val="0"/>
          <w:i w:val="1"/>
          <w:iCs w:val="1"/>
        </w:rPr>
        <w:t>Research</w:t>
      </w:r>
      <w:r w:rsidRPr="4B55896E" w:rsidR="7A26E77C">
        <w:rPr>
          <w:rFonts w:cs="Calibri" w:cstheme="minorAscii"/>
          <w:b w:val="0"/>
          <w:bCs w:val="0"/>
        </w:rPr>
        <w:t xml:space="preserve">: HS helps </w:t>
      </w:r>
      <w:r w:rsidRPr="4B55896E" w:rsidR="7A26E77C">
        <w:rPr>
          <w:rFonts w:cs="Calibri" w:cstheme="minorAscii"/>
          <w:b w:val="0"/>
          <w:bCs w:val="0"/>
        </w:rPr>
        <w:t>participant</w:t>
      </w:r>
      <w:r w:rsidRPr="4B55896E" w:rsidR="7A26E77C">
        <w:rPr>
          <w:rFonts w:cs="Calibri" w:cstheme="minorAscii"/>
          <w:b w:val="0"/>
          <w:bCs w:val="0"/>
        </w:rPr>
        <w:t xml:space="preserve"> find housing they want using the HSPPR.</w:t>
      </w:r>
    </w:p>
    <w:p w:rsidR="6DA14A4C" w:rsidP="4B55896E" w:rsidRDefault="6DA14A4C" w14:paraId="0A8CFEC9" w14:textId="0238BE8C">
      <w:pPr>
        <w:pStyle w:val="ListParagraph"/>
        <w:numPr>
          <w:ilvl w:val="0"/>
          <w:numId w:val="25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6DA14A4C">
        <w:rPr>
          <w:rFonts w:cs="Calibri" w:cstheme="minorAscii"/>
          <w:b w:val="0"/>
          <w:bCs w:val="0"/>
          <w:i w:val="1"/>
          <w:iCs w:val="1"/>
        </w:rPr>
        <w:t>Collaboration</w:t>
      </w:r>
      <w:r w:rsidRPr="4B55896E" w:rsidR="3ED878B8">
        <w:rPr>
          <w:rFonts w:cs="Calibri" w:cstheme="minorAscii"/>
          <w:b w:val="0"/>
          <w:bCs w:val="0"/>
        </w:rPr>
        <w:t xml:space="preserve">: HS and PSC remove barriers for </w:t>
      </w:r>
      <w:r w:rsidRPr="4B55896E" w:rsidR="3ED878B8">
        <w:rPr>
          <w:rFonts w:cs="Calibri" w:cstheme="minorAscii"/>
          <w:b w:val="0"/>
          <w:bCs w:val="0"/>
        </w:rPr>
        <w:t>participant</w:t>
      </w:r>
      <w:r w:rsidRPr="4B55896E" w:rsidR="3ED878B8">
        <w:rPr>
          <w:rFonts w:cs="Calibri" w:cstheme="minorAscii"/>
          <w:b w:val="0"/>
          <w:bCs w:val="0"/>
        </w:rPr>
        <w:t>, using progressive engagement model, and provide harm reduction supplies and survival gear if necessary.</w:t>
      </w:r>
    </w:p>
    <w:p w:rsidR="6DA14A4C" w:rsidP="4B55896E" w:rsidRDefault="6DA14A4C" w14:paraId="1EFCD6AA" w14:textId="0B01FF24">
      <w:pPr>
        <w:pStyle w:val="ListParagraph"/>
        <w:numPr>
          <w:ilvl w:val="0"/>
          <w:numId w:val="25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6DA14A4C">
        <w:rPr>
          <w:rFonts w:cs="Calibri" w:cstheme="minorAscii"/>
          <w:b w:val="0"/>
          <w:bCs w:val="0"/>
          <w:i w:val="1"/>
          <w:iCs w:val="1"/>
        </w:rPr>
        <w:t>Maintenance</w:t>
      </w:r>
      <w:r w:rsidRPr="4B55896E" w:rsidR="501FEB8A">
        <w:rPr>
          <w:rFonts w:cs="Calibri" w:cstheme="minorAscii"/>
          <w:b w:val="0"/>
          <w:bCs w:val="0"/>
        </w:rPr>
        <w:t xml:space="preserve">: HS and PSC check on participant regularly to support stability until all agree that discharge from the program is </w:t>
      </w:r>
      <w:r w:rsidRPr="4B55896E" w:rsidR="501FEB8A">
        <w:rPr>
          <w:rFonts w:cs="Calibri" w:cstheme="minorAscii"/>
          <w:b w:val="0"/>
          <w:bCs w:val="0"/>
        </w:rPr>
        <w:t>appropriate</w:t>
      </w:r>
      <w:r w:rsidRPr="4B55896E" w:rsidR="501FEB8A">
        <w:rPr>
          <w:rFonts w:cs="Calibri" w:cstheme="minorAscii"/>
          <w:b w:val="0"/>
          <w:bCs w:val="0"/>
        </w:rPr>
        <w:t xml:space="preserve">. </w:t>
      </w:r>
    </w:p>
    <w:p w:rsidR="501FEB8A" w:rsidP="4B55896E" w:rsidRDefault="501FEB8A" w14:paraId="58F79F0E" w14:textId="5254DB49">
      <w:pPr>
        <w:pStyle w:val="Normal"/>
        <w:spacing w:line="240" w:lineRule="auto"/>
        <w:rPr>
          <w:rFonts w:cs="Calibri" w:cstheme="minorAscii"/>
          <w:b w:val="0"/>
          <w:bCs w:val="0"/>
        </w:rPr>
      </w:pPr>
      <w:r w:rsidRPr="4B55896E" w:rsidR="501FEB8A">
        <w:rPr>
          <w:rFonts w:cs="Calibri" w:cstheme="minorAscii"/>
          <w:b w:val="0"/>
          <w:bCs w:val="0"/>
          <w:i w:val="1"/>
          <w:iCs w:val="1"/>
        </w:rPr>
        <w:t>Housing Specialists/Navigators</w:t>
      </w:r>
      <w:r w:rsidRPr="4B55896E" w:rsidR="501FEB8A">
        <w:rPr>
          <w:rFonts w:cs="Calibri" w:cstheme="minorAscii"/>
          <w:b w:val="0"/>
          <w:bCs w:val="0"/>
        </w:rPr>
        <w:t>: work with pa</w:t>
      </w:r>
      <w:r w:rsidRPr="4B55896E" w:rsidR="501FEB8A">
        <w:rPr>
          <w:rFonts w:cs="Calibri" w:cstheme="minorAscii"/>
          <w:b w:val="0"/>
          <w:bCs w:val="0"/>
        </w:rPr>
        <w:t>rticipants</w:t>
      </w:r>
      <w:r w:rsidRPr="4B55896E" w:rsidR="501FEB8A">
        <w:rPr>
          <w:rFonts w:cs="Calibri" w:cstheme="minorAscii"/>
          <w:b w:val="0"/>
          <w:bCs w:val="0"/>
        </w:rPr>
        <w:t xml:space="preserve"> to </w:t>
      </w:r>
      <w:r w:rsidRPr="4B55896E" w:rsidR="501FEB8A">
        <w:rPr>
          <w:rFonts w:cs="Calibri" w:cstheme="minorAscii"/>
          <w:b w:val="0"/>
          <w:bCs w:val="0"/>
        </w:rPr>
        <w:t>identify</w:t>
      </w:r>
      <w:r w:rsidRPr="4B55896E" w:rsidR="501FEB8A">
        <w:rPr>
          <w:rFonts w:cs="Calibri" w:cstheme="minorAscii"/>
          <w:b w:val="0"/>
          <w:bCs w:val="0"/>
        </w:rPr>
        <w:t xml:space="preserve"> housing goals and find realistic options that satisfy clients. </w:t>
      </w:r>
    </w:p>
    <w:p w:rsidR="501FEB8A" w:rsidP="4B55896E" w:rsidRDefault="501FEB8A" w14:paraId="3FC94259" w14:textId="2AF68F9B">
      <w:pPr>
        <w:pStyle w:val="Normal"/>
        <w:spacing w:line="240" w:lineRule="auto"/>
        <w:rPr>
          <w:rFonts w:cs="Calibri" w:cstheme="minorAscii"/>
          <w:b w:val="0"/>
          <w:bCs w:val="0"/>
        </w:rPr>
      </w:pPr>
      <w:r w:rsidRPr="4B55896E" w:rsidR="501FEB8A">
        <w:rPr>
          <w:rFonts w:cs="Calibri" w:cstheme="minorAscii"/>
          <w:b w:val="0"/>
          <w:bCs w:val="0"/>
          <w:i w:val="1"/>
          <w:iCs w:val="1"/>
        </w:rPr>
        <w:t>Peer Support Counselors</w:t>
      </w:r>
      <w:r w:rsidRPr="4B55896E" w:rsidR="501FEB8A">
        <w:rPr>
          <w:rFonts w:cs="Calibri" w:cstheme="minorAscii"/>
          <w:b w:val="0"/>
          <w:bCs w:val="0"/>
        </w:rPr>
        <w:t xml:space="preserve">: </w:t>
      </w:r>
      <w:r w:rsidRPr="4B55896E" w:rsidR="501FEB8A">
        <w:rPr>
          <w:rFonts w:cs="Calibri" w:cstheme="minorAscii"/>
          <w:b w:val="0"/>
          <w:bCs w:val="0"/>
        </w:rPr>
        <w:t>provide</w:t>
      </w:r>
      <w:r w:rsidRPr="4B55896E" w:rsidR="501FEB8A">
        <w:rPr>
          <w:rFonts w:cs="Calibri" w:cstheme="minorAscii"/>
          <w:b w:val="0"/>
          <w:bCs w:val="0"/>
        </w:rPr>
        <w:t xml:space="preserve"> connections to support resource access</w:t>
      </w:r>
      <w:r w:rsidRPr="4B55896E" w:rsidR="0F29F60E">
        <w:rPr>
          <w:rFonts w:cs="Calibri" w:cstheme="minorAscii"/>
          <w:b w:val="0"/>
          <w:bCs w:val="0"/>
        </w:rPr>
        <w:t>,</w:t>
      </w:r>
      <w:r w:rsidRPr="4B55896E" w:rsidR="501FEB8A">
        <w:rPr>
          <w:rFonts w:cs="Calibri" w:cstheme="minorAscii"/>
          <w:b w:val="0"/>
          <w:bCs w:val="0"/>
        </w:rPr>
        <w:t xml:space="preserve"> that supports goals leading to further housing stability.</w:t>
      </w:r>
    </w:p>
    <w:p w:rsidR="5F29F82B" w:rsidP="4B55896E" w:rsidRDefault="5F29F82B" w14:paraId="208F3EE5" w14:textId="7695C277">
      <w:pPr>
        <w:spacing w:line="240" w:lineRule="auto"/>
        <w:rPr>
          <w:rFonts w:cs="Calibri" w:cstheme="minorAscii"/>
          <w:b w:val="0"/>
          <w:bCs w:val="0"/>
        </w:rPr>
      </w:pPr>
      <w:r w:rsidRPr="4B55896E" w:rsidR="5F29F82B">
        <w:rPr>
          <w:rFonts w:cs="Calibri" w:cstheme="minorAscii"/>
          <w:b w:val="0"/>
          <w:bCs w:val="0"/>
        </w:rPr>
        <w:t>Apply on website for case management and housing support</w:t>
      </w:r>
      <w:r w:rsidRPr="4B55896E" w:rsidR="688523D6">
        <w:rPr>
          <w:rFonts w:cs="Calibri" w:cstheme="minorAscii"/>
          <w:b w:val="0"/>
          <w:bCs w:val="0"/>
        </w:rPr>
        <w:t xml:space="preserve">: </w:t>
      </w:r>
      <w:hyperlink r:id="R5a8b099d45434800">
        <w:r w:rsidRPr="4B55896E" w:rsidR="5F29F82B">
          <w:rPr>
            <w:rStyle w:val="Hyperlink"/>
            <w:rFonts w:cs="Calibri" w:cstheme="minorAscii"/>
            <w:b w:val="0"/>
            <w:bCs w:val="0"/>
          </w:rPr>
          <w:t>https://khoc.homes/</w:t>
        </w:r>
      </w:hyperlink>
      <w:r w:rsidRPr="4B55896E" w:rsidR="5F29F82B">
        <w:rPr>
          <w:rFonts w:cs="Calibri" w:cstheme="minorAscii"/>
          <w:b w:val="0"/>
          <w:bCs w:val="0"/>
        </w:rPr>
        <w:t xml:space="preserve"> </w:t>
      </w:r>
    </w:p>
    <w:p w:rsidR="4FC6DB9C" w:rsidP="4B55896E" w:rsidRDefault="4FC6DB9C" w14:paraId="7C64E87F" w14:textId="773F53CC">
      <w:pPr>
        <w:pStyle w:val="Normal"/>
        <w:spacing w:line="240" w:lineRule="auto"/>
        <w:rPr>
          <w:rFonts w:cs="Calibri" w:cstheme="minorAscii"/>
          <w:b w:val="0"/>
          <w:bCs w:val="0"/>
        </w:rPr>
      </w:pPr>
      <w:r w:rsidRPr="4B55896E" w:rsidR="4FC6DB9C">
        <w:rPr>
          <w:rFonts w:cs="Calibri" w:cstheme="minorAscii"/>
          <w:b w:val="0"/>
          <w:bCs w:val="0"/>
        </w:rPr>
        <w:t xml:space="preserve">There is a </w:t>
      </w:r>
      <w:r w:rsidRPr="4B55896E" w:rsidR="4FBBFF3E">
        <w:rPr>
          <w:rFonts w:cs="Calibri" w:cstheme="minorAscii"/>
          <w:b w:val="0"/>
          <w:bCs w:val="0"/>
        </w:rPr>
        <w:t xml:space="preserve">KHOC </w:t>
      </w:r>
      <w:r w:rsidRPr="4B55896E" w:rsidR="05EC5EE5">
        <w:rPr>
          <w:rFonts w:cs="Calibri" w:cstheme="minorAscii"/>
          <w:b w:val="0"/>
          <w:bCs w:val="0"/>
        </w:rPr>
        <w:t>T</w:t>
      </w:r>
      <w:r w:rsidRPr="4B55896E" w:rsidR="4FBBFF3E">
        <w:rPr>
          <w:rFonts w:cs="Calibri" w:cstheme="minorAscii"/>
          <w:b w:val="0"/>
          <w:bCs w:val="0"/>
        </w:rPr>
        <w:t>-shirt/hoodie drive</w:t>
      </w:r>
      <w:r w:rsidRPr="4B55896E" w:rsidR="7395BB4A">
        <w:rPr>
          <w:rFonts w:cs="Calibri" w:cstheme="minorAscii"/>
          <w:b w:val="0"/>
          <w:bCs w:val="0"/>
        </w:rPr>
        <w:t xml:space="preserve"> going on now</w:t>
      </w:r>
      <w:r w:rsidRPr="4B55896E" w:rsidR="69DC3290">
        <w:rPr>
          <w:rFonts w:cs="Calibri" w:cstheme="minorAscii"/>
          <w:b w:val="0"/>
          <w:bCs w:val="0"/>
        </w:rPr>
        <w:t>.</w:t>
      </w:r>
    </w:p>
    <w:p w:rsidR="7395BB4A" w:rsidP="4B55896E" w:rsidRDefault="7395BB4A" w14:paraId="590F1915" w14:textId="69555146">
      <w:pPr>
        <w:pStyle w:val="Normal"/>
        <w:spacing w:line="240" w:lineRule="auto"/>
        <w:rPr>
          <w:rFonts w:cs="Calibri" w:cstheme="minorAscii"/>
          <w:b w:val="0"/>
          <w:bCs w:val="0"/>
        </w:rPr>
      </w:pPr>
      <w:r w:rsidRPr="4B55896E" w:rsidR="7395BB4A">
        <w:rPr>
          <w:rFonts w:cs="Calibri" w:cstheme="minorAscii"/>
          <w:b w:val="0"/>
          <w:bCs w:val="0"/>
        </w:rPr>
        <w:t xml:space="preserve">Questions: </w:t>
      </w:r>
    </w:p>
    <w:p w:rsidR="023FFA0E" w:rsidP="4B55896E" w:rsidRDefault="023FFA0E" w14:paraId="4D49C669" w14:textId="48C1DE89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023FFA0E">
        <w:rPr>
          <w:rFonts w:cs="Calibri" w:cstheme="minorAscii"/>
          <w:b w:val="0"/>
          <w:bCs w:val="0"/>
        </w:rPr>
        <w:t>Does KHOC have b</w:t>
      </w:r>
      <w:r w:rsidRPr="4B55896E" w:rsidR="1108E0F3">
        <w:rPr>
          <w:rFonts w:cs="Calibri" w:cstheme="minorAscii"/>
          <w:b w:val="0"/>
          <w:bCs w:val="0"/>
        </w:rPr>
        <w:t xml:space="preserve">ilingual staff? - </w:t>
      </w:r>
      <w:r w:rsidRPr="4B55896E" w:rsidR="5EE7DB77">
        <w:rPr>
          <w:rFonts w:cs="Calibri" w:cstheme="minorAscii"/>
          <w:b w:val="0"/>
          <w:bCs w:val="0"/>
        </w:rPr>
        <w:t xml:space="preserve">We have </w:t>
      </w:r>
      <w:r w:rsidRPr="4B55896E" w:rsidR="0A260221">
        <w:rPr>
          <w:rFonts w:cs="Calibri" w:cstheme="minorAscii"/>
          <w:b w:val="0"/>
          <w:bCs w:val="0"/>
        </w:rPr>
        <w:t>a</w:t>
      </w:r>
      <w:r w:rsidRPr="4B55896E" w:rsidR="1108E0F3">
        <w:rPr>
          <w:rFonts w:cs="Calibri" w:cstheme="minorAscii"/>
          <w:b w:val="0"/>
          <w:bCs w:val="0"/>
        </w:rPr>
        <w:t>ccess to translat</w:t>
      </w:r>
      <w:r w:rsidRPr="4B55896E" w:rsidR="7A0F1EF5">
        <w:rPr>
          <w:rFonts w:cs="Calibri" w:cstheme="minorAscii"/>
          <w:b w:val="0"/>
          <w:bCs w:val="0"/>
        </w:rPr>
        <w:t xml:space="preserve">ors </w:t>
      </w:r>
      <w:r w:rsidRPr="4B55896E" w:rsidR="1108E0F3">
        <w:rPr>
          <w:rFonts w:cs="Calibri" w:cstheme="minorAscii"/>
          <w:b w:val="0"/>
          <w:bCs w:val="0"/>
        </w:rPr>
        <w:t>who can help with applying</w:t>
      </w:r>
      <w:r w:rsidRPr="4B55896E" w:rsidR="3EF2A210">
        <w:rPr>
          <w:rFonts w:cs="Calibri" w:cstheme="minorAscii"/>
          <w:b w:val="0"/>
          <w:bCs w:val="0"/>
        </w:rPr>
        <w:t>.</w:t>
      </w:r>
    </w:p>
    <w:p w:rsidR="1108E0F3" w:rsidP="4B55896E" w:rsidRDefault="1108E0F3" w14:paraId="1FF13377" w14:textId="40C9ED2E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1108E0F3">
        <w:rPr>
          <w:rFonts w:cs="Calibri" w:cstheme="minorAscii"/>
          <w:b w:val="0"/>
          <w:bCs w:val="0"/>
        </w:rPr>
        <w:t>Where does the funding come from? - Several funding sources: grants (state, county), donations</w:t>
      </w:r>
    </w:p>
    <w:p w:rsidR="243756FE" w:rsidP="4B55896E" w:rsidRDefault="243756FE" w14:paraId="0E017468" w14:textId="07528795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243756FE">
        <w:rPr>
          <w:rFonts w:cs="Calibri" w:cstheme="minorAscii"/>
          <w:b w:val="0"/>
          <w:bCs w:val="0"/>
        </w:rPr>
        <w:t xml:space="preserve">Do folks need </w:t>
      </w:r>
      <w:r w:rsidRPr="4B55896E" w:rsidR="64DA8430">
        <w:rPr>
          <w:rFonts w:cs="Calibri" w:cstheme="minorAscii"/>
          <w:b w:val="0"/>
          <w:bCs w:val="0"/>
        </w:rPr>
        <w:t xml:space="preserve">a </w:t>
      </w:r>
      <w:r w:rsidRPr="4B55896E" w:rsidR="243756FE">
        <w:rPr>
          <w:rFonts w:cs="Calibri" w:cstheme="minorAscii"/>
          <w:b w:val="0"/>
          <w:bCs w:val="0"/>
        </w:rPr>
        <w:t xml:space="preserve">Social Security </w:t>
      </w:r>
      <w:r w:rsidRPr="4B55896E" w:rsidR="09F05FFB">
        <w:rPr>
          <w:rFonts w:cs="Calibri" w:cstheme="minorAscii"/>
          <w:b w:val="0"/>
          <w:bCs w:val="0"/>
        </w:rPr>
        <w:t xml:space="preserve">number </w:t>
      </w:r>
      <w:r w:rsidRPr="4B55896E" w:rsidR="243756FE">
        <w:rPr>
          <w:rFonts w:cs="Calibri" w:cstheme="minorAscii"/>
          <w:b w:val="0"/>
          <w:bCs w:val="0"/>
        </w:rPr>
        <w:t xml:space="preserve">to apply? - </w:t>
      </w:r>
      <w:r w:rsidRPr="4B55896E" w:rsidR="2C900F88">
        <w:rPr>
          <w:rFonts w:cs="Calibri" w:cstheme="minorAscii"/>
          <w:b w:val="0"/>
          <w:bCs w:val="0"/>
        </w:rPr>
        <w:t>N</w:t>
      </w:r>
      <w:r w:rsidRPr="4B55896E" w:rsidR="243756FE">
        <w:rPr>
          <w:rFonts w:cs="Calibri" w:cstheme="minorAscii"/>
          <w:b w:val="0"/>
          <w:bCs w:val="0"/>
        </w:rPr>
        <w:t>o</w:t>
      </w:r>
      <w:r w:rsidRPr="4B55896E" w:rsidR="2FC6A183">
        <w:rPr>
          <w:rFonts w:cs="Calibri" w:cstheme="minorAscii"/>
          <w:b w:val="0"/>
          <w:bCs w:val="0"/>
        </w:rPr>
        <w:t xml:space="preserve">ne </w:t>
      </w:r>
      <w:r w:rsidRPr="4B55896E" w:rsidR="243756FE">
        <w:rPr>
          <w:rFonts w:cs="Calibri" w:cstheme="minorAscii"/>
          <w:b w:val="0"/>
          <w:bCs w:val="0"/>
        </w:rPr>
        <w:t xml:space="preserve">needed for case management </w:t>
      </w:r>
      <w:r w:rsidRPr="4B55896E" w:rsidR="4C8BAD5C">
        <w:rPr>
          <w:rFonts w:cs="Calibri" w:cstheme="minorAscii"/>
          <w:b w:val="0"/>
          <w:bCs w:val="0"/>
        </w:rPr>
        <w:t>program</w:t>
      </w:r>
      <w:r w:rsidRPr="4B55896E" w:rsidR="243756FE">
        <w:rPr>
          <w:rFonts w:cs="Calibri" w:cstheme="minorAscii"/>
          <w:b w:val="0"/>
          <w:bCs w:val="0"/>
        </w:rPr>
        <w:t xml:space="preserve">; KHOC Housing program </w:t>
      </w:r>
      <w:r w:rsidRPr="4B55896E" w:rsidR="149BE954">
        <w:rPr>
          <w:rFonts w:cs="Calibri" w:cstheme="minorAscii"/>
          <w:b w:val="0"/>
          <w:bCs w:val="0"/>
        </w:rPr>
        <w:t xml:space="preserve">requires one as they run a background check. Contact Madison with further questions on this. </w:t>
      </w:r>
      <w:r w:rsidRPr="4B55896E" w:rsidR="7BC46F4E">
        <w:rPr>
          <w:rFonts w:cs="Calibri" w:cstheme="minorAscii"/>
          <w:b w:val="0"/>
          <w:bCs w:val="0"/>
        </w:rPr>
        <w:t>(</w:t>
      </w:r>
      <w:r w:rsidRPr="4B55896E" w:rsidR="149BE954">
        <w:rPr>
          <w:rFonts w:cs="Calibri" w:cstheme="minorAscii"/>
          <w:b w:val="0"/>
          <w:bCs w:val="0"/>
        </w:rPr>
        <w:t xml:space="preserve">WA State background checks </w:t>
      </w:r>
      <w:r w:rsidRPr="4B55896E" w:rsidR="149BE954">
        <w:rPr>
          <w:rFonts w:cs="Calibri" w:cstheme="minorAscii"/>
          <w:b w:val="0"/>
          <w:bCs w:val="0"/>
        </w:rPr>
        <w:t>don’t</w:t>
      </w:r>
      <w:r w:rsidRPr="4B55896E" w:rsidR="149BE954">
        <w:rPr>
          <w:rFonts w:cs="Calibri" w:cstheme="minorAscii"/>
          <w:b w:val="0"/>
          <w:bCs w:val="0"/>
        </w:rPr>
        <w:t xml:space="preserve"> require </w:t>
      </w:r>
      <w:r w:rsidRPr="4B55896E" w:rsidR="149BE954">
        <w:rPr>
          <w:rFonts w:cs="Calibri" w:cstheme="minorAscii"/>
          <w:b w:val="0"/>
          <w:bCs w:val="0"/>
        </w:rPr>
        <w:t>SSN,</w:t>
      </w:r>
      <w:r w:rsidRPr="4B55896E" w:rsidR="149BE954">
        <w:rPr>
          <w:rFonts w:cs="Calibri" w:cstheme="minorAscii"/>
          <w:b w:val="0"/>
          <w:bCs w:val="0"/>
        </w:rPr>
        <w:t xml:space="preserve"> federal background checks do.</w:t>
      </w:r>
      <w:r w:rsidRPr="4B55896E" w:rsidR="58307993">
        <w:rPr>
          <w:rFonts w:cs="Calibri" w:cstheme="minorAscii"/>
          <w:b w:val="0"/>
          <w:bCs w:val="0"/>
        </w:rPr>
        <w:t>)</w:t>
      </w:r>
    </w:p>
    <w:p w:rsidR="149BE954" w:rsidP="4B55896E" w:rsidRDefault="149BE954" w14:paraId="49F2E8EE" w14:textId="4D48B2AB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149BE954">
        <w:rPr>
          <w:rFonts w:cs="Calibri" w:cstheme="minorAscii"/>
          <w:b w:val="0"/>
          <w:bCs w:val="0"/>
        </w:rPr>
        <w:t xml:space="preserve">Do folks need Medicaid? - For </w:t>
      </w:r>
      <w:r w:rsidRPr="4B55896E" w:rsidR="02494365">
        <w:rPr>
          <w:rFonts w:cs="Calibri" w:cstheme="minorAscii"/>
          <w:b w:val="0"/>
          <w:bCs w:val="0"/>
        </w:rPr>
        <w:t xml:space="preserve">FCS yes, for KHOC program or case management no. We have resources to help people sign up for Medicaid if needed. </w:t>
      </w:r>
    </w:p>
    <w:p w:rsidR="4B55896E" w:rsidP="4B55896E" w:rsidRDefault="4B55896E" w14:paraId="48DE421A" w14:textId="2BDCF896">
      <w:pPr>
        <w:pStyle w:val="Normal"/>
        <w:spacing w:line="240" w:lineRule="auto"/>
        <w:rPr>
          <w:rFonts w:cs="Calibri" w:cstheme="minorAscii"/>
          <w:b w:val="1"/>
          <w:bCs w:val="1"/>
        </w:rPr>
      </w:pPr>
    </w:p>
    <w:p w:rsidR="00773FD5" w:rsidP="4B55896E" w:rsidRDefault="00773FD5" w14:paraId="0856B5DB" w14:textId="043FAB8C">
      <w:pPr>
        <w:pStyle w:val="Normal"/>
        <w:spacing w:after="0" w:line="240" w:lineRule="auto"/>
        <w:rPr>
          <w:b w:val="0"/>
          <w:bCs w:val="0"/>
        </w:rPr>
      </w:pPr>
      <w:r w:rsidRPr="4B55896E" w:rsidR="00773FD5">
        <w:rPr>
          <w:rFonts w:cs="Calibri" w:cstheme="minorAscii"/>
          <w:b w:val="1"/>
          <w:bCs w:val="1"/>
        </w:rPr>
        <w:t>KITSAP COUNTY UPDATES</w:t>
      </w:r>
      <w:r w:rsidRPr="4B55896E" w:rsidR="00773FD5">
        <w:rPr>
          <w:rFonts w:cs="Calibri" w:cstheme="minorAscii"/>
          <w:b w:val="1"/>
          <w:bCs w:val="1"/>
        </w:rPr>
        <w:t>:</w:t>
      </w:r>
      <w:r w:rsidRPr="4B55896E" w:rsidR="00773FD5">
        <w:rPr>
          <w:rFonts w:cs="Calibri" w:cstheme="minorAscii"/>
          <w:b w:val="1"/>
          <w:bCs w:val="1"/>
        </w:rPr>
        <w:t xml:space="preserve"> </w:t>
      </w:r>
      <w:r w:rsidR="07D38A5B">
        <w:rPr>
          <w:b w:val="0"/>
          <w:bCs w:val="0"/>
        </w:rPr>
        <w:t xml:space="preserve">Cory </w:t>
      </w:r>
      <w:r w:rsidR="07D38A5B">
        <w:rPr>
          <w:b w:val="0"/>
          <w:bCs w:val="0"/>
        </w:rPr>
        <w:t>Derenburger, Kitsap County Housing and Homelessness Division</w:t>
      </w:r>
    </w:p>
    <w:p w:rsidR="00773FD5" w:rsidP="4B55896E" w:rsidRDefault="00773FD5" w14:paraId="2BB6D117" w14:textId="05CB2925">
      <w:pPr>
        <w:pStyle w:val="Normal"/>
        <w:spacing w:after="0" w:line="240" w:lineRule="auto"/>
        <w:rPr>
          <w:b w:val="0"/>
          <w:bCs w:val="0"/>
        </w:rPr>
      </w:pPr>
    </w:p>
    <w:p w:rsidR="00773FD5" w:rsidP="4B55896E" w:rsidRDefault="00773FD5" w14:paraId="516874AC" w14:textId="068AD672">
      <w:pPr>
        <w:spacing w:line="240" w:lineRule="auto"/>
        <w:rPr>
          <w:rFonts w:cs="Calibri" w:cstheme="minorAscii"/>
          <w:b w:val="0"/>
          <w:bCs w:val="0"/>
        </w:rPr>
      </w:pPr>
      <w:r w:rsidRPr="4B55896E" w:rsidR="07D38A5B">
        <w:rPr>
          <w:rFonts w:cs="Calibri" w:cstheme="minorAscii"/>
          <w:b w:val="0"/>
          <w:bCs w:val="0"/>
        </w:rPr>
        <w:t xml:space="preserve">Introduction to </w:t>
      </w:r>
      <w:r w:rsidRPr="4B55896E" w:rsidR="1756ECC0">
        <w:rPr>
          <w:rFonts w:cs="Calibri" w:cstheme="minorAscii"/>
          <w:b w:val="0"/>
          <w:bCs w:val="0"/>
        </w:rPr>
        <w:t>Carl Borg</w:t>
      </w:r>
      <w:r w:rsidRPr="4B55896E" w:rsidR="402EBAF1">
        <w:rPr>
          <w:rFonts w:cs="Calibri" w:cstheme="minorAscii"/>
          <w:b w:val="0"/>
          <w:bCs w:val="0"/>
        </w:rPr>
        <w:t>, new Program Manager for the Division</w:t>
      </w:r>
    </w:p>
    <w:p w:rsidR="4C5AD3CE" w:rsidP="4B55896E" w:rsidRDefault="4C5AD3CE" w14:paraId="6CD53DCD" w14:textId="32DF36B4">
      <w:pPr>
        <w:pStyle w:val="Normal"/>
        <w:spacing w:line="240" w:lineRule="auto"/>
        <w:rPr>
          <w:rFonts w:cs="Calibri" w:cstheme="minorAscii"/>
          <w:b w:val="0"/>
          <w:bCs w:val="0"/>
        </w:rPr>
      </w:pPr>
      <w:r w:rsidRPr="4B55896E" w:rsidR="4C5AD3CE">
        <w:rPr>
          <w:rFonts w:cs="Calibri" w:cstheme="minorAscii"/>
          <w:b w:val="0"/>
          <w:bCs w:val="0"/>
          <w:i w:val="0"/>
          <w:iCs w:val="0"/>
        </w:rPr>
        <w:t>Coordinated Grant application process</w:t>
      </w:r>
      <w:r w:rsidRPr="4B55896E" w:rsidR="4C5AD3CE">
        <w:rPr>
          <w:rFonts w:cs="Calibri" w:cstheme="minorAscii"/>
          <w:b w:val="0"/>
          <w:bCs w:val="0"/>
          <w:i w:val="0"/>
          <w:iCs w:val="0"/>
        </w:rPr>
        <w:t>:</w:t>
      </w:r>
      <w:r w:rsidRPr="4B55896E" w:rsidR="4C5AD3CE">
        <w:rPr>
          <w:rFonts w:cs="Calibri" w:cstheme="minorAscii"/>
          <w:b w:val="0"/>
          <w:bCs w:val="0"/>
        </w:rPr>
        <w:t xml:space="preserve"> app</w:t>
      </w:r>
      <w:r w:rsidRPr="4B55896E" w:rsidR="5AF5A6F7">
        <w:rPr>
          <w:rFonts w:cs="Calibri" w:cstheme="minorAscii"/>
          <w:b w:val="0"/>
          <w:bCs w:val="0"/>
        </w:rPr>
        <w:t>lication</w:t>
      </w:r>
      <w:r w:rsidRPr="4B55896E" w:rsidR="4C5AD3CE">
        <w:rPr>
          <w:rFonts w:cs="Calibri" w:cstheme="minorAscii"/>
          <w:b w:val="0"/>
          <w:bCs w:val="0"/>
        </w:rPr>
        <w:t>s close July 27 at noon.</w:t>
      </w:r>
    </w:p>
    <w:p w:rsidR="07E3509B" w:rsidP="4B55896E" w:rsidRDefault="07E3509B" w14:paraId="13C64586" w14:textId="313CD9F9">
      <w:pPr>
        <w:pStyle w:val="Normal"/>
        <w:spacing w:line="240" w:lineRule="auto"/>
        <w:rPr>
          <w:rFonts w:cs="Calibri" w:cstheme="minorAscii"/>
          <w:b w:val="0"/>
          <w:bCs w:val="0"/>
        </w:rPr>
      </w:pPr>
      <w:r w:rsidRPr="4B55896E" w:rsidR="07E3509B">
        <w:rPr>
          <w:rFonts w:cs="Calibri" w:cstheme="minorAscii"/>
          <w:b w:val="0"/>
          <w:bCs w:val="0"/>
        </w:rPr>
        <w:t xml:space="preserve">Wrapping up state fiscal year with </w:t>
      </w:r>
      <w:r w:rsidRPr="4B55896E" w:rsidR="04B60465">
        <w:rPr>
          <w:rFonts w:cs="Calibri" w:cstheme="minorAscii"/>
          <w:b w:val="0"/>
          <w:bCs w:val="0"/>
        </w:rPr>
        <w:t xml:space="preserve">the </w:t>
      </w:r>
      <w:r w:rsidRPr="4B55896E" w:rsidR="07E3509B">
        <w:rPr>
          <w:rFonts w:cs="Calibri" w:cstheme="minorAscii"/>
          <w:b w:val="0"/>
          <w:bCs w:val="0"/>
        </w:rPr>
        <w:t>D</w:t>
      </w:r>
      <w:r w:rsidRPr="4B55896E" w:rsidR="0A9523A1">
        <w:rPr>
          <w:rFonts w:cs="Calibri" w:cstheme="minorAscii"/>
          <w:b w:val="0"/>
          <w:bCs w:val="0"/>
        </w:rPr>
        <w:t>epartment of Commerce</w:t>
      </w:r>
      <w:r w:rsidRPr="4B55896E" w:rsidR="1B2FD4CE">
        <w:rPr>
          <w:rFonts w:cs="Calibri" w:cstheme="minorAscii"/>
          <w:b w:val="0"/>
          <w:bCs w:val="0"/>
        </w:rPr>
        <w:t xml:space="preserve">. </w:t>
      </w:r>
      <w:r w:rsidRPr="4B55896E" w:rsidR="7F7A29CC">
        <w:rPr>
          <w:rFonts w:cs="Calibri" w:cstheme="minorAscii"/>
          <w:b w:val="0"/>
          <w:bCs w:val="0"/>
        </w:rPr>
        <w:t xml:space="preserve">Next month </w:t>
      </w:r>
      <w:r w:rsidRPr="4B55896E" w:rsidR="07E3509B">
        <w:rPr>
          <w:rFonts w:cs="Calibri" w:cstheme="minorAscii"/>
          <w:b w:val="0"/>
          <w:bCs w:val="0"/>
        </w:rPr>
        <w:t>we’ll be working on</w:t>
      </w:r>
      <w:r w:rsidRPr="4B55896E" w:rsidR="381B0767">
        <w:rPr>
          <w:rFonts w:cs="Calibri" w:cstheme="minorAscii"/>
          <w:b w:val="0"/>
          <w:bCs w:val="0"/>
        </w:rPr>
        <w:t xml:space="preserve"> a</w:t>
      </w:r>
      <w:r w:rsidRPr="4B55896E" w:rsidR="07E3509B">
        <w:rPr>
          <w:rFonts w:cs="Calibri" w:cstheme="minorAscii"/>
          <w:b w:val="0"/>
          <w:bCs w:val="0"/>
        </w:rPr>
        <w:t xml:space="preserve"> Housing Inventory Chart, putting together info</w:t>
      </w:r>
      <w:r w:rsidRPr="4B55896E" w:rsidR="724607E8">
        <w:rPr>
          <w:rFonts w:cs="Calibri" w:cstheme="minorAscii"/>
          <w:b w:val="0"/>
          <w:bCs w:val="0"/>
        </w:rPr>
        <w:t>rmation</w:t>
      </w:r>
      <w:r w:rsidRPr="4B55896E" w:rsidR="07E3509B">
        <w:rPr>
          <w:rFonts w:cs="Calibri" w:cstheme="minorAscii"/>
          <w:b w:val="0"/>
          <w:bCs w:val="0"/>
        </w:rPr>
        <w:t xml:space="preserve"> about </w:t>
      </w:r>
      <w:r w:rsidRPr="4B55896E" w:rsidR="6E17E3C1">
        <w:rPr>
          <w:rFonts w:cs="Calibri" w:cstheme="minorAscii"/>
          <w:b w:val="0"/>
          <w:bCs w:val="0"/>
        </w:rPr>
        <w:t xml:space="preserve">all of the local </w:t>
      </w:r>
      <w:r w:rsidRPr="4B55896E" w:rsidR="07E3509B">
        <w:rPr>
          <w:rFonts w:cs="Calibri" w:cstheme="minorAscii"/>
          <w:b w:val="0"/>
          <w:bCs w:val="0"/>
        </w:rPr>
        <w:t xml:space="preserve">programs and how </w:t>
      </w:r>
      <w:r w:rsidRPr="4B55896E" w:rsidR="07E3509B">
        <w:rPr>
          <w:rFonts w:cs="Calibri" w:cstheme="minorAscii"/>
          <w:b w:val="0"/>
          <w:bCs w:val="0"/>
        </w:rPr>
        <w:t>they’re funded</w:t>
      </w:r>
      <w:r w:rsidRPr="4B55896E" w:rsidR="406B5FEB">
        <w:rPr>
          <w:rFonts w:cs="Calibri" w:cstheme="minorAscii"/>
          <w:b w:val="0"/>
          <w:bCs w:val="0"/>
        </w:rPr>
        <w:t>; this is an annual report that happens in August.</w:t>
      </w:r>
    </w:p>
    <w:p w:rsidR="108539B2" w:rsidP="4B55896E" w:rsidRDefault="108539B2" w14:paraId="6068996B" w14:textId="401261F8">
      <w:pPr>
        <w:pStyle w:val="Normal"/>
        <w:spacing w:line="240" w:lineRule="auto"/>
        <w:rPr>
          <w:rFonts w:cs="Calibri" w:cstheme="minorAscii"/>
          <w:b w:val="0"/>
          <w:bCs w:val="0"/>
        </w:rPr>
      </w:pPr>
      <w:r w:rsidRPr="4B55896E" w:rsidR="108539B2">
        <w:rPr>
          <w:rFonts w:cs="Calibri" w:cstheme="minorAscii"/>
          <w:b w:val="0"/>
          <w:bCs w:val="0"/>
          <w:i w:val="1"/>
          <w:iCs w:val="1"/>
        </w:rPr>
        <w:t xml:space="preserve">Jason Doty, </w:t>
      </w:r>
      <w:r w:rsidRPr="4B55896E" w:rsidR="37B8789A">
        <w:rPr>
          <w:rFonts w:cs="Calibri" w:cstheme="minorAscii"/>
          <w:b w:val="0"/>
          <w:bCs w:val="0"/>
          <w:i w:val="1"/>
          <w:iCs w:val="1"/>
        </w:rPr>
        <w:t>Kitsap Aging and Long-Term Care</w:t>
      </w:r>
      <w:r w:rsidRPr="4B55896E" w:rsidR="108539B2">
        <w:rPr>
          <w:rFonts w:cs="Calibri" w:cstheme="minorAscii"/>
          <w:b w:val="0"/>
          <w:bCs w:val="0"/>
        </w:rPr>
        <w:t xml:space="preserve">: </w:t>
      </w:r>
      <w:r w:rsidRPr="4B55896E" w:rsidR="0888BCB4">
        <w:rPr>
          <w:rFonts w:cs="Calibri" w:cstheme="minorAscii"/>
          <w:b w:val="0"/>
          <w:bCs w:val="0"/>
        </w:rPr>
        <w:t xml:space="preserve">The County is working on an </w:t>
      </w:r>
      <w:r w:rsidRPr="4B55896E" w:rsidR="108539B2">
        <w:rPr>
          <w:rFonts w:cs="Calibri" w:cstheme="minorAscii"/>
          <w:b w:val="0"/>
          <w:bCs w:val="0"/>
        </w:rPr>
        <w:t xml:space="preserve">update to </w:t>
      </w:r>
      <w:r w:rsidRPr="4B55896E" w:rsidR="6CC87BC9">
        <w:rPr>
          <w:rFonts w:cs="Calibri" w:cstheme="minorAscii"/>
          <w:b w:val="0"/>
          <w:bCs w:val="0"/>
        </w:rPr>
        <w:t xml:space="preserve">the </w:t>
      </w:r>
      <w:r w:rsidRPr="4B55896E" w:rsidR="108539B2">
        <w:rPr>
          <w:rFonts w:cs="Calibri" w:cstheme="minorAscii"/>
          <w:b w:val="0"/>
          <w:bCs w:val="0"/>
        </w:rPr>
        <w:t xml:space="preserve">Area Aging Plan, </w:t>
      </w:r>
      <w:r w:rsidRPr="4B55896E" w:rsidR="3E8A1CD6">
        <w:rPr>
          <w:rFonts w:cs="Calibri" w:cstheme="minorAscii"/>
          <w:b w:val="0"/>
          <w:bCs w:val="0"/>
        </w:rPr>
        <w:t xml:space="preserve">with a public </w:t>
      </w:r>
      <w:r w:rsidRPr="4B55896E" w:rsidR="108539B2">
        <w:rPr>
          <w:rFonts w:cs="Calibri" w:cstheme="minorAscii"/>
          <w:b w:val="0"/>
          <w:bCs w:val="0"/>
        </w:rPr>
        <w:t xml:space="preserve">forum coming up July 25, 1-2:30 at </w:t>
      </w:r>
      <w:r w:rsidRPr="4B55896E" w:rsidR="7E538B24">
        <w:rPr>
          <w:rFonts w:cs="Calibri" w:cstheme="minorAscii"/>
          <w:b w:val="0"/>
          <w:bCs w:val="0"/>
        </w:rPr>
        <w:t>the Silverdale</w:t>
      </w:r>
      <w:r w:rsidRPr="4B55896E" w:rsidR="108539B2">
        <w:rPr>
          <w:rFonts w:cs="Calibri" w:cstheme="minorAscii"/>
          <w:b w:val="0"/>
          <w:bCs w:val="0"/>
        </w:rPr>
        <w:t xml:space="preserve"> </w:t>
      </w:r>
      <w:r w:rsidRPr="4B55896E" w:rsidR="62C0D2CD">
        <w:rPr>
          <w:rFonts w:cs="Calibri" w:cstheme="minorAscii"/>
          <w:b w:val="0"/>
          <w:bCs w:val="0"/>
        </w:rPr>
        <w:t>L</w:t>
      </w:r>
      <w:r w:rsidRPr="4B55896E" w:rsidR="108539B2">
        <w:rPr>
          <w:rFonts w:cs="Calibri" w:cstheme="minorAscii"/>
          <w:b w:val="0"/>
          <w:bCs w:val="0"/>
        </w:rPr>
        <w:t xml:space="preserve">ibrary. </w:t>
      </w:r>
      <w:r w:rsidRPr="4B55896E" w:rsidR="1D48776A">
        <w:rPr>
          <w:rFonts w:cs="Calibri" w:cstheme="minorAscii"/>
          <w:b w:val="0"/>
          <w:bCs w:val="0"/>
        </w:rPr>
        <w:t xml:space="preserve">Other ALTC updates: </w:t>
      </w:r>
    </w:p>
    <w:p w:rsidR="108539B2" w:rsidP="4B55896E" w:rsidRDefault="108539B2" w14:paraId="03B02B86" w14:textId="03FF5CB4">
      <w:pPr>
        <w:pStyle w:val="ListParagraph"/>
        <w:numPr>
          <w:ilvl w:val="0"/>
          <w:numId w:val="29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108539B2">
        <w:rPr>
          <w:rFonts w:cs="Calibri" w:cstheme="minorAscii"/>
          <w:b w:val="0"/>
          <w:bCs w:val="0"/>
        </w:rPr>
        <w:t>Upcoming event</w:t>
      </w:r>
      <w:r w:rsidRPr="4B55896E" w:rsidR="40C70B81">
        <w:rPr>
          <w:rFonts w:cs="Calibri" w:cstheme="minorAscii"/>
          <w:b w:val="0"/>
          <w:bCs w:val="0"/>
        </w:rPr>
        <w:t xml:space="preserve">: </w:t>
      </w:r>
      <w:r w:rsidRPr="4B55896E" w:rsidR="108539B2">
        <w:rPr>
          <w:rFonts w:cs="Calibri" w:cstheme="minorAscii"/>
          <w:b w:val="0"/>
          <w:bCs w:val="0"/>
        </w:rPr>
        <w:t>Veteran Retiree Appreciat</w:t>
      </w:r>
      <w:r w:rsidRPr="4B55896E" w:rsidR="03B0305E">
        <w:rPr>
          <w:rFonts w:cs="Calibri" w:cstheme="minorAscii"/>
          <w:b w:val="0"/>
          <w:bCs w:val="0"/>
        </w:rPr>
        <w:t>ion</w:t>
      </w:r>
      <w:r w:rsidRPr="4B55896E" w:rsidR="108539B2">
        <w:rPr>
          <w:rFonts w:cs="Calibri" w:cstheme="minorAscii"/>
          <w:b w:val="0"/>
          <w:bCs w:val="0"/>
        </w:rPr>
        <w:t>, T</w:t>
      </w:r>
      <w:r w:rsidRPr="4B55896E" w:rsidR="3CC6EC2C">
        <w:rPr>
          <w:rFonts w:cs="Calibri" w:cstheme="minorAscii"/>
          <w:b w:val="0"/>
          <w:bCs w:val="0"/>
        </w:rPr>
        <w:t>hurs</w:t>
      </w:r>
      <w:r w:rsidRPr="4B55896E" w:rsidR="6DFC84EC">
        <w:rPr>
          <w:rFonts w:cs="Calibri" w:cstheme="minorAscii"/>
          <w:b w:val="0"/>
          <w:bCs w:val="0"/>
        </w:rPr>
        <w:t>day,</w:t>
      </w:r>
      <w:r w:rsidRPr="4B55896E" w:rsidR="3CC6EC2C">
        <w:rPr>
          <w:rFonts w:cs="Calibri" w:cstheme="minorAscii"/>
          <w:b w:val="0"/>
          <w:bCs w:val="0"/>
        </w:rPr>
        <w:t xml:space="preserve"> </w:t>
      </w:r>
      <w:r w:rsidRPr="4B55896E" w:rsidR="108539B2">
        <w:rPr>
          <w:rFonts w:cs="Calibri" w:cstheme="minorAscii"/>
          <w:b w:val="0"/>
          <w:bCs w:val="0"/>
        </w:rPr>
        <w:t>A</w:t>
      </w:r>
      <w:r w:rsidRPr="4B55896E" w:rsidR="245DBDC5">
        <w:rPr>
          <w:rFonts w:cs="Calibri" w:cstheme="minorAscii"/>
          <w:b w:val="0"/>
          <w:bCs w:val="0"/>
        </w:rPr>
        <w:t>ugust 3</w:t>
      </w:r>
      <w:r w:rsidRPr="4B55896E" w:rsidR="5A4C9CF6">
        <w:rPr>
          <w:rFonts w:cs="Calibri" w:cstheme="minorAscii"/>
          <w:b w:val="0"/>
          <w:bCs w:val="0"/>
        </w:rPr>
        <w:t>, 9</w:t>
      </w:r>
      <w:r w:rsidRPr="4B55896E" w:rsidR="2D0E2497">
        <w:rPr>
          <w:rFonts w:cs="Calibri" w:cstheme="minorAscii"/>
          <w:b w:val="0"/>
          <w:bCs w:val="0"/>
        </w:rPr>
        <w:t>am</w:t>
      </w:r>
      <w:r w:rsidRPr="4B55896E" w:rsidR="5A4C9CF6">
        <w:rPr>
          <w:rFonts w:cs="Calibri" w:cstheme="minorAscii"/>
          <w:b w:val="0"/>
          <w:bCs w:val="0"/>
        </w:rPr>
        <w:t>-3</w:t>
      </w:r>
      <w:r w:rsidRPr="4B55896E" w:rsidR="5F1C0CB9">
        <w:rPr>
          <w:rFonts w:cs="Calibri" w:cstheme="minorAscii"/>
          <w:b w:val="0"/>
          <w:bCs w:val="0"/>
        </w:rPr>
        <w:t>pm</w:t>
      </w:r>
      <w:r w:rsidRPr="4B55896E" w:rsidR="5A4C9CF6">
        <w:rPr>
          <w:rFonts w:cs="Calibri" w:cstheme="minorAscii"/>
          <w:b w:val="0"/>
          <w:bCs w:val="0"/>
        </w:rPr>
        <w:t xml:space="preserve">. </w:t>
      </w:r>
    </w:p>
    <w:p w:rsidR="6E906213" w:rsidP="4B55896E" w:rsidRDefault="6E906213" w14:paraId="57589B3D" w14:textId="21991875">
      <w:pPr>
        <w:pStyle w:val="ListParagraph"/>
        <w:numPr>
          <w:ilvl w:val="0"/>
          <w:numId w:val="29"/>
        </w:numPr>
        <w:spacing w:line="240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5594"/>
          <w:sz w:val="36"/>
          <w:szCs w:val="36"/>
          <w:lang w:val="en-US"/>
        </w:rPr>
      </w:pPr>
      <w:r w:rsidRPr="4B55896E" w:rsidR="6E906213">
        <w:rPr>
          <w:rFonts w:cs="Calibri" w:cstheme="minorAscii"/>
          <w:b w:val="0"/>
          <w:bCs w:val="0"/>
        </w:rPr>
        <w:t xml:space="preserve">Senior Information &amp; </w:t>
      </w:r>
      <w:r w:rsidRPr="4B55896E" w:rsidR="6E906213">
        <w:rPr>
          <w:rFonts w:cs="Calibri" w:cstheme="minorAscii"/>
          <w:b w:val="0"/>
          <w:bCs w:val="0"/>
        </w:rPr>
        <w:t>Assistance</w:t>
      </w:r>
      <w:r w:rsidRPr="4B55896E" w:rsidR="6E906213">
        <w:rPr>
          <w:rFonts w:cs="Calibri" w:cstheme="minorAscii"/>
          <w:b w:val="0"/>
          <w:bCs w:val="0"/>
        </w:rPr>
        <w:t xml:space="preserve"> is ongoing through Givens Center in Port Orchard: </w:t>
      </w:r>
      <w:hyperlink r:id="R1de17c68535a4b8b">
        <w:r w:rsidRPr="4B55896E" w:rsidR="6E906213">
          <w:rPr>
            <w:rStyle w:val="Hyperlink"/>
            <w:rFonts w:cs="Calibri" w:cstheme="minorAscii"/>
            <w:b w:val="0"/>
            <w:bCs w:val="0"/>
          </w:rPr>
          <w:t>https://www.kitsapgov.com/hs/Pages/Aging-Information-and-Assistance-.aspx</w:t>
        </w:r>
      </w:hyperlink>
      <w:r w:rsidRPr="4B55896E" w:rsidR="6E906213">
        <w:rPr>
          <w:rFonts w:cs="Calibri" w:cstheme="minorAscii"/>
          <w:b w:val="0"/>
          <w:bCs w:val="0"/>
        </w:rPr>
        <w:t xml:space="preserve"> </w:t>
      </w:r>
    </w:p>
    <w:p w:rsidR="6E906213" w:rsidP="4B55896E" w:rsidRDefault="6E906213" w14:paraId="5C3F02FD" w14:textId="62529439">
      <w:pPr>
        <w:pStyle w:val="ListParagraph"/>
        <w:numPr>
          <w:ilvl w:val="0"/>
          <w:numId w:val="29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6E906213">
        <w:rPr>
          <w:rFonts w:cs="Calibri" w:cstheme="minorAscii"/>
          <w:b w:val="0"/>
          <w:bCs w:val="0"/>
        </w:rPr>
        <w:t xml:space="preserve">Senior Farmers Market Nutrition Program: ongoing through Meals on Wheels Kitsap: </w:t>
      </w:r>
      <w:hyperlink r:id="R2d420f35be08483d">
        <w:r w:rsidRPr="4B55896E" w:rsidR="6E906213">
          <w:rPr>
            <w:rStyle w:val="Hyperlink"/>
            <w:rFonts w:cs="Calibri" w:cstheme="minorAscii"/>
            <w:b w:val="0"/>
            <w:bCs w:val="0"/>
          </w:rPr>
          <w:t>http://www.mealsonwheelskitsap.org/senior-farmers-market-nutrition-program.html</w:t>
        </w:r>
      </w:hyperlink>
      <w:r w:rsidRPr="4B55896E" w:rsidR="6E906213">
        <w:rPr>
          <w:rFonts w:cs="Calibri" w:cstheme="minorAscii"/>
          <w:b w:val="0"/>
          <w:bCs w:val="0"/>
        </w:rPr>
        <w:t xml:space="preserve"> </w:t>
      </w:r>
    </w:p>
    <w:p w:rsidR="6E906213" w:rsidP="4B55896E" w:rsidRDefault="6E906213" w14:paraId="457D340B" w14:textId="199B7C50">
      <w:pPr>
        <w:pStyle w:val="ListParagraph"/>
        <w:numPr>
          <w:ilvl w:val="0"/>
          <w:numId w:val="29"/>
        </w:numPr>
        <w:spacing w:line="240" w:lineRule="auto"/>
        <w:rPr>
          <w:rFonts w:cs="Calibri" w:cstheme="minorAscii"/>
          <w:b w:val="0"/>
          <w:bCs w:val="0"/>
        </w:rPr>
      </w:pPr>
      <w:r w:rsidRPr="4B55896E" w:rsidR="6E906213">
        <w:rPr>
          <w:rFonts w:cs="Calibri" w:cstheme="minorAscii"/>
          <w:b w:val="0"/>
          <w:bCs w:val="0"/>
        </w:rPr>
        <w:t xml:space="preserve">For more information, visit </w:t>
      </w:r>
      <w:hyperlink r:id="R5ac14e4705c74bed">
        <w:r w:rsidRPr="4B55896E" w:rsidR="5A4C9CF6">
          <w:rPr>
            <w:rStyle w:val="Hyperlink"/>
            <w:rFonts w:cs="Calibri" w:cstheme="minorAscii"/>
            <w:b w:val="0"/>
            <w:bCs w:val="0"/>
          </w:rPr>
          <w:t>Agingkitsap.com</w:t>
        </w:r>
      </w:hyperlink>
      <w:r w:rsidRPr="4B55896E" w:rsidR="5A4C9CF6">
        <w:rPr>
          <w:rFonts w:cs="Calibri" w:cstheme="minorAscii"/>
          <w:b w:val="0"/>
          <w:bCs w:val="0"/>
        </w:rPr>
        <w:t xml:space="preserve"> </w:t>
      </w:r>
    </w:p>
    <w:p w:rsidR="5A4C9CF6" w:rsidP="4B55896E" w:rsidRDefault="5A4C9CF6" w14:paraId="1B09C961" w14:textId="7CF44BAE">
      <w:pPr>
        <w:pStyle w:val="Normal"/>
        <w:spacing w:line="240" w:lineRule="auto"/>
        <w:rPr>
          <w:rFonts w:cs="Calibri" w:cstheme="minorAscii"/>
          <w:b w:val="0"/>
          <w:bCs w:val="0"/>
        </w:rPr>
      </w:pPr>
      <w:r w:rsidRPr="4B55896E" w:rsidR="5A4C9CF6">
        <w:rPr>
          <w:rFonts w:cs="Calibri" w:cstheme="minorAscii"/>
          <w:b w:val="0"/>
          <w:bCs w:val="0"/>
        </w:rPr>
        <w:t xml:space="preserve">Results from </w:t>
      </w:r>
      <w:r w:rsidRPr="4B55896E" w:rsidR="47DB5BED">
        <w:rPr>
          <w:rFonts w:cs="Calibri" w:cstheme="minorAscii"/>
          <w:b w:val="0"/>
          <w:bCs w:val="0"/>
        </w:rPr>
        <w:t>H</w:t>
      </w:r>
      <w:r w:rsidRPr="4B55896E" w:rsidR="5A4C9CF6">
        <w:rPr>
          <w:rFonts w:cs="Calibri" w:cstheme="minorAscii"/>
          <w:b w:val="0"/>
          <w:bCs w:val="0"/>
        </w:rPr>
        <w:t xml:space="preserve">earing </w:t>
      </w:r>
      <w:r w:rsidRPr="4B55896E" w:rsidR="1182324A">
        <w:rPr>
          <w:rFonts w:cs="Calibri" w:cstheme="minorAscii"/>
          <w:b w:val="0"/>
          <w:bCs w:val="0"/>
        </w:rPr>
        <w:t>E</w:t>
      </w:r>
      <w:r w:rsidRPr="4B55896E" w:rsidR="5A4C9CF6">
        <w:rPr>
          <w:rFonts w:cs="Calibri" w:cstheme="minorAscii"/>
          <w:b w:val="0"/>
          <w:bCs w:val="0"/>
        </w:rPr>
        <w:t xml:space="preserve">xaminer </w:t>
      </w:r>
      <w:r w:rsidRPr="4B55896E" w:rsidR="4DAED3EF">
        <w:rPr>
          <w:rFonts w:cs="Calibri" w:cstheme="minorAscii"/>
          <w:b w:val="0"/>
          <w:bCs w:val="0"/>
        </w:rPr>
        <w:t xml:space="preserve">are positive. Construction for the </w:t>
      </w:r>
      <w:r w:rsidRPr="4B55896E" w:rsidR="5A4C9CF6">
        <w:rPr>
          <w:rFonts w:cs="Calibri" w:cstheme="minorAscii"/>
          <w:b w:val="0"/>
          <w:bCs w:val="0"/>
        </w:rPr>
        <w:t xml:space="preserve">Mile Hill shelter </w:t>
      </w:r>
      <w:r w:rsidRPr="4B55896E" w:rsidR="676FD4C7">
        <w:rPr>
          <w:rFonts w:cs="Calibri" w:cstheme="minorAscii"/>
          <w:b w:val="0"/>
          <w:bCs w:val="0"/>
        </w:rPr>
        <w:t xml:space="preserve">is scheduled to </w:t>
      </w:r>
      <w:r w:rsidRPr="4B55896E" w:rsidR="5A4C9CF6">
        <w:rPr>
          <w:rFonts w:cs="Calibri" w:cstheme="minorAscii"/>
          <w:b w:val="0"/>
          <w:bCs w:val="0"/>
        </w:rPr>
        <w:t xml:space="preserve">start </w:t>
      </w:r>
      <w:r w:rsidRPr="4B55896E" w:rsidR="19BAD16A">
        <w:rPr>
          <w:rFonts w:cs="Calibri" w:cstheme="minorAscii"/>
          <w:b w:val="0"/>
          <w:bCs w:val="0"/>
        </w:rPr>
        <w:t xml:space="preserve">in </w:t>
      </w:r>
      <w:r w:rsidRPr="4B55896E" w:rsidR="5A4C9CF6">
        <w:rPr>
          <w:rFonts w:cs="Calibri" w:cstheme="minorAscii"/>
          <w:b w:val="0"/>
          <w:bCs w:val="0"/>
        </w:rPr>
        <w:t>late Sept</w:t>
      </w:r>
      <w:r w:rsidRPr="4B55896E" w:rsidR="45FABC78">
        <w:rPr>
          <w:rFonts w:cs="Calibri" w:cstheme="minorAscii"/>
          <w:b w:val="0"/>
          <w:bCs w:val="0"/>
        </w:rPr>
        <w:t>ember</w:t>
      </w:r>
      <w:r w:rsidRPr="4B55896E" w:rsidR="5A4C9CF6">
        <w:rPr>
          <w:rFonts w:cs="Calibri" w:cstheme="minorAscii"/>
          <w:b w:val="0"/>
          <w:bCs w:val="0"/>
        </w:rPr>
        <w:t>/early Oct</w:t>
      </w:r>
      <w:r w:rsidRPr="4B55896E" w:rsidR="36E572D4">
        <w:rPr>
          <w:rFonts w:cs="Calibri" w:cstheme="minorAscii"/>
          <w:b w:val="0"/>
          <w:bCs w:val="0"/>
        </w:rPr>
        <w:t>ober</w:t>
      </w:r>
      <w:r w:rsidRPr="4B55896E" w:rsidR="5A4C9CF6">
        <w:rPr>
          <w:rFonts w:cs="Calibri" w:cstheme="minorAscii"/>
          <w:b w:val="0"/>
          <w:bCs w:val="0"/>
        </w:rPr>
        <w:t xml:space="preserve">. </w:t>
      </w:r>
    </w:p>
    <w:p w:rsidR="00A40441" w:rsidP="00E97495" w:rsidRDefault="00A40441" w14:paraId="4473F24B" w14:textId="77777777">
      <w:pPr>
        <w:spacing w:line="240" w:lineRule="auto"/>
        <w:rPr>
          <w:rFonts w:cstheme="minorHAnsi"/>
        </w:rPr>
      </w:pPr>
    </w:p>
    <w:p w:rsidR="006E26E4" w:rsidP="006E26E4" w:rsidRDefault="006E26E4" w14:paraId="464D248E" w14:textId="77777777">
      <w:pPr>
        <w:spacing w:line="240" w:lineRule="auto"/>
        <w:rPr>
          <w:rFonts w:cstheme="minorHAnsi"/>
          <w:b/>
          <w:bCs/>
        </w:rPr>
      </w:pPr>
      <w:r w:rsidRPr="4B55896E" w:rsidR="006E26E4">
        <w:rPr>
          <w:rFonts w:cs="Calibri" w:cstheme="minorAscii"/>
          <w:b w:val="1"/>
          <w:bCs w:val="1"/>
        </w:rPr>
        <w:t>AGENCY UPDATES</w:t>
      </w:r>
      <w:r w:rsidRPr="4B55896E" w:rsidR="006E26E4">
        <w:rPr>
          <w:rFonts w:cs="Calibri" w:cstheme="minorAscii"/>
          <w:b w:val="1"/>
          <w:bCs w:val="1"/>
        </w:rPr>
        <w:t>:</w:t>
      </w:r>
    </w:p>
    <w:p w:rsidRPr="001A7CD4" w:rsidR="0071102A" w:rsidP="4B55896E" w:rsidRDefault="00AA4E02" w14:paraId="09FC8B50" w14:textId="09147CDC">
      <w:pPr>
        <w:spacing w:line="240" w:lineRule="auto"/>
        <w:rPr>
          <w:rFonts w:cs="Calibri" w:cstheme="minorAscii"/>
          <w:b w:val="0"/>
          <w:bCs w:val="0"/>
        </w:rPr>
      </w:pPr>
      <w:r w:rsidRPr="4B55896E" w:rsidR="0DD369E9">
        <w:rPr>
          <w:b w:val="1"/>
          <w:bCs w:val="1"/>
        </w:rPr>
        <w:t xml:space="preserve">Kathleen </w:t>
      </w:r>
      <w:r w:rsidRPr="4B55896E" w:rsidR="524C0861">
        <w:rPr>
          <w:b w:val="1"/>
          <w:bCs w:val="1"/>
        </w:rPr>
        <w:t>C</w:t>
      </w:r>
      <w:r w:rsidRPr="4B55896E" w:rsidR="0DD369E9">
        <w:rPr>
          <w:b w:val="1"/>
          <w:bCs w:val="1"/>
        </w:rPr>
        <w:t>ottey</w:t>
      </w:r>
      <w:r w:rsidRPr="4B55896E" w:rsidR="0DD369E9">
        <w:rPr>
          <w:b w:val="1"/>
          <w:bCs w:val="1"/>
        </w:rPr>
        <w:t>, Housing Solutions Center</w:t>
      </w:r>
      <w:r w:rsidR="0DD369E9">
        <w:rPr/>
        <w:t xml:space="preserve"> - Carla is no longer with KCR.</w:t>
      </w:r>
    </w:p>
    <w:p w:rsidRPr="001A7CD4" w:rsidR="0071102A" w:rsidP="4B55896E" w:rsidRDefault="00AA4E02" w14:paraId="35B4F1DE" w14:textId="4F89FB84">
      <w:pPr>
        <w:spacing w:line="240" w:lineRule="auto"/>
        <w:rPr>
          <w:rFonts w:cs="Calibri" w:cstheme="minorAscii"/>
          <w:b w:val="0"/>
          <w:bCs w:val="0"/>
        </w:rPr>
      </w:pPr>
      <w:r w:rsidRPr="4B55896E" w:rsidR="1E6D2069">
        <w:rPr>
          <w:rFonts w:cs="Calibri" w:cstheme="minorAscii"/>
          <w:b w:val="1"/>
          <w:bCs w:val="1"/>
        </w:rPr>
        <w:t>Maria Fergus, K</w:t>
      </w:r>
      <w:r w:rsidRPr="4B55896E" w:rsidR="5EDA6B6D">
        <w:rPr>
          <w:rFonts w:cs="Calibri" w:cstheme="minorAscii"/>
          <w:b w:val="1"/>
          <w:bCs w:val="1"/>
        </w:rPr>
        <w:t xml:space="preserve">itsap Public Health District </w:t>
      </w:r>
      <w:r w:rsidRPr="4B55896E" w:rsidR="1E6D2069">
        <w:rPr>
          <w:rFonts w:cs="Calibri" w:cstheme="minorAscii"/>
          <w:b w:val="0"/>
          <w:bCs w:val="0"/>
        </w:rPr>
        <w:t xml:space="preserve">– Kitsap Health Equity Collaborative through KPHD; barriers to housing is one of the priorities. </w:t>
      </w:r>
      <w:r w:rsidRPr="4B55896E" w:rsidR="4F929827">
        <w:rPr>
          <w:rFonts w:cs="Calibri" w:cstheme="minorAscii"/>
          <w:b w:val="0"/>
          <w:bCs w:val="0"/>
        </w:rPr>
        <w:t>We j</w:t>
      </w:r>
      <w:r w:rsidRPr="4B55896E" w:rsidR="1E6D2069">
        <w:rPr>
          <w:rFonts w:cs="Calibri" w:cstheme="minorAscii"/>
          <w:b w:val="0"/>
          <w:bCs w:val="0"/>
        </w:rPr>
        <w:t>ust</w:t>
      </w:r>
      <w:r w:rsidRPr="4B55896E" w:rsidR="1E6D2069">
        <w:rPr>
          <w:rFonts w:cs="Calibri" w:cstheme="minorAscii"/>
          <w:b w:val="0"/>
          <w:bCs w:val="0"/>
        </w:rPr>
        <w:t xml:space="preserve"> had a panel at our meeting yesterday. Hybrid meetings by invitation; reach out if your org would like to join. </w:t>
      </w:r>
    </w:p>
    <w:p w:rsidRPr="001A7CD4" w:rsidR="0071102A" w:rsidP="00D00CD5" w:rsidRDefault="00AA4E02" w14:paraId="6B1F32C2" w14:textId="658F70AB">
      <w:pPr>
        <w:spacing w:line="240" w:lineRule="auto"/>
      </w:pPr>
      <w:r w:rsidRPr="4B55896E" w:rsidR="471B38F0">
        <w:rPr>
          <w:b w:val="1"/>
          <w:bCs w:val="1"/>
        </w:rPr>
        <w:t>Judy Rae Karlsen</w:t>
      </w:r>
      <w:r w:rsidRPr="4B55896E" w:rsidR="40EDBE0E">
        <w:rPr>
          <w:b w:val="1"/>
          <w:bCs w:val="1"/>
        </w:rPr>
        <w:t>,</w:t>
      </w:r>
      <w:r w:rsidRPr="4B55896E" w:rsidR="600EC892">
        <w:rPr>
          <w:b w:val="1"/>
          <w:bCs w:val="1"/>
        </w:rPr>
        <w:t xml:space="preserve"> </w:t>
      </w:r>
      <w:r w:rsidRPr="4B55896E" w:rsidR="12A532CB">
        <w:rPr>
          <w:b w:val="1"/>
          <w:bCs w:val="1"/>
        </w:rPr>
        <w:t xml:space="preserve">Kitsap Division of Housing and Homelessness </w:t>
      </w:r>
      <w:r w:rsidR="40EDBE0E">
        <w:rPr/>
        <w:t xml:space="preserve">– </w:t>
      </w:r>
      <w:r w:rsidR="50729DDB">
        <w:rPr/>
        <w:t xml:space="preserve">Thanks to all KHHC members who attended the Pacific Building/United Way </w:t>
      </w:r>
      <w:r w:rsidR="7B87EC4E">
        <w:rPr/>
        <w:t>“</w:t>
      </w:r>
      <w:r w:rsidR="50729DDB">
        <w:rPr/>
        <w:t xml:space="preserve">Day of Caring. </w:t>
      </w:r>
      <w:r w:rsidR="648315CE">
        <w:rPr/>
        <w:t>“</w:t>
      </w:r>
    </w:p>
    <w:p w:rsidRPr="001A7CD4" w:rsidR="0071102A" w:rsidP="4B55896E" w:rsidRDefault="00AA4E02" w14:paraId="4F0F228E" w14:textId="57E4CB9E">
      <w:pPr>
        <w:pStyle w:val="Normal"/>
        <w:spacing w:line="240" w:lineRule="auto"/>
      </w:pPr>
      <w:r w:rsidRPr="4B55896E" w:rsidR="648315CE">
        <w:rPr>
          <w:b w:val="1"/>
          <w:bCs w:val="1"/>
        </w:rPr>
        <w:t>Nicole Oberg, Salish BH-ASO</w:t>
      </w:r>
      <w:r w:rsidR="648315CE">
        <w:rPr/>
        <w:t xml:space="preserve"> – Upcoming community resource fair, Monday 4-6pm at Village Green Community Center in Kingston. </w:t>
      </w:r>
      <w:r w:rsidR="08F9CBDA">
        <w:rPr/>
        <w:t>We’ll</w:t>
      </w:r>
      <w:r w:rsidR="08F9CBDA">
        <w:rPr/>
        <w:t xml:space="preserve"> be hosting </w:t>
      </w:r>
      <w:r w:rsidR="648315CE">
        <w:rPr/>
        <w:t xml:space="preserve">16+ community-based agencies and </w:t>
      </w:r>
      <w:r w:rsidR="2A8E5908">
        <w:rPr/>
        <w:t xml:space="preserve">will have </w:t>
      </w:r>
      <w:r w:rsidR="648315CE">
        <w:rPr/>
        <w:t xml:space="preserve">time to discuss behavioral health needs. Connect with Nicole if </w:t>
      </w:r>
      <w:r w:rsidR="648315CE">
        <w:rPr/>
        <w:t>you’d</w:t>
      </w:r>
      <w:r w:rsidR="648315CE">
        <w:rPr/>
        <w:t xml:space="preserve"> like to ho</w:t>
      </w:r>
      <w:r w:rsidR="736C5433">
        <w:rPr/>
        <w:t>st a table.</w:t>
      </w:r>
    </w:p>
    <w:p w:rsidRPr="001A7CD4" w:rsidR="0071102A" w:rsidP="4B55896E" w:rsidRDefault="00AA4E02" w14:paraId="3197C538" w14:textId="4AF85D0B">
      <w:pPr>
        <w:pStyle w:val="Normal"/>
        <w:spacing w:line="240" w:lineRule="auto"/>
        <w:rPr>
          <w:b w:val="0"/>
          <w:bCs w:val="0"/>
        </w:rPr>
      </w:pPr>
      <w:r w:rsidRPr="4B55896E" w:rsidR="736C5433">
        <w:rPr>
          <w:b w:val="1"/>
          <w:bCs w:val="1"/>
        </w:rPr>
        <w:t>Chris, DSHS</w:t>
      </w:r>
      <w:r w:rsidR="736C5433">
        <w:rPr>
          <w:b w:val="0"/>
          <w:bCs w:val="0"/>
        </w:rPr>
        <w:t xml:space="preserve"> – </w:t>
      </w:r>
      <w:r w:rsidR="4F845F0D">
        <w:rPr>
          <w:b w:val="0"/>
          <w:bCs w:val="0"/>
        </w:rPr>
        <w:t>For those needing to apply for benefits, report a change, or complete a review: p</w:t>
      </w:r>
      <w:r w:rsidR="736C5433">
        <w:rPr>
          <w:b w:val="0"/>
          <w:bCs w:val="0"/>
        </w:rPr>
        <w:t>hone interview hours are changing</w:t>
      </w:r>
      <w:r w:rsidR="2054A327">
        <w:rPr>
          <w:b w:val="0"/>
          <w:bCs w:val="0"/>
        </w:rPr>
        <w:t xml:space="preserve"> to </w:t>
      </w:r>
      <w:r w:rsidR="736C5433">
        <w:rPr>
          <w:b w:val="0"/>
          <w:bCs w:val="0"/>
        </w:rPr>
        <w:t>9am-2pm</w:t>
      </w:r>
      <w:r w:rsidR="23927D2D">
        <w:rPr>
          <w:b w:val="0"/>
          <w:bCs w:val="0"/>
        </w:rPr>
        <w:t xml:space="preserve">, and </w:t>
      </w:r>
      <w:r w:rsidR="736C5433">
        <w:rPr>
          <w:b w:val="0"/>
          <w:bCs w:val="0"/>
        </w:rPr>
        <w:t xml:space="preserve">Bremerton office hours are 8am-2pm. </w:t>
      </w:r>
      <w:r w:rsidR="3A231E0D">
        <w:rPr>
          <w:b w:val="0"/>
          <w:bCs w:val="0"/>
        </w:rPr>
        <w:t xml:space="preserve">All DSHS </w:t>
      </w:r>
      <w:r w:rsidR="2C0FB838">
        <w:rPr>
          <w:b w:val="0"/>
          <w:bCs w:val="0"/>
        </w:rPr>
        <w:t xml:space="preserve">community offices </w:t>
      </w:r>
      <w:r w:rsidR="3A231E0D">
        <w:rPr>
          <w:b w:val="0"/>
          <w:bCs w:val="0"/>
        </w:rPr>
        <w:t xml:space="preserve">will be closed on </w:t>
      </w:r>
      <w:r w:rsidR="736C5433">
        <w:rPr>
          <w:b w:val="0"/>
          <w:bCs w:val="0"/>
        </w:rPr>
        <w:t>August 14 and 15</w:t>
      </w:r>
      <w:r w:rsidR="563EC65A">
        <w:rPr>
          <w:b w:val="0"/>
          <w:bCs w:val="0"/>
        </w:rPr>
        <w:t xml:space="preserve">. </w:t>
      </w:r>
      <w:r w:rsidR="5DD39765">
        <w:rPr>
          <w:b w:val="0"/>
          <w:bCs w:val="0"/>
        </w:rPr>
        <w:t>PEBT benefits are returning</w:t>
      </w:r>
      <w:r w:rsidR="071D4D1C">
        <w:rPr>
          <w:b w:val="0"/>
          <w:bCs w:val="0"/>
        </w:rPr>
        <w:t xml:space="preserve"> </w:t>
      </w:r>
      <w:r w:rsidR="5DD39765">
        <w:rPr>
          <w:b w:val="0"/>
          <w:bCs w:val="0"/>
        </w:rPr>
        <w:t xml:space="preserve">at the end of July. </w:t>
      </w:r>
    </w:p>
    <w:p w:rsidRPr="001A7CD4" w:rsidR="0071102A" w:rsidP="4B55896E" w:rsidRDefault="00AA4E02" w14:paraId="747425D4" w14:textId="19FD8448">
      <w:pPr>
        <w:pStyle w:val="Normal"/>
        <w:spacing w:line="240" w:lineRule="auto"/>
        <w:rPr>
          <w:b w:val="0"/>
          <w:bCs w:val="0"/>
        </w:rPr>
      </w:pPr>
      <w:r w:rsidRPr="4B55896E" w:rsidR="5DD39765">
        <w:rPr>
          <w:b w:val="1"/>
          <w:bCs w:val="1"/>
        </w:rPr>
        <w:t>Martitha</w:t>
      </w:r>
      <w:r w:rsidRPr="4B55896E" w:rsidR="5DD39765">
        <w:rPr>
          <w:b w:val="1"/>
          <w:bCs w:val="1"/>
        </w:rPr>
        <w:t xml:space="preserve"> May, K</w:t>
      </w:r>
      <w:r w:rsidRPr="4B55896E" w:rsidR="6176F2E6">
        <w:rPr>
          <w:b w:val="1"/>
          <w:bCs w:val="1"/>
        </w:rPr>
        <w:t xml:space="preserve">itsap Public Health District </w:t>
      </w:r>
      <w:r w:rsidRPr="4B55896E" w:rsidR="5DD39765">
        <w:rPr>
          <w:b w:val="1"/>
          <w:bCs w:val="1"/>
        </w:rPr>
        <w:t>–</w:t>
      </w:r>
      <w:r w:rsidR="5DD39765">
        <w:rPr>
          <w:b w:val="0"/>
          <w:bCs w:val="0"/>
        </w:rPr>
        <w:t xml:space="preserve"> </w:t>
      </w:r>
      <w:r w:rsidR="483CA4D3">
        <w:rPr>
          <w:b w:val="0"/>
          <w:bCs w:val="0"/>
        </w:rPr>
        <w:t xml:space="preserve">Sharing information </w:t>
      </w:r>
      <w:r w:rsidR="5DD39765">
        <w:rPr>
          <w:b w:val="0"/>
          <w:bCs w:val="0"/>
        </w:rPr>
        <w:t xml:space="preserve">for </w:t>
      </w:r>
      <w:r w:rsidR="11D736B4">
        <w:rPr>
          <w:b w:val="0"/>
          <w:bCs w:val="0"/>
        </w:rPr>
        <w:t xml:space="preserve">the </w:t>
      </w:r>
      <w:r w:rsidR="5DD39765">
        <w:rPr>
          <w:b w:val="0"/>
          <w:bCs w:val="0"/>
        </w:rPr>
        <w:t>Nurse-Family Partnership, for pregnant people and first-time parents</w:t>
      </w:r>
      <w:r w:rsidR="77A42006">
        <w:rPr>
          <w:b w:val="0"/>
          <w:bCs w:val="0"/>
        </w:rPr>
        <w:t xml:space="preserve">: </w:t>
      </w:r>
      <w:hyperlink r:id="Rf59e7532db904dac">
        <w:r w:rsidRPr="4B55896E" w:rsidR="77A42006">
          <w:rPr>
            <w:rStyle w:val="Hyperlink"/>
            <w:b w:val="0"/>
            <w:bCs w:val="0"/>
          </w:rPr>
          <w:t>https://kitsappublichealth.org/CommunityHealth/pch_nfp.php</w:t>
        </w:r>
      </w:hyperlink>
      <w:r w:rsidR="77A42006">
        <w:rPr>
          <w:b w:val="0"/>
          <w:bCs w:val="0"/>
        </w:rPr>
        <w:t xml:space="preserve"> </w:t>
      </w:r>
      <w:r w:rsidR="77A42006">
        <w:rPr>
          <w:b w:val="0"/>
          <w:bCs w:val="0"/>
        </w:rPr>
        <w:t xml:space="preserve"> </w:t>
      </w:r>
    </w:p>
    <w:p w:rsidRPr="001A7CD4" w:rsidR="0071102A" w:rsidP="4B55896E" w:rsidRDefault="00AA4E02" w14:paraId="14C7AB57" w14:textId="7516A091">
      <w:pPr>
        <w:pStyle w:val="Normal"/>
        <w:spacing w:line="240" w:lineRule="auto"/>
        <w:rPr>
          <w:b w:val="0"/>
          <w:bCs w:val="0"/>
        </w:rPr>
      </w:pPr>
      <w:r w:rsidR="0B763B70">
        <w:rPr>
          <w:b w:val="0"/>
          <w:bCs w:val="0"/>
        </w:rPr>
        <w:t>Mama Moves Kitsap is a p</w:t>
      </w:r>
      <w:r w:rsidR="5DD39765">
        <w:rPr>
          <w:b w:val="0"/>
          <w:bCs w:val="0"/>
        </w:rPr>
        <w:t xml:space="preserve">ostpartum </w:t>
      </w:r>
      <w:r w:rsidR="425A4091">
        <w:rPr>
          <w:b w:val="0"/>
          <w:bCs w:val="0"/>
        </w:rPr>
        <w:t xml:space="preserve">walking </w:t>
      </w:r>
      <w:r w:rsidR="5DD39765">
        <w:rPr>
          <w:b w:val="0"/>
          <w:bCs w:val="0"/>
        </w:rPr>
        <w:t>group</w:t>
      </w:r>
      <w:r w:rsidR="673D7BF9">
        <w:rPr>
          <w:b w:val="0"/>
          <w:bCs w:val="0"/>
        </w:rPr>
        <w:t xml:space="preserve">; </w:t>
      </w:r>
      <w:r w:rsidR="673D7BF9">
        <w:rPr>
          <w:b w:val="0"/>
          <w:bCs w:val="0"/>
        </w:rPr>
        <w:t>next</w:t>
      </w:r>
      <w:r w:rsidR="673D7BF9">
        <w:rPr>
          <w:b w:val="0"/>
          <w:bCs w:val="0"/>
        </w:rPr>
        <w:t xml:space="preserve"> meeting is </w:t>
      </w:r>
      <w:r w:rsidR="5DD39765">
        <w:rPr>
          <w:b w:val="0"/>
          <w:bCs w:val="0"/>
        </w:rPr>
        <w:t>July 28</w:t>
      </w:r>
      <w:r w:rsidR="0C744288">
        <w:rPr>
          <w:b w:val="0"/>
          <w:bCs w:val="0"/>
        </w:rPr>
        <w:t xml:space="preserve"> at 11am. </w:t>
      </w:r>
      <w:r w:rsidR="4F5F7F99">
        <w:rPr>
          <w:b w:val="0"/>
          <w:bCs w:val="0"/>
        </w:rPr>
        <w:t xml:space="preserve">There are staff present to answer questions (like a nurse or nutritionist). </w:t>
      </w:r>
      <w:hyperlink r:id="Rb3293e9b151b47ed">
        <w:r w:rsidRPr="4B55896E" w:rsidR="4F5F7F99">
          <w:rPr>
            <w:rStyle w:val="Hyperlink"/>
            <w:b w:val="0"/>
            <w:bCs w:val="0"/>
          </w:rPr>
          <w:t>https://www.instagram.com/mama_moves_kitsap/</w:t>
        </w:r>
      </w:hyperlink>
      <w:r w:rsidR="4F5F7F99">
        <w:rPr>
          <w:b w:val="0"/>
          <w:bCs w:val="0"/>
        </w:rPr>
        <w:t xml:space="preserve"> </w:t>
      </w:r>
    </w:p>
    <w:p w:rsidRPr="001A7CD4" w:rsidR="0071102A" w:rsidP="4B55896E" w:rsidRDefault="00AA4E02" w14:paraId="5D72A151" w14:textId="6EA10B9F">
      <w:pPr>
        <w:pStyle w:val="Normal"/>
        <w:spacing w:line="240" w:lineRule="auto"/>
        <w:rPr>
          <w:b w:val="0"/>
          <w:bCs w:val="0"/>
        </w:rPr>
      </w:pPr>
      <w:r w:rsidRPr="4B55896E" w:rsidR="0C744288">
        <w:rPr>
          <w:b w:val="1"/>
          <w:bCs w:val="1"/>
        </w:rPr>
        <w:t xml:space="preserve">Roland Arper, Project Share </w:t>
      </w:r>
      <w:r w:rsidR="0C744288">
        <w:rPr>
          <w:b w:val="0"/>
          <w:bCs w:val="0"/>
        </w:rPr>
        <w:t xml:space="preserve">– </w:t>
      </w:r>
      <w:r w:rsidR="0F128B98">
        <w:rPr>
          <w:b w:val="0"/>
          <w:bCs w:val="0"/>
        </w:rPr>
        <w:t>R</w:t>
      </w:r>
      <w:r w:rsidR="0C744288">
        <w:rPr>
          <w:b w:val="0"/>
          <w:bCs w:val="0"/>
        </w:rPr>
        <w:t>eminder</w:t>
      </w:r>
      <w:r w:rsidR="5D06230A">
        <w:rPr>
          <w:b w:val="0"/>
          <w:bCs w:val="0"/>
        </w:rPr>
        <w:t xml:space="preserve"> that he </w:t>
      </w:r>
      <w:r w:rsidR="0C744288">
        <w:rPr>
          <w:b w:val="0"/>
          <w:bCs w:val="0"/>
        </w:rPr>
        <w:t>has metal folding chairs available for a nonprofit who can use them.</w:t>
      </w:r>
    </w:p>
    <w:p w:rsidRPr="001A7CD4" w:rsidR="0071102A" w:rsidP="4B55896E" w:rsidRDefault="00AA4E02" w14:paraId="7B5CA327" w14:textId="58867498">
      <w:pPr>
        <w:pStyle w:val="Normal"/>
        <w:spacing w:line="240" w:lineRule="auto"/>
        <w:rPr>
          <w:b w:val="0"/>
          <w:bCs w:val="0"/>
        </w:rPr>
      </w:pPr>
      <w:r w:rsidRPr="4B55896E" w:rsidR="5409BB46">
        <w:rPr>
          <w:b w:val="1"/>
          <w:bCs w:val="1"/>
        </w:rPr>
        <w:t xml:space="preserve">Sarah Kinnear, </w:t>
      </w:r>
      <w:r w:rsidRPr="4B55896E" w:rsidR="2AF06F6B">
        <w:rPr>
          <w:b w:val="1"/>
          <w:bCs w:val="1"/>
        </w:rPr>
        <w:t xml:space="preserve">Kitsap Public Health District </w:t>
      </w:r>
      <w:r w:rsidR="5409BB46">
        <w:rPr>
          <w:b w:val="0"/>
          <w:bCs w:val="0"/>
        </w:rPr>
        <w:t xml:space="preserve">– </w:t>
      </w:r>
      <w:r w:rsidR="4DB770C9">
        <w:rPr>
          <w:b w:val="0"/>
          <w:bCs w:val="0"/>
        </w:rPr>
        <w:t>Sharing information about the P</w:t>
      </w:r>
      <w:r w:rsidR="5409BB46">
        <w:rPr>
          <w:b w:val="0"/>
          <w:bCs w:val="0"/>
        </w:rPr>
        <w:t xml:space="preserve">ublic </w:t>
      </w:r>
      <w:r w:rsidR="79ACC4F0">
        <w:rPr>
          <w:b w:val="0"/>
          <w:bCs w:val="0"/>
        </w:rPr>
        <w:t>H</w:t>
      </w:r>
      <w:r w:rsidR="5409BB46">
        <w:rPr>
          <w:b w:val="0"/>
          <w:bCs w:val="0"/>
        </w:rPr>
        <w:t xml:space="preserve">ealth </w:t>
      </w:r>
      <w:r w:rsidR="66803235">
        <w:rPr>
          <w:b w:val="0"/>
          <w:bCs w:val="0"/>
        </w:rPr>
        <w:t>P</w:t>
      </w:r>
      <w:r w:rsidR="5409BB46">
        <w:rPr>
          <w:b w:val="0"/>
          <w:bCs w:val="0"/>
        </w:rPr>
        <w:t xml:space="preserve">reparedness and </w:t>
      </w:r>
      <w:r w:rsidR="7288D895">
        <w:rPr>
          <w:b w:val="0"/>
          <w:bCs w:val="0"/>
        </w:rPr>
        <w:t>E</w:t>
      </w:r>
      <w:r w:rsidR="5409BB46">
        <w:rPr>
          <w:b w:val="0"/>
          <w:bCs w:val="0"/>
        </w:rPr>
        <w:t>merg</w:t>
      </w:r>
      <w:r w:rsidR="5409BB46">
        <w:rPr>
          <w:b w:val="0"/>
          <w:bCs w:val="0"/>
        </w:rPr>
        <w:t xml:space="preserve">ency </w:t>
      </w:r>
      <w:r w:rsidR="13BA24F2">
        <w:rPr>
          <w:b w:val="0"/>
          <w:bCs w:val="0"/>
        </w:rPr>
        <w:t>R</w:t>
      </w:r>
      <w:r w:rsidR="5409BB46">
        <w:rPr>
          <w:b w:val="0"/>
          <w:bCs w:val="0"/>
        </w:rPr>
        <w:t xml:space="preserve">esponse program: </w:t>
      </w:r>
      <w:r w:rsidR="72AA18BD">
        <w:rPr>
          <w:b w:val="0"/>
          <w:bCs w:val="0"/>
        </w:rPr>
        <w:t xml:space="preserve">there is a </w:t>
      </w:r>
      <w:r w:rsidR="5409BB46">
        <w:rPr>
          <w:b w:val="0"/>
          <w:bCs w:val="0"/>
        </w:rPr>
        <w:t>shortage of cooling centers</w:t>
      </w:r>
      <w:r w:rsidR="20F134FF">
        <w:rPr>
          <w:b w:val="0"/>
          <w:bCs w:val="0"/>
        </w:rPr>
        <w:t xml:space="preserve"> and</w:t>
      </w:r>
      <w:r w:rsidR="20F134FF">
        <w:rPr>
          <w:b w:val="0"/>
          <w:bCs w:val="0"/>
        </w:rPr>
        <w:t xml:space="preserve"> </w:t>
      </w:r>
      <w:r w:rsidR="5409BB46">
        <w:rPr>
          <w:b w:val="0"/>
          <w:bCs w:val="0"/>
        </w:rPr>
        <w:t>Kitsap D</w:t>
      </w:r>
      <w:r w:rsidR="557283F4">
        <w:rPr>
          <w:b w:val="0"/>
          <w:bCs w:val="0"/>
        </w:rPr>
        <w:t xml:space="preserve">epartment of Emergency Management </w:t>
      </w:r>
      <w:r w:rsidR="5409BB46">
        <w:rPr>
          <w:b w:val="0"/>
          <w:bCs w:val="0"/>
        </w:rPr>
        <w:t xml:space="preserve">(separate from KPHD) </w:t>
      </w:r>
      <w:r w:rsidR="5409BB46">
        <w:rPr>
          <w:b w:val="0"/>
          <w:bCs w:val="0"/>
        </w:rPr>
        <w:t>didn’t</w:t>
      </w:r>
      <w:r w:rsidR="5409BB46">
        <w:rPr>
          <w:b w:val="0"/>
          <w:bCs w:val="0"/>
        </w:rPr>
        <w:t xml:space="preserve"> have any </w:t>
      </w:r>
      <w:r w:rsidR="5409BB46">
        <w:rPr>
          <w:b w:val="0"/>
          <w:bCs w:val="0"/>
        </w:rPr>
        <w:t>new i</w:t>
      </w:r>
      <w:r w:rsidR="7DA5623F">
        <w:rPr>
          <w:b w:val="0"/>
          <w:bCs w:val="0"/>
        </w:rPr>
        <w:t>nformation</w:t>
      </w:r>
      <w:r w:rsidR="7DA5623F">
        <w:rPr>
          <w:b w:val="0"/>
          <w:bCs w:val="0"/>
        </w:rPr>
        <w:t>. It</w:t>
      </w:r>
      <w:r w:rsidR="5409BB46">
        <w:rPr>
          <w:b w:val="0"/>
          <w:bCs w:val="0"/>
        </w:rPr>
        <w:t xml:space="preserve"> might be useful for</w:t>
      </w:r>
      <w:r w:rsidR="01847576">
        <w:rPr>
          <w:b w:val="0"/>
          <w:bCs w:val="0"/>
        </w:rPr>
        <w:t xml:space="preserve"> KHHC to reach out directly to DEM to voice concerns about the shortage, </w:t>
      </w:r>
      <w:r w:rsidR="483A2FE2">
        <w:rPr>
          <w:b w:val="0"/>
          <w:bCs w:val="0"/>
        </w:rPr>
        <w:t xml:space="preserve">as well as </w:t>
      </w:r>
      <w:r w:rsidR="01847576">
        <w:rPr>
          <w:b w:val="0"/>
          <w:bCs w:val="0"/>
        </w:rPr>
        <w:t xml:space="preserve">identify potential </w:t>
      </w:r>
      <w:r w:rsidR="1161C418">
        <w:rPr>
          <w:b w:val="0"/>
          <w:bCs w:val="0"/>
        </w:rPr>
        <w:t xml:space="preserve">hosts </w:t>
      </w:r>
      <w:r w:rsidR="01847576">
        <w:rPr>
          <w:b w:val="0"/>
          <w:bCs w:val="0"/>
        </w:rPr>
        <w:t xml:space="preserve">for </w:t>
      </w:r>
      <w:r w:rsidR="20C8CE25">
        <w:rPr>
          <w:b w:val="0"/>
          <w:bCs w:val="0"/>
        </w:rPr>
        <w:t xml:space="preserve">new </w:t>
      </w:r>
      <w:r w:rsidR="01847576">
        <w:rPr>
          <w:b w:val="0"/>
          <w:bCs w:val="0"/>
        </w:rPr>
        <w:t>cooling centers.</w:t>
      </w:r>
      <w:r w:rsidR="01847576">
        <w:rPr>
          <w:b w:val="0"/>
          <w:bCs w:val="0"/>
        </w:rPr>
        <w:t xml:space="preserve"> </w:t>
      </w:r>
    </w:p>
    <w:p w:rsidRPr="001A7CD4" w:rsidR="0071102A" w:rsidP="4B55896E" w:rsidRDefault="00AA4E02" w14:paraId="7F84B8EE" w14:textId="58B8086B">
      <w:pPr>
        <w:pStyle w:val="Normal"/>
        <w:spacing w:line="240" w:lineRule="auto"/>
        <w:rPr>
          <w:b w:val="0"/>
          <w:bCs w:val="0"/>
        </w:rPr>
      </w:pPr>
      <w:r w:rsidR="01847576">
        <w:rPr>
          <w:b w:val="0"/>
          <w:bCs w:val="0"/>
        </w:rPr>
        <w:t xml:space="preserve">Maria shared </w:t>
      </w:r>
      <w:r w:rsidR="2DDDCF67">
        <w:rPr>
          <w:b w:val="0"/>
          <w:bCs w:val="0"/>
        </w:rPr>
        <w:t xml:space="preserve">a </w:t>
      </w:r>
      <w:r w:rsidR="01847576">
        <w:rPr>
          <w:b w:val="0"/>
          <w:bCs w:val="0"/>
        </w:rPr>
        <w:t xml:space="preserve">link to </w:t>
      </w:r>
      <w:r w:rsidR="4B09473F">
        <w:rPr>
          <w:b w:val="0"/>
          <w:bCs w:val="0"/>
        </w:rPr>
        <w:t xml:space="preserve">recommendations for dealing with </w:t>
      </w:r>
      <w:r w:rsidR="01847576">
        <w:rPr>
          <w:b w:val="0"/>
          <w:bCs w:val="0"/>
        </w:rPr>
        <w:t>wildfire smoke</w:t>
      </w:r>
      <w:r w:rsidR="19793CA6">
        <w:rPr>
          <w:b w:val="0"/>
          <w:bCs w:val="0"/>
        </w:rPr>
        <w:t xml:space="preserve"> and </w:t>
      </w:r>
      <w:r w:rsidR="01847576">
        <w:rPr>
          <w:b w:val="0"/>
          <w:bCs w:val="0"/>
        </w:rPr>
        <w:t xml:space="preserve">what to do when </w:t>
      </w:r>
      <w:r w:rsidR="01847576">
        <w:rPr>
          <w:b w:val="0"/>
          <w:bCs w:val="0"/>
        </w:rPr>
        <w:t>it’s</w:t>
      </w:r>
      <w:r w:rsidR="01847576">
        <w:rPr>
          <w:b w:val="0"/>
          <w:bCs w:val="0"/>
        </w:rPr>
        <w:t xml:space="preserve"> hot out.</w:t>
      </w:r>
      <w:r w:rsidR="515385A9">
        <w:rPr>
          <w:b w:val="0"/>
          <w:bCs w:val="0"/>
        </w:rPr>
        <w:t xml:space="preserve"> Y</w:t>
      </w:r>
      <w:r w:rsidR="6321BFED">
        <w:rPr>
          <w:b w:val="0"/>
          <w:bCs w:val="0"/>
        </w:rPr>
        <w:t>o</w:t>
      </w:r>
      <w:r w:rsidR="515385A9">
        <w:rPr>
          <w:b w:val="0"/>
          <w:bCs w:val="0"/>
        </w:rPr>
        <w:t xml:space="preserve">u can get boxes of N95 masks from KPHD for your </w:t>
      </w:r>
      <w:r w:rsidR="515385A9">
        <w:rPr>
          <w:b w:val="0"/>
          <w:bCs w:val="0"/>
        </w:rPr>
        <w:t>org</w:t>
      </w:r>
      <w:r w:rsidR="0AA3D9A3">
        <w:rPr>
          <w:b w:val="0"/>
          <w:bCs w:val="0"/>
        </w:rPr>
        <w:t>anization</w:t>
      </w:r>
      <w:r w:rsidR="0AA3D9A3">
        <w:rPr>
          <w:b w:val="0"/>
          <w:bCs w:val="0"/>
        </w:rPr>
        <w:t>.</w:t>
      </w:r>
    </w:p>
    <w:p w:rsidRPr="001A7CD4" w:rsidR="0071102A" w:rsidP="4B55896E" w:rsidRDefault="00AA4E02" w14:paraId="304D692F" w14:textId="55AD30EA">
      <w:pPr>
        <w:pStyle w:val="Normal"/>
        <w:spacing w:line="240" w:lineRule="auto"/>
        <w:rPr>
          <w:b w:val="0"/>
          <w:bCs w:val="0"/>
        </w:rPr>
      </w:pPr>
      <w:r w:rsidRPr="4B55896E" w:rsidR="0FDB7A70">
        <w:rPr>
          <w:b w:val="1"/>
          <w:bCs w:val="1"/>
        </w:rPr>
        <w:t>Eric Harrold, Salvation Army</w:t>
      </w:r>
      <w:r w:rsidR="0FDB7A70">
        <w:rPr>
          <w:b w:val="0"/>
          <w:bCs w:val="0"/>
        </w:rPr>
        <w:t xml:space="preserve"> – </w:t>
      </w:r>
      <w:r w:rsidR="7D9AAC7B">
        <w:rPr>
          <w:b w:val="0"/>
          <w:bCs w:val="0"/>
        </w:rPr>
        <w:t>The l</w:t>
      </w:r>
      <w:r w:rsidR="0FDB7A70">
        <w:rPr>
          <w:b w:val="0"/>
          <w:bCs w:val="0"/>
        </w:rPr>
        <w:t xml:space="preserve">ow income and free meals guides are </w:t>
      </w:r>
      <w:r w:rsidR="68C1C0AC">
        <w:rPr>
          <w:b w:val="0"/>
          <w:bCs w:val="0"/>
        </w:rPr>
        <w:t xml:space="preserve">also </w:t>
      </w:r>
      <w:r w:rsidR="0FDB7A70">
        <w:rPr>
          <w:b w:val="0"/>
          <w:bCs w:val="0"/>
        </w:rPr>
        <w:t>available on the Salvation Army website</w:t>
      </w:r>
      <w:r w:rsidR="5B544BE2">
        <w:rPr>
          <w:b w:val="0"/>
          <w:bCs w:val="0"/>
        </w:rPr>
        <w:t xml:space="preserve">: </w:t>
      </w:r>
      <w:hyperlink r:id="Rd1479398804d4f5b">
        <w:r w:rsidRPr="4B55896E" w:rsidR="5B544BE2">
          <w:rPr>
            <w:rStyle w:val="Hyperlink"/>
            <w:b w:val="0"/>
            <w:bCs w:val="0"/>
          </w:rPr>
          <w:t>https://bremerton.salvationarmy.org/bremerton_corps/</w:t>
        </w:r>
      </w:hyperlink>
      <w:r w:rsidR="5B544BE2">
        <w:rPr>
          <w:b w:val="0"/>
          <w:bCs w:val="0"/>
        </w:rPr>
        <w:t xml:space="preserve"> </w:t>
      </w:r>
      <w:r w:rsidR="0FDB7A70">
        <w:rPr>
          <w:b w:val="0"/>
          <w:bCs w:val="0"/>
        </w:rPr>
        <w:t xml:space="preserve"> </w:t>
      </w:r>
    </w:p>
    <w:p w:rsidRPr="001A7CD4" w:rsidR="0071102A" w:rsidP="4B55896E" w:rsidRDefault="00AA4E02" w14:paraId="2DB22CB5" w14:textId="7567E860">
      <w:pPr>
        <w:pStyle w:val="Normal"/>
        <w:spacing w:line="240" w:lineRule="auto"/>
        <w:rPr>
          <w:rFonts w:cs="Calibri" w:cstheme="minorAscii"/>
        </w:rPr>
      </w:pPr>
      <w:r>
        <w:br/>
      </w:r>
      <w:r w:rsidRPr="4B55896E" w:rsidR="005A5F00">
        <w:rPr>
          <w:rFonts w:cs="Calibri" w:cstheme="minorAscii"/>
          <w:i w:val="1"/>
          <w:iCs w:val="1"/>
        </w:rPr>
        <w:t>Meeting ended</w:t>
      </w:r>
      <w:r w:rsidRPr="4B55896E" w:rsidR="00C57575">
        <w:rPr>
          <w:rFonts w:cs="Calibri" w:cstheme="minorAscii"/>
          <w:i w:val="1"/>
          <w:iCs w:val="1"/>
        </w:rPr>
        <w:t xml:space="preserve"> </w:t>
      </w:r>
      <w:r w:rsidRPr="4B55896E" w:rsidR="00FE3D4D">
        <w:rPr>
          <w:rFonts w:cs="Calibri" w:cstheme="minorAscii"/>
          <w:i w:val="1"/>
          <w:iCs w:val="1"/>
        </w:rPr>
        <w:t>at</w:t>
      </w:r>
      <w:r w:rsidRPr="4B55896E" w:rsidR="00DD4620">
        <w:rPr>
          <w:rFonts w:cs="Calibri" w:cstheme="minorAscii"/>
          <w:i w:val="1"/>
          <w:iCs w:val="1"/>
        </w:rPr>
        <w:t xml:space="preserve"> </w:t>
      </w:r>
      <w:r w:rsidRPr="4B55896E" w:rsidR="00C127C3">
        <w:rPr>
          <w:rFonts w:cs="Calibri" w:cstheme="minorAscii"/>
          <w:i w:val="1"/>
          <w:iCs w:val="1"/>
        </w:rPr>
        <w:t>3</w:t>
      </w:r>
      <w:r w:rsidRPr="4B55896E" w:rsidR="00955AF7">
        <w:rPr>
          <w:rFonts w:cs="Calibri" w:cstheme="minorAscii"/>
          <w:i w:val="1"/>
          <w:iCs w:val="1"/>
        </w:rPr>
        <w:t>pm</w:t>
      </w:r>
      <w:r w:rsidRPr="4B55896E" w:rsidR="00D33965">
        <w:rPr>
          <w:rFonts w:cs="Calibri" w:cstheme="minorAscii"/>
          <w:i w:val="1"/>
          <w:iCs w:val="1"/>
        </w:rPr>
        <w:t xml:space="preserve">. Next meeting </w:t>
      </w:r>
      <w:r w:rsidRPr="4B55896E" w:rsidR="00170A95">
        <w:rPr>
          <w:rFonts w:cs="Calibri" w:cstheme="minorAscii"/>
          <w:i w:val="1"/>
          <w:iCs w:val="1"/>
        </w:rPr>
        <w:t>August</w:t>
      </w:r>
      <w:r w:rsidRPr="4B55896E" w:rsidR="00412528">
        <w:rPr>
          <w:rFonts w:cs="Calibri" w:cstheme="minorAscii"/>
          <w:i w:val="1"/>
          <w:iCs w:val="1"/>
        </w:rPr>
        <w:t xml:space="preserve"> 1</w:t>
      </w:r>
      <w:r w:rsidRPr="4B55896E" w:rsidR="0022649E">
        <w:rPr>
          <w:rFonts w:cs="Calibri" w:cstheme="minorAscii"/>
          <w:i w:val="1"/>
          <w:iCs w:val="1"/>
        </w:rPr>
        <w:t>6</w:t>
      </w:r>
      <w:r w:rsidRPr="4B55896E" w:rsidR="00D33965">
        <w:rPr>
          <w:rFonts w:cs="Calibri" w:cstheme="minorAscii"/>
          <w:i w:val="1"/>
          <w:iCs w:val="1"/>
        </w:rPr>
        <w:t>, 2-4pm</w:t>
      </w:r>
      <w:r w:rsidRPr="4B55896E" w:rsidR="0071102A">
        <w:rPr>
          <w:rFonts w:cs="Calibri" w:cstheme="minorAscii"/>
          <w:i w:val="1"/>
          <w:iCs w:val="1"/>
        </w:rPr>
        <w:t>, virtual.</w:t>
      </w:r>
    </w:p>
    <w:p w:rsidRPr="00E614D0" w:rsidR="00EB32AA" w:rsidP="4B55896E" w:rsidRDefault="00D50005" w14:paraId="51300BE7" w14:textId="6FB250F7">
      <w:pPr>
        <w:spacing w:line="240" w:lineRule="auto"/>
        <w:rPr>
          <w:i w:val="1"/>
          <w:iCs w:val="1"/>
        </w:rPr>
      </w:pPr>
      <w:r w:rsidRPr="4B55896E" w:rsidR="00D50005">
        <w:rPr>
          <w:i w:val="1"/>
          <w:iCs w:val="1"/>
        </w:rPr>
        <w:t xml:space="preserve">In attendance: </w:t>
      </w:r>
      <w:r w:rsidRPr="4B55896E" w:rsidR="212F9AB9">
        <w:rPr>
          <w:i w:val="1"/>
          <w:iCs w:val="1"/>
        </w:rPr>
        <w:t>49</w:t>
      </w:r>
    </w:p>
    <w:p w:rsidR="4AF19789" w:rsidP="4B55896E" w:rsidRDefault="4AF19789" w14:paraId="5350738E" w14:textId="2CFA08D7">
      <w:pPr>
        <w:spacing w:after="0" w:line="240" w:lineRule="auto"/>
        <w:rPr>
          <w:b w:val="0"/>
          <w:bCs w:val="0"/>
        </w:rPr>
      </w:pPr>
      <w:r w:rsidR="4AF19789">
        <w:rPr>
          <w:b w:val="0"/>
          <w:bCs w:val="0"/>
        </w:rPr>
        <w:t>Alec Bellis</w:t>
      </w:r>
      <w:r w:rsidR="33E585FE">
        <w:rPr>
          <w:b w:val="0"/>
          <w:bCs w:val="0"/>
        </w:rPr>
        <w:t>, Catholic Housing Services/Max Hale Center</w:t>
      </w:r>
    </w:p>
    <w:p w:rsidRPr="00E614D0" w:rsidR="00E72327" w:rsidP="4B55896E" w:rsidRDefault="00E72327" w14:paraId="0ECC0178" w14:textId="30614EB3">
      <w:pPr>
        <w:spacing w:after="0" w:line="240" w:lineRule="auto"/>
        <w:rPr>
          <w:b w:val="0"/>
          <w:bCs w:val="0"/>
        </w:rPr>
      </w:pPr>
      <w:r w:rsidR="00E72327">
        <w:rPr>
          <w:b w:val="0"/>
          <w:bCs w:val="0"/>
        </w:rPr>
        <w:t>Ami Leach</w:t>
      </w:r>
      <w:r w:rsidR="002173BB">
        <w:rPr>
          <w:b w:val="0"/>
          <w:bCs w:val="0"/>
        </w:rPr>
        <w:t>, North Kitsap Fishline</w:t>
      </w:r>
    </w:p>
    <w:p w:rsidRPr="00E614D0" w:rsidR="00F76808" w:rsidP="4B55896E" w:rsidRDefault="00F76808" w14:paraId="22489990" w14:textId="2EDA1075">
      <w:pPr>
        <w:spacing w:after="0" w:line="240" w:lineRule="auto"/>
        <w:rPr>
          <w:rFonts w:cs="Calibri" w:cstheme="minorAscii"/>
          <w:b w:val="0"/>
          <w:bCs w:val="0"/>
        </w:rPr>
      </w:pPr>
      <w:r w:rsidRPr="4B55896E" w:rsidR="00F76808">
        <w:rPr>
          <w:rFonts w:cs="Calibri" w:cstheme="minorAscii"/>
          <w:b w:val="0"/>
          <w:bCs w:val="0"/>
        </w:rPr>
        <w:t>Annika Turner, Kitsap Immigrant Assistance Center</w:t>
      </w:r>
    </w:p>
    <w:p w:rsidR="171E8010" w:rsidP="4B55896E" w:rsidRDefault="171E8010" w14:paraId="2E747EDB" w14:textId="700A9B3B">
      <w:pPr>
        <w:spacing w:after="0" w:line="240" w:lineRule="auto"/>
        <w:rPr>
          <w:b w:val="0"/>
          <w:bCs w:val="0"/>
        </w:rPr>
      </w:pPr>
      <w:r w:rsidR="171E8010">
        <w:rPr>
          <w:b w:val="0"/>
          <w:bCs w:val="0"/>
        </w:rPr>
        <w:t>Brenda Johnson</w:t>
      </w:r>
      <w:r w:rsidR="7BE6B21F">
        <w:rPr>
          <w:b w:val="0"/>
          <w:bCs w:val="0"/>
        </w:rPr>
        <w:t>, Kitsap Com</w:t>
      </w:r>
      <w:r w:rsidR="7BE6B21F">
        <w:rPr>
          <w:b w:val="0"/>
          <w:bCs w:val="0"/>
        </w:rPr>
        <w:t>munity Resources</w:t>
      </w:r>
    </w:p>
    <w:p w:rsidR="6B9F24F0" w:rsidP="41F98BE9" w:rsidRDefault="6B9F24F0" w14:paraId="179F0B06" w14:textId="188C6366">
      <w:pPr>
        <w:spacing w:after="0" w:line="240" w:lineRule="auto"/>
        <w:rPr>
          <w:b w:val="0"/>
          <w:bCs w:val="0"/>
        </w:rPr>
      </w:pPr>
      <w:r w:rsidR="6B9F24F0">
        <w:rPr>
          <w:b w:val="0"/>
          <w:bCs w:val="0"/>
        </w:rPr>
        <w:t>Brick Kawabata</w:t>
      </w:r>
      <w:r w:rsidR="43B3E3D6">
        <w:rPr>
          <w:b w:val="0"/>
          <w:bCs w:val="0"/>
        </w:rPr>
        <w:t>, Northwest Justice Project</w:t>
      </w:r>
    </w:p>
    <w:p w:rsidR="04F32128" w:rsidP="4B55896E" w:rsidRDefault="04F32128" w14:paraId="09076E7E" w14:textId="42284F0E">
      <w:pPr>
        <w:spacing w:after="0" w:line="240" w:lineRule="auto"/>
        <w:rPr>
          <w:b w:val="0"/>
          <w:bCs w:val="0"/>
        </w:rPr>
      </w:pPr>
      <w:r w:rsidR="04F32128">
        <w:rPr>
          <w:b w:val="0"/>
          <w:bCs w:val="0"/>
        </w:rPr>
        <w:t>Bridget Glasspoole, Kitsap Mental Health Services</w:t>
      </w:r>
    </w:p>
    <w:p w:rsidR="799D214D" w:rsidP="4B55896E" w:rsidRDefault="799D214D" w14:paraId="5D7C7879" w14:textId="40CED6D8">
      <w:pPr>
        <w:spacing w:after="0" w:line="240" w:lineRule="auto"/>
        <w:rPr>
          <w:b w:val="0"/>
          <w:bCs w:val="0"/>
        </w:rPr>
      </w:pPr>
      <w:r w:rsidR="799D214D">
        <w:rPr>
          <w:b w:val="0"/>
          <w:bCs w:val="0"/>
        </w:rPr>
        <w:t>Brittney Covey</w:t>
      </w:r>
      <w:r w:rsidR="66B2AE24">
        <w:rPr>
          <w:b w:val="0"/>
          <w:bCs w:val="0"/>
        </w:rPr>
        <w:t>, Kitsap Homes of Compassion</w:t>
      </w:r>
    </w:p>
    <w:p w:rsidR="3515D7DA" w:rsidP="4B55896E" w:rsidRDefault="3515D7DA" w14:paraId="0791530A" w14:textId="6F482F52">
      <w:pPr>
        <w:spacing w:after="0" w:line="240" w:lineRule="auto"/>
        <w:rPr>
          <w:b w:val="0"/>
          <w:bCs w:val="0"/>
        </w:rPr>
      </w:pPr>
      <w:r w:rsidR="3515D7DA">
        <w:rPr>
          <w:b w:val="0"/>
          <w:bCs w:val="0"/>
        </w:rPr>
        <w:t>Carl Borg</w:t>
      </w:r>
      <w:r w:rsidR="79E3B6FE">
        <w:rPr>
          <w:b w:val="0"/>
          <w:bCs w:val="0"/>
        </w:rPr>
        <w:t>, Kitsap County Housing and Homelessness Division</w:t>
      </w:r>
    </w:p>
    <w:p w:rsidRPr="00E614D0" w:rsidR="005C5874" w:rsidP="4B55896E" w:rsidRDefault="005C5874" w14:paraId="064B84D0" w14:textId="2E745EA4">
      <w:pPr>
        <w:spacing w:after="0" w:line="240" w:lineRule="auto"/>
        <w:rPr>
          <w:b w:val="0"/>
          <w:bCs w:val="0"/>
        </w:rPr>
      </w:pPr>
      <w:r w:rsidR="005C5874">
        <w:rPr>
          <w:b w:val="0"/>
          <w:bCs w:val="0"/>
        </w:rPr>
        <w:t xml:space="preserve">Chuck </w:t>
      </w:r>
      <w:r w:rsidR="005C5874">
        <w:rPr>
          <w:b w:val="0"/>
          <w:bCs w:val="0"/>
        </w:rPr>
        <w:t>Svac</w:t>
      </w:r>
      <w:r w:rsidR="0084404B">
        <w:rPr>
          <w:b w:val="0"/>
          <w:bCs w:val="0"/>
        </w:rPr>
        <w:t xml:space="preserve">, Kitsap County </w:t>
      </w:r>
      <w:r w:rsidR="443E39EC">
        <w:rPr>
          <w:b w:val="0"/>
          <w:bCs w:val="0"/>
        </w:rPr>
        <w:t xml:space="preserve">Central </w:t>
      </w:r>
      <w:r w:rsidR="0084404B">
        <w:rPr>
          <w:b w:val="0"/>
          <w:bCs w:val="0"/>
        </w:rPr>
        <w:t>Labor Council</w:t>
      </w:r>
    </w:p>
    <w:p w:rsidRPr="00E614D0" w:rsidR="004C70F3" w:rsidP="4B55896E" w:rsidRDefault="004C70F3" w14:paraId="0E1B2221" w14:textId="6B540732">
      <w:pPr>
        <w:spacing w:after="0" w:line="240" w:lineRule="auto"/>
        <w:rPr>
          <w:b w:val="0"/>
          <w:bCs w:val="0"/>
        </w:rPr>
      </w:pPr>
      <w:r w:rsidR="004C70F3">
        <w:rPr>
          <w:b w:val="0"/>
          <w:bCs w:val="0"/>
        </w:rPr>
        <w:t>Chris</w:t>
      </w:r>
      <w:r w:rsidR="00120EC6">
        <w:rPr>
          <w:b w:val="0"/>
          <w:bCs w:val="0"/>
        </w:rPr>
        <w:t>,</w:t>
      </w:r>
      <w:r w:rsidR="004C70F3">
        <w:rPr>
          <w:b w:val="0"/>
          <w:bCs w:val="0"/>
        </w:rPr>
        <w:t xml:space="preserve"> DSHS</w:t>
      </w:r>
    </w:p>
    <w:p w:rsidRPr="00E614D0" w:rsidR="00CC3B9A" w:rsidP="4B55896E" w:rsidRDefault="00CC3B9A" w14:paraId="4B2C714E" w14:textId="2C93B102">
      <w:pPr>
        <w:spacing w:after="0" w:line="240" w:lineRule="auto"/>
        <w:rPr>
          <w:b w:val="0"/>
          <w:bCs w:val="0"/>
        </w:rPr>
      </w:pPr>
      <w:r w:rsidR="00CC3B9A">
        <w:rPr>
          <w:b w:val="0"/>
          <w:bCs w:val="0"/>
        </w:rPr>
        <w:t>Cory Derenburger, Kitsap County</w:t>
      </w:r>
      <w:r w:rsidR="0051445B">
        <w:rPr>
          <w:b w:val="0"/>
          <w:bCs w:val="0"/>
        </w:rPr>
        <w:t xml:space="preserve"> Housing and Homelessness Division</w:t>
      </w:r>
    </w:p>
    <w:p w:rsidR="2CDE40C6" w:rsidP="4B55896E" w:rsidRDefault="2CDE40C6" w14:paraId="3A3C2379" w14:textId="2FAF2C0B">
      <w:pPr>
        <w:spacing w:after="0" w:line="240" w:lineRule="auto"/>
        <w:rPr>
          <w:b w:val="0"/>
          <w:bCs w:val="0"/>
        </w:rPr>
      </w:pPr>
      <w:r w:rsidR="2CDE40C6">
        <w:rPr>
          <w:b w:val="0"/>
          <w:bCs w:val="0"/>
        </w:rPr>
        <w:t>Danielle Gorman</w:t>
      </w:r>
      <w:r w:rsidR="796ED727">
        <w:rPr>
          <w:b w:val="0"/>
          <w:bCs w:val="0"/>
        </w:rPr>
        <w:t>, Peninsula Community Health Services</w:t>
      </w:r>
    </w:p>
    <w:p w:rsidRPr="00E614D0" w:rsidR="00E21492" w:rsidP="4B55896E" w:rsidRDefault="00E21492" w14:paraId="25931E77" w14:textId="2320EA77">
      <w:pPr>
        <w:spacing w:after="0" w:line="240" w:lineRule="auto"/>
        <w:rPr>
          <w:b w:val="0"/>
          <w:bCs w:val="0"/>
        </w:rPr>
      </w:pPr>
      <w:r w:rsidR="00E21492">
        <w:rPr>
          <w:b w:val="0"/>
          <w:bCs w:val="0"/>
        </w:rPr>
        <w:t>Emily Larson</w:t>
      </w:r>
      <w:r w:rsidR="00140630">
        <w:rPr>
          <w:b w:val="0"/>
          <w:bCs w:val="0"/>
        </w:rPr>
        <w:t>, Kitsap Rescue Mission</w:t>
      </w:r>
    </w:p>
    <w:p w:rsidR="032FE657" w:rsidP="4B55896E" w:rsidRDefault="032FE657" w14:paraId="3EAA37E3" w14:textId="47DFB058">
      <w:pPr>
        <w:spacing w:after="0" w:line="240" w:lineRule="auto"/>
        <w:rPr>
          <w:b w:val="0"/>
          <w:bCs w:val="0"/>
        </w:rPr>
      </w:pPr>
      <w:r w:rsidR="032FE657">
        <w:rPr>
          <w:b w:val="0"/>
          <w:bCs w:val="0"/>
        </w:rPr>
        <w:t>Eric Harrold, Salvation Army</w:t>
      </w:r>
    </w:p>
    <w:p w:rsidR="5C55A265" w:rsidP="4B55896E" w:rsidRDefault="5C55A265" w14:paraId="7A2F7CCD" w14:textId="56C14071">
      <w:pPr>
        <w:spacing w:after="0" w:line="240" w:lineRule="auto"/>
        <w:rPr>
          <w:b w:val="0"/>
          <w:bCs w:val="0"/>
        </w:rPr>
      </w:pPr>
      <w:r w:rsidR="5C55A265">
        <w:rPr>
          <w:b w:val="0"/>
          <w:bCs w:val="0"/>
        </w:rPr>
        <w:t xml:space="preserve">Erica </w:t>
      </w:r>
      <w:r w:rsidR="5C55A265">
        <w:rPr>
          <w:b w:val="0"/>
          <w:bCs w:val="0"/>
        </w:rPr>
        <w:t>Kommuri</w:t>
      </w:r>
    </w:p>
    <w:p w:rsidRPr="00E614D0" w:rsidR="00392D26" w:rsidP="4B55896E" w:rsidRDefault="00392D26" w14:paraId="6E74245E" w14:textId="45135BCC">
      <w:pPr>
        <w:spacing w:after="0" w:line="240" w:lineRule="auto"/>
        <w:rPr>
          <w:b w:val="0"/>
          <w:bCs w:val="0"/>
        </w:rPr>
      </w:pPr>
      <w:r w:rsidR="00392D26">
        <w:rPr>
          <w:b w:val="0"/>
          <w:bCs w:val="0"/>
        </w:rPr>
        <w:t>Fr</w:t>
      </w:r>
      <w:r w:rsidR="004104F3">
        <w:rPr>
          <w:b w:val="0"/>
          <w:bCs w:val="0"/>
        </w:rPr>
        <w:t>an</w:t>
      </w:r>
      <w:r w:rsidR="00392D26">
        <w:rPr>
          <w:b w:val="0"/>
          <w:bCs w:val="0"/>
        </w:rPr>
        <w:t>kie Coleman</w:t>
      </w:r>
      <w:r w:rsidR="00657478">
        <w:rPr>
          <w:b w:val="0"/>
          <w:bCs w:val="0"/>
        </w:rPr>
        <w:t>, Coordinated Care Community Relations</w:t>
      </w:r>
    </w:p>
    <w:p w:rsidRPr="00E614D0" w:rsidR="008A5374" w:rsidP="4B55896E" w:rsidRDefault="008A5374" w14:paraId="173CF70F" w14:textId="694755A0">
      <w:pPr>
        <w:spacing w:after="0" w:line="240" w:lineRule="auto"/>
        <w:rPr>
          <w:b w:val="0"/>
          <w:bCs w:val="0"/>
        </w:rPr>
      </w:pPr>
      <w:r w:rsidR="008A5374">
        <w:rPr>
          <w:b w:val="0"/>
          <w:bCs w:val="0"/>
        </w:rPr>
        <w:t>Gail Misner</w:t>
      </w:r>
    </w:p>
    <w:p w:rsidR="3E246AC1" w:rsidP="4B55896E" w:rsidRDefault="3E246AC1" w14:paraId="27DBD4D1" w14:textId="51751417">
      <w:pPr>
        <w:spacing w:after="0" w:line="240" w:lineRule="auto"/>
        <w:rPr>
          <w:b w:val="0"/>
          <w:bCs w:val="0"/>
        </w:rPr>
      </w:pPr>
      <w:r w:rsidR="3E246AC1">
        <w:rPr>
          <w:b w:val="0"/>
          <w:bCs w:val="0"/>
        </w:rPr>
        <w:t>Gina Linda</w:t>
      </w:r>
      <w:r w:rsidR="44BD1EED">
        <w:rPr>
          <w:b w:val="0"/>
          <w:bCs w:val="0"/>
        </w:rPr>
        <w:t>l, DSHS</w:t>
      </w:r>
    </w:p>
    <w:p w:rsidR="423764FB" w:rsidP="4B55896E" w:rsidRDefault="423764FB" w14:paraId="3A7AFB90" w14:textId="67C0EE1D">
      <w:pPr>
        <w:pStyle w:val="Normal"/>
        <w:spacing w:after="0" w:line="240" w:lineRule="auto"/>
        <w:rPr>
          <w:b w:val="0"/>
          <w:bCs w:val="0"/>
        </w:rPr>
      </w:pPr>
      <w:r w:rsidR="423764FB">
        <w:rPr>
          <w:b w:val="0"/>
          <w:bCs w:val="0"/>
        </w:rPr>
        <w:t>Heather Blough</w:t>
      </w:r>
      <w:r w:rsidR="07049AE3">
        <w:rPr>
          <w:b w:val="0"/>
          <w:bCs w:val="0"/>
        </w:rPr>
        <w:t>, Housing Kitsap</w:t>
      </w:r>
    </w:p>
    <w:p w:rsidRPr="00E614D0" w:rsidR="005F2207" w:rsidP="4B55896E" w:rsidRDefault="005F2207" w14:paraId="4B16EFE0" w14:textId="03FBBB7B">
      <w:pPr>
        <w:spacing w:after="0" w:line="240" w:lineRule="auto"/>
        <w:rPr>
          <w:b w:val="0"/>
          <w:bCs w:val="0"/>
        </w:rPr>
      </w:pPr>
      <w:r w:rsidR="005F2207">
        <w:rPr>
          <w:b w:val="0"/>
          <w:bCs w:val="0"/>
        </w:rPr>
        <w:t>Janae Jenkins</w:t>
      </w:r>
      <w:r w:rsidR="00120EC6">
        <w:rPr>
          <w:b w:val="0"/>
          <w:bCs w:val="0"/>
        </w:rPr>
        <w:t>, Benedict House</w:t>
      </w:r>
    </w:p>
    <w:p w:rsidR="0DDCF63D" w:rsidP="4B55896E" w:rsidRDefault="0DDCF63D" w14:paraId="0F5BC492" w14:textId="075283A5">
      <w:pPr>
        <w:spacing w:after="0" w:line="240" w:lineRule="auto"/>
        <w:rPr>
          <w:b w:val="0"/>
          <w:bCs w:val="0"/>
        </w:rPr>
      </w:pPr>
      <w:r w:rsidR="0DDCF63D">
        <w:rPr>
          <w:b w:val="0"/>
          <w:bCs w:val="0"/>
        </w:rPr>
        <w:t>Jason Doty, Kitsap Aging and Long</w:t>
      </w:r>
      <w:r w:rsidR="133BD30C">
        <w:rPr>
          <w:b w:val="0"/>
          <w:bCs w:val="0"/>
        </w:rPr>
        <w:t>-</w:t>
      </w:r>
      <w:r w:rsidR="0DDCF63D">
        <w:rPr>
          <w:b w:val="0"/>
          <w:bCs w:val="0"/>
        </w:rPr>
        <w:t>Term Care</w:t>
      </w:r>
    </w:p>
    <w:p w:rsidR="0F9E9104" w:rsidP="4B55896E" w:rsidRDefault="0F9E9104" w14:paraId="148C3856" w14:textId="4C0789EF">
      <w:pPr>
        <w:spacing w:after="0" w:line="240" w:lineRule="auto"/>
        <w:rPr>
          <w:b w:val="0"/>
          <w:bCs w:val="0"/>
        </w:rPr>
      </w:pPr>
      <w:r w:rsidR="0F9E9104">
        <w:rPr>
          <w:b w:val="0"/>
          <w:bCs w:val="0"/>
        </w:rPr>
        <w:t>Jim Strunk</w:t>
      </w:r>
      <w:r w:rsidR="19062773">
        <w:rPr>
          <w:b w:val="0"/>
          <w:bCs w:val="0"/>
        </w:rPr>
        <w:t xml:space="preserve">, </w:t>
      </w:r>
      <w:r w:rsidR="03C08DD5">
        <w:rPr>
          <w:b w:val="0"/>
          <w:bCs w:val="0"/>
        </w:rPr>
        <w:t>public</w:t>
      </w:r>
    </w:p>
    <w:p w:rsidR="1535C7A0" w:rsidP="4B55896E" w:rsidRDefault="1535C7A0" w14:paraId="27D9D3CE" w14:textId="05B89952">
      <w:pPr>
        <w:spacing w:after="0" w:line="240" w:lineRule="auto"/>
        <w:rPr>
          <w:b w:val="0"/>
          <w:bCs w:val="0"/>
        </w:rPr>
      </w:pPr>
      <w:r w:rsidR="1535C7A0">
        <w:rPr>
          <w:b w:val="0"/>
          <w:bCs w:val="0"/>
        </w:rPr>
        <w:t>Joanna Hayes</w:t>
      </w:r>
      <w:r w:rsidR="5F15A4F3">
        <w:rPr>
          <w:b w:val="0"/>
          <w:bCs w:val="0"/>
        </w:rPr>
        <w:t>, Kitsap Homes of Compassion</w:t>
      </w:r>
    </w:p>
    <w:p w:rsidR="5FFF1454" w:rsidP="4B55896E" w:rsidRDefault="5FFF1454" w14:paraId="55B56806" w14:textId="7FCB246D">
      <w:pPr>
        <w:pStyle w:val="Normal"/>
        <w:spacing w:after="0" w:line="240" w:lineRule="auto"/>
      </w:pPr>
      <w:r w:rsidR="5FFF1454">
        <w:rPr>
          <w:b w:val="0"/>
          <w:bCs w:val="0"/>
        </w:rPr>
        <w:t>Judy Rae Karlsen</w:t>
      </w:r>
      <w:r w:rsidR="50BB7D0C">
        <w:rPr>
          <w:b w:val="0"/>
          <w:bCs w:val="0"/>
        </w:rPr>
        <w:t xml:space="preserve">, </w:t>
      </w:r>
      <w:r w:rsidR="50BB7D0C">
        <w:rPr>
          <w:b w:val="0"/>
          <w:bCs w:val="0"/>
        </w:rPr>
        <w:t>Kitsap County Division of Housing and Homelessness</w:t>
      </w:r>
    </w:p>
    <w:p w:rsidR="3F3E0DA7" w:rsidP="4B55896E" w:rsidRDefault="3F3E0DA7" w14:paraId="5D44982B" w14:textId="4E1C9454">
      <w:pPr>
        <w:spacing w:after="0" w:line="240" w:lineRule="auto"/>
        <w:rPr>
          <w:b w:val="0"/>
          <w:bCs w:val="0"/>
        </w:rPr>
      </w:pPr>
      <w:r w:rsidR="3F3E0DA7">
        <w:rPr>
          <w:b w:val="0"/>
          <w:bCs w:val="0"/>
        </w:rPr>
        <w:t>Julie Davis</w:t>
      </w:r>
      <w:r w:rsidR="1B692DA4">
        <w:rPr>
          <w:b w:val="0"/>
          <w:bCs w:val="0"/>
        </w:rPr>
        <w:t>, St. Michael’s Medical Center</w:t>
      </w:r>
    </w:p>
    <w:p w:rsidR="1876716E" w:rsidP="4B55896E" w:rsidRDefault="1876716E" w14:paraId="273F172E" w14:textId="4C6E1DA5">
      <w:pPr>
        <w:spacing w:after="0" w:line="240" w:lineRule="auto"/>
        <w:rPr>
          <w:b w:val="0"/>
          <w:bCs w:val="0"/>
        </w:rPr>
      </w:pPr>
      <w:r w:rsidR="1876716E">
        <w:rPr>
          <w:b w:val="0"/>
          <w:bCs w:val="0"/>
        </w:rPr>
        <w:t>Karisha Stanley</w:t>
      </w:r>
      <w:r w:rsidR="77D552B1">
        <w:rPr>
          <w:b w:val="0"/>
          <w:bCs w:val="0"/>
        </w:rPr>
        <w:t>, Bremerton Housing Authority</w:t>
      </w:r>
    </w:p>
    <w:p w:rsidR="3B88C8E9" w:rsidP="4B55896E" w:rsidRDefault="3B88C8E9" w14:paraId="0A24C37A" w14:textId="6CF1F45A">
      <w:pPr>
        <w:pStyle w:val="Normal"/>
        <w:spacing w:after="0" w:line="240" w:lineRule="auto"/>
        <w:rPr>
          <w:b w:val="0"/>
          <w:bCs w:val="0"/>
        </w:rPr>
      </w:pPr>
      <w:r w:rsidR="3B88C8E9">
        <w:rPr>
          <w:b w:val="0"/>
          <w:bCs w:val="0"/>
        </w:rPr>
        <w:t>Kathleen Knutsen, Catholic Community Services</w:t>
      </w:r>
    </w:p>
    <w:p w:rsidR="1EB2C6DF" w:rsidP="4B55896E" w:rsidRDefault="1EB2C6DF" w14:paraId="5A7C20E7" w14:textId="24C27A4F">
      <w:pPr>
        <w:spacing w:after="0" w:line="240" w:lineRule="auto"/>
        <w:rPr>
          <w:b w:val="0"/>
          <w:bCs w:val="0"/>
        </w:rPr>
      </w:pPr>
      <w:r w:rsidR="1EB2C6DF">
        <w:rPr>
          <w:b w:val="0"/>
          <w:bCs w:val="0"/>
        </w:rPr>
        <w:t xml:space="preserve">Kathleen </w:t>
      </w:r>
      <w:r w:rsidR="1EB2C6DF">
        <w:rPr>
          <w:b w:val="0"/>
          <w:bCs w:val="0"/>
        </w:rPr>
        <w:t>Kottey</w:t>
      </w:r>
      <w:r w:rsidR="1EB2C6DF">
        <w:rPr>
          <w:b w:val="0"/>
          <w:bCs w:val="0"/>
        </w:rPr>
        <w:t>, Housing Solutions Center</w:t>
      </w:r>
    </w:p>
    <w:p w:rsidRPr="00E614D0" w:rsidR="000C4537" w:rsidP="4B55896E" w:rsidRDefault="000C4537" w14:paraId="6363F55B" w14:textId="388A44BD">
      <w:pPr>
        <w:spacing w:after="0" w:line="240" w:lineRule="auto"/>
        <w:rPr>
          <w:b w:val="0"/>
          <w:bCs w:val="0"/>
        </w:rPr>
      </w:pPr>
      <w:r w:rsidR="000C4537">
        <w:rPr>
          <w:b w:val="0"/>
          <w:bCs w:val="0"/>
        </w:rPr>
        <w:t xml:space="preserve">Katie Sharp, </w:t>
      </w:r>
      <w:r w:rsidR="00021687">
        <w:rPr>
          <w:b w:val="0"/>
          <w:bCs w:val="0"/>
        </w:rPr>
        <w:t xml:space="preserve">Bremerton Housing Authority </w:t>
      </w:r>
    </w:p>
    <w:p w:rsidRPr="00E614D0" w:rsidR="001770B1" w:rsidP="4B55896E" w:rsidRDefault="001770B1" w14:paraId="04642B1E" w14:textId="4D4F17EC">
      <w:pPr>
        <w:spacing w:after="0" w:line="240" w:lineRule="auto"/>
        <w:rPr>
          <w:b w:val="0"/>
          <w:bCs w:val="0"/>
        </w:rPr>
      </w:pPr>
      <w:r w:rsidR="001770B1">
        <w:rPr>
          <w:b w:val="0"/>
          <w:bCs w:val="0"/>
        </w:rPr>
        <w:t xml:space="preserve">Leah </w:t>
      </w:r>
      <w:r w:rsidR="001770B1">
        <w:rPr>
          <w:b w:val="0"/>
          <w:bCs w:val="0"/>
        </w:rPr>
        <w:t>Noldan</w:t>
      </w:r>
      <w:r w:rsidR="001770B1">
        <w:rPr>
          <w:b w:val="0"/>
          <w:bCs w:val="0"/>
        </w:rPr>
        <w:t>, Kitsap County</w:t>
      </w:r>
    </w:p>
    <w:p w:rsidR="6C0B98AB" w:rsidP="4B55896E" w:rsidRDefault="6C0B98AB" w14:paraId="72D308BF" w14:textId="66D9FC38">
      <w:pPr>
        <w:spacing w:after="0" w:line="240" w:lineRule="auto"/>
        <w:rPr>
          <w:b w:val="0"/>
          <w:bCs w:val="0"/>
        </w:rPr>
      </w:pPr>
      <w:r w:rsidR="6C0B98AB">
        <w:rPr>
          <w:b w:val="0"/>
          <w:bCs w:val="0"/>
        </w:rPr>
        <w:t>Leann Weaver</w:t>
      </w:r>
      <w:r w:rsidR="7CC46610">
        <w:rPr>
          <w:b w:val="0"/>
          <w:bCs w:val="0"/>
        </w:rPr>
        <w:t>, Georgia’s House/Weaver Foundation</w:t>
      </w:r>
    </w:p>
    <w:p w:rsidRPr="00E614D0" w:rsidR="005C5874" w:rsidP="4B55896E" w:rsidRDefault="005C5874" w14:paraId="2511DFA2" w14:textId="06F02DC3">
      <w:pPr>
        <w:spacing w:after="0" w:line="240" w:lineRule="auto"/>
        <w:rPr>
          <w:b w:val="0"/>
          <w:bCs w:val="0"/>
        </w:rPr>
      </w:pPr>
      <w:r w:rsidR="005C5874">
        <w:rPr>
          <w:b w:val="0"/>
          <w:bCs w:val="0"/>
        </w:rPr>
        <w:t>Linda</w:t>
      </w:r>
      <w:r w:rsidR="00C44739">
        <w:rPr>
          <w:b w:val="0"/>
          <w:bCs w:val="0"/>
        </w:rPr>
        <w:t xml:space="preserve"> Hollingsworth, WorkSource Kitsap Veterans</w:t>
      </w:r>
    </w:p>
    <w:p w:rsidRPr="00E614D0" w:rsidR="005C188E" w:rsidP="4B55896E" w:rsidRDefault="005C188E" w14:paraId="1FF4E54B" w14:textId="4901343F">
      <w:pPr>
        <w:spacing w:after="0" w:line="240" w:lineRule="auto"/>
        <w:rPr>
          <w:b w:val="0"/>
          <w:bCs w:val="0"/>
        </w:rPr>
      </w:pPr>
      <w:r w:rsidR="005C188E">
        <w:rPr>
          <w:b w:val="0"/>
          <w:bCs w:val="0"/>
        </w:rPr>
        <w:t xml:space="preserve">Lorie </w:t>
      </w:r>
      <w:r w:rsidR="005C188E">
        <w:rPr>
          <w:b w:val="0"/>
          <w:bCs w:val="0"/>
        </w:rPr>
        <w:t>Flatray</w:t>
      </w:r>
      <w:r w:rsidR="005C188E">
        <w:rPr>
          <w:b w:val="0"/>
          <w:bCs w:val="0"/>
        </w:rPr>
        <w:t>, Northwest Justice Project</w:t>
      </w:r>
    </w:p>
    <w:p w:rsidR="497A6A9B" w:rsidP="4B55896E" w:rsidRDefault="497A6A9B" w14:paraId="7FD21473" w14:textId="5EB19B06">
      <w:pPr>
        <w:spacing w:after="0" w:line="240" w:lineRule="auto"/>
        <w:rPr>
          <w:b w:val="0"/>
          <w:bCs w:val="0"/>
        </w:rPr>
      </w:pPr>
      <w:r w:rsidR="497A6A9B">
        <w:rPr>
          <w:b w:val="0"/>
          <w:bCs w:val="0"/>
        </w:rPr>
        <w:t>Madison Roszak</w:t>
      </w:r>
      <w:r w:rsidR="3FDF25E7">
        <w:rPr>
          <w:b w:val="0"/>
          <w:bCs w:val="0"/>
        </w:rPr>
        <w:t>, Kitsap Homes of Compassion</w:t>
      </w:r>
    </w:p>
    <w:p w:rsidRPr="00E614D0" w:rsidR="005C188E" w:rsidP="4B55896E" w:rsidRDefault="005C188E" w14:paraId="42A4A677" w14:textId="68557EED">
      <w:pPr>
        <w:spacing w:after="0" w:line="240" w:lineRule="auto"/>
        <w:rPr>
          <w:b w:val="0"/>
          <w:bCs w:val="0"/>
        </w:rPr>
      </w:pPr>
      <w:r w:rsidR="005C188E">
        <w:rPr>
          <w:b w:val="0"/>
          <w:bCs w:val="0"/>
        </w:rPr>
        <w:t xml:space="preserve">Maria Fergus, </w:t>
      </w:r>
      <w:r w:rsidR="000D6731">
        <w:rPr>
          <w:b w:val="0"/>
          <w:bCs w:val="0"/>
        </w:rPr>
        <w:t>Kitsap Public Health District</w:t>
      </w:r>
    </w:p>
    <w:p w:rsidR="18471EFD" w:rsidP="4B55896E" w:rsidRDefault="18471EFD" w14:paraId="7B247AF7" w14:textId="22CE7EDE">
      <w:pPr>
        <w:spacing w:after="0" w:line="240" w:lineRule="auto"/>
        <w:rPr>
          <w:b w:val="0"/>
          <w:bCs w:val="0"/>
        </w:rPr>
      </w:pPr>
      <w:r w:rsidR="18471EFD">
        <w:rPr>
          <w:b w:val="0"/>
          <w:bCs w:val="0"/>
        </w:rPr>
        <w:t>Martitha</w:t>
      </w:r>
      <w:r w:rsidR="18471EFD">
        <w:rPr>
          <w:b w:val="0"/>
          <w:bCs w:val="0"/>
        </w:rPr>
        <w:t xml:space="preserve"> May</w:t>
      </w:r>
      <w:r w:rsidR="5E59685F">
        <w:rPr>
          <w:b w:val="0"/>
          <w:bCs w:val="0"/>
        </w:rPr>
        <w:t>, Kitsap Public Health District</w:t>
      </w:r>
    </w:p>
    <w:p w:rsidRPr="00E614D0" w:rsidR="004A77A7" w:rsidP="4B55896E" w:rsidRDefault="004A77A7" w14:paraId="053BC685" w14:textId="732A302D">
      <w:pPr>
        <w:spacing w:after="0" w:line="240" w:lineRule="auto"/>
        <w:rPr>
          <w:b w:val="0"/>
          <w:bCs w:val="0"/>
        </w:rPr>
      </w:pPr>
      <w:r w:rsidR="004A77A7">
        <w:rPr>
          <w:b w:val="0"/>
          <w:bCs w:val="0"/>
        </w:rPr>
        <w:t>Marwan Cameron, Gather Together Grow Together and the Conduit</w:t>
      </w:r>
    </w:p>
    <w:p w:rsidRPr="00E614D0" w:rsidR="002B4DB9" w:rsidP="4B55896E" w:rsidRDefault="002B4DB9" w14:paraId="12ABAB5A" w14:textId="1369F7B3">
      <w:pPr>
        <w:spacing w:after="0" w:line="240" w:lineRule="auto"/>
        <w:rPr>
          <w:b w:val="0"/>
          <w:bCs w:val="0"/>
        </w:rPr>
      </w:pPr>
      <w:r w:rsidR="002B4DB9">
        <w:rPr>
          <w:b w:val="0"/>
          <w:bCs w:val="0"/>
        </w:rPr>
        <w:t>Michelle Jayroe</w:t>
      </w:r>
      <w:r w:rsidR="008F1DEC">
        <w:rPr>
          <w:b w:val="0"/>
          <w:bCs w:val="0"/>
        </w:rPr>
        <w:t>, Kitsap Transit</w:t>
      </w:r>
    </w:p>
    <w:p w:rsidR="52B2E6AE" w:rsidP="4B55896E" w:rsidRDefault="52B2E6AE" w14:paraId="3ABAFDA1" w14:textId="1E7FEFA8">
      <w:pPr>
        <w:spacing w:after="0" w:line="240" w:lineRule="auto"/>
        <w:rPr>
          <w:b w:val="0"/>
          <w:bCs w:val="0"/>
        </w:rPr>
      </w:pPr>
      <w:r w:rsidR="52B2E6AE">
        <w:rPr>
          <w:b w:val="0"/>
          <w:bCs w:val="0"/>
        </w:rPr>
        <w:t>Mindy Tonti</w:t>
      </w:r>
      <w:r w:rsidR="11FC2FAD">
        <w:rPr>
          <w:b w:val="0"/>
          <w:bCs w:val="0"/>
        </w:rPr>
        <w:t>, Kitsap Public Health District</w:t>
      </w:r>
    </w:p>
    <w:p w:rsidR="5EF19D9D" w:rsidP="4B55896E" w:rsidRDefault="5EF19D9D" w14:paraId="3755A67A" w14:textId="15442FB0">
      <w:pPr>
        <w:spacing w:after="0" w:line="240" w:lineRule="auto"/>
        <w:rPr>
          <w:b w:val="0"/>
          <w:bCs w:val="0"/>
        </w:rPr>
      </w:pPr>
      <w:r w:rsidR="5EF19D9D">
        <w:rPr>
          <w:b w:val="0"/>
          <w:bCs w:val="0"/>
        </w:rPr>
        <w:t>Molly Brooks, Kitsap ERACE</w:t>
      </w:r>
    </w:p>
    <w:p w:rsidR="3ED2323E" w:rsidP="4B55896E" w:rsidRDefault="3ED2323E" w14:paraId="26CE5246" w14:textId="1E8EA92E">
      <w:pPr>
        <w:spacing w:after="0" w:line="240" w:lineRule="auto"/>
        <w:rPr>
          <w:b w:val="0"/>
          <w:bCs w:val="0"/>
        </w:rPr>
      </w:pPr>
      <w:r w:rsidR="3ED2323E">
        <w:rPr>
          <w:b w:val="0"/>
          <w:bCs w:val="0"/>
        </w:rPr>
        <w:t>Morgan Duffy</w:t>
      </w:r>
      <w:r w:rsidR="4EBFBC0D">
        <w:rPr>
          <w:b w:val="0"/>
          <w:bCs w:val="0"/>
        </w:rPr>
        <w:t>, Bremerton Housing Authority</w:t>
      </w:r>
    </w:p>
    <w:p w:rsidRPr="00E614D0" w:rsidR="003171C5" w:rsidP="4B55896E" w:rsidRDefault="003171C5" w14:paraId="6EB96FEB" w14:textId="40B896ED">
      <w:pPr>
        <w:spacing w:after="0" w:line="240" w:lineRule="auto"/>
        <w:rPr>
          <w:b w:val="0"/>
          <w:bCs w:val="0"/>
        </w:rPr>
      </w:pPr>
      <w:r w:rsidR="003171C5">
        <w:rPr>
          <w:b w:val="0"/>
          <w:bCs w:val="0"/>
        </w:rPr>
        <w:t>Nicole Oberg, Salish B</w:t>
      </w:r>
      <w:r w:rsidR="6FD59B16">
        <w:rPr>
          <w:b w:val="0"/>
          <w:bCs w:val="0"/>
        </w:rPr>
        <w:t>ehavioral Health-Administrative Services Organization</w:t>
      </w:r>
    </w:p>
    <w:p w:rsidRPr="00E614D0" w:rsidR="003171C5" w:rsidP="4B55896E" w:rsidRDefault="003171C5" w14:paraId="437B3C92" w14:textId="1C5C3438">
      <w:pPr>
        <w:spacing w:after="0" w:line="240" w:lineRule="auto"/>
        <w:rPr>
          <w:rFonts w:cs="Calibri" w:cstheme="minorAscii"/>
          <w:b w:val="0"/>
          <w:bCs w:val="0"/>
        </w:rPr>
      </w:pPr>
      <w:r w:rsidR="003171C5">
        <w:rPr>
          <w:b w:val="0"/>
          <w:bCs w:val="0"/>
        </w:rPr>
        <w:t>Nicole Vaughn</w:t>
      </w:r>
      <w:r w:rsidR="009F5A48">
        <w:rPr>
          <w:b w:val="0"/>
          <w:bCs w:val="0"/>
        </w:rPr>
        <w:t xml:space="preserve">, </w:t>
      </w:r>
      <w:r w:rsidR="00237A52">
        <w:rPr>
          <w:b w:val="0"/>
          <w:bCs w:val="0"/>
        </w:rPr>
        <w:t>Housing and Essential Needs</w:t>
      </w:r>
    </w:p>
    <w:p w:rsidR="110DD1A8" w:rsidP="4B55896E" w:rsidRDefault="110DD1A8" w14:paraId="224EF4CF" w14:textId="7D42E490">
      <w:pPr>
        <w:spacing w:after="0" w:line="240" w:lineRule="auto"/>
        <w:rPr>
          <w:b w:val="0"/>
          <w:bCs w:val="0"/>
        </w:rPr>
      </w:pPr>
      <w:r w:rsidR="110DD1A8">
        <w:rPr>
          <w:b w:val="0"/>
          <w:bCs w:val="0"/>
        </w:rPr>
        <w:t>Rae Hill</w:t>
      </w:r>
      <w:r w:rsidR="267F20DB">
        <w:rPr>
          <w:b w:val="0"/>
          <w:bCs w:val="0"/>
        </w:rPr>
        <w:t>, Kitsap Community Resources Rental Assistance</w:t>
      </w:r>
      <w:r w:rsidR="06EFDFE7">
        <w:rPr>
          <w:b w:val="0"/>
          <w:bCs w:val="0"/>
        </w:rPr>
        <w:t xml:space="preserve"> Program</w:t>
      </w:r>
    </w:p>
    <w:p w:rsidRPr="00E614D0" w:rsidR="008E579D" w:rsidP="4B55896E" w:rsidRDefault="008E579D" w14:paraId="3C5F517D" w14:textId="2B9B17D4">
      <w:pPr>
        <w:spacing w:after="0" w:line="240" w:lineRule="auto"/>
        <w:rPr>
          <w:b w:val="0"/>
          <w:bCs w:val="0"/>
        </w:rPr>
      </w:pPr>
      <w:r w:rsidR="008E579D">
        <w:rPr>
          <w:b w:val="0"/>
          <w:bCs w:val="0"/>
        </w:rPr>
        <w:t xml:space="preserve">Roland </w:t>
      </w:r>
      <w:r w:rsidR="008E579D">
        <w:rPr>
          <w:b w:val="0"/>
          <w:bCs w:val="0"/>
        </w:rPr>
        <w:t>Arper</w:t>
      </w:r>
      <w:r w:rsidR="00C55F9C">
        <w:rPr>
          <w:b w:val="0"/>
          <w:bCs w:val="0"/>
        </w:rPr>
        <w:t>, Project Share</w:t>
      </w:r>
      <w:r w:rsidR="74D8CC79">
        <w:rPr>
          <w:b w:val="0"/>
          <w:bCs w:val="0"/>
        </w:rPr>
        <w:t xml:space="preserve"> </w:t>
      </w:r>
    </w:p>
    <w:p w:rsidRPr="00E614D0" w:rsidR="008E579D" w:rsidP="4B55896E" w:rsidRDefault="008E579D" w14:paraId="3626FD0A" w14:textId="34D3D01C">
      <w:pPr>
        <w:spacing w:after="0" w:line="240" w:lineRule="auto"/>
        <w:rPr>
          <w:b w:val="0"/>
          <w:bCs w:val="0"/>
        </w:rPr>
      </w:pPr>
      <w:r w:rsidR="008E579D">
        <w:rPr>
          <w:b w:val="0"/>
          <w:bCs w:val="0"/>
        </w:rPr>
        <w:t>Sarah Kinnear</w:t>
      </w:r>
      <w:r w:rsidR="00BD1956">
        <w:rPr>
          <w:b w:val="0"/>
          <w:bCs w:val="0"/>
        </w:rPr>
        <w:t xml:space="preserve">, </w:t>
      </w:r>
      <w:r w:rsidR="00885AE6">
        <w:rPr>
          <w:b w:val="0"/>
          <w:bCs w:val="0"/>
        </w:rPr>
        <w:t>Kitsap Public Health District,</w:t>
      </w:r>
      <w:r w:rsidR="00BD1956">
        <w:rPr>
          <w:b w:val="0"/>
          <w:bCs w:val="0"/>
        </w:rPr>
        <w:t xml:space="preserve"> Chronic </w:t>
      </w:r>
      <w:r w:rsidR="00BD1956">
        <w:rPr>
          <w:b w:val="0"/>
          <w:bCs w:val="0"/>
        </w:rPr>
        <w:t>Disease</w:t>
      </w:r>
      <w:r w:rsidR="00BD1956">
        <w:rPr>
          <w:b w:val="0"/>
          <w:bCs w:val="0"/>
        </w:rPr>
        <w:t xml:space="preserve"> and Injury Prevention</w:t>
      </w:r>
    </w:p>
    <w:p w:rsidR="76AEC9A6" w:rsidP="4B55896E" w:rsidRDefault="76AEC9A6" w14:paraId="180ED953" w14:textId="4670F41E">
      <w:pPr>
        <w:spacing w:after="0" w:line="240" w:lineRule="auto"/>
        <w:rPr>
          <w:b w:val="0"/>
          <w:bCs w:val="0"/>
        </w:rPr>
      </w:pPr>
      <w:r w:rsidR="76AEC9A6">
        <w:rPr>
          <w:b w:val="0"/>
          <w:bCs w:val="0"/>
        </w:rPr>
        <w:t>Scott Willard</w:t>
      </w:r>
      <w:r w:rsidR="164ABBAD">
        <w:rPr>
          <w:b w:val="0"/>
          <w:bCs w:val="0"/>
        </w:rPr>
        <w:t>, Kitsap Homes of Compassion</w:t>
      </w:r>
    </w:p>
    <w:p w:rsidR="15EA1E62" w:rsidP="4B55896E" w:rsidRDefault="15EA1E62" w14:paraId="785A4B05" w14:textId="23B46C0E">
      <w:pPr>
        <w:spacing w:after="0" w:line="240" w:lineRule="auto"/>
        <w:rPr>
          <w:b w:val="0"/>
          <w:bCs w:val="0"/>
        </w:rPr>
      </w:pPr>
      <w:r w:rsidR="15EA1E62">
        <w:rPr>
          <w:b w:val="0"/>
          <w:bCs w:val="0"/>
        </w:rPr>
        <w:t>Sherri Raines</w:t>
      </w:r>
      <w:r w:rsidR="579D4433">
        <w:rPr>
          <w:b w:val="0"/>
          <w:bCs w:val="0"/>
        </w:rPr>
        <w:t>, Housing Resources Bainbridge</w:t>
      </w:r>
    </w:p>
    <w:p w:rsidRPr="00E614D0" w:rsidR="008E579D" w:rsidP="4B55896E" w:rsidRDefault="008E579D" w14:paraId="5A9F4420" w14:textId="4D572DF2">
      <w:pPr>
        <w:spacing w:after="0" w:line="240" w:lineRule="auto"/>
        <w:rPr>
          <w:b w:val="0"/>
          <w:bCs w:val="0"/>
        </w:rPr>
      </w:pPr>
      <w:r w:rsidR="008E579D">
        <w:rPr>
          <w:b w:val="0"/>
          <w:bCs w:val="0"/>
        </w:rPr>
        <w:t>Shawn Nigh</w:t>
      </w:r>
      <w:r w:rsidR="00BD1956">
        <w:rPr>
          <w:b w:val="0"/>
          <w:bCs w:val="0"/>
        </w:rPr>
        <w:t>, Helpline House</w:t>
      </w:r>
    </w:p>
    <w:p w:rsidR="47E69BA6" w:rsidP="4B55896E" w:rsidRDefault="47E69BA6" w14:paraId="3AA5224B" w14:textId="626EB6DC">
      <w:pPr>
        <w:spacing w:after="0" w:line="240" w:lineRule="auto"/>
        <w:rPr>
          <w:b w:val="0"/>
          <w:bCs w:val="0"/>
        </w:rPr>
      </w:pPr>
      <w:r w:rsidR="47E69BA6">
        <w:rPr>
          <w:b w:val="0"/>
          <w:bCs w:val="0"/>
        </w:rPr>
        <w:t>Susie Bell</w:t>
      </w:r>
      <w:r w:rsidR="703A5562">
        <w:rPr>
          <w:b w:val="0"/>
          <w:bCs w:val="0"/>
        </w:rPr>
        <w:t>, Summit Ave Presbyterian Church</w:t>
      </w:r>
    </w:p>
    <w:p w:rsidRPr="00E614D0" w:rsidR="000E5C40" w:rsidP="4B55896E" w:rsidRDefault="000E5C40" w14:paraId="62993BF5" w14:textId="273BCF8F">
      <w:pPr>
        <w:spacing w:after="0" w:line="240" w:lineRule="auto"/>
        <w:rPr>
          <w:b w:val="0"/>
          <w:bCs w:val="0"/>
        </w:rPr>
      </w:pPr>
      <w:r w:rsidR="000E5C40">
        <w:rPr>
          <w:b w:val="0"/>
          <w:bCs w:val="0"/>
        </w:rPr>
        <w:t>Theresa Ballew</w:t>
      </w:r>
      <w:r w:rsidR="00B95288">
        <w:rPr>
          <w:b w:val="0"/>
          <w:bCs w:val="0"/>
        </w:rPr>
        <w:t>, Housing Kitsap</w:t>
      </w:r>
    </w:p>
    <w:p w:rsidRPr="00E614D0" w:rsidR="00F26866" w:rsidP="00364243" w:rsidRDefault="00F26866" w14:paraId="719E09E7" w14:textId="77777777">
      <w:pPr>
        <w:spacing w:after="0" w:line="240" w:lineRule="auto"/>
        <w:rPr>
          <w:rFonts w:cstheme="minorHAnsi"/>
          <w:bCs/>
        </w:rPr>
      </w:pPr>
    </w:p>
    <w:p w:rsidR="007E7663" w:rsidP="4B55896E" w:rsidRDefault="00E147D7" w14:paraId="16F82C6B" w14:textId="6BCF796E">
      <w:pPr>
        <w:spacing w:after="0" w:line="240" w:lineRule="auto"/>
        <w:rPr>
          <w:rFonts w:cs="Calibri" w:cstheme="minorAscii"/>
          <w:i w:val="1"/>
          <w:iCs w:val="1"/>
        </w:rPr>
      </w:pPr>
      <w:r w:rsidRPr="4B55896E" w:rsidR="00E147D7">
        <w:rPr>
          <w:rFonts w:cs="Calibri" w:cstheme="minorAscii"/>
          <w:i w:val="1"/>
          <w:iCs w:val="1"/>
        </w:rPr>
        <w:t>Notes: Priya Charry</w:t>
      </w:r>
      <w:r w:rsidRPr="4B55896E" w:rsidR="0D2544D3">
        <w:rPr>
          <w:rFonts w:cs="Calibri" w:cstheme="minorAscii"/>
          <w:i w:val="1"/>
          <w:iCs w:val="1"/>
        </w:rPr>
        <w:t xml:space="preserve"> </w:t>
      </w:r>
    </w:p>
    <w:p w:rsidR="007E7663" w:rsidP="4B55896E" w:rsidRDefault="00E147D7" w14:paraId="06C4F36A" w14:textId="53B75BA4">
      <w:pPr>
        <w:spacing w:after="0" w:line="240" w:lineRule="auto"/>
        <w:rPr>
          <w:rFonts w:cs="Calibri" w:cstheme="minorAscii"/>
          <w:i w:val="1"/>
          <w:iCs w:val="1"/>
        </w:rPr>
      </w:pPr>
      <w:r w:rsidRPr="4B55896E" w:rsidR="0D2544D3">
        <w:rPr>
          <w:rFonts w:cs="Calibri" w:cstheme="minorAscii"/>
          <w:i w:val="1"/>
          <w:iCs w:val="1"/>
        </w:rPr>
        <w:t>[Notes taken from recorded video; apologies for any missed names.]</w:t>
      </w:r>
    </w:p>
    <w:p w:rsidR="00C029B9" w:rsidP="78D60B3E" w:rsidRDefault="00C029B9" w14:paraId="1002C151" w14:textId="31ECE841">
      <w:pPr>
        <w:spacing w:after="0" w:line="240" w:lineRule="auto"/>
        <w:rPr>
          <w:rFonts w:cs="Calibri" w:cstheme="minorAscii"/>
          <w:i w:val="1"/>
          <w:iCs w:val="1"/>
        </w:rPr>
      </w:pPr>
    </w:p>
    <w:p w:rsidRPr="00E614D0" w:rsidR="00C029B9" w:rsidP="78D60B3E" w:rsidRDefault="00C029B9" w14:paraId="3D632DCC" w14:textId="7177EA21">
      <w:pPr>
        <w:spacing w:after="0" w:line="240" w:lineRule="auto"/>
      </w:pPr>
    </w:p>
    <w:sectPr w:rsidRPr="00E614D0" w:rsidR="00C029B9"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D6B" w:rsidP="008661A6" w:rsidRDefault="00250D6B" w14:paraId="207CBFA9" w14:textId="77777777">
      <w:pPr>
        <w:spacing w:after="0" w:line="240" w:lineRule="auto"/>
      </w:pPr>
      <w:r>
        <w:separator/>
      </w:r>
    </w:p>
  </w:endnote>
  <w:endnote w:type="continuationSeparator" w:id="0">
    <w:p w:rsidR="00250D6B" w:rsidP="008661A6" w:rsidRDefault="00250D6B" w14:paraId="39169ED7" w14:textId="77777777">
      <w:pPr>
        <w:spacing w:after="0" w:line="240" w:lineRule="auto"/>
      </w:pPr>
      <w:r>
        <w:continuationSeparator/>
      </w:r>
    </w:p>
  </w:endnote>
  <w:endnote w:type="continuationNotice" w:id="1">
    <w:p w:rsidR="00163256" w:rsidRDefault="00163256" w14:paraId="116AAD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488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1A6" w:rsidRDefault="008661A6" w14:paraId="74523618" w14:textId="34CDA0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1A6" w:rsidRDefault="008661A6" w14:paraId="408E3F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D6B" w:rsidP="008661A6" w:rsidRDefault="00250D6B" w14:paraId="267BE04C" w14:textId="77777777">
      <w:pPr>
        <w:spacing w:after="0" w:line="240" w:lineRule="auto"/>
      </w:pPr>
      <w:r>
        <w:separator/>
      </w:r>
    </w:p>
  </w:footnote>
  <w:footnote w:type="continuationSeparator" w:id="0">
    <w:p w:rsidR="00250D6B" w:rsidP="008661A6" w:rsidRDefault="00250D6B" w14:paraId="55752F47" w14:textId="77777777">
      <w:pPr>
        <w:spacing w:after="0" w:line="240" w:lineRule="auto"/>
      </w:pPr>
      <w:r>
        <w:continuationSeparator/>
      </w:r>
    </w:p>
  </w:footnote>
  <w:footnote w:type="continuationNotice" w:id="1">
    <w:p w:rsidR="00163256" w:rsidRDefault="00163256" w14:paraId="795D9B1E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uSj+Gbl5o3UrO2" int2:id="STODVFUq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37040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86689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26810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fe1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5936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0A189C"/>
    <w:multiLevelType w:val="hybridMultilevel"/>
    <w:tmpl w:val="AF20FB32"/>
    <w:lvl w:ilvl="0" w:tplc="EE76C0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D34D39"/>
    <w:multiLevelType w:val="hybridMultilevel"/>
    <w:tmpl w:val="FC701EC4"/>
    <w:lvl w:ilvl="0" w:tplc="CF0A6F08">
      <w:start w:val="36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6594E"/>
    <w:multiLevelType w:val="hybridMultilevel"/>
    <w:tmpl w:val="9480640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CC35A0"/>
    <w:multiLevelType w:val="hybridMultilevel"/>
    <w:tmpl w:val="DEDE9E8A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FC1BDA"/>
    <w:multiLevelType w:val="hybridMultilevel"/>
    <w:tmpl w:val="C1660D08"/>
    <w:lvl w:ilvl="0" w:tplc="5ECC38A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7D2C8A"/>
    <w:multiLevelType w:val="hybridMultilevel"/>
    <w:tmpl w:val="73B6A07C"/>
    <w:lvl w:ilvl="0" w:tplc="D1C638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8E4302"/>
    <w:multiLevelType w:val="hybridMultilevel"/>
    <w:tmpl w:val="B5983A1C"/>
    <w:lvl w:ilvl="0" w:tplc="5ECC38A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B72FFE"/>
    <w:multiLevelType w:val="hybridMultilevel"/>
    <w:tmpl w:val="56CEA968"/>
    <w:lvl w:ilvl="0" w:tplc="D69487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8059E0"/>
    <w:multiLevelType w:val="hybridMultilevel"/>
    <w:tmpl w:val="52B2FBA2"/>
    <w:lvl w:ilvl="0" w:tplc="8648F18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EF78C2"/>
    <w:multiLevelType w:val="hybridMultilevel"/>
    <w:tmpl w:val="80C8F076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B11289"/>
    <w:multiLevelType w:val="hybridMultilevel"/>
    <w:tmpl w:val="76366EBA"/>
    <w:lvl w:ilvl="0" w:tplc="2382B5BE">
      <w:start w:val="36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BF41F8"/>
    <w:multiLevelType w:val="hybridMultilevel"/>
    <w:tmpl w:val="75247138"/>
    <w:lvl w:ilvl="0" w:tplc="151AD2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5E4DA7"/>
    <w:multiLevelType w:val="hybridMultilevel"/>
    <w:tmpl w:val="D668CC14"/>
    <w:lvl w:ilvl="0" w:tplc="E22ADF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BF53C8"/>
    <w:multiLevelType w:val="hybridMultilevel"/>
    <w:tmpl w:val="AC3AD61A"/>
    <w:lvl w:ilvl="0" w:tplc="2382B5BE">
      <w:start w:val="36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735F29"/>
    <w:multiLevelType w:val="hybridMultilevel"/>
    <w:tmpl w:val="F9E8C1BC"/>
    <w:lvl w:ilvl="0" w:tplc="D69487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0A545A"/>
    <w:multiLevelType w:val="hybridMultilevel"/>
    <w:tmpl w:val="1AA6BCDC"/>
    <w:lvl w:ilvl="0" w:tplc="946A4936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CE23BA"/>
    <w:multiLevelType w:val="hybridMultilevel"/>
    <w:tmpl w:val="BDF282FC"/>
    <w:lvl w:ilvl="0" w:tplc="8648F18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4F0092"/>
    <w:multiLevelType w:val="hybridMultilevel"/>
    <w:tmpl w:val="33BE81B8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AC49D6"/>
    <w:multiLevelType w:val="hybridMultilevel"/>
    <w:tmpl w:val="64CC5E1E"/>
    <w:lvl w:ilvl="0" w:tplc="EE76C0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0009B1"/>
    <w:multiLevelType w:val="hybridMultilevel"/>
    <w:tmpl w:val="F4866E70"/>
    <w:lvl w:ilvl="0" w:tplc="EE76C0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5E3FF5"/>
    <w:multiLevelType w:val="hybridMultilevel"/>
    <w:tmpl w:val="C9427E50"/>
    <w:lvl w:ilvl="0" w:tplc="2488EE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0ACC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309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72EF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64A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F0F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42A6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F86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32A7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5DBB2D"/>
    <w:multiLevelType w:val="hybridMultilevel"/>
    <w:tmpl w:val="A18C213A"/>
    <w:lvl w:ilvl="0" w:tplc="FA9A6A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D8CD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F0C2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A2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AAE1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6C89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5227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83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B67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645776"/>
    <w:multiLevelType w:val="hybridMultilevel"/>
    <w:tmpl w:val="CC6266C8"/>
    <w:lvl w:ilvl="0" w:tplc="888A8D3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F56760"/>
    <w:multiLevelType w:val="hybridMultilevel"/>
    <w:tmpl w:val="5478E5F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765153950">
    <w:abstractNumId w:val="15"/>
  </w:num>
  <w:num w:numId="2" w16cid:durableId="2143376446">
    <w:abstractNumId w:val="13"/>
  </w:num>
  <w:num w:numId="3" w16cid:durableId="43723964">
    <w:abstractNumId w:val="1"/>
  </w:num>
  <w:num w:numId="4" w16cid:durableId="800879231">
    <w:abstractNumId w:val="10"/>
  </w:num>
  <w:num w:numId="5" w16cid:durableId="1619799188">
    <w:abstractNumId w:val="7"/>
  </w:num>
  <w:num w:numId="6" w16cid:durableId="1749694259">
    <w:abstractNumId w:val="14"/>
  </w:num>
  <w:num w:numId="7" w16cid:durableId="1698501523">
    <w:abstractNumId w:val="4"/>
  </w:num>
  <w:num w:numId="8" w16cid:durableId="848449068">
    <w:abstractNumId w:val="6"/>
  </w:num>
  <w:num w:numId="9" w16cid:durableId="986741821">
    <w:abstractNumId w:val="23"/>
  </w:num>
  <w:num w:numId="10" w16cid:durableId="1312324802">
    <w:abstractNumId w:val="12"/>
  </w:num>
  <w:num w:numId="11" w16cid:durableId="744765508">
    <w:abstractNumId w:val="8"/>
  </w:num>
  <w:num w:numId="12" w16cid:durableId="1218397474">
    <w:abstractNumId w:val="5"/>
  </w:num>
  <w:num w:numId="13" w16cid:durableId="1030453318">
    <w:abstractNumId w:val="16"/>
  </w:num>
  <w:num w:numId="14" w16cid:durableId="529877447">
    <w:abstractNumId w:val="11"/>
  </w:num>
  <w:num w:numId="15" w16cid:durableId="423577225">
    <w:abstractNumId w:val="3"/>
  </w:num>
  <w:num w:numId="16" w16cid:durableId="1401631113">
    <w:abstractNumId w:val="2"/>
  </w:num>
  <w:num w:numId="17" w16cid:durableId="1407729018">
    <w:abstractNumId w:val="22"/>
  </w:num>
  <w:num w:numId="18" w16cid:durableId="2121416832">
    <w:abstractNumId w:val="9"/>
  </w:num>
  <w:num w:numId="19" w16cid:durableId="943852713">
    <w:abstractNumId w:val="17"/>
  </w:num>
  <w:num w:numId="20" w16cid:durableId="2138376518">
    <w:abstractNumId w:val="18"/>
  </w:num>
  <w:num w:numId="21" w16cid:durableId="412817525">
    <w:abstractNumId w:val="19"/>
  </w:num>
  <w:num w:numId="22" w16cid:durableId="1265262791">
    <w:abstractNumId w:val="0"/>
  </w:num>
  <w:num w:numId="23" w16cid:durableId="1485244560">
    <w:abstractNumId w:val="21"/>
  </w:num>
  <w:num w:numId="24" w16cid:durableId="89862986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46"/>
    <w:rsid w:val="00000E55"/>
    <w:rsid w:val="0000240F"/>
    <w:rsid w:val="000025D6"/>
    <w:rsid w:val="000042C2"/>
    <w:rsid w:val="0000439C"/>
    <w:rsid w:val="00006A7A"/>
    <w:rsid w:val="00007639"/>
    <w:rsid w:val="00007AD5"/>
    <w:rsid w:val="00010F72"/>
    <w:rsid w:val="00011B9F"/>
    <w:rsid w:val="00011C38"/>
    <w:rsid w:val="00014657"/>
    <w:rsid w:val="00014E4F"/>
    <w:rsid w:val="000154C8"/>
    <w:rsid w:val="00016398"/>
    <w:rsid w:val="000206F3"/>
    <w:rsid w:val="00020CE9"/>
    <w:rsid w:val="00021687"/>
    <w:rsid w:val="00021F61"/>
    <w:rsid w:val="000226D8"/>
    <w:rsid w:val="000230EE"/>
    <w:rsid w:val="00023E7B"/>
    <w:rsid w:val="00023EE1"/>
    <w:rsid w:val="00024AB0"/>
    <w:rsid w:val="00024BCC"/>
    <w:rsid w:val="00025FE9"/>
    <w:rsid w:val="000268CB"/>
    <w:rsid w:val="000271A2"/>
    <w:rsid w:val="00027628"/>
    <w:rsid w:val="000276F5"/>
    <w:rsid w:val="0003234D"/>
    <w:rsid w:val="00032972"/>
    <w:rsid w:val="00032FEA"/>
    <w:rsid w:val="0003412E"/>
    <w:rsid w:val="000350B5"/>
    <w:rsid w:val="00037808"/>
    <w:rsid w:val="0003792C"/>
    <w:rsid w:val="00037B24"/>
    <w:rsid w:val="000412AD"/>
    <w:rsid w:val="00041486"/>
    <w:rsid w:val="0004274E"/>
    <w:rsid w:val="00042A1D"/>
    <w:rsid w:val="00043EA5"/>
    <w:rsid w:val="000449F2"/>
    <w:rsid w:val="00044C22"/>
    <w:rsid w:val="000453EC"/>
    <w:rsid w:val="00045875"/>
    <w:rsid w:val="000460AB"/>
    <w:rsid w:val="00047B6B"/>
    <w:rsid w:val="00050774"/>
    <w:rsid w:val="000511FC"/>
    <w:rsid w:val="0005181C"/>
    <w:rsid w:val="00051E8B"/>
    <w:rsid w:val="0005222C"/>
    <w:rsid w:val="0005250E"/>
    <w:rsid w:val="00054312"/>
    <w:rsid w:val="000543E3"/>
    <w:rsid w:val="00054B0F"/>
    <w:rsid w:val="00056132"/>
    <w:rsid w:val="00056A8E"/>
    <w:rsid w:val="000576CD"/>
    <w:rsid w:val="00057F12"/>
    <w:rsid w:val="000600C2"/>
    <w:rsid w:val="0006075A"/>
    <w:rsid w:val="00060D3E"/>
    <w:rsid w:val="00061381"/>
    <w:rsid w:val="00061425"/>
    <w:rsid w:val="00061434"/>
    <w:rsid w:val="00061753"/>
    <w:rsid w:val="00062768"/>
    <w:rsid w:val="00062DA0"/>
    <w:rsid w:val="00062DBC"/>
    <w:rsid w:val="0006443D"/>
    <w:rsid w:val="00064DAE"/>
    <w:rsid w:val="00064FCF"/>
    <w:rsid w:val="000678E3"/>
    <w:rsid w:val="00067C99"/>
    <w:rsid w:val="00071E53"/>
    <w:rsid w:val="00072770"/>
    <w:rsid w:val="000729E4"/>
    <w:rsid w:val="000734DC"/>
    <w:rsid w:val="00073E1C"/>
    <w:rsid w:val="00074DC4"/>
    <w:rsid w:val="000754DB"/>
    <w:rsid w:val="00076162"/>
    <w:rsid w:val="0007619B"/>
    <w:rsid w:val="0007657B"/>
    <w:rsid w:val="000765F6"/>
    <w:rsid w:val="00076E49"/>
    <w:rsid w:val="00076FF8"/>
    <w:rsid w:val="00077855"/>
    <w:rsid w:val="00077C4C"/>
    <w:rsid w:val="000812CF"/>
    <w:rsid w:val="000816C6"/>
    <w:rsid w:val="000816EF"/>
    <w:rsid w:val="00081B02"/>
    <w:rsid w:val="00081E57"/>
    <w:rsid w:val="000825FA"/>
    <w:rsid w:val="0008426E"/>
    <w:rsid w:val="00084EB8"/>
    <w:rsid w:val="00085657"/>
    <w:rsid w:val="00086F81"/>
    <w:rsid w:val="000872C9"/>
    <w:rsid w:val="00090192"/>
    <w:rsid w:val="00091009"/>
    <w:rsid w:val="00092AD7"/>
    <w:rsid w:val="00092BF2"/>
    <w:rsid w:val="00094983"/>
    <w:rsid w:val="000953B8"/>
    <w:rsid w:val="0009581E"/>
    <w:rsid w:val="00095D67"/>
    <w:rsid w:val="00096FA6"/>
    <w:rsid w:val="000978C4"/>
    <w:rsid w:val="000A07EE"/>
    <w:rsid w:val="000A0A64"/>
    <w:rsid w:val="000A0E9A"/>
    <w:rsid w:val="000A1F28"/>
    <w:rsid w:val="000A2578"/>
    <w:rsid w:val="000A296E"/>
    <w:rsid w:val="000A2DD4"/>
    <w:rsid w:val="000A357B"/>
    <w:rsid w:val="000A366D"/>
    <w:rsid w:val="000A3825"/>
    <w:rsid w:val="000A3BB9"/>
    <w:rsid w:val="000A3C17"/>
    <w:rsid w:val="000A42D3"/>
    <w:rsid w:val="000A4E9D"/>
    <w:rsid w:val="000A5924"/>
    <w:rsid w:val="000A66CC"/>
    <w:rsid w:val="000A6CA8"/>
    <w:rsid w:val="000A736F"/>
    <w:rsid w:val="000A7A55"/>
    <w:rsid w:val="000B036B"/>
    <w:rsid w:val="000B072D"/>
    <w:rsid w:val="000B07FB"/>
    <w:rsid w:val="000B0CA6"/>
    <w:rsid w:val="000B1E6E"/>
    <w:rsid w:val="000B32CB"/>
    <w:rsid w:val="000B3ADD"/>
    <w:rsid w:val="000B5655"/>
    <w:rsid w:val="000B69EB"/>
    <w:rsid w:val="000B6CD0"/>
    <w:rsid w:val="000B6D5F"/>
    <w:rsid w:val="000B77E7"/>
    <w:rsid w:val="000B7F2B"/>
    <w:rsid w:val="000C0049"/>
    <w:rsid w:val="000C00F0"/>
    <w:rsid w:val="000C0A73"/>
    <w:rsid w:val="000C0B31"/>
    <w:rsid w:val="000C0CDF"/>
    <w:rsid w:val="000C185F"/>
    <w:rsid w:val="000C1B3C"/>
    <w:rsid w:val="000C2D29"/>
    <w:rsid w:val="000C2FD6"/>
    <w:rsid w:val="000C3595"/>
    <w:rsid w:val="000C365E"/>
    <w:rsid w:val="000C3FB5"/>
    <w:rsid w:val="000C4537"/>
    <w:rsid w:val="000C47C7"/>
    <w:rsid w:val="000C4F6A"/>
    <w:rsid w:val="000C4F86"/>
    <w:rsid w:val="000C5836"/>
    <w:rsid w:val="000C67AF"/>
    <w:rsid w:val="000C74DC"/>
    <w:rsid w:val="000D0264"/>
    <w:rsid w:val="000D1214"/>
    <w:rsid w:val="000D3081"/>
    <w:rsid w:val="000D356C"/>
    <w:rsid w:val="000D423A"/>
    <w:rsid w:val="000D5748"/>
    <w:rsid w:val="000D5FAB"/>
    <w:rsid w:val="000D6731"/>
    <w:rsid w:val="000D70E1"/>
    <w:rsid w:val="000D792D"/>
    <w:rsid w:val="000E01E5"/>
    <w:rsid w:val="000E06EE"/>
    <w:rsid w:val="000E1CA2"/>
    <w:rsid w:val="000E1F29"/>
    <w:rsid w:val="000E2259"/>
    <w:rsid w:val="000E231F"/>
    <w:rsid w:val="000E24DD"/>
    <w:rsid w:val="000E2709"/>
    <w:rsid w:val="000E2B48"/>
    <w:rsid w:val="000E3320"/>
    <w:rsid w:val="000E34A0"/>
    <w:rsid w:val="000E3573"/>
    <w:rsid w:val="000E37B1"/>
    <w:rsid w:val="000E39D3"/>
    <w:rsid w:val="000E41ED"/>
    <w:rsid w:val="000E4392"/>
    <w:rsid w:val="000E56E2"/>
    <w:rsid w:val="000E5B90"/>
    <w:rsid w:val="000E5C40"/>
    <w:rsid w:val="000E62DD"/>
    <w:rsid w:val="000E6833"/>
    <w:rsid w:val="000E6E4E"/>
    <w:rsid w:val="000E7042"/>
    <w:rsid w:val="000E764C"/>
    <w:rsid w:val="000E7682"/>
    <w:rsid w:val="000E7C59"/>
    <w:rsid w:val="000E7DB7"/>
    <w:rsid w:val="000F0455"/>
    <w:rsid w:val="000F089B"/>
    <w:rsid w:val="000F0B6C"/>
    <w:rsid w:val="000F0E09"/>
    <w:rsid w:val="000F12BF"/>
    <w:rsid w:val="000F147C"/>
    <w:rsid w:val="000F182C"/>
    <w:rsid w:val="000F2EF8"/>
    <w:rsid w:val="000F2F8D"/>
    <w:rsid w:val="000F3136"/>
    <w:rsid w:val="000F326D"/>
    <w:rsid w:val="000F3726"/>
    <w:rsid w:val="000F37CB"/>
    <w:rsid w:val="000F3A2F"/>
    <w:rsid w:val="000F3B63"/>
    <w:rsid w:val="000F44DC"/>
    <w:rsid w:val="000F4A13"/>
    <w:rsid w:val="000F5E5C"/>
    <w:rsid w:val="000F6293"/>
    <w:rsid w:val="000F6B35"/>
    <w:rsid w:val="000F7DC1"/>
    <w:rsid w:val="00100C9B"/>
    <w:rsid w:val="00101FDD"/>
    <w:rsid w:val="0010260E"/>
    <w:rsid w:val="001027FD"/>
    <w:rsid w:val="0010299C"/>
    <w:rsid w:val="00103489"/>
    <w:rsid w:val="001038E6"/>
    <w:rsid w:val="001049A0"/>
    <w:rsid w:val="00105815"/>
    <w:rsid w:val="0010604F"/>
    <w:rsid w:val="001061DB"/>
    <w:rsid w:val="001079C8"/>
    <w:rsid w:val="001100E4"/>
    <w:rsid w:val="0011044F"/>
    <w:rsid w:val="001127F2"/>
    <w:rsid w:val="00112DF2"/>
    <w:rsid w:val="00112F9A"/>
    <w:rsid w:val="001142EB"/>
    <w:rsid w:val="00114A99"/>
    <w:rsid w:val="00114F81"/>
    <w:rsid w:val="0011559C"/>
    <w:rsid w:val="001155FA"/>
    <w:rsid w:val="001158AF"/>
    <w:rsid w:val="00116780"/>
    <w:rsid w:val="001169FE"/>
    <w:rsid w:val="00116B93"/>
    <w:rsid w:val="00117F74"/>
    <w:rsid w:val="00120A9F"/>
    <w:rsid w:val="00120B8A"/>
    <w:rsid w:val="00120EC6"/>
    <w:rsid w:val="00121074"/>
    <w:rsid w:val="001210F5"/>
    <w:rsid w:val="00121A29"/>
    <w:rsid w:val="00121A2B"/>
    <w:rsid w:val="00121B76"/>
    <w:rsid w:val="00122EF8"/>
    <w:rsid w:val="00125956"/>
    <w:rsid w:val="00125A3C"/>
    <w:rsid w:val="00125BD9"/>
    <w:rsid w:val="00126029"/>
    <w:rsid w:val="001275CB"/>
    <w:rsid w:val="00127B4A"/>
    <w:rsid w:val="00132528"/>
    <w:rsid w:val="00132C20"/>
    <w:rsid w:val="00132E14"/>
    <w:rsid w:val="0013308B"/>
    <w:rsid w:val="00133380"/>
    <w:rsid w:val="0013376D"/>
    <w:rsid w:val="00133967"/>
    <w:rsid w:val="00133DBE"/>
    <w:rsid w:val="00133DEC"/>
    <w:rsid w:val="0013470D"/>
    <w:rsid w:val="00134E7B"/>
    <w:rsid w:val="0013616C"/>
    <w:rsid w:val="00136755"/>
    <w:rsid w:val="0013703F"/>
    <w:rsid w:val="001371D5"/>
    <w:rsid w:val="00137CE0"/>
    <w:rsid w:val="00137FB7"/>
    <w:rsid w:val="00140630"/>
    <w:rsid w:val="00141831"/>
    <w:rsid w:val="00142080"/>
    <w:rsid w:val="00144F56"/>
    <w:rsid w:val="0014505B"/>
    <w:rsid w:val="0014547C"/>
    <w:rsid w:val="001455EB"/>
    <w:rsid w:val="00145A16"/>
    <w:rsid w:val="00145E60"/>
    <w:rsid w:val="00146ACA"/>
    <w:rsid w:val="001471A2"/>
    <w:rsid w:val="00147607"/>
    <w:rsid w:val="001478A7"/>
    <w:rsid w:val="001478BA"/>
    <w:rsid w:val="00150708"/>
    <w:rsid w:val="00150983"/>
    <w:rsid w:val="00150988"/>
    <w:rsid w:val="0015234F"/>
    <w:rsid w:val="0015293A"/>
    <w:rsid w:val="00152D58"/>
    <w:rsid w:val="00154E7C"/>
    <w:rsid w:val="0015583E"/>
    <w:rsid w:val="00155D4B"/>
    <w:rsid w:val="00156714"/>
    <w:rsid w:val="001577A7"/>
    <w:rsid w:val="001579D5"/>
    <w:rsid w:val="001602F2"/>
    <w:rsid w:val="00160623"/>
    <w:rsid w:val="00161439"/>
    <w:rsid w:val="00161EE8"/>
    <w:rsid w:val="001627C7"/>
    <w:rsid w:val="00162AE3"/>
    <w:rsid w:val="00163256"/>
    <w:rsid w:val="00163393"/>
    <w:rsid w:val="001635DE"/>
    <w:rsid w:val="00163C96"/>
    <w:rsid w:val="00163E8F"/>
    <w:rsid w:val="0016436A"/>
    <w:rsid w:val="0016504B"/>
    <w:rsid w:val="00165854"/>
    <w:rsid w:val="001659BB"/>
    <w:rsid w:val="00166EF3"/>
    <w:rsid w:val="00167B8A"/>
    <w:rsid w:val="00167DD8"/>
    <w:rsid w:val="001700CE"/>
    <w:rsid w:val="00170143"/>
    <w:rsid w:val="00170270"/>
    <w:rsid w:val="00170A95"/>
    <w:rsid w:val="00170B90"/>
    <w:rsid w:val="00170E89"/>
    <w:rsid w:val="001712BF"/>
    <w:rsid w:val="001719F8"/>
    <w:rsid w:val="00172C38"/>
    <w:rsid w:val="001731C4"/>
    <w:rsid w:val="00173672"/>
    <w:rsid w:val="001738FD"/>
    <w:rsid w:val="00173B1B"/>
    <w:rsid w:val="00173F5E"/>
    <w:rsid w:val="0017496F"/>
    <w:rsid w:val="001764DA"/>
    <w:rsid w:val="0017692D"/>
    <w:rsid w:val="00176AE8"/>
    <w:rsid w:val="00176C61"/>
    <w:rsid w:val="00176C87"/>
    <w:rsid w:val="001770B1"/>
    <w:rsid w:val="0018095F"/>
    <w:rsid w:val="00180D00"/>
    <w:rsid w:val="0018262C"/>
    <w:rsid w:val="001826D7"/>
    <w:rsid w:val="0018298A"/>
    <w:rsid w:val="00182DBE"/>
    <w:rsid w:val="0018469F"/>
    <w:rsid w:val="00184827"/>
    <w:rsid w:val="0018565F"/>
    <w:rsid w:val="00185C0D"/>
    <w:rsid w:val="00186BB9"/>
    <w:rsid w:val="00186C15"/>
    <w:rsid w:val="00186CBF"/>
    <w:rsid w:val="00186FCF"/>
    <w:rsid w:val="00187375"/>
    <w:rsid w:val="001873B5"/>
    <w:rsid w:val="00190B8E"/>
    <w:rsid w:val="00191009"/>
    <w:rsid w:val="00191A71"/>
    <w:rsid w:val="001922CB"/>
    <w:rsid w:val="001926A4"/>
    <w:rsid w:val="00193AE9"/>
    <w:rsid w:val="001940D9"/>
    <w:rsid w:val="001947E2"/>
    <w:rsid w:val="00194D45"/>
    <w:rsid w:val="00194D9F"/>
    <w:rsid w:val="00195520"/>
    <w:rsid w:val="00195DBC"/>
    <w:rsid w:val="0019644B"/>
    <w:rsid w:val="00196684"/>
    <w:rsid w:val="00197050"/>
    <w:rsid w:val="001978A4"/>
    <w:rsid w:val="00197EDB"/>
    <w:rsid w:val="001A048C"/>
    <w:rsid w:val="001A1878"/>
    <w:rsid w:val="001A2C87"/>
    <w:rsid w:val="001A3319"/>
    <w:rsid w:val="001A6238"/>
    <w:rsid w:val="001A65CF"/>
    <w:rsid w:val="001A7003"/>
    <w:rsid w:val="001A7097"/>
    <w:rsid w:val="001A70EA"/>
    <w:rsid w:val="001A7CD4"/>
    <w:rsid w:val="001A7FDB"/>
    <w:rsid w:val="001B053C"/>
    <w:rsid w:val="001B0717"/>
    <w:rsid w:val="001B099B"/>
    <w:rsid w:val="001B0B38"/>
    <w:rsid w:val="001B1272"/>
    <w:rsid w:val="001B170A"/>
    <w:rsid w:val="001B182E"/>
    <w:rsid w:val="001B193B"/>
    <w:rsid w:val="001B1A96"/>
    <w:rsid w:val="001B1D9D"/>
    <w:rsid w:val="001B2606"/>
    <w:rsid w:val="001B2A3E"/>
    <w:rsid w:val="001B30AE"/>
    <w:rsid w:val="001B343C"/>
    <w:rsid w:val="001B347D"/>
    <w:rsid w:val="001B34E9"/>
    <w:rsid w:val="001B380E"/>
    <w:rsid w:val="001B3CE3"/>
    <w:rsid w:val="001B3D7C"/>
    <w:rsid w:val="001B3E1C"/>
    <w:rsid w:val="001B41A7"/>
    <w:rsid w:val="001B4EDE"/>
    <w:rsid w:val="001B5086"/>
    <w:rsid w:val="001B5216"/>
    <w:rsid w:val="001B5D29"/>
    <w:rsid w:val="001B6EE9"/>
    <w:rsid w:val="001C0341"/>
    <w:rsid w:val="001C0504"/>
    <w:rsid w:val="001C1640"/>
    <w:rsid w:val="001C1884"/>
    <w:rsid w:val="001C19AE"/>
    <w:rsid w:val="001C21C2"/>
    <w:rsid w:val="001C2EF8"/>
    <w:rsid w:val="001C30BB"/>
    <w:rsid w:val="001C3253"/>
    <w:rsid w:val="001C3B5B"/>
    <w:rsid w:val="001C3FFF"/>
    <w:rsid w:val="001C461D"/>
    <w:rsid w:val="001C4ADA"/>
    <w:rsid w:val="001C4E39"/>
    <w:rsid w:val="001C530D"/>
    <w:rsid w:val="001C5ED8"/>
    <w:rsid w:val="001C6073"/>
    <w:rsid w:val="001C65F3"/>
    <w:rsid w:val="001C65F5"/>
    <w:rsid w:val="001C6A48"/>
    <w:rsid w:val="001C6E94"/>
    <w:rsid w:val="001C6EC8"/>
    <w:rsid w:val="001C7835"/>
    <w:rsid w:val="001D0177"/>
    <w:rsid w:val="001D040D"/>
    <w:rsid w:val="001D05ED"/>
    <w:rsid w:val="001D0718"/>
    <w:rsid w:val="001D0776"/>
    <w:rsid w:val="001D0785"/>
    <w:rsid w:val="001D1171"/>
    <w:rsid w:val="001D148F"/>
    <w:rsid w:val="001D2265"/>
    <w:rsid w:val="001D2CC0"/>
    <w:rsid w:val="001D3362"/>
    <w:rsid w:val="001D482C"/>
    <w:rsid w:val="001D494A"/>
    <w:rsid w:val="001D4A6C"/>
    <w:rsid w:val="001D4D19"/>
    <w:rsid w:val="001D5417"/>
    <w:rsid w:val="001D586E"/>
    <w:rsid w:val="001D68FD"/>
    <w:rsid w:val="001D690C"/>
    <w:rsid w:val="001E02E4"/>
    <w:rsid w:val="001E0540"/>
    <w:rsid w:val="001E08AB"/>
    <w:rsid w:val="001E1698"/>
    <w:rsid w:val="001E174D"/>
    <w:rsid w:val="001E25FE"/>
    <w:rsid w:val="001E366C"/>
    <w:rsid w:val="001E3B77"/>
    <w:rsid w:val="001E3E9C"/>
    <w:rsid w:val="001E4260"/>
    <w:rsid w:val="001E4793"/>
    <w:rsid w:val="001E505D"/>
    <w:rsid w:val="001E5A30"/>
    <w:rsid w:val="001E64EA"/>
    <w:rsid w:val="001E64FF"/>
    <w:rsid w:val="001E6E41"/>
    <w:rsid w:val="001E7008"/>
    <w:rsid w:val="001E7896"/>
    <w:rsid w:val="001F0297"/>
    <w:rsid w:val="001F05A6"/>
    <w:rsid w:val="001F07B5"/>
    <w:rsid w:val="001F0AE3"/>
    <w:rsid w:val="001F15FB"/>
    <w:rsid w:val="001F247B"/>
    <w:rsid w:val="001F256B"/>
    <w:rsid w:val="001F28B3"/>
    <w:rsid w:val="001F2F86"/>
    <w:rsid w:val="001F39D0"/>
    <w:rsid w:val="001F43E7"/>
    <w:rsid w:val="001F485C"/>
    <w:rsid w:val="001F536D"/>
    <w:rsid w:val="001F53F9"/>
    <w:rsid w:val="001F5A87"/>
    <w:rsid w:val="001F6BA3"/>
    <w:rsid w:val="001F6CBE"/>
    <w:rsid w:val="001F6E62"/>
    <w:rsid w:val="001F76C9"/>
    <w:rsid w:val="001F79E6"/>
    <w:rsid w:val="0020083C"/>
    <w:rsid w:val="00200974"/>
    <w:rsid w:val="00202336"/>
    <w:rsid w:val="0020283D"/>
    <w:rsid w:val="00202EAD"/>
    <w:rsid w:val="00203930"/>
    <w:rsid w:val="00203A7D"/>
    <w:rsid w:val="00203B91"/>
    <w:rsid w:val="00203BEA"/>
    <w:rsid w:val="00203E92"/>
    <w:rsid w:val="00204DAA"/>
    <w:rsid w:val="0020519E"/>
    <w:rsid w:val="00205912"/>
    <w:rsid w:val="00206072"/>
    <w:rsid w:val="002065F8"/>
    <w:rsid w:val="00206732"/>
    <w:rsid w:val="002079AC"/>
    <w:rsid w:val="00207D26"/>
    <w:rsid w:val="002109DA"/>
    <w:rsid w:val="00210A3A"/>
    <w:rsid w:val="00210E6B"/>
    <w:rsid w:val="00212D8C"/>
    <w:rsid w:val="00212E78"/>
    <w:rsid w:val="00212FB6"/>
    <w:rsid w:val="002137B3"/>
    <w:rsid w:val="00214083"/>
    <w:rsid w:val="0021512F"/>
    <w:rsid w:val="00215237"/>
    <w:rsid w:val="0021633C"/>
    <w:rsid w:val="00216C28"/>
    <w:rsid w:val="002173BB"/>
    <w:rsid w:val="00217B65"/>
    <w:rsid w:val="00220468"/>
    <w:rsid w:val="0022125C"/>
    <w:rsid w:val="002221A2"/>
    <w:rsid w:val="00222389"/>
    <w:rsid w:val="002224DE"/>
    <w:rsid w:val="002227D5"/>
    <w:rsid w:val="0022354C"/>
    <w:rsid w:val="00223B49"/>
    <w:rsid w:val="00224EBB"/>
    <w:rsid w:val="002255D1"/>
    <w:rsid w:val="0022593A"/>
    <w:rsid w:val="00225BC2"/>
    <w:rsid w:val="0022649E"/>
    <w:rsid w:val="00226C2B"/>
    <w:rsid w:val="00230104"/>
    <w:rsid w:val="002308C8"/>
    <w:rsid w:val="00231FD5"/>
    <w:rsid w:val="00232316"/>
    <w:rsid w:val="002326D8"/>
    <w:rsid w:val="00234A17"/>
    <w:rsid w:val="00235A16"/>
    <w:rsid w:val="00236473"/>
    <w:rsid w:val="00237812"/>
    <w:rsid w:val="00237A52"/>
    <w:rsid w:val="002400A6"/>
    <w:rsid w:val="0024042A"/>
    <w:rsid w:val="002405E3"/>
    <w:rsid w:val="00240604"/>
    <w:rsid w:val="00242163"/>
    <w:rsid w:val="00242550"/>
    <w:rsid w:val="002428AE"/>
    <w:rsid w:val="00242C90"/>
    <w:rsid w:val="002432F9"/>
    <w:rsid w:val="00243B07"/>
    <w:rsid w:val="00243E9B"/>
    <w:rsid w:val="00243F60"/>
    <w:rsid w:val="00244EE2"/>
    <w:rsid w:val="002454C4"/>
    <w:rsid w:val="0024571A"/>
    <w:rsid w:val="00245A45"/>
    <w:rsid w:val="002465C7"/>
    <w:rsid w:val="002470F7"/>
    <w:rsid w:val="00247387"/>
    <w:rsid w:val="0024763F"/>
    <w:rsid w:val="00250B51"/>
    <w:rsid w:val="00250D6B"/>
    <w:rsid w:val="00250EB0"/>
    <w:rsid w:val="00252001"/>
    <w:rsid w:val="002522F6"/>
    <w:rsid w:val="0025331A"/>
    <w:rsid w:val="00254E2E"/>
    <w:rsid w:val="00255558"/>
    <w:rsid w:val="00257493"/>
    <w:rsid w:val="0026055F"/>
    <w:rsid w:val="002611C5"/>
    <w:rsid w:val="00261814"/>
    <w:rsid w:val="00262C88"/>
    <w:rsid w:val="002631DA"/>
    <w:rsid w:val="002643B8"/>
    <w:rsid w:val="00264CED"/>
    <w:rsid w:val="00264CFE"/>
    <w:rsid w:val="00264E65"/>
    <w:rsid w:val="00264F10"/>
    <w:rsid w:val="002659C2"/>
    <w:rsid w:val="002664B2"/>
    <w:rsid w:val="002665DC"/>
    <w:rsid w:val="00266A9B"/>
    <w:rsid w:val="00267A0D"/>
    <w:rsid w:val="00267C53"/>
    <w:rsid w:val="00267E1E"/>
    <w:rsid w:val="002700DE"/>
    <w:rsid w:val="00270269"/>
    <w:rsid w:val="00270391"/>
    <w:rsid w:val="00270C50"/>
    <w:rsid w:val="002712BB"/>
    <w:rsid w:val="00271506"/>
    <w:rsid w:val="002721CA"/>
    <w:rsid w:val="002726B4"/>
    <w:rsid w:val="002729EB"/>
    <w:rsid w:val="00272E1C"/>
    <w:rsid w:val="002733F6"/>
    <w:rsid w:val="0027397F"/>
    <w:rsid w:val="00274E61"/>
    <w:rsid w:val="00274E67"/>
    <w:rsid w:val="00276093"/>
    <w:rsid w:val="002761F8"/>
    <w:rsid w:val="00276A62"/>
    <w:rsid w:val="00276D3C"/>
    <w:rsid w:val="00277D49"/>
    <w:rsid w:val="002808E1"/>
    <w:rsid w:val="00280C48"/>
    <w:rsid w:val="00280D0A"/>
    <w:rsid w:val="00281690"/>
    <w:rsid w:val="00282101"/>
    <w:rsid w:val="00282179"/>
    <w:rsid w:val="00282985"/>
    <w:rsid w:val="00282BE6"/>
    <w:rsid w:val="00282D94"/>
    <w:rsid w:val="002841BD"/>
    <w:rsid w:val="00285025"/>
    <w:rsid w:val="0028596E"/>
    <w:rsid w:val="002861D9"/>
    <w:rsid w:val="00286BF7"/>
    <w:rsid w:val="00290A37"/>
    <w:rsid w:val="00290FB6"/>
    <w:rsid w:val="00291662"/>
    <w:rsid w:val="0029180F"/>
    <w:rsid w:val="00291887"/>
    <w:rsid w:val="002925E4"/>
    <w:rsid w:val="002926C5"/>
    <w:rsid w:val="0029307F"/>
    <w:rsid w:val="0029390F"/>
    <w:rsid w:val="00293DCF"/>
    <w:rsid w:val="00293EF1"/>
    <w:rsid w:val="0029511D"/>
    <w:rsid w:val="00295F8F"/>
    <w:rsid w:val="00296F6F"/>
    <w:rsid w:val="00297019"/>
    <w:rsid w:val="002970DB"/>
    <w:rsid w:val="00297280"/>
    <w:rsid w:val="0029785C"/>
    <w:rsid w:val="002A024D"/>
    <w:rsid w:val="002A076F"/>
    <w:rsid w:val="002A08BC"/>
    <w:rsid w:val="002A1494"/>
    <w:rsid w:val="002A18BB"/>
    <w:rsid w:val="002A1BA3"/>
    <w:rsid w:val="002A1CFA"/>
    <w:rsid w:val="002A288B"/>
    <w:rsid w:val="002A2CAA"/>
    <w:rsid w:val="002A39AD"/>
    <w:rsid w:val="002A3B68"/>
    <w:rsid w:val="002A4373"/>
    <w:rsid w:val="002A464D"/>
    <w:rsid w:val="002A631D"/>
    <w:rsid w:val="002A64FF"/>
    <w:rsid w:val="002B186A"/>
    <w:rsid w:val="002B1F64"/>
    <w:rsid w:val="002B37E3"/>
    <w:rsid w:val="002B392B"/>
    <w:rsid w:val="002B416D"/>
    <w:rsid w:val="002B4DB9"/>
    <w:rsid w:val="002B4EFF"/>
    <w:rsid w:val="002B6171"/>
    <w:rsid w:val="002C0F45"/>
    <w:rsid w:val="002C1016"/>
    <w:rsid w:val="002C1794"/>
    <w:rsid w:val="002C1AC9"/>
    <w:rsid w:val="002C2A49"/>
    <w:rsid w:val="002C3408"/>
    <w:rsid w:val="002C365D"/>
    <w:rsid w:val="002C3664"/>
    <w:rsid w:val="002C3A39"/>
    <w:rsid w:val="002C4392"/>
    <w:rsid w:val="002C4414"/>
    <w:rsid w:val="002C44C4"/>
    <w:rsid w:val="002C45FE"/>
    <w:rsid w:val="002C49CF"/>
    <w:rsid w:val="002C559C"/>
    <w:rsid w:val="002C5E4C"/>
    <w:rsid w:val="002C6131"/>
    <w:rsid w:val="002C6A3A"/>
    <w:rsid w:val="002C6C4A"/>
    <w:rsid w:val="002C72BA"/>
    <w:rsid w:val="002C7BE9"/>
    <w:rsid w:val="002D02CD"/>
    <w:rsid w:val="002D080B"/>
    <w:rsid w:val="002D1556"/>
    <w:rsid w:val="002D2DB7"/>
    <w:rsid w:val="002D3737"/>
    <w:rsid w:val="002D4B46"/>
    <w:rsid w:val="002D4D62"/>
    <w:rsid w:val="002D5968"/>
    <w:rsid w:val="002D5B02"/>
    <w:rsid w:val="002D7F2F"/>
    <w:rsid w:val="002E0180"/>
    <w:rsid w:val="002E0A30"/>
    <w:rsid w:val="002E117D"/>
    <w:rsid w:val="002E24A3"/>
    <w:rsid w:val="002E2738"/>
    <w:rsid w:val="002E2F37"/>
    <w:rsid w:val="002E3E95"/>
    <w:rsid w:val="002E3EEB"/>
    <w:rsid w:val="002E41D3"/>
    <w:rsid w:val="002E4605"/>
    <w:rsid w:val="002E54D0"/>
    <w:rsid w:val="002E586B"/>
    <w:rsid w:val="002E5CBE"/>
    <w:rsid w:val="002E5EF1"/>
    <w:rsid w:val="002E7AD8"/>
    <w:rsid w:val="002F017E"/>
    <w:rsid w:val="002F169C"/>
    <w:rsid w:val="002F2108"/>
    <w:rsid w:val="002F372C"/>
    <w:rsid w:val="002F406C"/>
    <w:rsid w:val="002F4937"/>
    <w:rsid w:val="002F550F"/>
    <w:rsid w:val="002F5A6D"/>
    <w:rsid w:val="002F600A"/>
    <w:rsid w:val="002F627D"/>
    <w:rsid w:val="002F64B1"/>
    <w:rsid w:val="002F65A7"/>
    <w:rsid w:val="002F68E5"/>
    <w:rsid w:val="002F6D5D"/>
    <w:rsid w:val="002F7FDB"/>
    <w:rsid w:val="003004F5"/>
    <w:rsid w:val="00300A1B"/>
    <w:rsid w:val="0030146E"/>
    <w:rsid w:val="00301811"/>
    <w:rsid w:val="00302270"/>
    <w:rsid w:val="003022CC"/>
    <w:rsid w:val="00302CD9"/>
    <w:rsid w:val="00303169"/>
    <w:rsid w:val="003034E8"/>
    <w:rsid w:val="00303A10"/>
    <w:rsid w:val="0030529D"/>
    <w:rsid w:val="0030549A"/>
    <w:rsid w:val="0030634D"/>
    <w:rsid w:val="003064C2"/>
    <w:rsid w:val="00306867"/>
    <w:rsid w:val="00306A1D"/>
    <w:rsid w:val="0030705C"/>
    <w:rsid w:val="003106DE"/>
    <w:rsid w:val="00310780"/>
    <w:rsid w:val="00310DBF"/>
    <w:rsid w:val="00311331"/>
    <w:rsid w:val="00311B03"/>
    <w:rsid w:val="00311C80"/>
    <w:rsid w:val="00312136"/>
    <w:rsid w:val="00312955"/>
    <w:rsid w:val="0031348E"/>
    <w:rsid w:val="00313BB1"/>
    <w:rsid w:val="003153F8"/>
    <w:rsid w:val="003164B0"/>
    <w:rsid w:val="00316C07"/>
    <w:rsid w:val="00316F09"/>
    <w:rsid w:val="00316FB2"/>
    <w:rsid w:val="003171C5"/>
    <w:rsid w:val="003207ED"/>
    <w:rsid w:val="00320888"/>
    <w:rsid w:val="0032093C"/>
    <w:rsid w:val="00320A19"/>
    <w:rsid w:val="003211EC"/>
    <w:rsid w:val="0032158A"/>
    <w:rsid w:val="00321E97"/>
    <w:rsid w:val="003235D9"/>
    <w:rsid w:val="003241AA"/>
    <w:rsid w:val="003244B6"/>
    <w:rsid w:val="00325A32"/>
    <w:rsid w:val="0032621D"/>
    <w:rsid w:val="0032624D"/>
    <w:rsid w:val="00327698"/>
    <w:rsid w:val="00327B01"/>
    <w:rsid w:val="00327E10"/>
    <w:rsid w:val="003305FD"/>
    <w:rsid w:val="00331762"/>
    <w:rsid w:val="003322D2"/>
    <w:rsid w:val="00333443"/>
    <w:rsid w:val="003334F8"/>
    <w:rsid w:val="00333757"/>
    <w:rsid w:val="00333A15"/>
    <w:rsid w:val="00333DFA"/>
    <w:rsid w:val="003348F8"/>
    <w:rsid w:val="00335A32"/>
    <w:rsid w:val="0033633B"/>
    <w:rsid w:val="003367C6"/>
    <w:rsid w:val="003402AD"/>
    <w:rsid w:val="003403F8"/>
    <w:rsid w:val="00340AFB"/>
    <w:rsid w:val="00340FCA"/>
    <w:rsid w:val="00341114"/>
    <w:rsid w:val="00342192"/>
    <w:rsid w:val="00342583"/>
    <w:rsid w:val="003430B6"/>
    <w:rsid w:val="00343223"/>
    <w:rsid w:val="00343441"/>
    <w:rsid w:val="003442FB"/>
    <w:rsid w:val="003445A8"/>
    <w:rsid w:val="00344F67"/>
    <w:rsid w:val="00345AC1"/>
    <w:rsid w:val="00345D32"/>
    <w:rsid w:val="00345FC9"/>
    <w:rsid w:val="003460C5"/>
    <w:rsid w:val="003462F3"/>
    <w:rsid w:val="00346DAA"/>
    <w:rsid w:val="00347203"/>
    <w:rsid w:val="00347318"/>
    <w:rsid w:val="0034754D"/>
    <w:rsid w:val="00350FD5"/>
    <w:rsid w:val="00351769"/>
    <w:rsid w:val="00352836"/>
    <w:rsid w:val="003529B6"/>
    <w:rsid w:val="00353A4E"/>
    <w:rsid w:val="00353B28"/>
    <w:rsid w:val="00354273"/>
    <w:rsid w:val="00354DE4"/>
    <w:rsid w:val="00355178"/>
    <w:rsid w:val="003555AA"/>
    <w:rsid w:val="003555CB"/>
    <w:rsid w:val="00355814"/>
    <w:rsid w:val="00355987"/>
    <w:rsid w:val="00356145"/>
    <w:rsid w:val="00356F20"/>
    <w:rsid w:val="0036049D"/>
    <w:rsid w:val="00361386"/>
    <w:rsid w:val="003616C8"/>
    <w:rsid w:val="00361891"/>
    <w:rsid w:val="003618C6"/>
    <w:rsid w:val="003630C1"/>
    <w:rsid w:val="003636F0"/>
    <w:rsid w:val="00363F71"/>
    <w:rsid w:val="00364243"/>
    <w:rsid w:val="00366F4D"/>
    <w:rsid w:val="00367170"/>
    <w:rsid w:val="003709B0"/>
    <w:rsid w:val="00370D40"/>
    <w:rsid w:val="0037150C"/>
    <w:rsid w:val="00371EBD"/>
    <w:rsid w:val="00371EF6"/>
    <w:rsid w:val="0037379C"/>
    <w:rsid w:val="00373DD4"/>
    <w:rsid w:val="00374105"/>
    <w:rsid w:val="00374B52"/>
    <w:rsid w:val="00374D09"/>
    <w:rsid w:val="00374D8A"/>
    <w:rsid w:val="00376A00"/>
    <w:rsid w:val="00376B77"/>
    <w:rsid w:val="00376FAB"/>
    <w:rsid w:val="0037785A"/>
    <w:rsid w:val="00380AE4"/>
    <w:rsid w:val="00380F6D"/>
    <w:rsid w:val="003813E4"/>
    <w:rsid w:val="003817C0"/>
    <w:rsid w:val="00381A27"/>
    <w:rsid w:val="00381D5F"/>
    <w:rsid w:val="00382278"/>
    <w:rsid w:val="00383009"/>
    <w:rsid w:val="00384FAF"/>
    <w:rsid w:val="00386D4A"/>
    <w:rsid w:val="00387902"/>
    <w:rsid w:val="00387D01"/>
    <w:rsid w:val="00390656"/>
    <w:rsid w:val="003926F0"/>
    <w:rsid w:val="00392D26"/>
    <w:rsid w:val="0039404C"/>
    <w:rsid w:val="00394928"/>
    <w:rsid w:val="00394A93"/>
    <w:rsid w:val="00394B42"/>
    <w:rsid w:val="00395478"/>
    <w:rsid w:val="00396AA5"/>
    <w:rsid w:val="003978FD"/>
    <w:rsid w:val="00397BC4"/>
    <w:rsid w:val="003A0177"/>
    <w:rsid w:val="003A02B4"/>
    <w:rsid w:val="003A02C2"/>
    <w:rsid w:val="003A04C1"/>
    <w:rsid w:val="003A1FDB"/>
    <w:rsid w:val="003A3254"/>
    <w:rsid w:val="003A3CE5"/>
    <w:rsid w:val="003A443E"/>
    <w:rsid w:val="003A4541"/>
    <w:rsid w:val="003A4716"/>
    <w:rsid w:val="003A4DFD"/>
    <w:rsid w:val="003A5883"/>
    <w:rsid w:val="003A629A"/>
    <w:rsid w:val="003A6992"/>
    <w:rsid w:val="003A6CC5"/>
    <w:rsid w:val="003A7720"/>
    <w:rsid w:val="003A7DF1"/>
    <w:rsid w:val="003B0512"/>
    <w:rsid w:val="003B10B8"/>
    <w:rsid w:val="003B1BEA"/>
    <w:rsid w:val="003B25FC"/>
    <w:rsid w:val="003B2855"/>
    <w:rsid w:val="003B303F"/>
    <w:rsid w:val="003B4085"/>
    <w:rsid w:val="003B491F"/>
    <w:rsid w:val="003B49B5"/>
    <w:rsid w:val="003B4CEC"/>
    <w:rsid w:val="003B56F7"/>
    <w:rsid w:val="003B5A2C"/>
    <w:rsid w:val="003B6A71"/>
    <w:rsid w:val="003B702B"/>
    <w:rsid w:val="003B7B3A"/>
    <w:rsid w:val="003B7D22"/>
    <w:rsid w:val="003C02FE"/>
    <w:rsid w:val="003C0C50"/>
    <w:rsid w:val="003C125F"/>
    <w:rsid w:val="003C12D6"/>
    <w:rsid w:val="003C19C4"/>
    <w:rsid w:val="003C1B2F"/>
    <w:rsid w:val="003C1D78"/>
    <w:rsid w:val="003C1FF4"/>
    <w:rsid w:val="003C2CE1"/>
    <w:rsid w:val="003C3051"/>
    <w:rsid w:val="003C320A"/>
    <w:rsid w:val="003C3DA3"/>
    <w:rsid w:val="003C400C"/>
    <w:rsid w:val="003C46ED"/>
    <w:rsid w:val="003C4DA0"/>
    <w:rsid w:val="003C514B"/>
    <w:rsid w:val="003C5B55"/>
    <w:rsid w:val="003C6DA8"/>
    <w:rsid w:val="003C6FCB"/>
    <w:rsid w:val="003C752B"/>
    <w:rsid w:val="003D0465"/>
    <w:rsid w:val="003D1806"/>
    <w:rsid w:val="003D1F8B"/>
    <w:rsid w:val="003D2529"/>
    <w:rsid w:val="003D391B"/>
    <w:rsid w:val="003D428D"/>
    <w:rsid w:val="003D4FFA"/>
    <w:rsid w:val="003D5EFB"/>
    <w:rsid w:val="003D5EFD"/>
    <w:rsid w:val="003E1252"/>
    <w:rsid w:val="003E19C8"/>
    <w:rsid w:val="003E1B74"/>
    <w:rsid w:val="003E24C8"/>
    <w:rsid w:val="003E2732"/>
    <w:rsid w:val="003E2887"/>
    <w:rsid w:val="003E28C0"/>
    <w:rsid w:val="003E2FF1"/>
    <w:rsid w:val="003E54A7"/>
    <w:rsid w:val="003E5F0C"/>
    <w:rsid w:val="003E6133"/>
    <w:rsid w:val="003E7AAE"/>
    <w:rsid w:val="003E7E16"/>
    <w:rsid w:val="003F07D4"/>
    <w:rsid w:val="003F19A0"/>
    <w:rsid w:val="003F1D12"/>
    <w:rsid w:val="003F25CB"/>
    <w:rsid w:val="003F2BB3"/>
    <w:rsid w:val="003F33C8"/>
    <w:rsid w:val="003F369B"/>
    <w:rsid w:val="003F37A2"/>
    <w:rsid w:val="003F4365"/>
    <w:rsid w:val="003F4755"/>
    <w:rsid w:val="003F4A6E"/>
    <w:rsid w:val="003F4D2C"/>
    <w:rsid w:val="003F4EF6"/>
    <w:rsid w:val="003F5405"/>
    <w:rsid w:val="003F55FE"/>
    <w:rsid w:val="003F5754"/>
    <w:rsid w:val="003F6178"/>
    <w:rsid w:val="003F630F"/>
    <w:rsid w:val="003F65B3"/>
    <w:rsid w:val="003F7266"/>
    <w:rsid w:val="003F72D7"/>
    <w:rsid w:val="003F7412"/>
    <w:rsid w:val="003F798F"/>
    <w:rsid w:val="00400B3F"/>
    <w:rsid w:val="00401345"/>
    <w:rsid w:val="00401400"/>
    <w:rsid w:val="004015D8"/>
    <w:rsid w:val="00402219"/>
    <w:rsid w:val="0040298B"/>
    <w:rsid w:val="00403414"/>
    <w:rsid w:val="004043F2"/>
    <w:rsid w:val="0040449F"/>
    <w:rsid w:val="0040487E"/>
    <w:rsid w:val="00404BA9"/>
    <w:rsid w:val="00405952"/>
    <w:rsid w:val="00405AE6"/>
    <w:rsid w:val="00405FF1"/>
    <w:rsid w:val="004065B6"/>
    <w:rsid w:val="00406B1A"/>
    <w:rsid w:val="004071C4"/>
    <w:rsid w:val="00407C5C"/>
    <w:rsid w:val="004104F3"/>
    <w:rsid w:val="00410AA2"/>
    <w:rsid w:val="00410C11"/>
    <w:rsid w:val="00411930"/>
    <w:rsid w:val="00412510"/>
    <w:rsid w:val="00412528"/>
    <w:rsid w:val="00413BBD"/>
    <w:rsid w:val="00415119"/>
    <w:rsid w:val="00415295"/>
    <w:rsid w:val="00415BC3"/>
    <w:rsid w:val="00415C42"/>
    <w:rsid w:val="00417286"/>
    <w:rsid w:val="00417441"/>
    <w:rsid w:val="0042017C"/>
    <w:rsid w:val="00420B05"/>
    <w:rsid w:val="00420F96"/>
    <w:rsid w:val="0042151D"/>
    <w:rsid w:val="00421956"/>
    <w:rsid w:val="00421F60"/>
    <w:rsid w:val="00422A50"/>
    <w:rsid w:val="004240D7"/>
    <w:rsid w:val="0042438D"/>
    <w:rsid w:val="004258B6"/>
    <w:rsid w:val="00425915"/>
    <w:rsid w:val="0042687E"/>
    <w:rsid w:val="004269A9"/>
    <w:rsid w:val="00426D3D"/>
    <w:rsid w:val="00427143"/>
    <w:rsid w:val="00427148"/>
    <w:rsid w:val="0042783D"/>
    <w:rsid w:val="0042788F"/>
    <w:rsid w:val="00427BC0"/>
    <w:rsid w:val="00432054"/>
    <w:rsid w:val="00433223"/>
    <w:rsid w:val="00433C4D"/>
    <w:rsid w:val="00433F2B"/>
    <w:rsid w:val="00434266"/>
    <w:rsid w:val="00434416"/>
    <w:rsid w:val="00436194"/>
    <w:rsid w:val="004364F2"/>
    <w:rsid w:val="00436DDC"/>
    <w:rsid w:val="00437115"/>
    <w:rsid w:val="00440047"/>
    <w:rsid w:val="004401F9"/>
    <w:rsid w:val="004409FE"/>
    <w:rsid w:val="004415B0"/>
    <w:rsid w:val="004423A4"/>
    <w:rsid w:val="0044256D"/>
    <w:rsid w:val="004426B2"/>
    <w:rsid w:val="0044277D"/>
    <w:rsid w:val="00442899"/>
    <w:rsid w:val="00443838"/>
    <w:rsid w:val="0044388D"/>
    <w:rsid w:val="00444318"/>
    <w:rsid w:val="00444FA9"/>
    <w:rsid w:val="00445904"/>
    <w:rsid w:val="00446197"/>
    <w:rsid w:val="00446446"/>
    <w:rsid w:val="0044717B"/>
    <w:rsid w:val="004471BF"/>
    <w:rsid w:val="00447C67"/>
    <w:rsid w:val="004503C3"/>
    <w:rsid w:val="004503DA"/>
    <w:rsid w:val="004510EE"/>
    <w:rsid w:val="00451109"/>
    <w:rsid w:val="0045116C"/>
    <w:rsid w:val="00451B7E"/>
    <w:rsid w:val="00451CA0"/>
    <w:rsid w:val="00452E14"/>
    <w:rsid w:val="00453004"/>
    <w:rsid w:val="00453545"/>
    <w:rsid w:val="0045375E"/>
    <w:rsid w:val="0045395E"/>
    <w:rsid w:val="00453996"/>
    <w:rsid w:val="004540B9"/>
    <w:rsid w:val="00454396"/>
    <w:rsid w:val="0045505B"/>
    <w:rsid w:val="004561E3"/>
    <w:rsid w:val="00456394"/>
    <w:rsid w:val="004566EC"/>
    <w:rsid w:val="00456BDF"/>
    <w:rsid w:val="00456C2D"/>
    <w:rsid w:val="004574C5"/>
    <w:rsid w:val="004574EA"/>
    <w:rsid w:val="004575FA"/>
    <w:rsid w:val="00457895"/>
    <w:rsid w:val="004609B7"/>
    <w:rsid w:val="00461A6A"/>
    <w:rsid w:val="00462B54"/>
    <w:rsid w:val="00463633"/>
    <w:rsid w:val="00463829"/>
    <w:rsid w:val="00463BD6"/>
    <w:rsid w:val="0046494D"/>
    <w:rsid w:val="00464B2D"/>
    <w:rsid w:val="004650C4"/>
    <w:rsid w:val="00465625"/>
    <w:rsid w:val="00465766"/>
    <w:rsid w:val="00466AC4"/>
    <w:rsid w:val="00467474"/>
    <w:rsid w:val="00470017"/>
    <w:rsid w:val="0047029F"/>
    <w:rsid w:val="00471AF4"/>
    <w:rsid w:val="00471E8F"/>
    <w:rsid w:val="00472B37"/>
    <w:rsid w:val="00472BB9"/>
    <w:rsid w:val="0047324D"/>
    <w:rsid w:val="004733AA"/>
    <w:rsid w:val="004738F5"/>
    <w:rsid w:val="00473E47"/>
    <w:rsid w:val="004740AE"/>
    <w:rsid w:val="00474C24"/>
    <w:rsid w:val="00474CDF"/>
    <w:rsid w:val="00475067"/>
    <w:rsid w:val="004755B1"/>
    <w:rsid w:val="00475A57"/>
    <w:rsid w:val="00477218"/>
    <w:rsid w:val="004772E6"/>
    <w:rsid w:val="0048040C"/>
    <w:rsid w:val="00480E9F"/>
    <w:rsid w:val="004820BA"/>
    <w:rsid w:val="00482798"/>
    <w:rsid w:val="004831F5"/>
    <w:rsid w:val="00483465"/>
    <w:rsid w:val="004836BD"/>
    <w:rsid w:val="00483A33"/>
    <w:rsid w:val="00483AAA"/>
    <w:rsid w:val="00483C58"/>
    <w:rsid w:val="00483D7B"/>
    <w:rsid w:val="00483FC0"/>
    <w:rsid w:val="0048478C"/>
    <w:rsid w:val="0048579E"/>
    <w:rsid w:val="00485A05"/>
    <w:rsid w:val="0048662C"/>
    <w:rsid w:val="00487F01"/>
    <w:rsid w:val="0049054B"/>
    <w:rsid w:val="004907A3"/>
    <w:rsid w:val="004915B4"/>
    <w:rsid w:val="00491DA5"/>
    <w:rsid w:val="00491DF4"/>
    <w:rsid w:val="00491E59"/>
    <w:rsid w:val="00491EF4"/>
    <w:rsid w:val="00492383"/>
    <w:rsid w:val="00493176"/>
    <w:rsid w:val="00493676"/>
    <w:rsid w:val="004943F1"/>
    <w:rsid w:val="004946AB"/>
    <w:rsid w:val="00495292"/>
    <w:rsid w:val="004957B4"/>
    <w:rsid w:val="004957DB"/>
    <w:rsid w:val="00495E97"/>
    <w:rsid w:val="00496D62"/>
    <w:rsid w:val="00497885"/>
    <w:rsid w:val="0049791A"/>
    <w:rsid w:val="00497C8B"/>
    <w:rsid w:val="00497E1E"/>
    <w:rsid w:val="004A0289"/>
    <w:rsid w:val="004A2B5C"/>
    <w:rsid w:val="004A319A"/>
    <w:rsid w:val="004A3E38"/>
    <w:rsid w:val="004A3E77"/>
    <w:rsid w:val="004A467A"/>
    <w:rsid w:val="004A46B5"/>
    <w:rsid w:val="004A4A83"/>
    <w:rsid w:val="004A56C9"/>
    <w:rsid w:val="004A5F7A"/>
    <w:rsid w:val="004A7382"/>
    <w:rsid w:val="004A77A7"/>
    <w:rsid w:val="004B0242"/>
    <w:rsid w:val="004B0D1E"/>
    <w:rsid w:val="004B1773"/>
    <w:rsid w:val="004B24D2"/>
    <w:rsid w:val="004B2957"/>
    <w:rsid w:val="004B2A66"/>
    <w:rsid w:val="004B3813"/>
    <w:rsid w:val="004B38A1"/>
    <w:rsid w:val="004B3DB5"/>
    <w:rsid w:val="004B484F"/>
    <w:rsid w:val="004B53E3"/>
    <w:rsid w:val="004B598B"/>
    <w:rsid w:val="004B5D70"/>
    <w:rsid w:val="004B6896"/>
    <w:rsid w:val="004B7893"/>
    <w:rsid w:val="004C0153"/>
    <w:rsid w:val="004C0AA6"/>
    <w:rsid w:val="004C0C4E"/>
    <w:rsid w:val="004C1DBB"/>
    <w:rsid w:val="004C2978"/>
    <w:rsid w:val="004C2E37"/>
    <w:rsid w:val="004C35BB"/>
    <w:rsid w:val="004C3F70"/>
    <w:rsid w:val="004C4305"/>
    <w:rsid w:val="004C45D2"/>
    <w:rsid w:val="004C4832"/>
    <w:rsid w:val="004C55BD"/>
    <w:rsid w:val="004C70F3"/>
    <w:rsid w:val="004C73AD"/>
    <w:rsid w:val="004C7B30"/>
    <w:rsid w:val="004C7E9F"/>
    <w:rsid w:val="004D0932"/>
    <w:rsid w:val="004D1A5C"/>
    <w:rsid w:val="004D1D19"/>
    <w:rsid w:val="004D317F"/>
    <w:rsid w:val="004D3A40"/>
    <w:rsid w:val="004D40F9"/>
    <w:rsid w:val="004D452B"/>
    <w:rsid w:val="004D4647"/>
    <w:rsid w:val="004D4A46"/>
    <w:rsid w:val="004D50EE"/>
    <w:rsid w:val="004D5361"/>
    <w:rsid w:val="004D6A83"/>
    <w:rsid w:val="004D7372"/>
    <w:rsid w:val="004D74DE"/>
    <w:rsid w:val="004E0A43"/>
    <w:rsid w:val="004E12BF"/>
    <w:rsid w:val="004E2848"/>
    <w:rsid w:val="004E38B5"/>
    <w:rsid w:val="004E399C"/>
    <w:rsid w:val="004E5C34"/>
    <w:rsid w:val="004E5CC8"/>
    <w:rsid w:val="004E5F55"/>
    <w:rsid w:val="004E6335"/>
    <w:rsid w:val="004E7402"/>
    <w:rsid w:val="004E7652"/>
    <w:rsid w:val="004E79C9"/>
    <w:rsid w:val="004E7D2B"/>
    <w:rsid w:val="004E7F5D"/>
    <w:rsid w:val="004F0685"/>
    <w:rsid w:val="004F08C0"/>
    <w:rsid w:val="004F150C"/>
    <w:rsid w:val="004F1D65"/>
    <w:rsid w:val="004F1EAB"/>
    <w:rsid w:val="004F2125"/>
    <w:rsid w:val="004F2436"/>
    <w:rsid w:val="004F2680"/>
    <w:rsid w:val="004F2D6C"/>
    <w:rsid w:val="004F3518"/>
    <w:rsid w:val="004F35D8"/>
    <w:rsid w:val="004F37B1"/>
    <w:rsid w:val="004F38C3"/>
    <w:rsid w:val="004F44C3"/>
    <w:rsid w:val="004F5183"/>
    <w:rsid w:val="004F58CF"/>
    <w:rsid w:val="004F5AE4"/>
    <w:rsid w:val="004F71A1"/>
    <w:rsid w:val="004F7324"/>
    <w:rsid w:val="004F76E2"/>
    <w:rsid w:val="00500010"/>
    <w:rsid w:val="005002BE"/>
    <w:rsid w:val="005018EA"/>
    <w:rsid w:val="00502A18"/>
    <w:rsid w:val="00502CEB"/>
    <w:rsid w:val="00502DCF"/>
    <w:rsid w:val="00503A45"/>
    <w:rsid w:val="00505356"/>
    <w:rsid w:val="00505630"/>
    <w:rsid w:val="00506154"/>
    <w:rsid w:val="005062F2"/>
    <w:rsid w:val="005067CC"/>
    <w:rsid w:val="00506B62"/>
    <w:rsid w:val="00507384"/>
    <w:rsid w:val="00507738"/>
    <w:rsid w:val="00510445"/>
    <w:rsid w:val="0051047A"/>
    <w:rsid w:val="005106E2"/>
    <w:rsid w:val="00510A83"/>
    <w:rsid w:val="00510DD7"/>
    <w:rsid w:val="005123FD"/>
    <w:rsid w:val="00512B74"/>
    <w:rsid w:val="005132EA"/>
    <w:rsid w:val="005135B6"/>
    <w:rsid w:val="005137EC"/>
    <w:rsid w:val="00514003"/>
    <w:rsid w:val="005141E2"/>
    <w:rsid w:val="0051445B"/>
    <w:rsid w:val="005145EC"/>
    <w:rsid w:val="00514E48"/>
    <w:rsid w:val="00514E71"/>
    <w:rsid w:val="005156B8"/>
    <w:rsid w:val="005156C1"/>
    <w:rsid w:val="00516BAA"/>
    <w:rsid w:val="005205D0"/>
    <w:rsid w:val="00521CAD"/>
    <w:rsid w:val="00521F14"/>
    <w:rsid w:val="00522A55"/>
    <w:rsid w:val="00522E96"/>
    <w:rsid w:val="00524981"/>
    <w:rsid w:val="00524AB7"/>
    <w:rsid w:val="00524BD4"/>
    <w:rsid w:val="0052551C"/>
    <w:rsid w:val="00526FB1"/>
    <w:rsid w:val="00527D6F"/>
    <w:rsid w:val="0053008C"/>
    <w:rsid w:val="005307F8"/>
    <w:rsid w:val="005308B9"/>
    <w:rsid w:val="00531049"/>
    <w:rsid w:val="00531228"/>
    <w:rsid w:val="00532A03"/>
    <w:rsid w:val="00532A74"/>
    <w:rsid w:val="00532C9C"/>
    <w:rsid w:val="0053316A"/>
    <w:rsid w:val="005332A0"/>
    <w:rsid w:val="00533A98"/>
    <w:rsid w:val="00533D4A"/>
    <w:rsid w:val="00533F24"/>
    <w:rsid w:val="005350D1"/>
    <w:rsid w:val="005354D8"/>
    <w:rsid w:val="00535D65"/>
    <w:rsid w:val="0053606B"/>
    <w:rsid w:val="00536225"/>
    <w:rsid w:val="00536277"/>
    <w:rsid w:val="00537D5D"/>
    <w:rsid w:val="00540112"/>
    <w:rsid w:val="005419E5"/>
    <w:rsid w:val="00541AB6"/>
    <w:rsid w:val="00542EC8"/>
    <w:rsid w:val="0054352C"/>
    <w:rsid w:val="00543799"/>
    <w:rsid w:val="00543ECF"/>
    <w:rsid w:val="00544038"/>
    <w:rsid w:val="0054619C"/>
    <w:rsid w:val="00546315"/>
    <w:rsid w:val="0054654C"/>
    <w:rsid w:val="00546715"/>
    <w:rsid w:val="00546C02"/>
    <w:rsid w:val="00546FD5"/>
    <w:rsid w:val="005500B5"/>
    <w:rsid w:val="005502E7"/>
    <w:rsid w:val="0055163B"/>
    <w:rsid w:val="00551BED"/>
    <w:rsid w:val="00553601"/>
    <w:rsid w:val="00553E1C"/>
    <w:rsid w:val="00554582"/>
    <w:rsid w:val="00554867"/>
    <w:rsid w:val="00554EB3"/>
    <w:rsid w:val="00554F73"/>
    <w:rsid w:val="00555314"/>
    <w:rsid w:val="00555735"/>
    <w:rsid w:val="00555CC4"/>
    <w:rsid w:val="00555D11"/>
    <w:rsid w:val="00555E8E"/>
    <w:rsid w:val="00556303"/>
    <w:rsid w:val="0055699A"/>
    <w:rsid w:val="00556D32"/>
    <w:rsid w:val="00557B06"/>
    <w:rsid w:val="00557C0B"/>
    <w:rsid w:val="00557E28"/>
    <w:rsid w:val="00560951"/>
    <w:rsid w:val="00564216"/>
    <w:rsid w:val="0056426E"/>
    <w:rsid w:val="00564722"/>
    <w:rsid w:val="0056475F"/>
    <w:rsid w:val="00564E4E"/>
    <w:rsid w:val="00565665"/>
    <w:rsid w:val="00565B87"/>
    <w:rsid w:val="00565E5E"/>
    <w:rsid w:val="0056668A"/>
    <w:rsid w:val="00566E08"/>
    <w:rsid w:val="00567AD8"/>
    <w:rsid w:val="00570936"/>
    <w:rsid w:val="005715A3"/>
    <w:rsid w:val="005745CE"/>
    <w:rsid w:val="00574A64"/>
    <w:rsid w:val="00574B91"/>
    <w:rsid w:val="00574F34"/>
    <w:rsid w:val="00575397"/>
    <w:rsid w:val="00575BE4"/>
    <w:rsid w:val="00576224"/>
    <w:rsid w:val="00577ADA"/>
    <w:rsid w:val="0058095F"/>
    <w:rsid w:val="00580B62"/>
    <w:rsid w:val="005829EC"/>
    <w:rsid w:val="00582F6D"/>
    <w:rsid w:val="0058341C"/>
    <w:rsid w:val="0058368F"/>
    <w:rsid w:val="005854C4"/>
    <w:rsid w:val="0059127D"/>
    <w:rsid w:val="00591F34"/>
    <w:rsid w:val="00591F51"/>
    <w:rsid w:val="00591FAD"/>
    <w:rsid w:val="005939FE"/>
    <w:rsid w:val="0059406F"/>
    <w:rsid w:val="00594779"/>
    <w:rsid w:val="00594E2A"/>
    <w:rsid w:val="00595154"/>
    <w:rsid w:val="005959CE"/>
    <w:rsid w:val="0059602B"/>
    <w:rsid w:val="005969CE"/>
    <w:rsid w:val="00597125"/>
    <w:rsid w:val="005A02E8"/>
    <w:rsid w:val="005A0665"/>
    <w:rsid w:val="005A0A5F"/>
    <w:rsid w:val="005A0D1E"/>
    <w:rsid w:val="005A1371"/>
    <w:rsid w:val="005A2FCF"/>
    <w:rsid w:val="005A3AD5"/>
    <w:rsid w:val="005A426E"/>
    <w:rsid w:val="005A4993"/>
    <w:rsid w:val="005A4BF7"/>
    <w:rsid w:val="005A5060"/>
    <w:rsid w:val="005A55D4"/>
    <w:rsid w:val="005A5903"/>
    <w:rsid w:val="005A5F00"/>
    <w:rsid w:val="005A6C9A"/>
    <w:rsid w:val="005A73F4"/>
    <w:rsid w:val="005B0669"/>
    <w:rsid w:val="005B0A11"/>
    <w:rsid w:val="005B13B5"/>
    <w:rsid w:val="005B1894"/>
    <w:rsid w:val="005B2708"/>
    <w:rsid w:val="005B2ADF"/>
    <w:rsid w:val="005B313A"/>
    <w:rsid w:val="005B3F7E"/>
    <w:rsid w:val="005B53C2"/>
    <w:rsid w:val="005B583D"/>
    <w:rsid w:val="005B6774"/>
    <w:rsid w:val="005B6CEB"/>
    <w:rsid w:val="005B6D5E"/>
    <w:rsid w:val="005B765D"/>
    <w:rsid w:val="005B7BEB"/>
    <w:rsid w:val="005C0446"/>
    <w:rsid w:val="005C0DD7"/>
    <w:rsid w:val="005C188E"/>
    <w:rsid w:val="005C1AA9"/>
    <w:rsid w:val="005C1F8C"/>
    <w:rsid w:val="005C20B3"/>
    <w:rsid w:val="005C378D"/>
    <w:rsid w:val="005C4122"/>
    <w:rsid w:val="005C4383"/>
    <w:rsid w:val="005C43FE"/>
    <w:rsid w:val="005C4BC8"/>
    <w:rsid w:val="005C4FCF"/>
    <w:rsid w:val="005C555D"/>
    <w:rsid w:val="005C5874"/>
    <w:rsid w:val="005C68B6"/>
    <w:rsid w:val="005C757E"/>
    <w:rsid w:val="005D0046"/>
    <w:rsid w:val="005D0B48"/>
    <w:rsid w:val="005D19A5"/>
    <w:rsid w:val="005D1C86"/>
    <w:rsid w:val="005D24B4"/>
    <w:rsid w:val="005D265E"/>
    <w:rsid w:val="005D2C5B"/>
    <w:rsid w:val="005D3B22"/>
    <w:rsid w:val="005D3F34"/>
    <w:rsid w:val="005D50F8"/>
    <w:rsid w:val="005D5CE7"/>
    <w:rsid w:val="005D7E41"/>
    <w:rsid w:val="005E1F0F"/>
    <w:rsid w:val="005E427B"/>
    <w:rsid w:val="005E48C9"/>
    <w:rsid w:val="005E49BD"/>
    <w:rsid w:val="005E49FE"/>
    <w:rsid w:val="005E4EDD"/>
    <w:rsid w:val="005E4FA0"/>
    <w:rsid w:val="005E529B"/>
    <w:rsid w:val="005E5B0D"/>
    <w:rsid w:val="005E5F70"/>
    <w:rsid w:val="005E75AE"/>
    <w:rsid w:val="005E77AA"/>
    <w:rsid w:val="005E78DB"/>
    <w:rsid w:val="005F03D5"/>
    <w:rsid w:val="005F1046"/>
    <w:rsid w:val="005F1158"/>
    <w:rsid w:val="005F1654"/>
    <w:rsid w:val="005F1E92"/>
    <w:rsid w:val="005F2207"/>
    <w:rsid w:val="005F245F"/>
    <w:rsid w:val="005F2D63"/>
    <w:rsid w:val="005F3E5F"/>
    <w:rsid w:val="005F42B6"/>
    <w:rsid w:val="005F44D9"/>
    <w:rsid w:val="005F49C9"/>
    <w:rsid w:val="005F55CF"/>
    <w:rsid w:val="005F587A"/>
    <w:rsid w:val="005F58D8"/>
    <w:rsid w:val="005F61D5"/>
    <w:rsid w:val="005F6858"/>
    <w:rsid w:val="005F79F1"/>
    <w:rsid w:val="00600B95"/>
    <w:rsid w:val="006011A8"/>
    <w:rsid w:val="0060135F"/>
    <w:rsid w:val="006019B3"/>
    <w:rsid w:val="00601A5E"/>
    <w:rsid w:val="0060407D"/>
    <w:rsid w:val="00604D39"/>
    <w:rsid w:val="00604F19"/>
    <w:rsid w:val="00605092"/>
    <w:rsid w:val="0060558B"/>
    <w:rsid w:val="006058A5"/>
    <w:rsid w:val="006067FE"/>
    <w:rsid w:val="006068EF"/>
    <w:rsid w:val="00606973"/>
    <w:rsid w:val="006078D1"/>
    <w:rsid w:val="00607EBD"/>
    <w:rsid w:val="006105EF"/>
    <w:rsid w:val="0061064C"/>
    <w:rsid w:val="006115C4"/>
    <w:rsid w:val="006116B1"/>
    <w:rsid w:val="00611942"/>
    <w:rsid w:val="00612988"/>
    <w:rsid w:val="00613089"/>
    <w:rsid w:val="00613BAC"/>
    <w:rsid w:val="00613CBF"/>
    <w:rsid w:val="006142BF"/>
    <w:rsid w:val="006149A1"/>
    <w:rsid w:val="006149E1"/>
    <w:rsid w:val="00614C33"/>
    <w:rsid w:val="00614D78"/>
    <w:rsid w:val="006151F2"/>
    <w:rsid w:val="006152C3"/>
    <w:rsid w:val="00615C09"/>
    <w:rsid w:val="00615C6C"/>
    <w:rsid w:val="006166ED"/>
    <w:rsid w:val="00616AB6"/>
    <w:rsid w:val="006171E9"/>
    <w:rsid w:val="00617751"/>
    <w:rsid w:val="00617991"/>
    <w:rsid w:val="00617AD8"/>
    <w:rsid w:val="00617D2D"/>
    <w:rsid w:val="00617F76"/>
    <w:rsid w:val="006216EC"/>
    <w:rsid w:val="00622210"/>
    <w:rsid w:val="00622AA9"/>
    <w:rsid w:val="00623252"/>
    <w:rsid w:val="00623688"/>
    <w:rsid w:val="00624C44"/>
    <w:rsid w:val="00624E04"/>
    <w:rsid w:val="006255FB"/>
    <w:rsid w:val="00626EC3"/>
    <w:rsid w:val="0062764B"/>
    <w:rsid w:val="006278FC"/>
    <w:rsid w:val="006279C0"/>
    <w:rsid w:val="00630856"/>
    <w:rsid w:val="00630D11"/>
    <w:rsid w:val="00630FF0"/>
    <w:rsid w:val="00631257"/>
    <w:rsid w:val="006321A4"/>
    <w:rsid w:val="0063235C"/>
    <w:rsid w:val="006324AC"/>
    <w:rsid w:val="00633565"/>
    <w:rsid w:val="00633909"/>
    <w:rsid w:val="00633DDD"/>
    <w:rsid w:val="00634F2F"/>
    <w:rsid w:val="00635027"/>
    <w:rsid w:val="0063508F"/>
    <w:rsid w:val="00635735"/>
    <w:rsid w:val="00635D3E"/>
    <w:rsid w:val="00636456"/>
    <w:rsid w:val="00636884"/>
    <w:rsid w:val="00637BDD"/>
    <w:rsid w:val="00640CAF"/>
    <w:rsid w:val="0064137B"/>
    <w:rsid w:val="006414ED"/>
    <w:rsid w:val="0064157F"/>
    <w:rsid w:val="006416F0"/>
    <w:rsid w:val="00641BE8"/>
    <w:rsid w:val="00641CD8"/>
    <w:rsid w:val="00642286"/>
    <w:rsid w:val="00642D29"/>
    <w:rsid w:val="00642F20"/>
    <w:rsid w:val="006445A0"/>
    <w:rsid w:val="006446AA"/>
    <w:rsid w:val="00644EC4"/>
    <w:rsid w:val="006455CC"/>
    <w:rsid w:val="00646733"/>
    <w:rsid w:val="00646CDC"/>
    <w:rsid w:val="0065197B"/>
    <w:rsid w:val="00652418"/>
    <w:rsid w:val="0065272E"/>
    <w:rsid w:val="00652B94"/>
    <w:rsid w:val="0065341A"/>
    <w:rsid w:val="0065380D"/>
    <w:rsid w:val="006538A2"/>
    <w:rsid w:val="00653E07"/>
    <w:rsid w:val="00653E16"/>
    <w:rsid w:val="00654897"/>
    <w:rsid w:val="00654AC5"/>
    <w:rsid w:val="00655126"/>
    <w:rsid w:val="0065558C"/>
    <w:rsid w:val="0065643E"/>
    <w:rsid w:val="00657478"/>
    <w:rsid w:val="0065749A"/>
    <w:rsid w:val="00657632"/>
    <w:rsid w:val="00657664"/>
    <w:rsid w:val="006618D9"/>
    <w:rsid w:val="00661953"/>
    <w:rsid w:val="00662A65"/>
    <w:rsid w:val="00663900"/>
    <w:rsid w:val="00664099"/>
    <w:rsid w:val="006641C0"/>
    <w:rsid w:val="00664AB8"/>
    <w:rsid w:val="0066525D"/>
    <w:rsid w:val="00665CCB"/>
    <w:rsid w:val="00665DE4"/>
    <w:rsid w:val="00665E84"/>
    <w:rsid w:val="00666649"/>
    <w:rsid w:val="00667033"/>
    <w:rsid w:val="00667925"/>
    <w:rsid w:val="006679B3"/>
    <w:rsid w:val="0067020D"/>
    <w:rsid w:val="00670328"/>
    <w:rsid w:val="00670765"/>
    <w:rsid w:val="006708B7"/>
    <w:rsid w:val="00670C93"/>
    <w:rsid w:val="00671DB6"/>
    <w:rsid w:val="006722A1"/>
    <w:rsid w:val="006744B7"/>
    <w:rsid w:val="0067562A"/>
    <w:rsid w:val="00675710"/>
    <w:rsid w:val="0067656B"/>
    <w:rsid w:val="006767ED"/>
    <w:rsid w:val="00677C29"/>
    <w:rsid w:val="0068043C"/>
    <w:rsid w:val="00680AD5"/>
    <w:rsid w:val="00680C02"/>
    <w:rsid w:val="00680DCD"/>
    <w:rsid w:val="00681126"/>
    <w:rsid w:val="00682808"/>
    <w:rsid w:val="00682B16"/>
    <w:rsid w:val="00682D33"/>
    <w:rsid w:val="00682EE6"/>
    <w:rsid w:val="006832D7"/>
    <w:rsid w:val="006833C8"/>
    <w:rsid w:val="0068392C"/>
    <w:rsid w:val="006840FA"/>
    <w:rsid w:val="00685A03"/>
    <w:rsid w:val="00685CF0"/>
    <w:rsid w:val="006866BE"/>
    <w:rsid w:val="00686B6F"/>
    <w:rsid w:val="00686D21"/>
    <w:rsid w:val="0068772D"/>
    <w:rsid w:val="00690746"/>
    <w:rsid w:val="00691061"/>
    <w:rsid w:val="0069106A"/>
    <w:rsid w:val="00691358"/>
    <w:rsid w:val="00691DBD"/>
    <w:rsid w:val="00691F1A"/>
    <w:rsid w:val="00692F37"/>
    <w:rsid w:val="0069351F"/>
    <w:rsid w:val="006935CC"/>
    <w:rsid w:val="00693DD6"/>
    <w:rsid w:val="00694CEC"/>
    <w:rsid w:val="006959EC"/>
    <w:rsid w:val="00696296"/>
    <w:rsid w:val="00696AC5"/>
    <w:rsid w:val="00697995"/>
    <w:rsid w:val="00697E58"/>
    <w:rsid w:val="006A01A8"/>
    <w:rsid w:val="006A02B3"/>
    <w:rsid w:val="006A0336"/>
    <w:rsid w:val="006A0965"/>
    <w:rsid w:val="006A149E"/>
    <w:rsid w:val="006A1DFD"/>
    <w:rsid w:val="006A2361"/>
    <w:rsid w:val="006A3453"/>
    <w:rsid w:val="006A45E2"/>
    <w:rsid w:val="006A5561"/>
    <w:rsid w:val="006A5A80"/>
    <w:rsid w:val="006A5CAC"/>
    <w:rsid w:val="006A5DB9"/>
    <w:rsid w:val="006A638D"/>
    <w:rsid w:val="006A6A3F"/>
    <w:rsid w:val="006A7918"/>
    <w:rsid w:val="006B0C7E"/>
    <w:rsid w:val="006B0FAE"/>
    <w:rsid w:val="006B1285"/>
    <w:rsid w:val="006B142D"/>
    <w:rsid w:val="006B2018"/>
    <w:rsid w:val="006B2698"/>
    <w:rsid w:val="006B270E"/>
    <w:rsid w:val="006B279A"/>
    <w:rsid w:val="006B2C7C"/>
    <w:rsid w:val="006B301F"/>
    <w:rsid w:val="006B3647"/>
    <w:rsid w:val="006B4583"/>
    <w:rsid w:val="006B46B0"/>
    <w:rsid w:val="006B529F"/>
    <w:rsid w:val="006B5596"/>
    <w:rsid w:val="006B56A9"/>
    <w:rsid w:val="006B5F05"/>
    <w:rsid w:val="006B6966"/>
    <w:rsid w:val="006B6B50"/>
    <w:rsid w:val="006B6D50"/>
    <w:rsid w:val="006B7134"/>
    <w:rsid w:val="006B72D2"/>
    <w:rsid w:val="006B7651"/>
    <w:rsid w:val="006B775D"/>
    <w:rsid w:val="006C049B"/>
    <w:rsid w:val="006C0B65"/>
    <w:rsid w:val="006C16B1"/>
    <w:rsid w:val="006C1A5A"/>
    <w:rsid w:val="006C2298"/>
    <w:rsid w:val="006C29F1"/>
    <w:rsid w:val="006C33D4"/>
    <w:rsid w:val="006C3625"/>
    <w:rsid w:val="006C3E9D"/>
    <w:rsid w:val="006C4566"/>
    <w:rsid w:val="006C5754"/>
    <w:rsid w:val="006C6A13"/>
    <w:rsid w:val="006C6E65"/>
    <w:rsid w:val="006C7701"/>
    <w:rsid w:val="006C78CE"/>
    <w:rsid w:val="006D0497"/>
    <w:rsid w:val="006D09F2"/>
    <w:rsid w:val="006D109C"/>
    <w:rsid w:val="006D114A"/>
    <w:rsid w:val="006D154B"/>
    <w:rsid w:val="006D1C37"/>
    <w:rsid w:val="006D26B4"/>
    <w:rsid w:val="006D338B"/>
    <w:rsid w:val="006D404D"/>
    <w:rsid w:val="006D412A"/>
    <w:rsid w:val="006D466F"/>
    <w:rsid w:val="006D557E"/>
    <w:rsid w:val="006D5D27"/>
    <w:rsid w:val="006D62C0"/>
    <w:rsid w:val="006D6420"/>
    <w:rsid w:val="006D6DF1"/>
    <w:rsid w:val="006D7F70"/>
    <w:rsid w:val="006E0444"/>
    <w:rsid w:val="006E18E8"/>
    <w:rsid w:val="006E1B37"/>
    <w:rsid w:val="006E1E2A"/>
    <w:rsid w:val="006E2293"/>
    <w:rsid w:val="006E26E4"/>
    <w:rsid w:val="006E2F21"/>
    <w:rsid w:val="006E35D1"/>
    <w:rsid w:val="006E36A9"/>
    <w:rsid w:val="006E551A"/>
    <w:rsid w:val="006E581B"/>
    <w:rsid w:val="006E70F1"/>
    <w:rsid w:val="006E768B"/>
    <w:rsid w:val="006E7A53"/>
    <w:rsid w:val="006E7AFA"/>
    <w:rsid w:val="006E7F7E"/>
    <w:rsid w:val="006F0843"/>
    <w:rsid w:val="006F0D54"/>
    <w:rsid w:val="006F0FFF"/>
    <w:rsid w:val="006F11DA"/>
    <w:rsid w:val="006F2D61"/>
    <w:rsid w:val="006F3044"/>
    <w:rsid w:val="006F3580"/>
    <w:rsid w:val="006F37C9"/>
    <w:rsid w:val="006F48F0"/>
    <w:rsid w:val="006F64C9"/>
    <w:rsid w:val="0070111C"/>
    <w:rsid w:val="007014CB"/>
    <w:rsid w:val="00703606"/>
    <w:rsid w:val="007047E9"/>
    <w:rsid w:val="00704FF5"/>
    <w:rsid w:val="00705D19"/>
    <w:rsid w:val="007060DB"/>
    <w:rsid w:val="00706E0A"/>
    <w:rsid w:val="0070792C"/>
    <w:rsid w:val="00710FE9"/>
    <w:rsid w:val="0071102A"/>
    <w:rsid w:val="00711227"/>
    <w:rsid w:val="00711857"/>
    <w:rsid w:val="00711D07"/>
    <w:rsid w:val="00711F19"/>
    <w:rsid w:val="00712325"/>
    <w:rsid w:val="007127EC"/>
    <w:rsid w:val="00713432"/>
    <w:rsid w:val="0071348D"/>
    <w:rsid w:val="007138CB"/>
    <w:rsid w:val="00713995"/>
    <w:rsid w:val="00713FD6"/>
    <w:rsid w:val="007144C1"/>
    <w:rsid w:val="00714974"/>
    <w:rsid w:val="00714DA2"/>
    <w:rsid w:val="00714F8D"/>
    <w:rsid w:val="0071579B"/>
    <w:rsid w:val="007164B8"/>
    <w:rsid w:val="00716A0B"/>
    <w:rsid w:val="00716A81"/>
    <w:rsid w:val="00717425"/>
    <w:rsid w:val="00717DFC"/>
    <w:rsid w:val="00720042"/>
    <w:rsid w:val="00720093"/>
    <w:rsid w:val="0072016C"/>
    <w:rsid w:val="0072023F"/>
    <w:rsid w:val="007209F7"/>
    <w:rsid w:val="00720DE7"/>
    <w:rsid w:val="0072109B"/>
    <w:rsid w:val="0072189D"/>
    <w:rsid w:val="0072234A"/>
    <w:rsid w:val="007229B5"/>
    <w:rsid w:val="00722D8D"/>
    <w:rsid w:val="00723AC2"/>
    <w:rsid w:val="007247F6"/>
    <w:rsid w:val="00724AA0"/>
    <w:rsid w:val="00724DED"/>
    <w:rsid w:val="00725143"/>
    <w:rsid w:val="00725669"/>
    <w:rsid w:val="00726FB4"/>
    <w:rsid w:val="00727E1D"/>
    <w:rsid w:val="0073066B"/>
    <w:rsid w:val="00731DF0"/>
    <w:rsid w:val="00731EDB"/>
    <w:rsid w:val="0073218F"/>
    <w:rsid w:val="00732644"/>
    <w:rsid w:val="00732912"/>
    <w:rsid w:val="00732A9F"/>
    <w:rsid w:val="00732FAD"/>
    <w:rsid w:val="007330FF"/>
    <w:rsid w:val="0073372F"/>
    <w:rsid w:val="0073399C"/>
    <w:rsid w:val="00733A3D"/>
    <w:rsid w:val="00734614"/>
    <w:rsid w:val="00734F63"/>
    <w:rsid w:val="007364CE"/>
    <w:rsid w:val="007370F0"/>
    <w:rsid w:val="00737A78"/>
    <w:rsid w:val="0073BC3A"/>
    <w:rsid w:val="007400A2"/>
    <w:rsid w:val="007412B0"/>
    <w:rsid w:val="0074153E"/>
    <w:rsid w:val="00742ADC"/>
    <w:rsid w:val="00743423"/>
    <w:rsid w:val="00743730"/>
    <w:rsid w:val="007443D7"/>
    <w:rsid w:val="007443EE"/>
    <w:rsid w:val="00744A4B"/>
    <w:rsid w:val="00744BD9"/>
    <w:rsid w:val="00744CB8"/>
    <w:rsid w:val="00745440"/>
    <w:rsid w:val="00745C88"/>
    <w:rsid w:val="007474EE"/>
    <w:rsid w:val="0074785B"/>
    <w:rsid w:val="0075013F"/>
    <w:rsid w:val="00750530"/>
    <w:rsid w:val="00750AAB"/>
    <w:rsid w:val="007512A1"/>
    <w:rsid w:val="0075224F"/>
    <w:rsid w:val="00752394"/>
    <w:rsid w:val="00752478"/>
    <w:rsid w:val="00752534"/>
    <w:rsid w:val="00752AFD"/>
    <w:rsid w:val="00752BFD"/>
    <w:rsid w:val="00752FB0"/>
    <w:rsid w:val="0075306D"/>
    <w:rsid w:val="00753794"/>
    <w:rsid w:val="00753B7F"/>
    <w:rsid w:val="0075441D"/>
    <w:rsid w:val="007545EF"/>
    <w:rsid w:val="0075494B"/>
    <w:rsid w:val="00755EE9"/>
    <w:rsid w:val="00756E66"/>
    <w:rsid w:val="00757224"/>
    <w:rsid w:val="00757595"/>
    <w:rsid w:val="007612E3"/>
    <w:rsid w:val="007615AF"/>
    <w:rsid w:val="00761782"/>
    <w:rsid w:val="007619EC"/>
    <w:rsid w:val="007622D9"/>
    <w:rsid w:val="00762B49"/>
    <w:rsid w:val="00763E54"/>
    <w:rsid w:val="007642B5"/>
    <w:rsid w:val="00764881"/>
    <w:rsid w:val="00764C57"/>
    <w:rsid w:val="00765AD2"/>
    <w:rsid w:val="0076642A"/>
    <w:rsid w:val="00767978"/>
    <w:rsid w:val="00767AC5"/>
    <w:rsid w:val="00770618"/>
    <w:rsid w:val="007711F8"/>
    <w:rsid w:val="00771AAD"/>
    <w:rsid w:val="00772307"/>
    <w:rsid w:val="007723BE"/>
    <w:rsid w:val="007726B6"/>
    <w:rsid w:val="00772FCA"/>
    <w:rsid w:val="007734C9"/>
    <w:rsid w:val="00773668"/>
    <w:rsid w:val="00773830"/>
    <w:rsid w:val="00773ADA"/>
    <w:rsid w:val="00773EF3"/>
    <w:rsid w:val="00773FD5"/>
    <w:rsid w:val="00774784"/>
    <w:rsid w:val="007748F7"/>
    <w:rsid w:val="00774AA6"/>
    <w:rsid w:val="00775094"/>
    <w:rsid w:val="00776A15"/>
    <w:rsid w:val="00776E2F"/>
    <w:rsid w:val="00777107"/>
    <w:rsid w:val="007775D1"/>
    <w:rsid w:val="00777DAF"/>
    <w:rsid w:val="00782061"/>
    <w:rsid w:val="007827A3"/>
    <w:rsid w:val="00782AB7"/>
    <w:rsid w:val="0078388D"/>
    <w:rsid w:val="00783B87"/>
    <w:rsid w:val="00783BC0"/>
    <w:rsid w:val="007845C9"/>
    <w:rsid w:val="007847D8"/>
    <w:rsid w:val="00784AE3"/>
    <w:rsid w:val="007875B1"/>
    <w:rsid w:val="007905B6"/>
    <w:rsid w:val="0079096C"/>
    <w:rsid w:val="00790A46"/>
    <w:rsid w:val="00791335"/>
    <w:rsid w:val="007922B3"/>
    <w:rsid w:val="007930D7"/>
    <w:rsid w:val="0079344B"/>
    <w:rsid w:val="00793BE5"/>
    <w:rsid w:val="00794596"/>
    <w:rsid w:val="00794E73"/>
    <w:rsid w:val="0079517F"/>
    <w:rsid w:val="0079535E"/>
    <w:rsid w:val="00796458"/>
    <w:rsid w:val="00796CDA"/>
    <w:rsid w:val="00796DE1"/>
    <w:rsid w:val="007976E8"/>
    <w:rsid w:val="00797D0F"/>
    <w:rsid w:val="00797DDB"/>
    <w:rsid w:val="00797E75"/>
    <w:rsid w:val="007A027B"/>
    <w:rsid w:val="007A0FF8"/>
    <w:rsid w:val="007A137D"/>
    <w:rsid w:val="007A1B89"/>
    <w:rsid w:val="007A1BFD"/>
    <w:rsid w:val="007A1D20"/>
    <w:rsid w:val="007A21C3"/>
    <w:rsid w:val="007A24C1"/>
    <w:rsid w:val="007A2A77"/>
    <w:rsid w:val="007A439E"/>
    <w:rsid w:val="007A457F"/>
    <w:rsid w:val="007A498E"/>
    <w:rsid w:val="007A4C68"/>
    <w:rsid w:val="007A5864"/>
    <w:rsid w:val="007A730B"/>
    <w:rsid w:val="007A7523"/>
    <w:rsid w:val="007A75E5"/>
    <w:rsid w:val="007B17C1"/>
    <w:rsid w:val="007B27F0"/>
    <w:rsid w:val="007B31DD"/>
    <w:rsid w:val="007B3CA5"/>
    <w:rsid w:val="007B6AEB"/>
    <w:rsid w:val="007B6F7B"/>
    <w:rsid w:val="007B7FC3"/>
    <w:rsid w:val="007C0024"/>
    <w:rsid w:val="007C029E"/>
    <w:rsid w:val="007C0396"/>
    <w:rsid w:val="007C06AC"/>
    <w:rsid w:val="007C097A"/>
    <w:rsid w:val="007C0A02"/>
    <w:rsid w:val="007C0F59"/>
    <w:rsid w:val="007C1B39"/>
    <w:rsid w:val="007C21B0"/>
    <w:rsid w:val="007C3909"/>
    <w:rsid w:val="007C545D"/>
    <w:rsid w:val="007C58B9"/>
    <w:rsid w:val="007C5EB0"/>
    <w:rsid w:val="007C5EB5"/>
    <w:rsid w:val="007C6076"/>
    <w:rsid w:val="007C67B5"/>
    <w:rsid w:val="007C6C43"/>
    <w:rsid w:val="007C6D0C"/>
    <w:rsid w:val="007C7CFD"/>
    <w:rsid w:val="007C7FEF"/>
    <w:rsid w:val="007D0E18"/>
    <w:rsid w:val="007D15B2"/>
    <w:rsid w:val="007D1868"/>
    <w:rsid w:val="007D1B1E"/>
    <w:rsid w:val="007D2589"/>
    <w:rsid w:val="007D25E5"/>
    <w:rsid w:val="007D2671"/>
    <w:rsid w:val="007D31FC"/>
    <w:rsid w:val="007D35CA"/>
    <w:rsid w:val="007D38E9"/>
    <w:rsid w:val="007D4577"/>
    <w:rsid w:val="007D4732"/>
    <w:rsid w:val="007D53B5"/>
    <w:rsid w:val="007D54BD"/>
    <w:rsid w:val="007D57A7"/>
    <w:rsid w:val="007D6366"/>
    <w:rsid w:val="007D6451"/>
    <w:rsid w:val="007D6C95"/>
    <w:rsid w:val="007D6F3F"/>
    <w:rsid w:val="007D7A0E"/>
    <w:rsid w:val="007E0760"/>
    <w:rsid w:val="007E0FC4"/>
    <w:rsid w:val="007E106A"/>
    <w:rsid w:val="007E1C6D"/>
    <w:rsid w:val="007E24E4"/>
    <w:rsid w:val="007E306F"/>
    <w:rsid w:val="007E4830"/>
    <w:rsid w:val="007E4999"/>
    <w:rsid w:val="007E4FE9"/>
    <w:rsid w:val="007E5498"/>
    <w:rsid w:val="007E6094"/>
    <w:rsid w:val="007E6EB3"/>
    <w:rsid w:val="007E7422"/>
    <w:rsid w:val="007E7663"/>
    <w:rsid w:val="007E7B48"/>
    <w:rsid w:val="007F02D8"/>
    <w:rsid w:val="007F13ED"/>
    <w:rsid w:val="007F1A79"/>
    <w:rsid w:val="007F1E67"/>
    <w:rsid w:val="007F2394"/>
    <w:rsid w:val="007F2929"/>
    <w:rsid w:val="007F342B"/>
    <w:rsid w:val="007F4150"/>
    <w:rsid w:val="007F4638"/>
    <w:rsid w:val="007F50C7"/>
    <w:rsid w:val="007F698F"/>
    <w:rsid w:val="007F6F07"/>
    <w:rsid w:val="007F717F"/>
    <w:rsid w:val="007F73C1"/>
    <w:rsid w:val="007F7475"/>
    <w:rsid w:val="007F7A3B"/>
    <w:rsid w:val="007F7A5F"/>
    <w:rsid w:val="007F7E2B"/>
    <w:rsid w:val="007F7ED8"/>
    <w:rsid w:val="0080075F"/>
    <w:rsid w:val="008007C7"/>
    <w:rsid w:val="008008E4"/>
    <w:rsid w:val="008014DA"/>
    <w:rsid w:val="008015D5"/>
    <w:rsid w:val="008024B3"/>
    <w:rsid w:val="008026D5"/>
    <w:rsid w:val="00802F50"/>
    <w:rsid w:val="008034C2"/>
    <w:rsid w:val="008039BE"/>
    <w:rsid w:val="00806862"/>
    <w:rsid w:val="00806E41"/>
    <w:rsid w:val="00807489"/>
    <w:rsid w:val="00807F08"/>
    <w:rsid w:val="00810488"/>
    <w:rsid w:val="00810728"/>
    <w:rsid w:val="0081193D"/>
    <w:rsid w:val="00812230"/>
    <w:rsid w:val="008123EC"/>
    <w:rsid w:val="00812B52"/>
    <w:rsid w:val="00814822"/>
    <w:rsid w:val="0081510C"/>
    <w:rsid w:val="00815C55"/>
    <w:rsid w:val="008173E9"/>
    <w:rsid w:val="00821063"/>
    <w:rsid w:val="0082146E"/>
    <w:rsid w:val="00821487"/>
    <w:rsid w:val="008226AC"/>
    <w:rsid w:val="008228FF"/>
    <w:rsid w:val="00822985"/>
    <w:rsid w:val="00823145"/>
    <w:rsid w:val="008231C1"/>
    <w:rsid w:val="00824638"/>
    <w:rsid w:val="00824FFD"/>
    <w:rsid w:val="00825551"/>
    <w:rsid w:val="0082653F"/>
    <w:rsid w:val="00826E18"/>
    <w:rsid w:val="00827FEC"/>
    <w:rsid w:val="008300CD"/>
    <w:rsid w:val="0083043A"/>
    <w:rsid w:val="00830A5F"/>
    <w:rsid w:val="00830E2F"/>
    <w:rsid w:val="00830E72"/>
    <w:rsid w:val="008311B4"/>
    <w:rsid w:val="0083217A"/>
    <w:rsid w:val="00832C64"/>
    <w:rsid w:val="00833307"/>
    <w:rsid w:val="00833357"/>
    <w:rsid w:val="00833543"/>
    <w:rsid w:val="0083355A"/>
    <w:rsid w:val="008336BD"/>
    <w:rsid w:val="008337E9"/>
    <w:rsid w:val="008340CF"/>
    <w:rsid w:val="00834223"/>
    <w:rsid w:val="00834655"/>
    <w:rsid w:val="008360E5"/>
    <w:rsid w:val="0083793D"/>
    <w:rsid w:val="00840726"/>
    <w:rsid w:val="00841275"/>
    <w:rsid w:val="008415AE"/>
    <w:rsid w:val="0084221C"/>
    <w:rsid w:val="00842562"/>
    <w:rsid w:val="00842754"/>
    <w:rsid w:val="00842A31"/>
    <w:rsid w:val="00843187"/>
    <w:rsid w:val="008437D0"/>
    <w:rsid w:val="0084404B"/>
    <w:rsid w:val="0084412F"/>
    <w:rsid w:val="0084459E"/>
    <w:rsid w:val="008454FC"/>
    <w:rsid w:val="0084552A"/>
    <w:rsid w:val="00845AAD"/>
    <w:rsid w:val="0084659C"/>
    <w:rsid w:val="00846B02"/>
    <w:rsid w:val="008472BD"/>
    <w:rsid w:val="00847CB6"/>
    <w:rsid w:val="00850C18"/>
    <w:rsid w:val="00852862"/>
    <w:rsid w:val="0085332A"/>
    <w:rsid w:val="0085332C"/>
    <w:rsid w:val="008536CD"/>
    <w:rsid w:val="00854975"/>
    <w:rsid w:val="00854FF8"/>
    <w:rsid w:val="00855ADC"/>
    <w:rsid w:val="00855DE0"/>
    <w:rsid w:val="00856DC9"/>
    <w:rsid w:val="008576A9"/>
    <w:rsid w:val="00857AC3"/>
    <w:rsid w:val="00857D4B"/>
    <w:rsid w:val="00860F0E"/>
    <w:rsid w:val="008619D1"/>
    <w:rsid w:val="00861BC5"/>
    <w:rsid w:val="00862F2B"/>
    <w:rsid w:val="008630A9"/>
    <w:rsid w:val="008644C1"/>
    <w:rsid w:val="00864738"/>
    <w:rsid w:val="00864C19"/>
    <w:rsid w:val="00865321"/>
    <w:rsid w:val="0086599E"/>
    <w:rsid w:val="00865D6A"/>
    <w:rsid w:val="008661A6"/>
    <w:rsid w:val="0086666F"/>
    <w:rsid w:val="008675C3"/>
    <w:rsid w:val="008677AC"/>
    <w:rsid w:val="0086788F"/>
    <w:rsid w:val="00870B38"/>
    <w:rsid w:val="008712A7"/>
    <w:rsid w:val="008722C9"/>
    <w:rsid w:val="008734C1"/>
    <w:rsid w:val="00873813"/>
    <w:rsid w:val="008740D2"/>
    <w:rsid w:val="00874123"/>
    <w:rsid w:val="008741DA"/>
    <w:rsid w:val="008747AB"/>
    <w:rsid w:val="00874A80"/>
    <w:rsid w:val="00875507"/>
    <w:rsid w:val="00875764"/>
    <w:rsid w:val="00876224"/>
    <w:rsid w:val="008767DC"/>
    <w:rsid w:val="00876C62"/>
    <w:rsid w:val="00877117"/>
    <w:rsid w:val="00877809"/>
    <w:rsid w:val="00880AA8"/>
    <w:rsid w:val="00881D66"/>
    <w:rsid w:val="00882117"/>
    <w:rsid w:val="00883410"/>
    <w:rsid w:val="0088344A"/>
    <w:rsid w:val="0088388C"/>
    <w:rsid w:val="00883AE9"/>
    <w:rsid w:val="00883BE0"/>
    <w:rsid w:val="00883CC7"/>
    <w:rsid w:val="00884463"/>
    <w:rsid w:val="00884F49"/>
    <w:rsid w:val="00885159"/>
    <w:rsid w:val="00885AE6"/>
    <w:rsid w:val="00885FCB"/>
    <w:rsid w:val="00886443"/>
    <w:rsid w:val="00886886"/>
    <w:rsid w:val="00886B73"/>
    <w:rsid w:val="00886E76"/>
    <w:rsid w:val="00886FFB"/>
    <w:rsid w:val="00887B7D"/>
    <w:rsid w:val="008900B7"/>
    <w:rsid w:val="008907CD"/>
    <w:rsid w:val="00890A4D"/>
    <w:rsid w:val="00890BD9"/>
    <w:rsid w:val="00891315"/>
    <w:rsid w:val="00891B58"/>
    <w:rsid w:val="00892B22"/>
    <w:rsid w:val="00892D36"/>
    <w:rsid w:val="00893720"/>
    <w:rsid w:val="00893CCD"/>
    <w:rsid w:val="0089534E"/>
    <w:rsid w:val="00897BCA"/>
    <w:rsid w:val="00897D18"/>
    <w:rsid w:val="008A0C71"/>
    <w:rsid w:val="008A14A4"/>
    <w:rsid w:val="008A245C"/>
    <w:rsid w:val="008A3AA1"/>
    <w:rsid w:val="008A3C76"/>
    <w:rsid w:val="008A409B"/>
    <w:rsid w:val="008A44B1"/>
    <w:rsid w:val="008A462B"/>
    <w:rsid w:val="008A4AD4"/>
    <w:rsid w:val="008A4DC6"/>
    <w:rsid w:val="008A4DEE"/>
    <w:rsid w:val="008A50BE"/>
    <w:rsid w:val="008A5374"/>
    <w:rsid w:val="008A58FE"/>
    <w:rsid w:val="008A62D2"/>
    <w:rsid w:val="008A62D5"/>
    <w:rsid w:val="008A7A1A"/>
    <w:rsid w:val="008A7EBE"/>
    <w:rsid w:val="008B0C33"/>
    <w:rsid w:val="008B0C64"/>
    <w:rsid w:val="008B1598"/>
    <w:rsid w:val="008B190D"/>
    <w:rsid w:val="008B2461"/>
    <w:rsid w:val="008B2541"/>
    <w:rsid w:val="008B2BF8"/>
    <w:rsid w:val="008B332C"/>
    <w:rsid w:val="008B3CB5"/>
    <w:rsid w:val="008B3DDD"/>
    <w:rsid w:val="008B4B81"/>
    <w:rsid w:val="008B6F30"/>
    <w:rsid w:val="008C031D"/>
    <w:rsid w:val="008C0321"/>
    <w:rsid w:val="008C09D9"/>
    <w:rsid w:val="008C0B74"/>
    <w:rsid w:val="008C1066"/>
    <w:rsid w:val="008C116A"/>
    <w:rsid w:val="008C225D"/>
    <w:rsid w:val="008C4E53"/>
    <w:rsid w:val="008C5368"/>
    <w:rsid w:val="008C603B"/>
    <w:rsid w:val="008C6FBD"/>
    <w:rsid w:val="008D123A"/>
    <w:rsid w:val="008D204E"/>
    <w:rsid w:val="008D2DF9"/>
    <w:rsid w:val="008D3262"/>
    <w:rsid w:val="008D3D36"/>
    <w:rsid w:val="008D3FE2"/>
    <w:rsid w:val="008D4191"/>
    <w:rsid w:val="008D4611"/>
    <w:rsid w:val="008D48D5"/>
    <w:rsid w:val="008D53FC"/>
    <w:rsid w:val="008D5C4B"/>
    <w:rsid w:val="008D604D"/>
    <w:rsid w:val="008D6B25"/>
    <w:rsid w:val="008D781F"/>
    <w:rsid w:val="008E199F"/>
    <w:rsid w:val="008E1CA5"/>
    <w:rsid w:val="008E215A"/>
    <w:rsid w:val="008E2CFE"/>
    <w:rsid w:val="008E3964"/>
    <w:rsid w:val="008E3F41"/>
    <w:rsid w:val="008E418C"/>
    <w:rsid w:val="008E5155"/>
    <w:rsid w:val="008E579D"/>
    <w:rsid w:val="008E6484"/>
    <w:rsid w:val="008E77BC"/>
    <w:rsid w:val="008F0B9D"/>
    <w:rsid w:val="008F13BB"/>
    <w:rsid w:val="008F1DEC"/>
    <w:rsid w:val="008F2628"/>
    <w:rsid w:val="008F3D27"/>
    <w:rsid w:val="008F4C36"/>
    <w:rsid w:val="008F50A2"/>
    <w:rsid w:val="008F51B9"/>
    <w:rsid w:val="008F569E"/>
    <w:rsid w:val="008F56C6"/>
    <w:rsid w:val="008F5949"/>
    <w:rsid w:val="008F6782"/>
    <w:rsid w:val="0090214F"/>
    <w:rsid w:val="00902D02"/>
    <w:rsid w:val="00902D7A"/>
    <w:rsid w:val="009032E5"/>
    <w:rsid w:val="00903363"/>
    <w:rsid w:val="00903513"/>
    <w:rsid w:val="009052F6"/>
    <w:rsid w:val="00906AD4"/>
    <w:rsid w:val="00906DFA"/>
    <w:rsid w:val="009077CE"/>
    <w:rsid w:val="00907929"/>
    <w:rsid w:val="00910170"/>
    <w:rsid w:val="00910F07"/>
    <w:rsid w:val="009110AB"/>
    <w:rsid w:val="00911672"/>
    <w:rsid w:val="00911831"/>
    <w:rsid w:val="0091271E"/>
    <w:rsid w:val="00912B77"/>
    <w:rsid w:val="00912C2F"/>
    <w:rsid w:val="00912E12"/>
    <w:rsid w:val="009138F3"/>
    <w:rsid w:val="00913D8D"/>
    <w:rsid w:val="009145FC"/>
    <w:rsid w:val="00914EDB"/>
    <w:rsid w:val="00915096"/>
    <w:rsid w:val="00915552"/>
    <w:rsid w:val="00915760"/>
    <w:rsid w:val="00916620"/>
    <w:rsid w:val="0091690F"/>
    <w:rsid w:val="009170C2"/>
    <w:rsid w:val="00917358"/>
    <w:rsid w:val="00917F0F"/>
    <w:rsid w:val="009206A8"/>
    <w:rsid w:val="0092073F"/>
    <w:rsid w:val="00920B61"/>
    <w:rsid w:val="00920CF6"/>
    <w:rsid w:val="00920F29"/>
    <w:rsid w:val="009210E8"/>
    <w:rsid w:val="009219BB"/>
    <w:rsid w:val="00921EAE"/>
    <w:rsid w:val="00921F90"/>
    <w:rsid w:val="009228CD"/>
    <w:rsid w:val="009239F0"/>
    <w:rsid w:val="00923CEB"/>
    <w:rsid w:val="00924B2E"/>
    <w:rsid w:val="00924D69"/>
    <w:rsid w:val="00924E69"/>
    <w:rsid w:val="00925607"/>
    <w:rsid w:val="0092736A"/>
    <w:rsid w:val="00927D7B"/>
    <w:rsid w:val="009305E2"/>
    <w:rsid w:val="00930CFD"/>
    <w:rsid w:val="00931276"/>
    <w:rsid w:val="0093171B"/>
    <w:rsid w:val="0093174A"/>
    <w:rsid w:val="00931D7F"/>
    <w:rsid w:val="009336B3"/>
    <w:rsid w:val="00934CF0"/>
    <w:rsid w:val="0093767A"/>
    <w:rsid w:val="00937E44"/>
    <w:rsid w:val="00940A33"/>
    <w:rsid w:val="00940CA5"/>
    <w:rsid w:val="00940F14"/>
    <w:rsid w:val="00940F4E"/>
    <w:rsid w:val="00942D7E"/>
    <w:rsid w:val="0094368E"/>
    <w:rsid w:val="00943C3C"/>
    <w:rsid w:val="009444C6"/>
    <w:rsid w:val="0094463D"/>
    <w:rsid w:val="0094493E"/>
    <w:rsid w:val="009450ED"/>
    <w:rsid w:val="00945188"/>
    <w:rsid w:val="009453D5"/>
    <w:rsid w:val="0094540B"/>
    <w:rsid w:val="00945431"/>
    <w:rsid w:val="00945826"/>
    <w:rsid w:val="009462E5"/>
    <w:rsid w:val="0094674D"/>
    <w:rsid w:val="009467D3"/>
    <w:rsid w:val="00947290"/>
    <w:rsid w:val="00947A44"/>
    <w:rsid w:val="009541C5"/>
    <w:rsid w:val="0095459C"/>
    <w:rsid w:val="009549B3"/>
    <w:rsid w:val="00955AF7"/>
    <w:rsid w:val="009577C4"/>
    <w:rsid w:val="00957970"/>
    <w:rsid w:val="00957B11"/>
    <w:rsid w:val="00960C09"/>
    <w:rsid w:val="009624CD"/>
    <w:rsid w:val="009639DA"/>
    <w:rsid w:val="009640C0"/>
    <w:rsid w:val="00964233"/>
    <w:rsid w:val="009647F1"/>
    <w:rsid w:val="00964E28"/>
    <w:rsid w:val="0096663E"/>
    <w:rsid w:val="00966776"/>
    <w:rsid w:val="00966AF9"/>
    <w:rsid w:val="00967BE3"/>
    <w:rsid w:val="00967FB7"/>
    <w:rsid w:val="0097006C"/>
    <w:rsid w:val="009707A2"/>
    <w:rsid w:val="00970929"/>
    <w:rsid w:val="009711E2"/>
    <w:rsid w:val="0097257C"/>
    <w:rsid w:val="0097324D"/>
    <w:rsid w:val="009738AE"/>
    <w:rsid w:val="00973F53"/>
    <w:rsid w:val="00973FD9"/>
    <w:rsid w:val="00974C7C"/>
    <w:rsid w:val="00974EC6"/>
    <w:rsid w:val="00975654"/>
    <w:rsid w:val="00975B15"/>
    <w:rsid w:val="00975C29"/>
    <w:rsid w:val="00975FCA"/>
    <w:rsid w:val="009771E6"/>
    <w:rsid w:val="0097731F"/>
    <w:rsid w:val="0097791C"/>
    <w:rsid w:val="00977EB1"/>
    <w:rsid w:val="00977F1E"/>
    <w:rsid w:val="0098022C"/>
    <w:rsid w:val="00980848"/>
    <w:rsid w:val="00980B2C"/>
    <w:rsid w:val="00981412"/>
    <w:rsid w:val="009814CF"/>
    <w:rsid w:val="0098260B"/>
    <w:rsid w:val="009831E0"/>
    <w:rsid w:val="00983B6A"/>
    <w:rsid w:val="009842B3"/>
    <w:rsid w:val="009845F0"/>
    <w:rsid w:val="009846A3"/>
    <w:rsid w:val="00984BC8"/>
    <w:rsid w:val="00984D88"/>
    <w:rsid w:val="00985FDA"/>
    <w:rsid w:val="0098646A"/>
    <w:rsid w:val="00986971"/>
    <w:rsid w:val="009869F5"/>
    <w:rsid w:val="00986A5B"/>
    <w:rsid w:val="00986C76"/>
    <w:rsid w:val="00987275"/>
    <w:rsid w:val="00987936"/>
    <w:rsid w:val="00987B06"/>
    <w:rsid w:val="00987CA5"/>
    <w:rsid w:val="009900EB"/>
    <w:rsid w:val="00990171"/>
    <w:rsid w:val="009904AD"/>
    <w:rsid w:val="00990B13"/>
    <w:rsid w:val="009914D0"/>
    <w:rsid w:val="00991684"/>
    <w:rsid w:val="00991D92"/>
    <w:rsid w:val="00993A02"/>
    <w:rsid w:val="00994B61"/>
    <w:rsid w:val="0099598F"/>
    <w:rsid w:val="00995A4B"/>
    <w:rsid w:val="00996D05"/>
    <w:rsid w:val="00997A32"/>
    <w:rsid w:val="009A05E3"/>
    <w:rsid w:val="009A1B65"/>
    <w:rsid w:val="009A2082"/>
    <w:rsid w:val="009A2944"/>
    <w:rsid w:val="009A2AE4"/>
    <w:rsid w:val="009A2E52"/>
    <w:rsid w:val="009A316E"/>
    <w:rsid w:val="009A3AEB"/>
    <w:rsid w:val="009A3CB3"/>
    <w:rsid w:val="009A4BCF"/>
    <w:rsid w:val="009B0908"/>
    <w:rsid w:val="009B18AE"/>
    <w:rsid w:val="009B3D06"/>
    <w:rsid w:val="009B49C9"/>
    <w:rsid w:val="009B4AFA"/>
    <w:rsid w:val="009B4BAA"/>
    <w:rsid w:val="009B4EF7"/>
    <w:rsid w:val="009B50C6"/>
    <w:rsid w:val="009B541E"/>
    <w:rsid w:val="009B5458"/>
    <w:rsid w:val="009B5AE1"/>
    <w:rsid w:val="009B7D87"/>
    <w:rsid w:val="009B7DAF"/>
    <w:rsid w:val="009C010E"/>
    <w:rsid w:val="009C047D"/>
    <w:rsid w:val="009C06CD"/>
    <w:rsid w:val="009C078A"/>
    <w:rsid w:val="009C1066"/>
    <w:rsid w:val="009C1989"/>
    <w:rsid w:val="009C1AF8"/>
    <w:rsid w:val="009C1B9F"/>
    <w:rsid w:val="009C2733"/>
    <w:rsid w:val="009C3321"/>
    <w:rsid w:val="009C453F"/>
    <w:rsid w:val="009C4732"/>
    <w:rsid w:val="009C56E1"/>
    <w:rsid w:val="009C5E65"/>
    <w:rsid w:val="009C6345"/>
    <w:rsid w:val="009D03FE"/>
    <w:rsid w:val="009D2094"/>
    <w:rsid w:val="009D212E"/>
    <w:rsid w:val="009D271D"/>
    <w:rsid w:val="009D2AA7"/>
    <w:rsid w:val="009D4D36"/>
    <w:rsid w:val="009D4FC8"/>
    <w:rsid w:val="009D5433"/>
    <w:rsid w:val="009D579C"/>
    <w:rsid w:val="009D5CB6"/>
    <w:rsid w:val="009D5DCD"/>
    <w:rsid w:val="009D6578"/>
    <w:rsid w:val="009D6BEC"/>
    <w:rsid w:val="009D70F2"/>
    <w:rsid w:val="009D78E1"/>
    <w:rsid w:val="009E0160"/>
    <w:rsid w:val="009E0218"/>
    <w:rsid w:val="009E041E"/>
    <w:rsid w:val="009E0A4E"/>
    <w:rsid w:val="009E0A8F"/>
    <w:rsid w:val="009E1095"/>
    <w:rsid w:val="009E1E48"/>
    <w:rsid w:val="009E1E51"/>
    <w:rsid w:val="009E2013"/>
    <w:rsid w:val="009E2402"/>
    <w:rsid w:val="009E2CDE"/>
    <w:rsid w:val="009E307C"/>
    <w:rsid w:val="009E3B65"/>
    <w:rsid w:val="009E485B"/>
    <w:rsid w:val="009E4A20"/>
    <w:rsid w:val="009E4BED"/>
    <w:rsid w:val="009E4DF2"/>
    <w:rsid w:val="009E4E13"/>
    <w:rsid w:val="009E51B1"/>
    <w:rsid w:val="009E51B5"/>
    <w:rsid w:val="009E5379"/>
    <w:rsid w:val="009E5A4D"/>
    <w:rsid w:val="009E607B"/>
    <w:rsid w:val="009E70F4"/>
    <w:rsid w:val="009E73C3"/>
    <w:rsid w:val="009F07E8"/>
    <w:rsid w:val="009F0823"/>
    <w:rsid w:val="009F0BB0"/>
    <w:rsid w:val="009F16C6"/>
    <w:rsid w:val="009F25C9"/>
    <w:rsid w:val="009F2DAB"/>
    <w:rsid w:val="009F4DD3"/>
    <w:rsid w:val="009F5A48"/>
    <w:rsid w:val="009F5A5E"/>
    <w:rsid w:val="009F633E"/>
    <w:rsid w:val="009F67D9"/>
    <w:rsid w:val="009F6959"/>
    <w:rsid w:val="009F7269"/>
    <w:rsid w:val="009F757B"/>
    <w:rsid w:val="009F7DE5"/>
    <w:rsid w:val="00A007D5"/>
    <w:rsid w:val="00A00DCE"/>
    <w:rsid w:val="00A0206E"/>
    <w:rsid w:val="00A030CF"/>
    <w:rsid w:val="00A03684"/>
    <w:rsid w:val="00A03836"/>
    <w:rsid w:val="00A038AD"/>
    <w:rsid w:val="00A04DCA"/>
    <w:rsid w:val="00A06191"/>
    <w:rsid w:val="00A065C9"/>
    <w:rsid w:val="00A071DB"/>
    <w:rsid w:val="00A07225"/>
    <w:rsid w:val="00A07294"/>
    <w:rsid w:val="00A07D64"/>
    <w:rsid w:val="00A07F00"/>
    <w:rsid w:val="00A12553"/>
    <w:rsid w:val="00A12677"/>
    <w:rsid w:val="00A12D2F"/>
    <w:rsid w:val="00A12DB3"/>
    <w:rsid w:val="00A13806"/>
    <w:rsid w:val="00A13AA0"/>
    <w:rsid w:val="00A13E27"/>
    <w:rsid w:val="00A1464A"/>
    <w:rsid w:val="00A14A0B"/>
    <w:rsid w:val="00A15968"/>
    <w:rsid w:val="00A15F46"/>
    <w:rsid w:val="00A163F8"/>
    <w:rsid w:val="00A16DF9"/>
    <w:rsid w:val="00A1741A"/>
    <w:rsid w:val="00A176FE"/>
    <w:rsid w:val="00A17A7D"/>
    <w:rsid w:val="00A17FA0"/>
    <w:rsid w:val="00A20AE1"/>
    <w:rsid w:val="00A2258B"/>
    <w:rsid w:val="00A22754"/>
    <w:rsid w:val="00A22885"/>
    <w:rsid w:val="00A23181"/>
    <w:rsid w:val="00A236A9"/>
    <w:rsid w:val="00A24B8B"/>
    <w:rsid w:val="00A25D78"/>
    <w:rsid w:val="00A263AC"/>
    <w:rsid w:val="00A27832"/>
    <w:rsid w:val="00A27AB0"/>
    <w:rsid w:val="00A30D7C"/>
    <w:rsid w:val="00A30EAA"/>
    <w:rsid w:val="00A31F2B"/>
    <w:rsid w:val="00A3334D"/>
    <w:rsid w:val="00A33F83"/>
    <w:rsid w:val="00A34D06"/>
    <w:rsid w:val="00A3660B"/>
    <w:rsid w:val="00A36F2C"/>
    <w:rsid w:val="00A37428"/>
    <w:rsid w:val="00A37E9E"/>
    <w:rsid w:val="00A40070"/>
    <w:rsid w:val="00A40441"/>
    <w:rsid w:val="00A40A63"/>
    <w:rsid w:val="00A40C51"/>
    <w:rsid w:val="00A40DA8"/>
    <w:rsid w:val="00A40FA1"/>
    <w:rsid w:val="00A4107B"/>
    <w:rsid w:val="00A411DB"/>
    <w:rsid w:val="00A41991"/>
    <w:rsid w:val="00A41BA8"/>
    <w:rsid w:val="00A42FC2"/>
    <w:rsid w:val="00A4422C"/>
    <w:rsid w:val="00A446AB"/>
    <w:rsid w:val="00A44A90"/>
    <w:rsid w:val="00A450C8"/>
    <w:rsid w:val="00A4712B"/>
    <w:rsid w:val="00A503EC"/>
    <w:rsid w:val="00A50527"/>
    <w:rsid w:val="00A512C3"/>
    <w:rsid w:val="00A518F0"/>
    <w:rsid w:val="00A5215A"/>
    <w:rsid w:val="00A5284B"/>
    <w:rsid w:val="00A53479"/>
    <w:rsid w:val="00A535D7"/>
    <w:rsid w:val="00A53C25"/>
    <w:rsid w:val="00A54254"/>
    <w:rsid w:val="00A548C4"/>
    <w:rsid w:val="00A5493A"/>
    <w:rsid w:val="00A54951"/>
    <w:rsid w:val="00A54A72"/>
    <w:rsid w:val="00A5533A"/>
    <w:rsid w:val="00A56D38"/>
    <w:rsid w:val="00A56F90"/>
    <w:rsid w:val="00A5711F"/>
    <w:rsid w:val="00A60545"/>
    <w:rsid w:val="00A60925"/>
    <w:rsid w:val="00A61265"/>
    <w:rsid w:val="00A61A23"/>
    <w:rsid w:val="00A61EFB"/>
    <w:rsid w:val="00A624F2"/>
    <w:rsid w:val="00A63F67"/>
    <w:rsid w:val="00A6441E"/>
    <w:rsid w:val="00A64BAE"/>
    <w:rsid w:val="00A65654"/>
    <w:rsid w:val="00A65F61"/>
    <w:rsid w:val="00A66557"/>
    <w:rsid w:val="00A6763B"/>
    <w:rsid w:val="00A67732"/>
    <w:rsid w:val="00A678C7"/>
    <w:rsid w:val="00A70B57"/>
    <w:rsid w:val="00A70CE1"/>
    <w:rsid w:val="00A712F3"/>
    <w:rsid w:val="00A7144C"/>
    <w:rsid w:val="00A71AD7"/>
    <w:rsid w:val="00A71F01"/>
    <w:rsid w:val="00A731C7"/>
    <w:rsid w:val="00A7368A"/>
    <w:rsid w:val="00A73E29"/>
    <w:rsid w:val="00A75027"/>
    <w:rsid w:val="00A7532A"/>
    <w:rsid w:val="00A7646A"/>
    <w:rsid w:val="00A769AD"/>
    <w:rsid w:val="00A776E5"/>
    <w:rsid w:val="00A77833"/>
    <w:rsid w:val="00A77B2C"/>
    <w:rsid w:val="00A806CB"/>
    <w:rsid w:val="00A82514"/>
    <w:rsid w:val="00A8296E"/>
    <w:rsid w:val="00A843E8"/>
    <w:rsid w:val="00A84E58"/>
    <w:rsid w:val="00A85C46"/>
    <w:rsid w:val="00A86866"/>
    <w:rsid w:val="00A87AE0"/>
    <w:rsid w:val="00A87B0F"/>
    <w:rsid w:val="00A87E28"/>
    <w:rsid w:val="00A90C10"/>
    <w:rsid w:val="00A90EE7"/>
    <w:rsid w:val="00A91C34"/>
    <w:rsid w:val="00A92D04"/>
    <w:rsid w:val="00A93368"/>
    <w:rsid w:val="00A965F9"/>
    <w:rsid w:val="00A9660B"/>
    <w:rsid w:val="00A96AAA"/>
    <w:rsid w:val="00A96BF8"/>
    <w:rsid w:val="00A9759F"/>
    <w:rsid w:val="00AA2E24"/>
    <w:rsid w:val="00AA321D"/>
    <w:rsid w:val="00AA3434"/>
    <w:rsid w:val="00AA371A"/>
    <w:rsid w:val="00AA37D8"/>
    <w:rsid w:val="00AA39B3"/>
    <w:rsid w:val="00AA46AA"/>
    <w:rsid w:val="00AA4E02"/>
    <w:rsid w:val="00AA57F9"/>
    <w:rsid w:val="00AA6235"/>
    <w:rsid w:val="00AA691A"/>
    <w:rsid w:val="00AA6B40"/>
    <w:rsid w:val="00AA70B3"/>
    <w:rsid w:val="00AB00B5"/>
    <w:rsid w:val="00AB0FE5"/>
    <w:rsid w:val="00AB1719"/>
    <w:rsid w:val="00AB180A"/>
    <w:rsid w:val="00AB1D39"/>
    <w:rsid w:val="00AB21FD"/>
    <w:rsid w:val="00AB383E"/>
    <w:rsid w:val="00AB3931"/>
    <w:rsid w:val="00AB4E05"/>
    <w:rsid w:val="00AB4FEF"/>
    <w:rsid w:val="00AB53A9"/>
    <w:rsid w:val="00AB5615"/>
    <w:rsid w:val="00AB6256"/>
    <w:rsid w:val="00AB62DD"/>
    <w:rsid w:val="00AB6626"/>
    <w:rsid w:val="00AB6686"/>
    <w:rsid w:val="00AB7644"/>
    <w:rsid w:val="00AC0247"/>
    <w:rsid w:val="00AC0E6B"/>
    <w:rsid w:val="00AC150B"/>
    <w:rsid w:val="00AC18F7"/>
    <w:rsid w:val="00AC24DA"/>
    <w:rsid w:val="00AC3ABD"/>
    <w:rsid w:val="00AC555E"/>
    <w:rsid w:val="00AC57FC"/>
    <w:rsid w:val="00AC5B1C"/>
    <w:rsid w:val="00AC685D"/>
    <w:rsid w:val="00AC6CD6"/>
    <w:rsid w:val="00AC79CB"/>
    <w:rsid w:val="00AC79D1"/>
    <w:rsid w:val="00AC7D1F"/>
    <w:rsid w:val="00AD008E"/>
    <w:rsid w:val="00AD0195"/>
    <w:rsid w:val="00AD0213"/>
    <w:rsid w:val="00AD0AF9"/>
    <w:rsid w:val="00AD0FD4"/>
    <w:rsid w:val="00AD1381"/>
    <w:rsid w:val="00AD1601"/>
    <w:rsid w:val="00AD1710"/>
    <w:rsid w:val="00AD1853"/>
    <w:rsid w:val="00AD2735"/>
    <w:rsid w:val="00AD56B9"/>
    <w:rsid w:val="00AD6283"/>
    <w:rsid w:val="00AD64AB"/>
    <w:rsid w:val="00AE0AFB"/>
    <w:rsid w:val="00AE0D6E"/>
    <w:rsid w:val="00AE1C78"/>
    <w:rsid w:val="00AE2714"/>
    <w:rsid w:val="00AE2DFC"/>
    <w:rsid w:val="00AE3270"/>
    <w:rsid w:val="00AE3D89"/>
    <w:rsid w:val="00AE4C1C"/>
    <w:rsid w:val="00AE5123"/>
    <w:rsid w:val="00AE5DD2"/>
    <w:rsid w:val="00AE5E0F"/>
    <w:rsid w:val="00AE65E5"/>
    <w:rsid w:val="00AE6C45"/>
    <w:rsid w:val="00AE79C5"/>
    <w:rsid w:val="00AF027D"/>
    <w:rsid w:val="00AF08B3"/>
    <w:rsid w:val="00AF2635"/>
    <w:rsid w:val="00AF2D72"/>
    <w:rsid w:val="00AF33D8"/>
    <w:rsid w:val="00AF3A6B"/>
    <w:rsid w:val="00AF3C5E"/>
    <w:rsid w:val="00AF43F5"/>
    <w:rsid w:val="00AF4721"/>
    <w:rsid w:val="00AF472A"/>
    <w:rsid w:val="00AF528A"/>
    <w:rsid w:val="00AF62FF"/>
    <w:rsid w:val="00AF6E07"/>
    <w:rsid w:val="00AF7D69"/>
    <w:rsid w:val="00B00F6C"/>
    <w:rsid w:val="00B02FBF"/>
    <w:rsid w:val="00B0475C"/>
    <w:rsid w:val="00B05540"/>
    <w:rsid w:val="00B059C1"/>
    <w:rsid w:val="00B06540"/>
    <w:rsid w:val="00B0656E"/>
    <w:rsid w:val="00B06A9B"/>
    <w:rsid w:val="00B0728F"/>
    <w:rsid w:val="00B07D2D"/>
    <w:rsid w:val="00B07D46"/>
    <w:rsid w:val="00B11352"/>
    <w:rsid w:val="00B115DF"/>
    <w:rsid w:val="00B1182B"/>
    <w:rsid w:val="00B11C48"/>
    <w:rsid w:val="00B128FA"/>
    <w:rsid w:val="00B13CDA"/>
    <w:rsid w:val="00B14333"/>
    <w:rsid w:val="00B14B9A"/>
    <w:rsid w:val="00B15904"/>
    <w:rsid w:val="00B15F18"/>
    <w:rsid w:val="00B17A6F"/>
    <w:rsid w:val="00B17F9D"/>
    <w:rsid w:val="00B20161"/>
    <w:rsid w:val="00B205DF"/>
    <w:rsid w:val="00B2195B"/>
    <w:rsid w:val="00B2235C"/>
    <w:rsid w:val="00B23039"/>
    <w:rsid w:val="00B235CB"/>
    <w:rsid w:val="00B24A21"/>
    <w:rsid w:val="00B24CF8"/>
    <w:rsid w:val="00B24D38"/>
    <w:rsid w:val="00B2574C"/>
    <w:rsid w:val="00B25CBC"/>
    <w:rsid w:val="00B26419"/>
    <w:rsid w:val="00B267CE"/>
    <w:rsid w:val="00B26FD1"/>
    <w:rsid w:val="00B270A2"/>
    <w:rsid w:val="00B27943"/>
    <w:rsid w:val="00B27A2E"/>
    <w:rsid w:val="00B31348"/>
    <w:rsid w:val="00B31417"/>
    <w:rsid w:val="00B31507"/>
    <w:rsid w:val="00B3247A"/>
    <w:rsid w:val="00B33B59"/>
    <w:rsid w:val="00B34455"/>
    <w:rsid w:val="00B3483C"/>
    <w:rsid w:val="00B34CCF"/>
    <w:rsid w:val="00B34E01"/>
    <w:rsid w:val="00B34F30"/>
    <w:rsid w:val="00B355EA"/>
    <w:rsid w:val="00B358D0"/>
    <w:rsid w:val="00B35C78"/>
    <w:rsid w:val="00B36D23"/>
    <w:rsid w:val="00B376E9"/>
    <w:rsid w:val="00B400D0"/>
    <w:rsid w:val="00B403E8"/>
    <w:rsid w:val="00B40533"/>
    <w:rsid w:val="00B409DB"/>
    <w:rsid w:val="00B419EA"/>
    <w:rsid w:val="00B41B0A"/>
    <w:rsid w:val="00B41DC5"/>
    <w:rsid w:val="00B42873"/>
    <w:rsid w:val="00B43143"/>
    <w:rsid w:val="00B436CA"/>
    <w:rsid w:val="00B439F6"/>
    <w:rsid w:val="00B44BE4"/>
    <w:rsid w:val="00B44BF1"/>
    <w:rsid w:val="00B45581"/>
    <w:rsid w:val="00B459DB"/>
    <w:rsid w:val="00B45BB8"/>
    <w:rsid w:val="00B46EA0"/>
    <w:rsid w:val="00B47596"/>
    <w:rsid w:val="00B47B64"/>
    <w:rsid w:val="00B47E36"/>
    <w:rsid w:val="00B50249"/>
    <w:rsid w:val="00B509B7"/>
    <w:rsid w:val="00B50C39"/>
    <w:rsid w:val="00B50E08"/>
    <w:rsid w:val="00B514F0"/>
    <w:rsid w:val="00B51566"/>
    <w:rsid w:val="00B51676"/>
    <w:rsid w:val="00B524B0"/>
    <w:rsid w:val="00B52868"/>
    <w:rsid w:val="00B52C5F"/>
    <w:rsid w:val="00B532EC"/>
    <w:rsid w:val="00B5372C"/>
    <w:rsid w:val="00B53D46"/>
    <w:rsid w:val="00B54264"/>
    <w:rsid w:val="00B5428C"/>
    <w:rsid w:val="00B550A3"/>
    <w:rsid w:val="00B555DA"/>
    <w:rsid w:val="00B55C1E"/>
    <w:rsid w:val="00B55D25"/>
    <w:rsid w:val="00B57383"/>
    <w:rsid w:val="00B574EE"/>
    <w:rsid w:val="00B57B81"/>
    <w:rsid w:val="00B57FB1"/>
    <w:rsid w:val="00B611ED"/>
    <w:rsid w:val="00B62147"/>
    <w:rsid w:val="00B62B0C"/>
    <w:rsid w:val="00B63073"/>
    <w:rsid w:val="00B632CB"/>
    <w:rsid w:val="00B63437"/>
    <w:rsid w:val="00B63E70"/>
    <w:rsid w:val="00B646C5"/>
    <w:rsid w:val="00B64832"/>
    <w:rsid w:val="00B64A09"/>
    <w:rsid w:val="00B65035"/>
    <w:rsid w:val="00B65F92"/>
    <w:rsid w:val="00B66E45"/>
    <w:rsid w:val="00B67516"/>
    <w:rsid w:val="00B702E1"/>
    <w:rsid w:val="00B704C6"/>
    <w:rsid w:val="00B7092F"/>
    <w:rsid w:val="00B70AF3"/>
    <w:rsid w:val="00B71DB7"/>
    <w:rsid w:val="00B724EA"/>
    <w:rsid w:val="00B729E8"/>
    <w:rsid w:val="00B72E2A"/>
    <w:rsid w:val="00B73048"/>
    <w:rsid w:val="00B74BE5"/>
    <w:rsid w:val="00B751F5"/>
    <w:rsid w:val="00B7691A"/>
    <w:rsid w:val="00B77250"/>
    <w:rsid w:val="00B77269"/>
    <w:rsid w:val="00B774FC"/>
    <w:rsid w:val="00B77F7E"/>
    <w:rsid w:val="00B80BC6"/>
    <w:rsid w:val="00B80EB6"/>
    <w:rsid w:val="00B80FBC"/>
    <w:rsid w:val="00B81614"/>
    <w:rsid w:val="00B81B86"/>
    <w:rsid w:val="00B81F84"/>
    <w:rsid w:val="00B82539"/>
    <w:rsid w:val="00B829B6"/>
    <w:rsid w:val="00B83C9A"/>
    <w:rsid w:val="00B843DB"/>
    <w:rsid w:val="00B845FC"/>
    <w:rsid w:val="00B84B7A"/>
    <w:rsid w:val="00B84F89"/>
    <w:rsid w:val="00B860CA"/>
    <w:rsid w:val="00B8662B"/>
    <w:rsid w:val="00B87890"/>
    <w:rsid w:val="00B879A8"/>
    <w:rsid w:val="00B900EA"/>
    <w:rsid w:val="00B90E07"/>
    <w:rsid w:val="00B92068"/>
    <w:rsid w:val="00B934F1"/>
    <w:rsid w:val="00B941C6"/>
    <w:rsid w:val="00B9464F"/>
    <w:rsid w:val="00B94878"/>
    <w:rsid w:val="00B95287"/>
    <w:rsid w:val="00B95288"/>
    <w:rsid w:val="00B952A3"/>
    <w:rsid w:val="00B9569C"/>
    <w:rsid w:val="00B9579C"/>
    <w:rsid w:val="00B9580A"/>
    <w:rsid w:val="00B95870"/>
    <w:rsid w:val="00B96746"/>
    <w:rsid w:val="00B9687F"/>
    <w:rsid w:val="00B96B38"/>
    <w:rsid w:val="00B96CF0"/>
    <w:rsid w:val="00B96F54"/>
    <w:rsid w:val="00B97DDD"/>
    <w:rsid w:val="00BA01E0"/>
    <w:rsid w:val="00BA079E"/>
    <w:rsid w:val="00BA1578"/>
    <w:rsid w:val="00BA1CB4"/>
    <w:rsid w:val="00BA1E5A"/>
    <w:rsid w:val="00BA2BF9"/>
    <w:rsid w:val="00BA2DE2"/>
    <w:rsid w:val="00BA3BF3"/>
    <w:rsid w:val="00BA4885"/>
    <w:rsid w:val="00BA4B56"/>
    <w:rsid w:val="00BA50F4"/>
    <w:rsid w:val="00BA6054"/>
    <w:rsid w:val="00BA7728"/>
    <w:rsid w:val="00BB30C7"/>
    <w:rsid w:val="00BB3C01"/>
    <w:rsid w:val="00BB3E76"/>
    <w:rsid w:val="00BB46C5"/>
    <w:rsid w:val="00BB4A3C"/>
    <w:rsid w:val="00BB4B1F"/>
    <w:rsid w:val="00BB4B8D"/>
    <w:rsid w:val="00BB55CF"/>
    <w:rsid w:val="00BB60A7"/>
    <w:rsid w:val="00BB7029"/>
    <w:rsid w:val="00BB7077"/>
    <w:rsid w:val="00BB759B"/>
    <w:rsid w:val="00BC0FE2"/>
    <w:rsid w:val="00BC2257"/>
    <w:rsid w:val="00BC2CBF"/>
    <w:rsid w:val="00BC3020"/>
    <w:rsid w:val="00BC3324"/>
    <w:rsid w:val="00BC3CED"/>
    <w:rsid w:val="00BC4563"/>
    <w:rsid w:val="00BC4B50"/>
    <w:rsid w:val="00BC4BB3"/>
    <w:rsid w:val="00BC547D"/>
    <w:rsid w:val="00BC54C6"/>
    <w:rsid w:val="00BC5B7A"/>
    <w:rsid w:val="00BC5D01"/>
    <w:rsid w:val="00BC6093"/>
    <w:rsid w:val="00BC60C0"/>
    <w:rsid w:val="00BC6386"/>
    <w:rsid w:val="00BC6703"/>
    <w:rsid w:val="00BC6790"/>
    <w:rsid w:val="00BC69C7"/>
    <w:rsid w:val="00BC76D1"/>
    <w:rsid w:val="00BC7F86"/>
    <w:rsid w:val="00BD00E7"/>
    <w:rsid w:val="00BD0B30"/>
    <w:rsid w:val="00BD0D69"/>
    <w:rsid w:val="00BD0DEB"/>
    <w:rsid w:val="00BD104F"/>
    <w:rsid w:val="00BD118B"/>
    <w:rsid w:val="00BD13A0"/>
    <w:rsid w:val="00BD1956"/>
    <w:rsid w:val="00BD1983"/>
    <w:rsid w:val="00BD1FEA"/>
    <w:rsid w:val="00BD25D1"/>
    <w:rsid w:val="00BD27C8"/>
    <w:rsid w:val="00BD34F6"/>
    <w:rsid w:val="00BD37D5"/>
    <w:rsid w:val="00BD528E"/>
    <w:rsid w:val="00BD53B0"/>
    <w:rsid w:val="00BD549B"/>
    <w:rsid w:val="00BD54C8"/>
    <w:rsid w:val="00BD561B"/>
    <w:rsid w:val="00BD5F6C"/>
    <w:rsid w:val="00BD6892"/>
    <w:rsid w:val="00BE0AC5"/>
    <w:rsid w:val="00BE1918"/>
    <w:rsid w:val="00BE2B48"/>
    <w:rsid w:val="00BE345B"/>
    <w:rsid w:val="00BE3F2C"/>
    <w:rsid w:val="00BE4514"/>
    <w:rsid w:val="00BE4A84"/>
    <w:rsid w:val="00BE4B05"/>
    <w:rsid w:val="00BE4CA0"/>
    <w:rsid w:val="00BE5264"/>
    <w:rsid w:val="00BE5F57"/>
    <w:rsid w:val="00BE660A"/>
    <w:rsid w:val="00BE6DBC"/>
    <w:rsid w:val="00BE7210"/>
    <w:rsid w:val="00BE7439"/>
    <w:rsid w:val="00BE7E17"/>
    <w:rsid w:val="00BF06BF"/>
    <w:rsid w:val="00BF0C06"/>
    <w:rsid w:val="00BF177E"/>
    <w:rsid w:val="00BF1962"/>
    <w:rsid w:val="00BF19DF"/>
    <w:rsid w:val="00BF30B9"/>
    <w:rsid w:val="00BF3BE7"/>
    <w:rsid w:val="00BF438C"/>
    <w:rsid w:val="00BF473B"/>
    <w:rsid w:val="00BF4B22"/>
    <w:rsid w:val="00BF4DEE"/>
    <w:rsid w:val="00BF5900"/>
    <w:rsid w:val="00BF5E6A"/>
    <w:rsid w:val="00BF697E"/>
    <w:rsid w:val="00BF719B"/>
    <w:rsid w:val="00BF71D8"/>
    <w:rsid w:val="00BF7F00"/>
    <w:rsid w:val="00C002CD"/>
    <w:rsid w:val="00C00AC3"/>
    <w:rsid w:val="00C00FFA"/>
    <w:rsid w:val="00C012C9"/>
    <w:rsid w:val="00C029B9"/>
    <w:rsid w:val="00C02E80"/>
    <w:rsid w:val="00C03E32"/>
    <w:rsid w:val="00C03E46"/>
    <w:rsid w:val="00C047E5"/>
    <w:rsid w:val="00C057C9"/>
    <w:rsid w:val="00C059F3"/>
    <w:rsid w:val="00C05DC6"/>
    <w:rsid w:val="00C06853"/>
    <w:rsid w:val="00C075FB"/>
    <w:rsid w:val="00C1005E"/>
    <w:rsid w:val="00C104AA"/>
    <w:rsid w:val="00C10F02"/>
    <w:rsid w:val="00C11162"/>
    <w:rsid w:val="00C1155A"/>
    <w:rsid w:val="00C125B3"/>
    <w:rsid w:val="00C127C3"/>
    <w:rsid w:val="00C12E75"/>
    <w:rsid w:val="00C13369"/>
    <w:rsid w:val="00C146C7"/>
    <w:rsid w:val="00C15172"/>
    <w:rsid w:val="00C15759"/>
    <w:rsid w:val="00C15B86"/>
    <w:rsid w:val="00C17367"/>
    <w:rsid w:val="00C173FB"/>
    <w:rsid w:val="00C207D9"/>
    <w:rsid w:val="00C20A84"/>
    <w:rsid w:val="00C20D4F"/>
    <w:rsid w:val="00C20E0C"/>
    <w:rsid w:val="00C213C7"/>
    <w:rsid w:val="00C22197"/>
    <w:rsid w:val="00C222A5"/>
    <w:rsid w:val="00C227C4"/>
    <w:rsid w:val="00C231E2"/>
    <w:rsid w:val="00C23AD5"/>
    <w:rsid w:val="00C23BBA"/>
    <w:rsid w:val="00C24FDE"/>
    <w:rsid w:val="00C25924"/>
    <w:rsid w:val="00C2613E"/>
    <w:rsid w:val="00C271BF"/>
    <w:rsid w:val="00C27E92"/>
    <w:rsid w:val="00C3003B"/>
    <w:rsid w:val="00C30158"/>
    <w:rsid w:val="00C30E75"/>
    <w:rsid w:val="00C314E5"/>
    <w:rsid w:val="00C31772"/>
    <w:rsid w:val="00C330E5"/>
    <w:rsid w:val="00C34121"/>
    <w:rsid w:val="00C346B6"/>
    <w:rsid w:val="00C34CFF"/>
    <w:rsid w:val="00C363CB"/>
    <w:rsid w:val="00C36EF8"/>
    <w:rsid w:val="00C36F6A"/>
    <w:rsid w:val="00C37BC6"/>
    <w:rsid w:val="00C40F2B"/>
    <w:rsid w:val="00C42FF4"/>
    <w:rsid w:val="00C44665"/>
    <w:rsid w:val="00C44739"/>
    <w:rsid w:val="00C44917"/>
    <w:rsid w:val="00C44E17"/>
    <w:rsid w:val="00C47E8F"/>
    <w:rsid w:val="00C512F7"/>
    <w:rsid w:val="00C51BEE"/>
    <w:rsid w:val="00C52015"/>
    <w:rsid w:val="00C52653"/>
    <w:rsid w:val="00C531D2"/>
    <w:rsid w:val="00C532CC"/>
    <w:rsid w:val="00C53B02"/>
    <w:rsid w:val="00C55903"/>
    <w:rsid w:val="00C559D7"/>
    <w:rsid w:val="00C55F9C"/>
    <w:rsid w:val="00C5609C"/>
    <w:rsid w:val="00C564A3"/>
    <w:rsid w:val="00C567CB"/>
    <w:rsid w:val="00C56C19"/>
    <w:rsid w:val="00C57575"/>
    <w:rsid w:val="00C600A1"/>
    <w:rsid w:val="00C60F36"/>
    <w:rsid w:val="00C61410"/>
    <w:rsid w:val="00C61A42"/>
    <w:rsid w:val="00C61B74"/>
    <w:rsid w:val="00C636CB"/>
    <w:rsid w:val="00C64818"/>
    <w:rsid w:val="00C651C9"/>
    <w:rsid w:val="00C65280"/>
    <w:rsid w:val="00C65538"/>
    <w:rsid w:val="00C660BA"/>
    <w:rsid w:val="00C67833"/>
    <w:rsid w:val="00C67FDA"/>
    <w:rsid w:val="00C70FEC"/>
    <w:rsid w:val="00C7134C"/>
    <w:rsid w:val="00C71A0A"/>
    <w:rsid w:val="00C72059"/>
    <w:rsid w:val="00C728D9"/>
    <w:rsid w:val="00C72B0A"/>
    <w:rsid w:val="00C73665"/>
    <w:rsid w:val="00C73A47"/>
    <w:rsid w:val="00C7403B"/>
    <w:rsid w:val="00C74BD3"/>
    <w:rsid w:val="00C759E7"/>
    <w:rsid w:val="00C75AEF"/>
    <w:rsid w:val="00C760D6"/>
    <w:rsid w:val="00C764B5"/>
    <w:rsid w:val="00C7787B"/>
    <w:rsid w:val="00C779BD"/>
    <w:rsid w:val="00C8015F"/>
    <w:rsid w:val="00C80858"/>
    <w:rsid w:val="00C850D3"/>
    <w:rsid w:val="00C85275"/>
    <w:rsid w:val="00C85688"/>
    <w:rsid w:val="00C8620A"/>
    <w:rsid w:val="00C8630D"/>
    <w:rsid w:val="00C8651E"/>
    <w:rsid w:val="00C869B9"/>
    <w:rsid w:val="00C87400"/>
    <w:rsid w:val="00C90786"/>
    <w:rsid w:val="00C90A0D"/>
    <w:rsid w:val="00C90B75"/>
    <w:rsid w:val="00C90D0F"/>
    <w:rsid w:val="00C9218C"/>
    <w:rsid w:val="00C92429"/>
    <w:rsid w:val="00C92CB0"/>
    <w:rsid w:val="00C93442"/>
    <w:rsid w:val="00C937B8"/>
    <w:rsid w:val="00C945E1"/>
    <w:rsid w:val="00C94860"/>
    <w:rsid w:val="00C94C9E"/>
    <w:rsid w:val="00C9604C"/>
    <w:rsid w:val="00C978B4"/>
    <w:rsid w:val="00C97E4F"/>
    <w:rsid w:val="00CA023C"/>
    <w:rsid w:val="00CA1654"/>
    <w:rsid w:val="00CA1926"/>
    <w:rsid w:val="00CA1BCD"/>
    <w:rsid w:val="00CA24C1"/>
    <w:rsid w:val="00CA286D"/>
    <w:rsid w:val="00CA33AC"/>
    <w:rsid w:val="00CA354A"/>
    <w:rsid w:val="00CA3693"/>
    <w:rsid w:val="00CA386C"/>
    <w:rsid w:val="00CA4BA4"/>
    <w:rsid w:val="00CA5E57"/>
    <w:rsid w:val="00CA612A"/>
    <w:rsid w:val="00CB16EE"/>
    <w:rsid w:val="00CB348C"/>
    <w:rsid w:val="00CB49B1"/>
    <w:rsid w:val="00CB4E0F"/>
    <w:rsid w:val="00CB512A"/>
    <w:rsid w:val="00CB5B10"/>
    <w:rsid w:val="00CB5CB0"/>
    <w:rsid w:val="00CB6061"/>
    <w:rsid w:val="00CB61B9"/>
    <w:rsid w:val="00CB67D5"/>
    <w:rsid w:val="00CB73FD"/>
    <w:rsid w:val="00CB7E66"/>
    <w:rsid w:val="00CC09EE"/>
    <w:rsid w:val="00CC0DE5"/>
    <w:rsid w:val="00CC11DC"/>
    <w:rsid w:val="00CC1539"/>
    <w:rsid w:val="00CC15DB"/>
    <w:rsid w:val="00CC201E"/>
    <w:rsid w:val="00CC25F3"/>
    <w:rsid w:val="00CC2621"/>
    <w:rsid w:val="00CC29B1"/>
    <w:rsid w:val="00CC30A3"/>
    <w:rsid w:val="00CC3365"/>
    <w:rsid w:val="00CC3B9A"/>
    <w:rsid w:val="00CC5127"/>
    <w:rsid w:val="00CC59A0"/>
    <w:rsid w:val="00CC60B2"/>
    <w:rsid w:val="00CD03B8"/>
    <w:rsid w:val="00CD049C"/>
    <w:rsid w:val="00CD0AB9"/>
    <w:rsid w:val="00CD0FD2"/>
    <w:rsid w:val="00CD1A54"/>
    <w:rsid w:val="00CD2EE6"/>
    <w:rsid w:val="00CD30AF"/>
    <w:rsid w:val="00CD41B8"/>
    <w:rsid w:val="00CD46E2"/>
    <w:rsid w:val="00CD4C08"/>
    <w:rsid w:val="00CD5242"/>
    <w:rsid w:val="00CD5D31"/>
    <w:rsid w:val="00CD6418"/>
    <w:rsid w:val="00CD6497"/>
    <w:rsid w:val="00CD6FC8"/>
    <w:rsid w:val="00CD7D59"/>
    <w:rsid w:val="00CE1E1D"/>
    <w:rsid w:val="00CE2545"/>
    <w:rsid w:val="00CE4850"/>
    <w:rsid w:val="00CE4AB6"/>
    <w:rsid w:val="00CE6411"/>
    <w:rsid w:val="00CE677C"/>
    <w:rsid w:val="00CE6A21"/>
    <w:rsid w:val="00CE71B4"/>
    <w:rsid w:val="00CE73FD"/>
    <w:rsid w:val="00CE76FF"/>
    <w:rsid w:val="00CF00D6"/>
    <w:rsid w:val="00CF0558"/>
    <w:rsid w:val="00CF0C84"/>
    <w:rsid w:val="00CF13EE"/>
    <w:rsid w:val="00CF2945"/>
    <w:rsid w:val="00CF3860"/>
    <w:rsid w:val="00CF3A40"/>
    <w:rsid w:val="00CF3D1A"/>
    <w:rsid w:val="00CF3DFF"/>
    <w:rsid w:val="00CF492E"/>
    <w:rsid w:val="00CF5264"/>
    <w:rsid w:val="00CF56CA"/>
    <w:rsid w:val="00CF58E1"/>
    <w:rsid w:val="00CF6937"/>
    <w:rsid w:val="00CF6EB8"/>
    <w:rsid w:val="00D00146"/>
    <w:rsid w:val="00D00B7E"/>
    <w:rsid w:val="00D00CD5"/>
    <w:rsid w:val="00D04EE3"/>
    <w:rsid w:val="00D05573"/>
    <w:rsid w:val="00D05B4B"/>
    <w:rsid w:val="00D060FD"/>
    <w:rsid w:val="00D0688A"/>
    <w:rsid w:val="00D07ADE"/>
    <w:rsid w:val="00D10A9B"/>
    <w:rsid w:val="00D10DE1"/>
    <w:rsid w:val="00D10E22"/>
    <w:rsid w:val="00D10FC7"/>
    <w:rsid w:val="00D11E27"/>
    <w:rsid w:val="00D122A4"/>
    <w:rsid w:val="00D13345"/>
    <w:rsid w:val="00D13599"/>
    <w:rsid w:val="00D138E0"/>
    <w:rsid w:val="00D13D04"/>
    <w:rsid w:val="00D13F17"/>
    <w:rsid w:val="00D14338"/>
    <w:rsid w:val="00D14E28"/>
    <w:rsid w:val="00D15011"/>
    <w:rsid w:val="00D16281"/>
    <w:rsid w:val="00D202E3"/>
    <w:rsid w:val="00D20B3A"/>
    <w:rsid w:val="00D20C15"/>
    <w:rsid w:val="00D2160C"/>
    <w:rsid w:val="00D2190B"/>
    <w:rsid w:val="00D22103"/>
    <w:rsid w:val="00D2210D"/>
    <w:rsid w:val="00D22224"/>
    <w:rsid w:val="00D226EA"/>
    <w:rsid w:val="00D22954"/>
    <w:rsid w:val="00D22A14"/>
    <w:rsid w:val="00D237AB"/>
    <w:rsid w:val="00D23941"/>
    <w:rsid w:val="00D23A03"/>
    <w:rsid w:val="00D23A90"/>
    <w:rsid w:val="00D240CC"/>
    <w:rsid w:val="00D254F1"/>
    <w:rsid w:val="00D25DE4"/>
    <w:rsid w:val="00D25ED3"/>
    <w:rsid w:val="00D26933"/>
    <w:rsid w:val="00D27352"/>
    <w:rsid w:val="00D2757C"/>
    <w:rsid w:val="00D30237"/>
    <w:rsid w:val="00D31181"/>
    <w:rsid w:val="00D31D8F"/>
    <w:rsid w:val="00D32204"/>
    <w:rsid w:val="00D324C8"/>
    <w:rsid w:val="00D32941"/>
    <w:rsid w:val="00D32A05"/>
    <w:rsid w:val="00D330CA"/>
    <w:rsid w:val="00D33965"/>
    <w:rsid w:val="00D343DC"/>
    <w:rsid w:val="00D34E1C"/>
    <w:rsid w:val="00D353F2"/>
    <w:rsid w:val="00D35495"/>
    <w:rsid w:val="00D365CF"/>
    <w:rsid w:val="00D36666"/>
    <w:rsid w:val="00D36DC7"/>
    <w:rsid w:val="00D36EDD"/>
    <w:rsid w:val="00D37083"/>
    <w:rsid w:val="00D37AE9"/>
    <w:rsid w:val="00D402BB"/>
    <w:rsid w:val="00D40B30"/>
    <w:rsid w:val="00D40E25"/>
    <w:rsid w:val="00D40E97"/>
    <w:rsid w:val="00D40EE9"/>
    <w:rsid w:val="00D41C57"/>
    <w:rsid w:val="00D43E40"/>
    <w:rsid w:val="00D44960"/>
    <w:rsid w:val="00D44E7B"/>
    <w:rsid w:val="00D45497"/>
    <w:rsid w:val="00D45606"/>
    <w:rsid w:val="00D4560A"/>
    <w:rsid w:val="00D4564D"/>
    <w:rsid w:val="00D456A0"/>
    <w:rsid w:val="00D45FB1"/>
    <w:rsid w:val="00D467B5"/>
    <w:rsid w:val="00D4775F"/>
    <w:rsid w:val="00D47B82"/>
    <w:rsid w:val="00D50005"/>
    <w:rsid w:val="00D513C6"/>
    <w:rsid w:val="00D518EE"/>
    <w:rsid w:val="00D51CC1"/>
    <w:rsid w:val="00D51D23"/>
    <w:rsid w:val="00D554C5"/>
    <w:rsid w:val="00D55724"/>
    <w:rsid w:val="00D55874"/>
    <w:rsid w:val="00D56E79"/>
    <w:rsid w:val="00D57BE4"/>
    <w:rsid w:val="00D61DDB"/>
    <w:rsid w:val="00D62692"/>
    <w:rsid w:val="00D62F79"/>
    <w:rsid w:val="00D64168"/>
    <w:rsid w:val="00D647AF"/>
    <w:rsid w:val="00D64CFB"/>
    <w:rsid w:val="00D64F28"/>
    <w:rsid w:val="00D65C2E"/>
    <w:rsid w:val="00D66594"/>
    <w:rsid w:val="00D6739B"/>
    <w:rsid w:val="00D70867"/>
    <w:rsid w:val="00D70898"/>
    <w:rsid w:val="00D7117C"/>
    <w:rsid w:val="00D71C78"/>
    <w:rsid w:val="00D73434"/>
    <w:rsid w:val="00D73B30"/>
    <w:rsid w:val="00D73B42"/>
    <w:rsid w:val="00D73C86"/>
    <w:rsid w:val="00D73CD6"/>
    <w:rsid w:val="00D75047"/>
    <w:rsid w:val="00D75264"/>
    <w:rsid w:val="00D7540B"/>
    <w:rsid w:val="00D75EE7"/>
    <w:rsid w:val="00D76241"/>
    <w:rsid w:val="00D76692"/>
    <w:rsid w:val="00D768F1"/>
    <w:rsid w:val="00D77470"/>
    <w:rsid w:val="00D77A30"/>
    <w:rsid w:val="00D8084F"/>
    <w:rsid w:val="00D80D21"/>
    <w:rsid w:val="00D80F39"/>
    <w:rsid w:val="00D82075"/>
    <w:rsid w:val="00D821D6"/>
    <w:rsid w:val="00D8259E"/>
    <w:rsid w:val="00D826DD"/>
    <w:rsid w:val="00D82B78"/>
    <w:rsid w:val="00D82F23"/>
    <w:rsid w:val="00D8440E"/>
    <w:rsid w:val="00D8614B"/>
    <w:rsid w:val="00D86A09"/>
    <w:rsid w:val="00D8744B"/>
    <w:rsid w:val="00D878E1"/>
    <w:rsid w:val="00D87AB8"/>
    <w:rsid w:val="00D9008D"/>
    <w:rsid w:val="00D901AB"/>
    <w:rsid w:val="00D914F0"/>
    <w:rsid w:val="00D91871"/>
    <w:rsid w:val="00D91895"/>
    <w:rsid w:val="00D91C75"/>
    <w:rsid w:val="00D92855"/>
    <w:rsid w:val="00D92EB3"/>
    <w:rsid w:val="00D93D13"/>
    <w:rsid w:val="00D93FDB"/>
    <w:rsid w:val="00D94045"/>
    <w:rsid w:val="00D9405E"/>
    <w:rsid w:val="00D94C2D"/>
    <w:rsid w:val="00D95117"/>
    <w:rsid w:val="00D95188"/>
    <w:rsid w:val="00D95417"/>
    <w:rsid w:val="00DA10EE"/>
    <w:rsid w:val="00DA1FBB"/>
    <w:rsid w:val="00DA20E7"/>
    <w:rsid w:val="00DA2531"/>
    <w:rsid w:val="00DA2712"/>
    <w:rsid w:val="00DA2F0E"/>
    <w:rsid w:val="00DA3938"/>
    <w:rsid w:val="00DA3B49"/>
    <w:rsid w:val="00DA4C5D"/>
    <w:rsid w:val="00DA583A"/>
    <w:rsid w:val="00DA593F"/>
    <w:rsid w:val="00DA5A77"/>
    <w:rsid w:val="00DA5E31"/>
    <w:rsid w:val="00DA5FCF"/>
    <w:rsid w:val="00DA6633"/>
    <w:rsid w:val="00DA6BFF"/>
    <w:rsid w:val="00DA73BC"/>
    <w:rsid w:val="00DA79E4"/>
    <w:rsid w:val="00DA7C51"/>
    <w:rsid w:val="00DB0612"/>
    <w:rsid w:val="00DB237C"/>
    <w:rsid w:val="00DB26A8"/>
    <w:rsid w:val="00DB3DEF"/>
    <w:rsid w:val="00DB435B"/>
    <w:rsid w:val="00DB496F"/>
    <w:rsid w:val="00DB544B"/>
    <w:rsid w:val="00DB5723"/>
    <w:rsid w:val="00DB5E54"/>
    <w:rsid w:val="00DB621E"/>
    <w:rsid w:val="00DB65A8"/>
    <w:rsid w:val="00DB6663"/>
    <w:rsid w:val="00DB66EF"/>
    <w:rsid w:val="00DB70F2"/>
    <w:rsid w:val="00DB72FE"/>
    <w:rsid w:val="00DB7610"/>
    <w:rsid w:val="00DC0830"/>
    <w:rsid w:val="00DC08C6"/>
    <w:rsid w:val="00DC1B7A"/>
    <w:rsid w:val="00DC2227"/>
    <w:rsid w:val="00DC2493"/>
    <w:rsid w:val="00DC294E"/>
    <w:rsid w:val="00DC3B61"/>
    <w:rsid w:val="00DC490A"/>
    <w:rsid w:val="00DC4ED9"/>
    <w:rsid w:val="00DC5DF6"/>
    <w:rsid w:val="00DC62F0"/>
    <w:rsid w:val="00DC645E"/>
    <w:rsid w:val="00DC7479"/>
    <w:rsid w:val="00DC7BDD"/>
    <w:rsid w:val="00DD0B13"/>
    <w:rsid w:val="00DD15AC"/>
    <w:rsid w:val="00DD21AD"/>
    <w:rsid w:val="00DD2312"/>
    <w:rsid w:val="00DD33C2"/>
    <w:rsid w:val="00DD3AF1"/>
    <w:rsid w:val="00DD3F79"/>
    <w:rsid w:val="00DD42A4"/>
    <w:rsid w:val="00DD4620"/>
    <w:rsid w:val="00DD4A49"/>
    <w:rsid w:val="00DD4CBF"/>
    <w:rsid w:val="00DD4FF7"/>
    <w:rsid w:val="00DD55B0"/>
    <w:rsid w:val="00DD5CDD"/>
    <w:rsid w:val="00DD65CE"/>
    <w:rsid w:val="00DD6D71"/>
    <w:rsid w:val="00DD6FAA"/>
    <w:rsid w:val="00DD71F8"/>
    <w:rsid w:val="00DE0096"/>
    <w:rsid w:val="00DE02BB"/>
    <w:rsid w:val="00DE1741"/>
    <w:rsid w:val="00DE35A3"/>
    <w:rsid w:val="00DE3EA9"/>
    <w:rsid w:val="00DE40CF"/>
    <w:rsid w:val="00DE4B6A"/>
    <w:rsid w:val="00DE4FC7"/>
    <w:rsid w:val="00DE723D"/>
    <w:rsid w:val="00DE7907"/>
    <w:rsid w:val="00DE7B6F"/>
    <w:rsid w:val="00DF0380"/>
    <w:rsid w:val="00DF0990"/>
    <w:rsid w:val="00DF13BF"/>
    <w:rsid w:val="00DF321C"/>
    <w:rsid w:val="00DF4FA3"/>
    <w:rsid w:val="00DF591D"/>
    <w:rsid w:val="00DF5ADE"/>
    <w:rsid w:val="00DF5CC8"/>
    <w:rsid w:val="00E0087A"/>
    <w:rsid w:val="00E00DF1"/>
    <w:rsid w:val="00E023F8"/>
    <w:rsid w:val="00E0272E"/>
    <w:rsid w:val="00E02B23"/>
    <w:rsid w:val="00E02BAD"/>
    <w:rsid w:val="00E0421C"/>
    <w:rsid w:val="00E043B8"/>
    <w:rsid w:val="00E0449F"/>
    <w:rsid w:val="00E050E4"/>
    <w:rsid w:val="00E05D12"/>
    <w:rsid w:val="00E069A4"/>
    <w:rsid w:val="00E06A69"/>
    <w:rsid w:val="00E06F1A"/>
    <w:rsid w:val="00E07ADC"/>
    <w:rsid w:val="00E10CC9"/>
    <w:rsid w:val="00E11787"/>
    <w:rsid w:val="00E11925"/>
    <w:rsid w:val="00E12403"/>
    <w:rsid w:val="00E12788"/>
    <w:rsid w:val="00E12E46"/>
    <w:rsid w:val="00E13399"/>
    <w:rsid w:val="00E133CC"/>
    <w:rsid w:val="00E13946"/>
    <w:rsid w:val="00E1443D"/>
    <w:rsid w:val="00E1446D"/>
    <w:rsid w:val="00E1477F"/>
    <w:rsid w:val="00E147D7"/>
    <w:rsid w:val="00E1482B"/>
    <w:rsid w:val="00E14A20"/>
    <w:rsid w:val="00E14B55"/>
    <w:rsid w:val="00E15A13"/>
    <w:rsid w:val="00E15D19"/>
    <w:rsid w:val="00E16470"/>
    <w:rsid w:val="00E16FAD"/>
    <w:rsid w:val="00E17312"/>
    <w:rsid w:val="00E17D1C"/>
    <w:rsid w:val="00E209F5"/>
    <w:rsid w:val="00E21492"/>
    <w:rsid w:val="00E22D0F"/>
    <w:rsid w:val="00E23766"/>
    <w:rsid w:val="00E23ED6"/>
    <w:rsid w:val="00E24022"/>
    <w:rsid w:val="00E24508"/>
    <w:rsid w:val="00E24F8C"/>
    <w:rsid w:val="00E25751"/>
    <w:rsid w:val="00E25795"/>
    <w:rsid w:val="00E30553"/>
    <w:rsid w:val="00E30621"/>
    <w:rsid w:val="00E30FBA"/>
    <w:rsid w:val="00E318D4"/>
    <w:rsid w:val="00E319ED"/>
    <w:rsid w:val="00E325A6"/>
    <w:rsid w:val="00E3305B"/>
    <w:rsid w:val="00E336FE"/>
    <w:rsid w:val="00E34352"/>
    <w:rsid w:val="00E351E2"/>
    <w:rsid w:val="00E3545B"/>
    <w:rsid w:val="00E3586E"/>
    <w:rsid w:val="00E35D46"/>
    <w:rsid w:val="00E35E65"/>
    <w:rsid w:val="00E3633D"/>
    <w:rsid w:val="00E36362"/>
    <w:rsid w:val="00E363CE"/>
    <w:rsid w:val="00E3681B"/>
    <w:rsid w:val="00E36C19"/>
    <w:rsid w:val="00E370FD"/>
    <w:rsid w:val="00E37442"/>
    <w:rsid w:val="00E37581"/>
    <w:rsid w:val="00E40751"/>
    <w:rsid w:val="00E40FF9"/>
    <w:rsid w:val="00E42064"/>
    <w:rsid w:val="00E4208F"/>
    <w:rsid w:val="00E43300"/>
    <w:rsid w:val="00E43B64"/>
    <w:rsid w:val="00E47B02"/>
    <w:rsid w:val="00E47F51"/>
    <w:rsid w:val="00E50C39"/>
    <w:rsid w:val="00E5166C"/>
    <w:rsid w:val="00E52595"/>
    <w:rsid w:val="00E535E6"/>
    <w:rsid w:val="00E53F14"/>
    <w:rsid w:val="00E54A2E"/>
    <w:rsid w:val="00E54CB1"/>
    <w:rsid w:val="00E5553C"/>
    <w:rsid w:val="00E556BD"/>
    <w:rsid w:val="00E55B43"/>
    <w:rsid w:val="00E55B54"/>
    <w:rsid w:val="00E5703A"/>
    <w:rsid w:val="00E5731D"/>
    <w:rsid w:val="00E60B79"/>
    <w:rsid w:val="00E614D0"/>
    <w:rsid w:val="00E61B01"/>
    <w:rsid w:val="00E622D1"/>
    <w:rsid w:val="00E62BA2"/>
    <w:rsid w:val="00E63836"/>
    <w:rsid w:val="00E63E60"/>
    <w:rsid w:val="00E6406B"/>
    <w:rsid w:val="00E644D4"/>
    <w:rsid w:val="00E6458E"/>
    <w:rsid w:val="00E6545D"/>
    <w:rsid w:val="00E65468"/>
    <w:rsid w:val="00E65AFB"/>
    <w:rsid w:val="00E65CE8"/>
    <w:rsid w:val="00E65EE9"/>
    <w:rsid w:val="00E66147"/>
    <w:rsid w:val="00E67A88"/>
    <w:rsid w:val="00E67C6D"/>
    <w:rsid w:val="00E7088E"/>
    <w:rsid w:val="00E71E88"/>
    <w:rsid w:val="00E72016"/>
    <w:rsid w:val="00E72327"/>
    <w:rsid w:val="00E72960"/>
    <w:rsid w:val="00E73FE2"/>
    <w:rsid w:val="00E74002"/>
    <w:rsid w:val="00E74935"/>
    <w:rsid w:val="00E757BF"/>
    <w:rsid w:val="00E75B82"/>
    <w:rsid w:val="00E76523"/>
    <w:rsid w:val="00E767FA"/>
    <w:rsid w:val="00E76FBE"/>
    <w:rsid w:val="00E77EEE"/>
    <w:rsid w:val="00E80974"/>
    <w:rsid w:val="00E80EFD"/>
    <w:rsid w:val="00E81952"/>
    <w:rsid w:val="00E8318F"/>
    <w:rsid w:val="00E83A16"/>
    <w:rsid w:val="00E83EEC"/>
    <w:rsid w:val="00E84021"/>
    <w:rsid w:val="00E8428A"/>
    <w:rsid w:val="00E845C4"/>
    <w:rsid w:val="00E84761"/>
    <w:rsid w:val="00E85101"/>
    <w:rsid w:val="00E85AE1"/>
    <w:rsid w:val="00E86BA0"/>
    <w:rsid w:val="00E86E3E"/>
    <w:rsid w:val="00E874B6"/>
    <w:rsid w:val="00E8750C"/>
    <w:rsid w:val="00E8795D"/>
    <w:rsid w:val="00E87AD2"/>
    <w:rsid w:val="00E87DDA"/>
    <w:rsid w:val="00E87ED5"/>
    <w:rsid w:val="00E903DC"/>
    <w:rsid w:val="00E907EC"/>
    <w:rsid w:val="00E908A3"/>
    <w:rsid w:val="00E91F08"/>
    <w:rsid w:val="00E9221F"/>
    <w:rsid w:val="00E9249B"/>
    <w:rsid w:val="00E93689"/>
    <w:rsid w:val="00E93C8A"/>
    <w:rsid w:val="00E94A79"/>
    <w:rsid w:val="00E95F6D"/>
    <w:rsid w:val="00E96DCC"/>
    <w:rsid w:val="00E97495"/>
    <w:rsid w:val="00E97AA0"/>
    <w:rsid w:val="00E97C84"/>
    <w:rsid w:val="00E97E76"/>
    <w:rsid w:val="00E97FE2"/>
    <w:rsid w:val="00EA0523"/>
    <w:rsid w:val="00EA0563"/>
    <w:rsid w:val="00EA0AFB"/>
    <w:rsid w:val="00EA0EB6"/>
    <w:rsid w:val="00EA13FF"/>
    <w:rsid w:val="00EA14EC"/>
    <w:rsid w:val="00EA21B9"/>
    <w:rsid w:val="00EA25B7"/>
    <w:rsid w:val="00EA2CAA"/>
    <w:rsid w:val="00EA3142"/>
    <w:rsid w:val="00EA3521"/>
    <w:rsid w:val="00EA3DFB"/>
    <w:rsid w:val="00EA4062"/>
    <w:rsid w:val="00EA440E"/>
    <w:rsid w:val="00EA4A0C"/>
    <w:rsid w:val="00EA4EB7"/>
    <w:rsid w:val="00EA59DB"/>
    <w:rsid w:val="00EA6180"/>
    <w:rsid w:val="00EA659D"/>
    <w:rsid w:val="00EA6635"/>
    <w:rsid w:val="00EA71FE"/>
    <w:rsid w:val="00EA7A5C"/>
    <w:rsid w:val="00EB0BFE"/>
    <w:rsid w:val="00EB150F"/>
    <w:rsid w:val="00EB2784"/>
    <w:rsid w:val="00EB32AA"/>
    <w:rsid w:val="00EB3DB7"/>
    <w:rsid w:val="00EB41C8"/>
    <w:rsid w:val="00EB4E4D"/>
    <w:rsid w:val="00EB5FCD"/>
    <w:rsid w:val="00EB6345"/>
    <w:rsid w:val="00EB6862"/>
    <w:rsid w:val="00EB6C0A"/>
    <w:rsid w:val="00EB6FC7"/>
    <w:rsid w:val="00EC0413"/>
    <w:rsid w:val="00EC0F27"/>
    <w:rsid w:val="00EC11DF"/>
    <w:rsid w:val="00EC28A8"/>
    <w:rsid w:val="00EC395A"/>
    <w:rsid w:val="00EC473F"/>
    <w:rsid w:val="00EC4F8A"/>
    <w:rsid w:val="00EC52C3"/>
    <w:rsid w:val="00EC5DEC"/>
    <w:rsid w:val="00EC6607"/>
    <w:rsid w:val="00EC75B2"/>
    <w:rsid w:val="00EC7B41"/>
    <w:rsid w:val="00ED10FF"/>
    <w:rsid w:val="00ED19A4"/>
    <w:rsid w:val="00ED2027"/>
    <w:rsid w:val="00ED24AD"/>
    <w:rsid w:val="00ED2E07"/>
    <w:rsid w:val="00ED2F1E"/>
    <w:rsid w:val="00ED30ED"/>
    <w:rsid w:val="00ED3166"/>
    <w:rsid w:val="00ED3438"/>
    <w:rsid w:val="00ED3744"/>
    <w:rsid w:val="00ED3C15"/>
    <w:rsid w:val="00ED4201"/>
    <w:rsid w:val="00ED4646"/>
    <w:rsid w:val="00ED4C12"/>
    <w:rsid w:val="00ED4D43"/>
    <w:rsid w:val="00ED5611"/>
    <w:rsid w:val="00ED5C6D"/>
    <w:rsid w:val="00ED6656"/>
    <w:rsid w:val="00ED6D61"/>
    <w:rsid w:val="00ED75EC"/>
    <w:rsid w:val="00ED79D1"/>
    <w:rsid w:val="00EE039C"/>
    <w:rsid w:val="00EE0FF7"/>
    <w:rsid w:val="00EE1660"/>
    <w:rsid w:val="00EE18FF"/>
    <w:rsid w:val="00EE1EB7"/>
    <w:rsid w:val="00EE3846"/>
    <w:rsid w:val="00EE3EC8"/>
    <w:rsid w:val="00EE4E74"/>
    <w:rsid w:val="00EE500F"/>
    <w:rsid w:val="00EE5A86"/>
    <w:rsid w:val="00EE674C"/>
    <w:rsid w:val="00EE7109"/>
    <w:rsid w:val="00EF087F"/>
    <w:rsid w:val="00EF1D99"/>
    <w:rsid w:val="00EF3982"/>
    <w:rsid w:val="00EF605C"/>
    <w:rsid w:val="00EF6247"/>
    <w:rsid w:val="00EF6A67"/>
    <w:rsid w:val="00EF7352"/>
    <w:rsid w:val="00EF76D6"/>
    <w:rsid w:val="00EF7B6E"/>
    <w:rsid w:val="00EF7DB7"/>
    <w:rsid w:val="00EF7EB2"/>
    <w:rsid w:val="00F0097B"/>
    <w:rsid w:val="00F00A29"/>
    <w:rsid w:val="00F01E12"/>
    <w:rsid w:val="00F02057"/>
    <w:rsid w:val="00F021A3"/>
    <w:rsid w:val="00F02311"/>
    <w:rsid w:val="00F02737"/>
    <w:rsid w:val="00F032CF"/>
    <w:rsid w:val="00F038B2"/>
    <w:rsid w:val="00F03D5D"/>
    <w:rsid w:val="00F042B8"/>
    <w:rsid w:val="00F05E89"/>
    <w:rsid w:val="00F07069"/>
    <w:rsid w:val="00F0707D"/>
    <w:rsid w:val="00F07CF3"/>
    <w:rsid w:val="00F118B9"/>
    <w:rsid w:val="00F121AB"/>
    <w:rsid w:val="00F126B2"/>
    <w:rsid w:val="00F1286D"/>
    <w:rsid w:val="00F128B7"/>
    <w:rsid w:val="00F12FEB"/>
    <w:rsid w:val="00F139C3"/>
    <w:rsid w:val="00F1443D"/>
    <w:rsid w:val="00F1465A"/>
    <w:rsid w:val="00F14F38"/>
    <w:rsid w:val="00F1510B"/>
    <w:rsid w:val="00F152EC"/>
    <w:rsid w:val="00F1654A"/>
    <w:rsid w:val="00F203CD"/>
    <w:rsid w:val="00F20DB5"/>
    <w:rsid w:val="00F21886"/>
    <w:rsid w:val="00F21F57"/>
    <w:rsid w:val="00F222E3"/>
    <w:rsid w:val="00F22644"/>
    <w:rsid w:val="00F23C33"/>
    <w:rsid w:val="00F24033"/>
    <w:rsid w:val="00F242A8"/>
    <w:rsid w:val="00F24DAD"/>
    <w:rsid w:val="00F24E52"/>
    <w:rsid w:val="00F2528C"/>
    <w:rsid w:val="00F255C2"/>
    <w:rsid w:val="00F25C94"/>
    <w:rsid w:val="00F26766"/>
    <w:rsid w:val="00F26866"/>
    <w:rsid w:val="00F3030A"/>
    <w:rsid w:val="00F30352"/>
    <w:rsid w:val="00F30C72"/>
    <w:rsid w:val="00F30E64"/>
    <w:rsid w:val="00F31A13"/>
    <w:rsid w:val="00F32168"/>
    <w:rsid w:val="00F32C17"/>
    <w:rsid w:val="00F33B9A"/>
    <w:rsid w:val="00F358A9"/>
    <w:rsid w:val="00F35D57"/>
    <w:rsid w:val="00F3682B"/>
    <w:rsid w:val="00F37162"/>
    <w:rsid w:val="00F37307"/>
    <w:rsid w:val="00F374B6"/>
    <w:rsid w:val="00F37D24"/>
    <w:rsid w:val="00F40279"/>
    <w:rsid w:val="00F4096E"/>
    <w:rsid w:val="00F40B5A"/>
    <w:rsid w:val="00F41149"/>
    <w:rsid w:val="00F417EE"/>
    <w:rsid w:val="00F41C06"/>
    <w:rsid w:val="00F420F9"/>
    <w:rsid w:val="00F43290"/>
    <w:rsid w:val="00F43C2B"/>
    <w:rsid w:val="00F4413F"/>
    <w:rsid w:val="00F4437F"/>
    <w:rsid w:val="00F46741"/>
    <w:rsid w:val="00F46C13"/>
    <w:rsid w:val="00F504B2"/>
    <w:rsid w:val="00F5071D"/>
    <w:rsid w:val="00F51341"/>
    <w:rsid w:val="00F5150F"/>
    <w:rsid w:val="00F51B27"/>
    <w:rsid w:val="00F51C0D"/>
    <w:rsid w:val="00F52A1F"/>
    <w:rsid w:val="00F555E8"/>
    <w:rsid w:val="00F55F99"/>
    <w:rsid w:val="00F56CFF"/>
    <w:rsid w:val="00F5791C"/>
    <w:rsid w:val="00F60308"/>
    <w:rsid w:val="00F6113B"/>
    <w:rsid w:val="00F613C8"/>
    <w:rsid w:val="00F61E2F"/>
    <w:rsid w:val="00F62135"/>
    <w:rsid w:val="00F6423D"/>
    <w:rsid w:val="00F64CB9"/>
    <w:rsid w:val="00F65C5A"/>
    <w:rsid w:val="00F660E7"/>
    <w:rsid w:val="00F6686F"/>
    <w:rsid w:val="00F71170"/>
    <w:rsid w:val="00F713A0"/>
    <w:rsid w:val="00F736F0"/>
    <w:rsid w:val="00F738AB"/>
    <w:rsid w:val="00F73AAE"/>
    <w:rsid w:val="00F73E6D"/>
    <w:rsid w:val="00F73ED2"/>
    <w:rsid w:val="00F74312"/>
    <w:rsid w:val="00F74F6E"/>
    <w:rsid w:val="00F75C1F"/>
    <w:rsid w:val="00F76808"/>
    <w:rsid w:val="00F768A7"/>
    <w:rsid w:val="00F76A0F"/>
    <w:rsid w:val="00F77C9A"/>
    <w:rsid w:val="00F80D03"/>
    <w:rsid w:val="00F813CE"/>
    <w:rsid w:val="00F818AD"/>
    <w:rsid w:val="00F818AF"/>
    <w:rsid w:val="00F82CE6"/>
    <w:rsid w:val="00F833D2"/>
    <w:rsid w:val="00F840CF"/>
    <w:rsid w:val="00F8411D"/>
    <w:rsid w:val="00F848AF"/>
    <w:rsid w:val="00F85921"/>
    <w:rsid w:val="00F85B4D"/>
    <w:rsid w:val="00F85B84"/>
    <w:rsid w:val="00F85F68"/>
    <w:rsid w:val="00F86031"/>
    <w:rsid w:val="00F861DB"/>
    <w:rsid w:val="00F869D9"/>
    <w:rsid w:val="00F86D58"/>
    <w:rsid w:val="00F86E0E"/>
    <w:rsid w:val="00F87909"/>
    <w:rsid w:val="00F9014F"/>
    <w:rsid w:val="00F90BBA"/>
    <w:rsid w:val="00F9191D"/>
    <w:rsid w:val="00F91A3C"/>
    <w:rsid w:val="00F91B4C"/>
    <w:rsid w:val="00F9225B"/>
    <w:rsid w:val="00F923D3"/>
    <w:rsid w:val="00F931E3"/>
    <w:rsid w:val="00F95218"/>
    <w:rsid w:val="00F9555C"/>
    <w:rsid w:val="00F95FAA"/>
    <w:rsid w:val="00F9604C"/>
    <w:rsid w:val="00F96430"/>
    <w:rsid w:val="00F97343"/>
    <w:rsid w:val="00F97A36"/>
    <w:rsid w:val="00FA0044"/>
    <w:rsid w:val="00FA0A9F"/>
    <w:rsid w:val="00FA0E6E"/>
    <w:rsid w:val="00FA1673"/>
    <w:rsid w:val="00FA1724"/>
    <w:rsid w:val="00FA187A"/>
    <w:rsid w:val="00FA18CA"/>
    <w:rsid w:val="00FA1C41"/>
    <w:rsid w:val="00FA3327"/>
    <w:rsid w:val="00FA3469"/>
    <w:rsid w:val="00FA36C0"/>
    <w:rsid w:val="00FA4A1C"/>
    <w:rsid w:val="00FA4D72"/>
    <w:rsid w:val="00FA51D7"/>
    <w:rsid w:val="00FA5EB6"/>
    <w:rsid w:val="00FA60F1"/>
    <w:rsid w:val="00FA72B4"/>
    <w:rsid w:val="00FA759A"/>
    <w:rsid w:val="00FB0926"/>
    <w:rsid w:val="00FB0F0A"/>
    <w:rsid w:val="00FB1A60"/>
    <w:rsid w:val="00FB2470"/>
    <w:rsid w:val="00FB2BB8"/>
    <w:rsid w:val="00FB2CC6"/>
    <w:rsid w:val="00FB2E95"/>
    <w:rsid w:val="00FB3185"/>
    <w:rsid w:val="00FB432A"/>
    <w:rsid w:val="00FB470F"/>
    <w:rsid w:val="00FB481F"/>
    <w:rsid w:val="00FB4DDE"/>
    <w:rsid w:val="00FB51CF"/>
    <w:rsid w:val="00FB6515"/>
    <w:rsid w:val="00FB6731"/>
    <w:rsid w:val="00FB683B"/>
    <w:rsid w:val="00FB70F4"/>
    <w:rsid w:val="00FB7C7C"/>
    <w:rsid w:val="00FC0261"/>
    <w:rsid w:val="00FC0305"/>
    <w:rsid w:val="00FC0D28"/>
    <w:rsid w:val="00FC13E9"/>
    <w:rsid w:val="00FC1494"/>
    <w:rsid w:val="00FC1801"/>
    <w:rsid w:val="00FC26F7"/>
    <w:rsid w:val="00FC2BAC"/>
    <w:rsid w:val="00FC374D"/>
    <w:rsid w:val="00FC45A0"/>
    <w:rsid w:val="00FC5D25"/>
    <w:rsid w:val="00FC6976"/>
    <w:rsid w:val="00FC7442"/>
    <w:rsid w:val="00FD0430"/>
    <w:rsid w:val="00FD0ACD"/>
    <w:rsid w:val="00FD14F3"/>
    <w:rsid w:val="00FD243F"/>
    <w:rsid w:val="00FD2AB2"/>
    <w:rsid w:val="00FD2F02"/>
    <w:rsid w:val="00FD2F1A"/>
    <w:rsid w:val="00FD3D3F"/>
    <w:rsid w:val="00FD4E17"/>
    <w:rsid w:val="00FD56E6"/>
    <w:rsid w:val="00FD5CC6"/>
    <w:rsid w:val="00FD6929"/>
    <w:rsid w:val="00FD707A"/>
    <w:rsid w:val="00FD75C1"/>
    <w:rsid w:val="00FD7BD7"/>
    <w:rsid w:val="00FE1BDD"/>
    <w:rsid w:val="00FE2750"/>
    <w:rsid w:val="00FE2FB0"/>
    <w:rsid w:val="00FE3185"/>
    <w:rsid w:val="00FE3557"/>
    <w:rsid w:val="00FE3D4D"/>
    <w:rsid w:val="00FE456D"/>
    <w:rsid w:val="00FE4D2A"/>
    <w:rsid w:val="00FE5468"/>
    <w:rsid w:val="00FE6368"/>
    <w:rsid w:val="00FE6406"/>
    <w:rsid w:val="00FE7B24"/>
    <w:rsid w:val="00FF0403"/>
    <w:rsid w:val="00FF04D6"/>
    <w:rsid w:val="00FF125F"/>
    <w:rsid w:val="00FF1281"/>
    <w:rsid w:val="00FF1996"/>
    <w:rsid w:val="00FF1B32"/>
    <w:rsid w:val="00FF2D12"/>
    <w:rsid w:val="00FF2EC4"/>
    <w:rsid w:val="00FF3570"/>
    <w:rsid w:val="00FF3D51"/>
    <w:rsid w:val="00FF47BA"/>
    <w:rsid w:val="00FF5061"/>
    <w:rsid w:val="00FF5F7E"/>
    <w:rsid w:val="00FF6A8E"/>
    <w:rsid w:val="00FF6E01"/>
    <w:rsid w:val="00FF6FC8"/>
    <w:rsid w:val="00FF789F"/>
    <w:rsid w:val="01773780"/>
    <w:rsid w:val="01847576"/>
    <w:rsid w:val="019879E8"/>
    <w:rsid w:val="01AACD89"/>
    <w:rsid w:val="01C0DF3D"/>
    <w:rsid w:val="023FFA0E"/>
    <w:rsid w:val="02494365"/>
    <w:rsid w:val="026AABF7"/>
    <w:rsid w:val="028CBD63"/>
    <w:rsid w:val="02EABEA9"/>
    <w:rsid w:val="02EAF17A"/>
    <w:rsid w:val="03230930"/>
    <w:rsid w:val="032FE657"/>
    <w:rsid w:val="03B0305E"/>
    <w:rsid w:val="03C08DD5"/>
    <w:rsid w:val="046992D7"/>
    <w:rsid w:val="04B60465"/>
    <w:rsid w:val="04BED991"/>
    <w:rsid w:val="04DE7BA5"/>
    <w:rsid w:val="04F32128"/>
    <w:rsid w:val="05C11A33"/>
    <w:rsid w:val="05EC5EE5"/>
    <w:rsid w:val="06333C16"/>
    <w:rsid w:val="065AA9F2"/>
    <w:rsid w:val="06EFDFE7"/>
    <w:rsid w:val="06F3C956"/>
    <w:rsid w:val="07049AE3"/>
    <w:rsid w:val="071D4D1C"/>
    <w:rsid w:val="079F1D1C"/>
    <w:rsid w:val="07B0E66C"/>
    <w:rsid w:val="07D38A5B"/>
    <w:rsid w:val="07E3509B"/>
    <w:rsid w:val="07E67904"/>
    <w:rsid w:val="07FF104C"/>
    <w:rsid w:val="0842C0D5"/>
    <w:rsid w:val="0888BCB4"/>
    <w:rsid w:val="08C6175B"/>
    <w:rsid w:val="08F9CBDA"/>
    <w:rsid w:val="0989B59E"/>
    <w:rsid w:val="09F05FFB"/>
    <w:rsid w:val="0A01D032"/>
    <w:rsid w:val="0A260221"/>
    <w:rsid w:val="0A9523A1"/>
    <w:rsid w:val="0AA3D9A3"/>
    <w:rsid w:val="0AC1A537"/>
    <w:rsid w:val="0B763B70"/>
    <w:rsid w:val="0C6A47A0"/>
    <w:rsid w:val="0C744288"/>
    <w:rsid w:val="0D2544D3"/>
    <w:rsid w:val="0DD369E9"/>
    <w:rsid w:val="0DDCF63D"/>
    <w:rsid w:val="0E661AFE"/>
    <w:rsid w:val="0F128B98"/>
    <w:rsid w:val="0F29F60E"/>
    <w:rsid w:val="0F9E9104"/>
    <w:rsid w:val="0FD2C43D"/>
    <w:rsid w:val="0FDB7A70"/>
    <w:rsid w:val="106FF36A"/>
    <w:rsid w:val="108539B2"/>
    <w:rsid w:val="1108E0F3"/>
    <w:rsid w:val="110DD1A8"/>
    <w:rsid w:val="114859C3"/>
    <w:rsid w:val="1161C418"/>
    <w:rsid w:val="1182324A"/>
    <w:rsid w:val="11D736B4"/>
    <w:rsid w:val="11FC2FAD"/>
    <w:rsid w:val="12A532CB"/>
    <w:rsid w:val="13197358"/>
    <w:rsid w:val="133BD30C"/>
    <w:rsid w:val="13B88E5C"/>
    <w:rsid w:val="13BA24F2"/>
    <w:rsid w:val="144059F0"/>
    <w:rsid w:val="149BE954"/>
    <w:rsid w:val="14C7A1ED"/>
    <w:rsid w:val="1535C7A0"/>
    <w:rsid w:val="15C131EF"/>
    <w:rsid w:val="15EA1E62"/>
    <w:rsid w:val="160C884D"/>
    <w:rsid w:val="16180C40"/>
    <w:rsid w:val="1630BDE8"/>
    <w:rsid w:val="164ABBAD"/>
    <w:rsid w:val="1663724E"/>
    <w:rsid w:val="16AD075C"/>
    <w:rsid w:val="171C6C17"/>
    <w:rsid w:val="171E8010"/>
    <w:rsid w:val="1756ECC0"/>
    <w:rsid w:val="177D2194"/>
    <w:rsid w:val="18471EFD"/>
    <w:rsid w:val="1876716E"/>
    <w:rsid w:val="18C7CAC6"/>
    <w:rsid w:val="19062773"/>
    <w:rsid w:val="19793CA6"/>
    <w:rsid w:val="19BAD16A"/>
    <w:rsid w:val="19E737D4"/>
    <w:rsid w:val="1B2FD4CE"/>
    <w:rsid w:val="1B3C2B16"/>
    <w:rsid w:val="1B692DA4"/>
    <w:rsid w:val="1BDF70EB"/>
    <w:rsid w:val="1C21DFD4"/>
    <w:rsid w:val="1C668C70"/>
    <w:rsid w:val="1CD2972C"/>
    <w:rsid w:val="1CE7FCC6"/>
    <w:rsid w:val="1D024C9D"/>
    <w:rsid w:val="1D08CDCA"/>
    <w:rsid w:val="1D48776A"/>
    <w:rsid w:val="1DE5A89F"/>
    <w:rsid w:val="1E5D68C7"/>
    <w:rsid w:val="1E6D2069"/>
    <w:rsid w:val="1E6E678D"/>
    <w:rsid w:val="1EB2C6DF"/>
    <w:rsid w:val="1EF48150"/>
    <w:rsid w:val="1F19D8AA"/>
    <w:rsid w:val="2054A327"/>
    <w:rsid w:val="20BB2F01"/>
    <w:rsid w:val="20C8CE25"/>
    <w:rsid w:val="20F134FF"/>
    <w:rsid w:val="20FC1F49"/>
    <w:rsid w:val="212F9AB9"/>
    <w:rsid w:val="213EB858"/>
    <w:rsid w:val="227EC74D"/>
    <w:rsid w:val="235EE6F1"/>
    <w:rsid w:val="23927D2D"/>
    <w:rsid w:val="241A97AE"/>
    <w:rsid w:val="243756FE"/>
    <w:rsid w:val="245DBDC5"/>
    <w:rsid w:val="252F484B"/>
    <w:rsid w:val="257CB7AA"/>
    <w:rsid w:val="2599DC16"/>
    <w:rsid w:val="2663CB3C"/>
    <w:rsid w:val="267F20DB"/>
    <w:rsid w:val="26DDB449"/>
    <w:rsid w:val="276979A2"/>
    <w:rsid w:val="27825D20"/>
    <w:rsid w:val="2889BB4A"/>
    <w:rsid w:val="2940E193"/>
    <w:rsid w:val="2A8E5908"/>
    <w:rsid w:val="2AD45FC7"/>
    <w:rsid w:val="2AF06F6B"/>
    <w:rsid w:val="2BD1070A"/>
    <w:rsid w:val="2C0FB838"/>
    <w:rsid w:val="2C355C66"/>
    <w:rsid w:val="2C69D0F6"/>
    <w:rsid w:val="2C900F88"/>
    <w:rsid w:val="2CDE40C6"/>
    <w:rsid w:val="2D0E2497"/>
    <w:rsid w:val="2D2131D3"/>
    <w:rsid w:val="2DA9BEEB"/>
    <w:rsid w:val="2DD12CC7"/>
    <w:rsid w:val="2DDDCF67"/>
    <w:rsid w:val="2E7F6357"/>
    <w:rsid w:val="2E8C78DD"/>
    <w:rsid w:val="2F0250C4"/>
    <w:rsid w:val="2F6CFD28"/>
    <w:rsid w:val="2F89BD83"/>
    <w:rsid w:val="2FA943BE"/>
    <w:rsid w:val="2FC6A183"/>
    <w:rsid w:val="2FFCDF53"/>
    <w:rsid w:val="305B624B"/>
    <w:rsid w:val="308EEB92"/>
    <w:rsid w:val="313EE686"/>
    <w:rsid w:val="318DA17B"/>
    <w:rsid w:val="32105B09"/>
    <w:rsid w:val="33AC2B6A"/>
    <w:rsid w:val="33E585FE"/>
    <w:rsid w:val="3457A3EA"/>
    <w:rsid w:val="34B93CBB"/>
    <w:rsid w:val="3515D7DA"/>
    <w:rsid w:val="352CE1AB"/>
    <w:rsid w:val="353195F5"/>
    <w:rsid w:val="3547FBCB"/>
    <w:rsid w:val="35DECE62"/>
    <w:rsid w:val="3631CE62"/>
    <w:rsid w:val="36C04ECC"/>
    <w:rsid w:val="36E572D4"/>
    <w:rsid w:val="37A5CB45"/>
    <w:rsid w:val="37B8789A"/>
    <w:rsid w:val="381B0767"/>
    <w:rsid w:val="393C3ED1"/>
    <w:rsid w:val="399B64D4"/>
    <w:rsid w:val="39AB3DEA"/>
    <w:rsid w:val="3A231E0D"/>
    <w:rsid w:val="3A460C90"/>
    <w:rsid w:val="3AA7EA82"/>
    <w:rsid w:val="3AD80F32"/>
    <w:rsid w:val="3B031F0E"/>
    <w:rsid w:val="3B88C8E9"/>
    <w:rsid w:val="3B90AACF"/>
    <w:rsid w:val="3B9E14F2"/>
    <w:rsid w:val="3C6E9E69"/>
    <w:rsid w:val="3CAF46C6"/>
    <w:rsid w:val="3CC6EC2C"/>
    <w:rsid w:val="3CEE4E0B"/>
    <w:rsid w:val="3E0FAFF4"/>
    <w:rsid w:val="3E246AC1"/>
    <w:rsid w:val="3E6ED5F7"/>
    <w:rsid w:val="3E8A1CD6"/>
    <w:rsid w:val="3ED2323E"/>
    <w:rsid w:val="3ED878B8"/>
    <w:rsid w:val="3EF2A210"/>
    <w:rsid w:val="3EFF86A6"/>
    <w:rsid w:val="3F0E0553"/>
    <w:rsid w:val="3F3E0DA7"/>
    <w:rsid w:val="3FDF25E7"/>
    <w:rsid w:val="3FE96A32"/>
    <w:rsid w:val="3FFD01EE"/>
    <w:rsid w:val="4000CB2C"/>
    <w:rsid w:val="402EBAF1"/>
    <w:rsid w:val="404123FC"/>
    <w:rsid w:val="406B5FEB"/>
    <w:rsid w:val="4076E3E5"/>
    <w:rsid w:val="40C70B81"/>
    <w:rsid w:val="40EDBE0E"/>
    <w:rsid w:val="41F98BE9"/>
    <w:rsid w:val="423764FB"/>
    <w:rsid w:val="4248CD43"/>
    <w:rsid w:val="425A4091"/>
    <w:rsid w:val="4281B9DA"/>
    <w:rsid w:val="42978838"/>
    <w:rsid w:val="42D88318"/>
    <w:rsid w:val="430F184C"/>
    <w:rsid w:val="4375DAF9"/>
    <w:rsid w:val="43B3E3D6"/>
    <w:rsid w:val="44195C56"/>
    <w:rsid w:val="443E39EC"/>
    <w:rsid w:val="4445573E"/>
    <w:rsid w:val="44BD1EED"/>
    <w:rsid w:val="45EC9567"/>
    <w:rsid w:val="45FABC78"/>
    <w:rsid w:val="46E62569"/>
    <w:rsid w:val="46E8B51F"/>
    <w:rsid w:val="46F40CBC"/>
    <w:rsid w:val="471B38F0"/>
    <w:rsid w:val="47DB5BED"/>
    <w:rsid w:val="47E176BB"/>
    <w:rsid w:val="47E69BA6"/>
    <w:rsid w:val="483A2FE2"/>
    <w:rsid w:val="483CA4D3"/>
    <w:rsid w:val="48B80EC7"/>
    <w:rsid w:val="48CA1E7F"/>
    <w:rsid w:val="491E2536"/>
    <w:rsid w:val="497A6A9B"/>
    <w:rsid w:val="4985F278"/>
    <w:rsid w:val="49F9BBEB"/>
    <w:rsid w:val="4AF19789"/>
    <w:rsid w:val="4B09473F"/>
    <w:rsid w:val="4B55896E"/>
    <w:rsid w:val="4B6FE4D8"/>
    <w:rsid w:val="4B9A3C79"/>
    <w:rsid w:val="4C5AD3CE"/>
    <w:rsid w:val="4C75766C"/>
    <w:rsid w:val="4C8BAD5C"/>
    <w:rsid w:val="4D9318E1"/>
    <w:rsid w:val="4DAED3EF"/>
    <w:rsid w:val="4DB770C9"/>
    <w:rsid w:val="4DF78AA6"/>
    <w:rsid w:val="4E274017"/>
    <w:rsid w:val="4E2813FD"/>
    <w:rsid w:val="4EBFBC0D"/>
    <w:rsid w:val="4EF6EE32"/>
    <w:rsid w:val="4F5F7F99"/>
    <w:rsid w:val="4F845F0D"/>
    <w:rsid w:val="4F929827"/>
    <w:rsid w:val="4FBBFF3E"/>
    <w:rsid w:val="4FC48251"/>
    <w:rsid w:val="4FC6DB9C"/>
    <w:rsid w:val="4FF70F79"/>
    <w:rsid w:val="501FEB8A"/>
    <w:rsid w:val="50626D8A"/>
    <w:rsid w:val="50729DDB"/>
    <w:rsid w:val="50BB7D0C"/>
    <w:rsid w:val="515385A9"/>
    <w:rsid w:val="517D70A3"/>
    <w:rsid w:val="524C0861"/>
    <w:rsid w:val="52B2E6AE"/>
    <w:rsid w:val="52E80A0A"/>
    <w:rsid w:val="53743827"/>
    <w:rsid w:val="5409BB46"/>
    <w:rsid w:val="5483DA6B"/>
    <w:rsid w:val="557283F4"/>
    <w:rsid w:val="55CED5DB"/>
    <w:rsid w:val="563EC65A"/>
    <w:rsid w:val="579D4433"/>
    <w:rsid w:val="57B4FA00"/>
    <w:rsid w:val="58307993"/>
    <w:rsid w:val="5854991D"/>
    <w:rsid w:val="5939CD13"/>
    <w:rsid w:val="593E2331"/>
    <w:rsid w:val="5A08E4B1"/>
    <w:rsid w:val="5A4C9CF6"/>
    <w:rsid w:val="5ACEF0EC"/>
    <w:rsid w:val="5AF5A6F7"/>
    <w:rsid w:val="5B544BE2"/>
    <w:rsid w:val="5B59DAE9"/>
    <w:rsid w:val="5BB8E446"/>
    <w:rsid w:val="5C55A265"/>
    <w:rsid w:val="5D06230A"/>
    <w:rsid w:val="5DD39765"/>
    <w:rsid w:val="5E59685F"/>
    <w:rsid w:val="5EB0FCFC"/>
    <w:rsid w:val="5EDA6B6D"/>
    <w:rsid w:val="5EDCF7E4"/>
    <w:rsid w:val="5EE7DB77"/>
    <w:rsid w:val="5EEDAD51"/>
    <w:rsid w:val="5EF19D9D"/>
    <w:rsid w:val="5F15A4F3"/>
    <w:rsid w:val="5F1C0CB9"/>
    <w:rsid w:val="5F29F82B"/>
    <w:rsid w:val="5F5C8FC4"/>
    <w:rsid w:val="5FFF1454"/>
    <w:rsid w:val="600EC892"/>
    <w:rsid w:val="60A5679B"/>
    <w:rsid w:val="6116C494"/>
    <w:rsid w:val="6134145B"/>
    <w:rsid w:val="6176F2E6"/>
    <w:rsid w:val="62035DCF"/>
    <w:rsid w:val="62382E49"/>
    <w:rsid w:val="62991A45"/>
    <w:rsid w:val="62C0D2CD"/>
    <w:rsid w:val="63006E13"/>
    <w:rsid w:val="631C2626"/>
    <w:rsid w:val="6321BFED"/>
    <w:rsid w:val="6330BAFC"/>
    <w:rsid w:val="635298F4"/>
    <w:rsid w:val="648315CE"/>
    <w:rsid w:val="64B7F687"/>
    <w:rsid w:val="64DA8430"/>
    <w:rsid w:val="6607857E"/>
    <w:rsid w:val="66803235"/>
    <w:rsid w:val="66B2AE24"/>
    <w:rsid w:val="673D7BF9"/>
    <w:rsid w:val="676FD4C7"/>
    <w:rsid w:val="688523D6"/>
    <w:rsid w:val="68C1C0AC"/>
    <w:rsid w:val="68EE3B24"/>
    <w:rsid w:val="69DC3290"/>
    <w:rsid w:val="6A7B0750"/>
    <w:rsid w:val="6B024C6D"/>
    <w:rsid w:val="6B50E304"/>
    <w:rsid w:val="6B6E021C"/>
    <w:rsid w:val="6B7A53B6"/>
    <w:rsid w:val="6B9F24F0"/>
    <w:rsid w:val="6BB307FC"/>
    <w:rsid w:val="6BF7C182"/>
    <w:rsid w:val="6C0B98AB"/>
    <w:rsid w:val="6CC87BC9"/>
    <w:rsid w:val="6DA14A4C"/>
    <w:rsid w:val="6DB933D7"/>
    <w:rsid w:val="6DFC84EC"/>
    <w:rsid w:val="6E17E3C1"/>
    <w:rsid w:val="6E3B5B6D"/>
    <w:rsid w:val="6E906213"/>
    <w:rsid w:val="6ED33C31"/>
    <w:rsid w:val="6F0676FC"/>
    <w:rsid w:val="6F50DD95"/>
    <w:rsid w:val="6FCB7605"/>
    <w:rsid w:val="6FD59B16"/>
    <w:rsid w:val="703A5562"/>
    <w:rsid w:val="717D5132"/>
    <w:rsid w:val="7182AF02"/>
    <w:rsid w:val="71D0C7E7"/>
    <w:rsid w:val="7220AB51"/>
    <w:rsid w:val="7223509C"/>
    <w:rsid w:val="724607E8"/>
    <w:rsid w:val="7288D895"/>
    <w:rsid w:val="72A49D6C"/>
    <w:rsid w:val="72AA18BD"/>
    <w:rsid w:val="735EE60E"/>
    <w:rsid w:val="736C5433"/>
    <w:rsid w:val="7395BB4A"/>
    <w:rsid w:val="73AD0648"/>
    <w:rsid w:val="74D8CC79"/>
    <w:rsid w:val="754BDC58"/>
    <w:rsid w:val="7575B880"/>
    <w:rsid w:val="76900260"/>
    <w:rsid w:val="76AEC9A6"/>
    <w:rsid w:val="77116C3B"/>
    <w:rsid w:val="77A42006"/>
    <w:rsid w:val="77D552B1"/>
    <w:rsid w:val="7881D2B1"/>
    <w:rsid w:val="78D60B3E"/>
    <w:rsid w:val="796ED727"/>
    <w:rsid w:val="799D214D"/>
    <w:rsid w:val="79ACC4F0"/>
    <w:rsid w:val="79E3B6FE"/>
    <w:rsid w:val="7A0F1EF5"/>
    <w:rsid w:val="7A26E77C"/>
    <w:rsid w:val="7A799654"/>
    <w:rsid w:val="7AE6673C"/>
    <w:rsid w:val="7B3B5A5D"/>
    <w:rsid w:val="7B87EC4E"/>
    <w:rsid w:val="7BC46F4E"/>
    <w:rsid w:val="7BE6B21F"/>
    <w:rsid w:val="7C9AFE75"/>
    <w:rsid w:val="7CBD9C5C"/>
    <w:rsid w:val="7CC46610"/>
    <w:rsid w:val="7CFB7AA6"/>
    <w:rsid w:val="7D0AB1AC"/>
    <w:rsid w:val="7D9AAC7B"/>
    <w:rsid w:val="7DA5623F"/>
    <w:rsid w:val="7DAB759A"/>
    <w:rsid w:val="7E538B24"/>
    <w:rsid w:val="7E89916D"/>
    <w:rsid w:val="7F385D71"/>
    <w:rsid w:val="7F45422A"/>
    <w:rsid w:val="7F7A29CC"/>
    <w:rsid w:val="7F7B8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565C"/>
  <w15:docId w15:val="{C36A2BE9-41FA-4CF4-A736-41BE2CFA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42D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8F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9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A81"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54396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C2F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EE6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518F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61A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61A6"/>
  </w:style>
  <w:style w:type="paragraph" w:styleId="Footer">
    <w:name w:val="footer"/>
    <w:basedOn w:val="Normal"/>
    <w:link w:val="FooterChar"/>
    <w:uiPriority w:val="99"/>
    <w:unhideWhenUsed/>
    <w:rsid w:val="008661A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61A6"/>
  </w:style>
  <w:style w:type="paragraph" w:styleId="NormalWeb">
    <w:name w:val="Normal (Web)"/>
    <w:basedOn w:val="Normal"/>
    <w:uiPriority w:val="99"/>
    <w:semiHidden/>
    <w:unhideWhenUsed/>
    <w:rsid w:val="001478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606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849">
          <w:marLeft w:val="1166"/>
          <w:marRight w:val="7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iq9Fm-U93B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krl.zoom.us/j/82262235936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rl.zoom.us/meeting/register/tZYvceuqrT4jGdKwPgsrFqd-FIBHVoHrOxB8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e240f19a09054710" /><Relationship Type="http://schemas.openxmlformats.org/officeDocument/2006/relationships/hyperlink" Target="mailto:Madison.Roszak@KitsapHOC.org" TargetMode="External" Id="Ra7e22e22c4f043ee" /><Relationship Type="http://schemas.openxmlformats.org/officeDocument/2006/relationships/hyperlink" Target="https://khoc.homes/" TargetMode="External" Id="R5a8b099d45434800" /><Relationship Type="http://schemas.openxmlformats.org/officeDocument/2006/relationships/hyperlink" Target="https://www.kitsapgov.com/hs/Pages/Aging-Information-and-Assistance-.aspx" TargetMode="External" Id="R1de17c68535a4b8b" /><Relationship Type="http://schemas.openxmlformats.org/officeDocument/2006/relationships/hyperlink" Target="http://www.mealsonwheelskitsap.org/senior-farmers-market-nutrition-program.html" TargetMode="External" Id="R2d420f35be08483d" /><Relationship Type="http://schemas.openxmlformats.org/officeDocument/2006/relationships/hyperlink" Target="https://www.kitsapgov.com/hs/Pages/Aging-Landing.aspx" TargetMode="External" Id="R5ac14e4705c74bed" /><Relationship Type="http://schemas.openxmlformats.org/officeDocument/2006/relationships/hyperlink" Target="https://kitsappublichealth.org/CommunityHealth/pch_nfp.php" TargetMode="External" Id="Rf59e7532db904dac" /><Relationship Type="http://schemas.openxmlformats.org/officeDocument/2006/relationships/hyperlink" Target="https://www.instagram.com/mama_moves_kitsap/" TargetMode="External" Id="Rb3293e9b151b47ed" /><Relationship Type="http://schemas.openxmlformats.org/officeDocument/2006/relationships/hyperlink" Target="https://bremerton.salvationarmy.org/bremerton_corps/" TargetMode="External" Id="Rd1479398804d4f5b" /><Relationship Type="http://schemas.microsoft.com/office/2020/10/relationships/intelligence" Target="intelligence2.xml" Id="R5a9fb8831d1942b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1cdb-6f59-434a-b57c-c9fdb33b8b39}"/>
      </w:docPartPr>
      <w:docPartBody>
        <w:p w14:paraId="0C0FE5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CC94D3AEB2346B61C91CAFF0325B6" ma:contentTypeVersion="14" ma:contentTypeDescription="Create a new document." ma:contentTypeScope="" ma:versionID="beb69f7dc309364bfcaad750dcfd6466">
  <xsd:schema xmlns:xsd="http://www.w3.org/2001/XMLSchema" xmlns:xs="http://www.w3.org/2001/XMLSchema" xmlns:p="http://schemas.microsoft.com/office/2006/metadata/properties" xmlns:ns3="8ea31bcd-9777-40db-8d3a-9528ed435d0c" xmlns:ns4="48e46fd7-1e68-4010-ab54-c092f74be482" targetNamespace="http://schemas.microsoft.com/office/2006/metadata/properties" ma:root="true" ma:fieldsID="f764b014c86b6da2c98feee3a14a4079" ns3:_="" ns4:_="">
    <xsd:import namespace="8ea31bcd-9777-40db-8d3a-9528ed435d0c"/>
    <xsd:import namespace="48e46fd7-1e68-4010-ab54-c092f74be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1bcd-9777-40db-8d3a-9528ed435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6fd7-1e68-4010-ab54-c092f74b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E3CFD6-3688-46B0-9778-DAF139EA6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1bcd-9777-40db-8d3a-9528ed435d0c"/>
    <ds:schemaRef ds:uri="48e46fd7-1e68-4010-ab54-c092f74b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8FA83-67A5-4A51-9305-3C0D66CD2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A0B39-65C0-4AA0-9C7B-331FF0958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1A96F-855A-48B4-A971-E506FDEAAA2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ya Charry</dc:creator>
  <keywords/>
  <dc:description/>
  <lastModifiedBy>Priya Charry</lastModifiedBy>
  <revision>11</revision>
  <dcterms:created xsi:type="dcterms:W3CDTF">2023-07-21T23:27:00.0000000Z</dcterms:created>
  <dcterms:modified xsi:type="dcterms:W3CDTF">2023-08-07T21:01:30.1410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CC94D3AEB2346B61C91CAFF0325B6</vt:lpwstr>
  </property>
</Properties>
</file>